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DD0" w:rsidRDefault="00FC2DD0" w:rsidP="00FC2DD0">
      <w:pPr>
        <w:rPr>
          <w:b/>
          <w:sz w:val="28"/>
        </w:rPr>
      </w:pPr>
      <w:r w:rsidRPr="00FC2DD0">
        <w:rPr>
          <w:b/>
          <w:sz w:val="28"/>
        </w:rPr>
        <w:t>МИНИСТЕРСТВО ПРОСВЕЩЕНИЯ РОССИЙСКОЙ ФЕДЕРАЦИИ</w:t>
      </w:r>
    </w:p>
    <w:p w:rsidR="00FC2DD0" w:rsidRPr="00FC2DD0" w:rsidRDefault="00FC2DD0" w:rsidP="00FC2DD0">
      <w:pPr>
        <w:rPr>
          <w:b/>
          <w:sz w:val="28"/>
        </w:rPr>
      </w:pPr>
    </w:p>
    <w:p w:rsidR="00FC2DD0" w:rsidRDefault="00FC2DD0" w:rsidP="00FC2DD0">
      <w:pPr>
        <w:rPr>
          <w:b/>
          <w:sz w:val="28"/>
        </w:rPr>
      </w:pPr>
      <w:r w:rsidRPr="00FC2DD0">
        <w:rPr>
          <w:b/>
          <w:sz w:val="28"/>
        </w:rPr>
        <w:t xml:space="preserve">                          Республика Дагестан </w:t>
      </w:r>
    </w:p>
    <w:p w:rsidR="00FC2DD0" w:rsidRPr="00FC2DD0" w:rsidRDefault="00FC2DD0" w:rsidP="00FC2DD0">
      <w:pPr>
        <w:rPr>
          <w:b/>
          <w:sz w:val="28"/>
        </w:rPr>
      </w:pPr>
    </w:p>
    <w:p w:rsidR="00FC2DD0" w:rsidRDefault="00FC2DD0" w:rsidP="00FC2DD0">
      <w:pPr>
        <w:rPr>
          <w:b/>
          <w:sz w:val="28"/>
        </w:rPr>
      </w:pPr>
      <w:r w:rsidRPr="00FC2DD0">
        <w:rPr>
          <w:b/>
          <w:sz w:val="28"/>
        </w:rPr>
        <w:t xml:space="preserve">                          </w:t>
      </w:r>
      <w:proofErr w:type="spellStart"/>
      <w:r w:rsidRPr="00FC2DD0">
        <w:rPr>
          <w:b/>
          <w:sz w:val="28"/>
        </w:rPr>
        <w:t>Кизлярский</w:t>
      </w:r>
      <w:proofErr w:type="spellEnd"/>
      <w:r w:rsidRPr="00FC2DD0">
        <w:rPr>
          <w:b/>
          <w:sz w:val="28"/>
        </w:rPr>
        <w:t xml:space="preserve"> район</w:t>
      </w:r>
    </w:p>
    <w:p w:rsidR="00FC2DD0" w:rsidRPr="00FC2DD0" w:rsidRDefault="00FC2DD0" w:rsidP="00FC2DD0">
      <w:pPr>
        <w:rPr>
          <w:b/>
          <w:sz w:val="28"/>
        </w:rPr>
      </w:pPr>
    </w:p>
    <w:p w:rsidR="00FC2DD0" w:rsidRPr="00FC2DD0" w:rsidRDefault="00FC2DD0" w:rsidP="00FC2DD0">
      <w:pPr>
        <w:rPr>
          <w:b/>
          <w:sz w:val="28"/>
        </w:rPr>
      </w:pPr>
      <w:r w:rsidRPr="00FC2DD0">
        <w:rPr>
          <w:b/>
          <w:sz w:val="28"/>
        </w:rPr>
        <w:t xml:space="preserve">                 МКОУ "</w:t>
      </w:r>
      <w:proofErr w:type="spellStart"/>
      <w:r w:rsidRPr="00FC2DD0">
        <w:rPr>
          <w:b/>
          <w:sz w:val="28"/>
        </w:rPr>
        <w:t>Рыбалкинская</w:t>
      </w:r>
      <w:proofErr w:type="spellEnd"/>
      <w:r w:rsidRPr="00FC2DD0">
        <w:rPr>
          <w:b/>
          <w:sz w:val="28"/>
        </w:rPr>
        <w:t xml:space="preserve"> СОШ"</w:t>
      </w:r>
    </w:p>
    <w:p w:rsidR="00FC2DD0" w:rsidRDefault="00FC2DD0" w:rsidP="00FC2DD0">
      <w:pPr>
        <w:rPr>
          <w:b/>
        </w:rPr>
      </w:pPr>
    </w:p>
    <w:p w:rsidR="00FC2DD0" w:rsidRDefault="00FC2DD0" w:rsidP="00FC2DD0">
      <w:pPr>
        <w:rPr>
          <w:b/>
        </w:rPr>
      </w:pPr>
    </w:p>
    <w:p w:rsidR="00FC2DD0" w:rsidRPr="00FC2DD0" w:rsidRDefault="00FC2DD0" w:rsidP="00FC2DD0">
      <w:pPr>
        <w:rPr>
          <w:b/>
        </w:rPr>
      </w:pPr>
    </w:p>
    <w:p w:rsidR="00FC2DD0" w:rsidRPr="00FC2DD0" w:rsidRDefault="00FC2DD0" w:rsidP="00FC2DD0">
      <w:pPr>
        <w:rPr>
          <w:b/>
        </w:rPr>
      </w:pPr>
      <w:r w:rsidRPr="00FC2DD0">
        <w:rPr>
          <w:b/>
        </w:rPr>
        <w:t xml:space="preserve"> </w:t>
      </w:r>
    </w:p>
    <w:p w:rsidR="00FC2DD0" w:rsidRDefault="00FC2DD0" w:rsidP="00FC2DD0">
      <w:pPr>
        <w:rPr>
          <w:b/>
        </w:rPr>
        <w:sectPr w:rsidR="00FC2DD0" w:rsidSect="008B7BCD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C2DD0" w:rsidRPr="00FC2DD0" w:rsidRDefault="00FC2DD0" w:rsidP="00FC2DD0">
      <w:pPr>
        <w:rPr>
          <w:b/>
        </w:rPr>
      </w:pPr>
      <w:r w:rsidRPr="00FC2DD0">
        <w:rPr>
          <w:b/>
        </w:rPr>
        <w:lastRenderedPageBreak/>
        <w:t>РАССМОТРЕНО</w:t>
      </w:r>
    </w:p>
    <w:p w:rsidR="00FC2DD0" w:rsidRPr="00FC2DD0" w:rsidRDefault="00FC2DD0" w:rsidP="00FC2DD0">
      <w:pPr>
        <w:rPr>
          <w:b/>
        </w:rPr>
      </w:pPr>
      <w:r w:rsidRPr="00FC2DD0">
        <w:rPr>
          <w:b/>
        </w:rPr>
        <w:t xml:space="preserve">На заседании ШМО </w:t>
      </w:r>
      <w:proofErr w:type="spellStart"/>
      <w:r w:rsidRPr="00FC2DD0">
        <w:rPr>
          <w:b/>
        </w:rPr>
        <w:t>ест</w:t>
      </w:r>
      <w:proofErr w:type="gramStart"/>
      <w:r w:rsidRPr="00FC2DD0">
        <w:rPr>
          <w:b/>
        </w:rPr>
        <w:t>.м</w:t>
      </w:r>
      <w:proofErr w:type="gramEnd"/>
      <w:r w:rsidRPr="00FC2DD0">
        <w:rPr>
          <w:b/>
        </w:rPr>
        <w:t>ат.цикла</w:t>
      </w:r>
      <w:proofErr w:type="spellEnd"/>
    </w:p>
    <w:p w:rsidR="00FC2DD0" w:rsidRPr="00FC2DD0" w:rsidRDefault="00FC2DD0" w:rsidP="00FC2DD0">
      <w:pPr>
        <w:rPr>
          <w:b/>
        </w:rPr>
      </w:pPr>
      <w:r w:rsidRPr="00FC2DD0">
        <w:rPr>
          <w:b/>
        </w:rPr>
        <w:t>________________________________________</w:t>
      </w:r>
    </w:p>
    <w:p w:rsidR="00FC2DD0" w:rsidRPr="00FC2DD0" w:rsidRDefault="00FC2DD0" w:rsidP="00FC2DD0">
      <w:pPr>
        <w:rPr>
          <w:b/>
        </w:rPr>
      </w:pPr>
      <w:proofErr w:type="spellStart"/>
      <w:r w:rsidRPr="00FC2DD0">
        <w:rPr>
          <w:b/>
        </w:rPr>
        <w:t>БайрамоваР.Г</w:t>
      </w:r>
      <w:proofErr w:type="spellEnd"/>
      <w:r w:rsidRPr="00FC2DD0">
        <w:rPr>
          <w:b/>
        </w:rPr>
        <w:t>.</w:t>
      </w:r>
    </w:p>
    <w:p w:rsidR="00FC2DD0" w:rsidRPr="00FC2DD0" w:rsidRDefault="00FC2DD0" w:rsidP="00FC2DD0">
      <w:pPr>
        <w:rPr>
          <w:b/>
        </w:rPr>
      </w:pPr>
      <w:r w:rsidRPr="00FC2DD0">
        <w:rPr>
          <w:b/>
        </w:rPr>
        <w:t>Приказ № __</w:t>
      </w:r>
    </w:p>
    <w:p w:rsidR="00FC2DD0" w:rsidRPr="00FC2DD0" w:rsidRDefault="00FC2DD0" w:rsidP="00FC2DD0">
      <w:pPr>
        <w:rPr>
          <w:b/>
        </w:rPr>
      </w:pPr>
      <w:r w:rsidRPr="00FC2DD0">
        <w:rPr>
          <w:b/>
        </w:rPr>
        <w:t>от «30» 08 2023 г.</w:t>
      </w:r>
    </w:p>
    <w:p w:rsidR="00FC2DD0" w:rsidRPr="00FC2DD0" w:rsidRDefault="00FC2DD0" w:rsidP="00FC2DD0">
      <w:pPr>
        <w:rPr>
          <w:b/>
        </w:rPr>
      </w:pPr>
      <w:r w:rsidRPr="00FC2DD0">
        <w:rPr>
          <w:b/>
        </w:rPr>
        <w:lastRenderedPageBreak/>
        <w:t>СОГЛАСОВАНО</w:t>
      </w:r>
    </w:p>
    <w:p w:rsidR="00FC2DD0" w:rsidRPr="00FC2DD0" w:rsidRDefault="00FC2DD0" w:rsidP="00FC2DD0">
      <w:pPr>
        <w:rPr>
          <w:b/>
        </w:rPr>
      </w:pPr>
      <w:proofErr w:type="spellStart"/>
      <w:r w:rsidRPr="00FC2DD0">
        <w:rPr>
          <w:b/>
        </w:rPr>
        <w:t>Зав.уч</w:t>
      </w:r>
      <w:proofErr w:type="gramStart"/>
      <w:r w:rsidRPr="00FC2DD0">
        <w:rPr>
          <w:b/>
        </w:rPr>
        <w:t>.ч</w:t>
      </w:r>
      <w:proofErr w:type="gramEnd"/>
      <w:r w:rsidRPr="00FC2DD0">
        <w:rPr>
          <w:b/>
        </w:rPr>
        <w:t>астью</w:t>
      </w:r>
      <w:proofErr w:type="spellEnd"/>
    </w:p>
    <w:p w:rsidR="00FC2DD0" w:rsidRPr="00FC2DD0" w:rsidRDefault="00FC2DD0" w:rsidP="00FC2DD0">
      <w:pPr>
        <w:rPr>
          <w:b/>
        </w:rPr>
      </w:pPr>
      <w:r w:rsidRPr="00FC2DD0">
        <w:rPr>
          <w:b/>
        </w:rPr>
        <w:t>________________________________________</w:t>
      </w:r>
    </w:p>
    <w:p w:rsidR="00FC2DD0" w:rsidRPr="00FC2DD0" w:rsidRDefault="00FC2DD0" w:rsidP="00FC2DD0">
      <w:pPr>
        <w:rPr>
          <w:b/>
        </w:rPr>
      </w:pPr>
      <w:proofErr w:type="spellStart"/>
      <w:r w:rsidRPr="00FC2DD0">
        <w:rPr>
          <w:b/>
        </w:rPr>
        <w:t>МуслимоваМ.К</w:t>
      </w:r>
      <w:proofErr w:type="spellEnd"/>
      <w:r w:rsidRPr="00FC2DD0">
        <w:rPr>
          <w:b/>
        </w:rPr>
        <w:t>..</w:t>
      </w:r>
    </w:p>
    <w:p w:rsidR="00FC2DD0" w:rsidRPr="00FC2DD0" w:rsidRDefault="00FC2DD0" w:rsidP="00FC2DD0">
      <w:pPr>
        <w:rPr>
          <w:b/>
        </w:rPr>
      </w:pPr>
      <w:r w:rsidRPr="00FC2DD0">
        <w:rPr>
          <w:b/>
        </w:rPr>
        <w:t>Приказ № __</w:t>
      </w:r>
    </w:p>
    <w:p w:rsidR="00FC2DD0" w:rsidRPr="00FC2DD0" w:rsidRDefault="00FC2DD0" w:rsidP="00FC2DD0">
      <w:pPr>
        <w:rPr>
          <w:b/>
        </w:rPr>
      </w:pPr>
      <w:r w:rsidRPr="00FC2DD0">
        <w:rPr>
          <w:b/>
        </w:rPr>
        <w:t>от «30» 08 2023 г.</w:t>
      </w:r>
    </w:p>
    <w:p w:rsidR="00FC2DD0" w:rsidRDefault="00FC2DD0" w:rsidP="00FC2DD0">
      <w:pPr>
        <w:rPr>
          <w:b/>
        </w:rPr>
      </w:pPr>
    </w:p>
    <w:p w:rsidR="00FC2DD0" w:rsidRPr="00FC2DD0" w:rsidRDefault="00FC2DD0" w:rsidP="00FC2DD0">
      <w:pPr>
        <w:rPr>
          <w:b/>
        </w:rPr>
      </w:pPr>
      <w:r w:rsidRPr="00FC2DD0">
        <w:rPr>
          <w:b/>
        </w:rPr>
        <w:lastRenderedPageBreak/>
        <w:t>УТВЕРЖДЕНО</w:t>
      </w:r>
    </w:p>
    <w:p w:rsidR="00FC2DD0" w:rsidRPr="00FC2DD0" w:rsidRDefault="00FC2DD0" w:rsidP="00FC2DD0">
      <w:pPr>
        <w:rPr>
          <w:b/>
        </w:rPr>
      </w:pPr>
      <w:r w:rsidRPr="00FC2DD0">
        <w:rPr>
          <w:b/>
        </w:rPr>
        <w:t>Директор школы</w:t>
      </w:r>
    </w:p>
    <w:p w:rsidR="00FC2DD0" w:rsidRPr="00FC2DD0" w:rsidRDefault="00FC2DD0" w:rsidP="00FC2DD0">
      <w:pPr>
        <w:rPr>
          <w:b/>
        </w:rPr>
      </w:pPr>
      <w:r w:rsidRPr="00FC2DD0">
        <w:rPr>
          <w:b/>
        </w:rPr>
        <w:t>________________________________________</w:t>
      </w:r>
    </w:p>
    <w:p w:rsidR="00FC2DD0" w:rsidRPr="00FC2DD0" w:rsidRDefault="00FC2DD0" w:rsidP="00FC2DD0">
      <w:pPr>
        <w:rPr>
          <w:b/>
        </w:rPr>
      </w:pPr>
      <w:proofErr w:type="spellStart"/>
      <w:r w:rsidRPr="00FC2DD0">
        <w:rPr>
          <w:b/>
        </w:rPr>
        <w:t>МагомедовА.М</w:t>
      </w:r>
      <w:proofErr w:type="spellEnd"/>
      <w:r w:rsidRPr="00FC2DD0">
        <w:rPr>
          <w:b/>
        </w:rPr>
        <w:t>.</w:t>
      </w:r>
    </w:p>
    <w:p w:rsidR="00FC2DD0" w:rsidRPr="00FC2DD0" w:rsidRDefault="00FC2DD0" w:rsidP="00FC2DD0">
      <w:pPr>
        <w:rPr>
          <w:b/>
        </w:rPr>
      </w:pPr>
      <w:r w:rsidRPr="00FC2DD0">
        <w:rPr>
          <w:b/>
        </w:rPr>
        <w:t>Приказ № __</w:t>
      </w:r>
    </w:p>
    <w:p w:rsidR="00FC2DD0" w:rsidRPr="00FC2DD0" w:rsidRDefault="00FC2DD0" w:rsidP="00FC2DD0">
      <w:pPr>
        <w:rPr>
          <w:b/>
        </w:rPr>
      </w:pPr>
      <w:r w:rsidRPr="00FC2DD0">
        <w:rPr>
          <w:b/>
        </w:rPr>
        <w:t>от «30» 08 2023 г.</w:t>
      </w:r>
    </w:p>
    <w:p w:rsidR="00FC2DD0" w:rsidRDefault="00FC2DD0" w:rsidP="00D55D49">
      <w:pPr>
        <w:sectPr w:rsidR="00FC2DD0" w:rsidSect="00FC2DD0">
          <w:type w:val="continuous"/>
          <w:pgSz w:w="11906" w:h="16838"/>
          <w:pgMar w:top="1134" w:right="850" w:bottom="1134" w:left="1701" w:header="708" w:footer="708" w:gutter="0"/>
          <w:cols w:num="3" w:space="708"/>
          <w:titlePg/>
          <w:docGrid w:linePitch="360"/>
        </w:sectPr>
      </w:pPr>
    </w:p>
    <w:p w:rsidR="00D55D49" w:rsidRDefault="00D55D49" w:rsidP="00D55D49"/>
    <w:p w:rsidR="00D55D49" w:rsidRDefault="00D55D49" w:rsidP="00D55D49">
      <w:pPr>
        <w:pStyle w:val="a5"/>
      </w:pPr>
    </w:p>
    <w:p w:rsidR="00D55D49" w:rsidRDefault="00D55D49" w:rsidP="00D55D49">
      <w:pPr>
        <w:pStyle w:val="a5"/>
      </w:pPr>
    </w:p>
    <w:p w:rsidR="00D55D49" w:rsidRDefault="00D55D49" w:rsidP="00D55D49">
      <w:pPr>
        <w:pStyle w:val="a5"/>
      </w:pPr>
    </w:p>
    <w:p w:rsidR="00D55D49" w:rsidRDefault="00D55D49" w:rsidP="00D55D49"/>
    <w:p w:rsidR="00D55D49" w:rsidRDefault="00D55D49" w:rsidP="00D55D49"/>
    <w:p w:rsidR="00D55D49" w:rsidRDefault="00D55D49" w:rsidP="00D55D49"/>
    <w:p w:rsidR="00D55D49" w:rsidRPr="00C6128E" w:rsidRDefault="00D55D49" w:rsidP="00D55D49">
      <w:pPr>
        <w:pStyle w:val="a3"/>
        <w:rPr>
          <w:rFonts w:ascii="Times New Roman" w:hAnsi="Times New Roman"/>
          <w:sz w:val="36"/>
          <w:szCs w:val="36"/>
        </w:rPr>
      </w:pPr>
      <w:r w:rsidRPr="00C6128E">
        <w:rPr>
          <w:rFonts w:ascii="Times New Roman" w:hAnsi="Times New Roman"/>
          <w:sz w:val="36"/>
          <w:szCs w:val="36"/>
        </w:rPr>
        <w:t>РАБОЧАЯ ПРОГРАММА</w:t>
      </w:r>
    </w:p>
    <w:p w:rsidR="00D55D49" w:rsidRPr="00C6128E" w:rsidRDefault="00D55D49" w:rsidP="00D55D49">
      <w:pPr>
        <w:pStyle w:val="a3"/>
        <w:rPr>
          <w:rFonts w:ascii="Times New Roman" w:hAnsi="Times New Roman"/>
          <w:b w:val="0"/>
          <w:sz w:val="36"/>
          <w:szCs w:val="36"/>
        </w:rPr>
      </w:pPr>
      <w:r w:rsidRPr="00C6128E">
        <w:rPr>
          <w:rFonts w:ascii="Times New Roman" w:hAnsi="Times New Roman"/>
          <w:b w:val="0"/>
          <w:sz w:val="36"/>
          <w:szCs w:val="36"/>
        </w:rPr>
        <w:t>элективного курса</w:t>
      </w:r>
    </w:p>
    <w:p w:rsidR="00D55D49" w:rsidRPr="00C6128E" w:rsidRDefault="00D55D49" w:rsidP="00D55D49">
      <w:pPr>
        <w:pStyle w:val="a3"/>
        <w:rPr>
          <w:rFonts w:ascii="Times New Roman" w:hAnsi="Times New Roman"/>
          <w:sz w:val="36"/>
          <w:szCs w:val="36"/>
          <w:u w:val="single"/>
        </w:rPr>
      </w:pPr>
      <w:r w:rsidRPr="00C6128E">
        <w:rPr>
          <w:rFonts w:ascii="Times New Roman" w:hAnsi="Times New Roman"/>
          <w:sz w:val="36"/>
          <w:szCs w:val="36"/>
          <w:u w:val="single"/>
        </w:rPr>
        <w:t>«Занимательная математика»</w:t>
      </w:r>
    </w:p>
    <w:p w:rsidR="00D55D49" w:rsidRPr="00C6128E" w:rsidRDefault="00D55D49" w:rsidP="00D55D49">
      <w:pPr>
        <w:pStyle w:val="a7"/>
        <w:rPr>
          <w:rFonts w:ascii="Times New Roman" w:hAnsi="Times New Roman"/>
          <w:sz w:val="40"/>
          <w:szCs w:val="40"/>
        </w:rPr>
      </w:pPr>
    </w:p>
    <w:p w:rsidR="00D55D49" w:rsidRPr="00A25492" w:rsidRDefault="00D55D49" w:rsidP="00D55D49">
      <w:pPr>
        <w:pStyle w:val="a3"/>
        <w:rPr>
          <w:rFonts w:ascii="Times New Roman" w:hAnsi="Times New Roman"/>
          <w:b w:val="0"/>
        </w:rPr>
      </w:pPr>
      <w:r w:rsidRPr="00A25492">
        <w:rPr>
          <w:rFonts w:ascii="Times New Roman" w:hAnsi="Times New Roman"/>
          <w:b w:val="0"/>
        </w:rPr>
        <w:t>для учащихся 5 класс</w:t>
      </w:r>
      <w:r w:rsidR="00A25492" w:rsidRPr="00A25492">
        <w:rPr>
          <w:rFonts w:ascii="Times New Roman" w:hAnsi="Times New Roman"/>
          <w:b w:val="0"/>
        </w:rPr>
        <w:t>а</w:t>
      </w:r>
    </w:p>
    <w:p w:rsidR="00D55D49" w:rsidRDefault="00D55D49" w:rsidP="00D55D49">
      <w:pPr>
        <w:pStyle w:val="a7"/>
        <w:rPr>
          <w:sz w:val="24"/>
          <w:szCs w:val="24"/>
        </w:rPr>
      </w:pPr>
    </w:p>
    <w:p w:rsidR="00D55D49" w:rsidRDefault="00D55D49" w:rsidP="00D55D49">
      <w:pPr>
        <w:pStyle w:val="a7"/>
        <w:jc w:val="left"/>
      </w:pPr>
    </w:p>
    <w:p w:rsidR="00D55D49" w:rsidRDefault="00D55D49" w:rsidP="00D55D49">
      <w:pPr>
        <w:pStyle w:val="a7"/>
      </w:pPr>
    </w:p>
    <w:p w:rsidR="00D55D49" w:rsidRDefault="00D55D49" w:rsidP="00D55D49">
      <w:pPr>
        <w:pStyle w:val="a7"/>
      </w:pPr>
    </w:p>
    <w:p w:rsidR="00D55D49" w:rsidRPr="005D7193" w:rsidRDefault="00D55D49" w:rsidP="00D55D49">
      <w:pPr>
        <w:pStyle w:val="a5"/>
        <w:rPr>
          <w:rFonts w:ascii="Times New Roman" w:hAnsi="Times New Roman"/>
          <w:sz w:val="28"/>
        </w:rPr>
      </w:pPr>
      <w:r w:rsidRPr="005D7193">
        <w:rPr>
          <w:rFonts w:ascii="Times New Roman" w:hAnsi="Times New Roman"/>
          <w:sz w:val="28"/>
        </w:rPr>
        <w:t xml:space="preserve">Составитель: </w:t>
      </w:r>
      <w:r w:rsidR="00FC2DD0" w:rsidRPr="005D7193">
        <w:rPr>
          <w:rFonts w:ascii="Times New Roman" w:hAnsi="Times New Roman"/>
          <w:sz w:val="28"/>
        </w:rPr>
        <w:t xml:space="preserve">Байрамов Рамазан Ибрагим </w:t>
      </w:r>
      <w:proofErr w:type="spellStart"/>
      <w:r w:rsidR="00FC2DD0" w:rsidRPr="005D7193">
        <w:rPr>
          <w:rFonts w:ascii="Times New Roman" w:hAnsi="Times New Roman"/>
          <w:sz w:val="28"/>
        </w:rPr>
        <w:t>Эфендиевич</w:t>
      </w:r>
      <w:proofErr w:type="spellEnd"/>
      <w:r w:rsidRPr="005D7193">
        <w:rPr>
          <w:rFonts w:ascii="Times New Roman" w:hAnsi="Times New Roman"/>
          <w:sz w:val="28"/>
        </w:rPr>
        <w:t>, учитель математики</w:t>
      </w:r>
    </w:p>
    <w:p w:rsidR="00D55D49" w:rsidRPr="005D7193" w:rsidRDefault="00D55D49" w:rsidP="00D55D49">
      <w:pPr>
        <w:pStyle w:val="a7"/>
        <w:rPr>
          <w:sz w:val="24"/>
        </w:rPr>
      </w:pPr>
    </w:p>
    <w:p w:rsidR="00D55D49" w:rsidRPr="005D7193" w:rsidRDefault="00D55D49" w:rsidP="00D55D49">
      <w:pPr>
        <w:pStyle w:val="a7"/>
        <w:rPr>
          <w:sz w:val="24"/>
        </w:rPr>
      </w:pPr>
    </w:p>
    <w:p w:rsidR="00D55D49" w:rsidRPr="005D7193" w:rsidRDefault="00D55D49" w:rsidP="00D55D49">
      <w:pPr>
        <w:pStyle w:val="a7"/>
        <w:rPr>
          <w:sz w:val="24"/>
        </w:rPr>
      </w:pPr>
    </w:p>
    <w:p w:rsidR="00D55D49" w:rsidRPr="005D7193" w:rsidRDefault="00D55D49" w:rsidP="00D55D49">
      <w:pPr>
        <w:rPr>
          <w:sz w:val="28"/>
        </w:rPr>
      </w:pPr>
    </w:p>
    <w:p w:rsidR="00D55D49" w:rsidRPr="005D7193" w:rsidRDefault="00FC2DD0" w:rsidP="00D55D49">
      <w:pPr>
        <w:pStyle w:val="a5"/>
        <w:rPr>
          <w:rFonts w:ascii="Times New Roman" w:hAnsi="Times New Roman"/>
          <w:b/>
          <w:sz w:val="28"/>
        </w:rPr>
      </w:pPr>
      <w:proofErr w:type="spellStart"/>
      <w:r w:rsidRPr="005D7193">
        <w:rPr>
          <w:rFonts w:ascii="Times New Roman" w:hAnsi="Times New Roman"/>
          <w:b/>
          <w:sz w:val="28"/>
        </w:rPr>
        <w:t>С.Рыбалко</w:t>
      </w:r>
      <w:proofErr w:type="spellEnd"/>
    </w:p>
    <w:p w:rsidR="00D55D49" w:rsidRPr="005D7193" w:rsidRDefault="00FC2DD0" w:rsidP="00D55D49">
      <w:pPr>
        <w:jc w:val="center"/>
        <w:rPr>
          <w:b/>
          <w:sz w:val="28"/>
        </w:rPr>
      </w:pPr>
      <w:r w:rsidRPr="005D7193">
        <w:rPr>
          <w:b/>
          <w:sz w:val="28"/>
        </w:rPr>
        <w:t>2023</w:t>
      </w:r>
      <w:r w:rsidR="00D55D49" w:rsidRPr="005D7193">
        <w:rPr>
          <w:b/>
          <w:sz w:val="28"/>
        </w:rPr>
        <w:t xml:space="preserve"> год</w:t>
      </w:r>
    </w:p>
    <w:p w:rsidR="00D55D49" w:rsidRDefault="00D55D49" w:rsidP="00296F3D">
      <w:pPr>
        <w:spacing w:line="360" w:lineRule="auto"/>
        <w:ind w:firstLine="709"/>
        <w:jc w:val="center"/>
        <w:rPr>
          <w:b/>
          <w:color w:val="000000"/>
        </w:rPr>
      </w:pPr>
    </w:p>
    <w:p w:rsidR="00296F3D" w:rsidRDefault="00296F3D" w:rsidP="00296F3D">
      <w:pPr>
        <w:spacing w:line="360" w:lineRule="auto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Содержание</w:t>
      </w:r>
    </w:p>
    <w:p w:rsidR="00296F3D" w:rsidRDefault="00296F3D" w:rsidP="00296F3D">
      <w:pPr>
        <w:numPr>
          <w:ilvl w:val="0"/>
          <w:numId w:val="41"/>
        </w:numPr>
        <w:spacing w:line="360" w:lineRule="auto"/>
        <w:rPr>
          <w:color w:val="000000"/>
        </w:rPr>
      </w:pPr>
      <w:r>
        <w:rPr>
          <w:color w:val="000000"/>
        </w:rPr>
        <w:t>Пояснительная записка……………………………………………………............... 3</w:t>
      </w:r>
    </w:p>
    <w:p w:rsidR="00296F3D" w:rsidRDefault="00296F3D" w:rsidP="00296F3D">
      <w:pPr>
        <w:keepNext/>
        <w:numPr>
          <w:ilvl w:val="0"/>
          <w:numId w:val="41"/>
        </w:numPr>
        <w:spacing w:line="360" w:lineRule="auto"/>
        <w:outlineLvl w:val="3"/>
        <w:rPr>
          <w:bCs/>
        </w:rPr>
      </w:pPr>
      <w:r>
        <w:rPr>
          <w:bCs/>
        </w:rPr>
        <w:t>Общая  характеристика элективного курса……………………………………….  4</w:t>
      </w:r>
    </w:p>
    <w:p w:rsidR="00296F3D" w:rsidRDefault="00296F3D" w:rsidP="00296F3D">
      <w:pPr>
        <w:numPr>
          <w:ilvl w:val="0"/>
          <w:numId w:val="41"/>
        </w:numPr>
        <w:spacing w:line="360" w:lineRule="auto"/>
      </w:pPr>
      <w:r>
        <w:t>Место курса</w:t>
      </w:r>
      <w:r w:rsidR="00D06B49">
        <w:t xml:space="preserve"> </w:t>
      </w:r>
      <w:r>
        <w:t>в учебном плане основной школы ………………………………</w:t>
      </w:r>
      <w:r w:rsidR="00D06B49">
        <w:t xml:space="preserve">      </w:t>
      </w:r>
      <w:r>
        <w:t>5</w:t>
      </w:r>
    </w:p>
    <w:p w:rsidR="00296F3D" w:rsidRDefault="00296F3D" w:rsidP="00296F3D">
      <w:pPr>
        <w:keepNext/>
        <w:numPr>
          <w:ilvl w:val="0"/>
          <w:numId w:val="41"/>
        </w:numPr>
        <w:spacing w:line="360" w:lineRule="auto"/>
        <w:outlineLvl w:val="3"/>
        <w:rPr>
          <w:bCs/>
        </w:rPr>
      </w:pPr>
      <w:r>
        <w:t xml:space="preserve">Личностные, </w:t>
      </w:r>
      <w:proofErr w:type="spellStart"/>
      <w:r>
        <w:t>метапредметные</w:t>
      </w:r>
      <w:proofErr w:type="spellEnd"/>
      <w:r>
        <w:t xml:space="preserve"> и предметные результаты освоения </w:t>
      </w:r>
      <w:r w:rsidR="00D06B49">
        <w:t>элективного курса</w:t>
      </w:r>
      <w:r>
        <w:rPr>
          <w:bCs/>
        </w:rPr>
        <w:t>…………</w:t>
      </w:r>
      <w:r w:rsidR="00973794">
        <w:rPr>
          <w:bCs/>
        </w:rPr>
        <w:t>………………………………………………………………………  6</w:t>
      </w:r>
      <w:r>
        <w:rPr>
          <w:bCs/>
        </w:rPr>
        <w:t xml:space="preserve"> </w:t>
      </w:r>
      <w:r w:rsidR="00D06B49">
        <w:rPr>
          <w:bCs/>
        </w:rPr>
        <w:t xml:space="preserve">                                                </w:t>
      </w:r>
    </w:p>
    <w:p w:rsidR="00296F3D" w:rsidRDefault="00D06B49" w:rsidP="00296F3D">
      <w:pPr>
        <w:keepNext/>
        <w:numPr>
          <w:ilvl w:val="0"/>
          <w:numId w:val="41"/>
        </w:numPr>
        <w:spacing w:line="360" w:lineRule="auto"/>
        <w:outlineLvl w:val="3"/>
        <w:rPr>
          <w:bCs/>
        </w:rPr>
      </w:pPr>
      <w:r>
        <w:rPr>
          <w:bCs/>
        </w:rPr>
        <w:t>Содержание элективного курса</w:t>
      </w:r>
      <w:r w:rsidR="00296F3D">
        <w:rPr>
          <w:bCs/>
        </w:rPr>
        <w:t>…………………………………………………</w:t>
      </w:r>
      <w:r>
        <w:rPr>
          <w:bCs/>
        </w:rPr>
        <w:t xml:space="preserve">      8   </w:t>
      </w:r>
    </w:p>
    <w:p w:rsidR="00296F3D" w:rsidRDefault="00D06B49" w:rsidP="00296F3D">
      <w:pPr>
        <w:numPr>
          <w:ilvl w:val="0"/>
          <w:numId w:val="41"/>
        </w:numPr>
        <w:spacing w:line="360" w:lineRule="auto"/>
      </w:pPr>
      <w:r>
        <w:t>Учебно-тематический план</w:t>
      </w:r>
      <w:r w:rsidR="00296F3D">
        <w:t>…………………………………...............................</w:t>
      </w:r>
      <w:r>
        <w:t xml:space="preserve">  </w:t>
      </w:r>
      <w:r w:rsidR="00296F3D">
        <w:t>..</w:t>
      </w:r>
      <w:r>
        <w:t>10</w:t>
      </w:r>
    </w:p>
    <w:p w:rsidR="00973794" w:rsidRDefault="00973794" w:rsidP="00973794">
      <w:pPr>
        <w:numPr>
          <w:ilvl w:val="0"/>
          <w:numId w:val="41"/>
        </w:numPr>
        <w:spacing w:line="360" w:lineRule="auto"/>
      </w:pPr>
      <w:r w:rsidRPr="00C473E1">
        <w:rPr>
          <w:color w:val="444444"/>
        </w:rPr>
        <w:t>Календарно-тематическое планирование</w:t>
      </w:r>
      <w:r>
        <w:rPr>
          <w:color w:val="444444"/>
        </w:rPr>
        <w:t>…………………………………………</w:t>
      </w:r>
      <w:r w:rsidRPr="00973794">
        <w:rPr>
          <w:color w:val="444444"/>
        </w:rPr>
        <w:t xml:space="preserve">16                                  </w:t>
      </w:r>
    </w:p>
    <w:p w:rsidR="00296F3D" w:rsidRDefault="00296F3D" w:rsidP="00296F3D">
      <w:pPr>
        <w:numPr>
          <w:ilvl w:val="0"/>
          <w:numId w:val="41"/>
        </w:numPr>
        <w:spacing w:line="360" w:lineRule="auto"/>
      </w:pPr>
      <w:r>
        <w:t xml:space="preserve">Перечень учебно-методического и материально-технического обеспечения образовательного процесса………………………………………… ……………  </w:t>
      </w:r>
      <w:r w:rsidR="00973794">
        <w:t>21</w:t>
      </w:r>
    </w:p>
    <w:p w:rsidR="00296F3D" w:rsidRDefault="00296F3D" w:rsidP="00296F3D">
      <w:pPr>
        <w:spacing w:line="360" w:lineRule="auto"/>
        <w:ind w:firstLine="709"/>
        <w:rPr>
          <w:color w:val="000000"/>
        </w:rPr>
      </w:pPr>
    </w:p>
    <w:p w:rsidR="00EC7FEE" w:rsidRPr="00EC7FEE" w:rsidRDefault="00EC7FEE" w:rsidP="00EC7FEE"/>
    <w:p w:rsidR="00EC7FEE" w:rsidRDefault="00EC7FEE" w:rsidP="002643F1">
      <w:pPr>
        <w:jc w:val="center"/>
        <w:rPr>
          <w:b/>
        </w:rPr>
      </w:pPr>
    </w:p>
    <w:p w:rsidR="00296F3D" w:rsidRDefault="00296F3D" w:rsidP="002643F1">
      <w:pPr>
        <w:jc w:val="center"/>
        <w:rPr>
          <w:b/>
        </w:rPr>
      </w:pPr>
    </w:p>
    <w:p w:rsidR="00296F3D" w:rsidRDefault="00296F3D" w:rsidP="002643F1">
      <w:pPr>
        <w:jc w:val="center"/>
        <w:rPr>
          <w:b/>
        </w:rPr>
      </w:pPr>
    </w:p>
    <w:p w:rsidR="00296F3D" w:rsidRDefault="00296F3D" w:rsidP="002643F1">
      <w:pPr>
        <w:jc w:val="center"/>
        <w:rPr>
          <w:b/>
        </w:rPr>
      </w:pPr>
    </w:p>
    <w:p w:rsidR="00296F3D" w:rsidRDefault="00296F3D" w:rsidP="002643F1">
      <w:pPr>
        <w:jc w:val="center"/>
        <w:rPr>
          <w:b/>
        </w:rPr>
      </w:pPr>
    </w:p>
    <w:p w:rsidR="00296F3D" w:rsidRDefault="00296F3D" w:rsidP="002643F1">
      <w:pPr>
        <w:jc w:val="center"/>
        <w:rPr>
          <w:b/>
        </w:rPr>
      </w:pPr>
    </w:p>
    <w:p w:rsidR="00296F3D" w:rsidRDefault="00296F3D" w:rsidP="002643F1">
      <w:pPr>
        <w:jc w:val="center"/>
        <w:rPr>
          <w:b/>
        </w:rPr>
      </w:pPr>
    </w:p>
    <w:p w:rsidR="00296F3D" w:rsidRDefault="00296F3D" w:rsidP="002643F1">
      <w:pPr>
        <w:jc w:val="center"/>
        <w:rPr>
          <w:b/>
        </w:rPr>
      </w:pPr>
    </w:p>
    <w:p w:rsidR="00296F3D" w:rsidRDefault="00296F3D" w:rsidP="002643F1">
      <w:pPr>
        <w:jc w:val="center"/>
        <w:rPr>
          <w:b/>
        </w:rPr>
      </w:pPr>
    </w:p>
    <w:p w:rsidR="00296F3D" w:rsidRDefault="00296F3D" w:rsidP="002643F1">
      <w:pPr>
        <w:jc w:val="center"/>
        <w:rPr>
          <w:b/>
        </w:rPr>
      </w:pPr>
    </w:p>
    <w:p w:rsidR="00296F3D" w:rsidRDefault="00296F3D" w:rsidP="002643F1">
      <w:pPr>
        <w:jc w:val="center"/>
        <w:rPr>
          <w:b/>
        </w:rPr>
      </w:pPr>
    </w:p>
    <w:p w:rsidR="00296F3D" w:rsidRDefault="00296F3D" w:rsidP="002643F1">
      <w:pPr>
        <w:jc w:val="center"/>
        <w:rPr>
          <w:b/>
        </w:rPr>
      </w:pPr>
    </w:p>
    <w:p w:rsidR="00296F3D" w:rsidRDefault="00296F3D" w:rsidP="002643F1">
      <w:pPr>
        <w:jc w:val="center"/>
        <w:rPr>
          <w:b/>
        </w:rPr>
      </w:pPr>
    </w:p>
    <w:p w:rsidR="00296F3D" w:rsidRDefault="00296F3D" w:rsidP="002643F1">
      <w:pPr>
        <w:jc w:val="center"/>
        <w:rPr>
          <w:b/>
        </w:rPr>
      </w:pPr>
    </w:p>
    <w:p w:rsidR="00296F3D" w:rsidRDefault="00296F3D" w:rsidP="002643F1">
      <w:pPr>
        <w:jc w:val="center"/>
        <w:rPr>
          <w:b/>
        </w:rPr>
      </w:pPr>
    </w:p>
    <w:p w:rsidR="00296F3D" w:rsidRDefault="00296F3D" w:rsidP="002643F1">
      <w:pPr>
        <w:jc w:val="center"/>
        <w:rPr>
          <w:b/>
        </w:rPr>
      </w:pPr>
    </w:p>
    <w:p w:rsidR="00296F3D" w:rsidRDefault="00296F3D" w:rsidP="002643F1">
      <w:pPr>
        <w:jc w:val="center"/>
        <w:rPr>
          <w:b/>
        </w:rPr>
      </w:pPr>
    </w:p>
    <w:p w:rsidR="00296F3D" w:rsidRDefault="00296F3D" w:rsidP="002643F1">
      <w:pPr>
        <w:jc w:val="center"/>
        <w:rPr>
          <w:b/>
        </w:rPr>
      </w:pPr>
    </w:p>
    <w:p w:rsidR="00296F3D" w:rsidRDefault="00296F3D" w:rsidP="002643F1">
      <w:pPr>
        <w:jc w:val="center"/>
        <w:rPr>
          <w:b/>
        </w:rPr>
      </w:pPr>
    </w:p>
    <w:p w:rsidR="00296F3D" w:rsidRDefault="00296F3D" w:rsidP="002643F1">
      <w:pPr>
        <w:jc w:val="center"/>
        <w:rPr>
          <w:b/>
        </w:rPr>
      </w:pPr>
    </w:p>
    <w:p w:rsidR="00296F3D" w:rsidRDefault="00296F3D" w:rsidP="002643F1">
      <w:pPr>
        <w:jc w:val="center"/>
        <w:rPr>
          <w:b/>
        </w:rPr>
      </w:pPr>
    </w:p>
    <w:p w:rsidR="00296F3D" w:rsidRDefault="00296F3D" w:rsidP="002643F1">
      <w:pPr>
        <w:jc w:val="center"/>
        <w:rPr>
          <w:b/>
        </w:rPr>
      </w:pPr>
    </w:p>
    <w:p w:rsidR="00296F3D" w:rsidRDefault="00296F3D" w:rsidP="002643F1">
      <w:pPr>
        <w:jc w:val="center"/>
        <w:rPr>
          <w:b/>
        </w:rPr>
      </w:pPr>
    </w:p>
    <w:p w:rsidR="00296F3D" w:rsidRDefault="00296F3D" w:rsidP="002643F1">
      <w:pPr>
        <w:jc w:val="center"/>
        <w:rPr>
          <w:b/>
        </w:rPr>
      </w:pPr>
    </w:p>
    <w:p w:rsidR="00296F3D" w:rsidRDefault="00296F3D" w:rsidP="002643F1">
      <w:pPr>
        <w:jc w:val="center"/>
        <w:rPr>
          <w:b/>
        </w:rPr>
      </w:pPr>
    </w:p>
    <w:p w:rsidR="00296F3D" w:rsidRDefault="00296F3D" w:rsidP="002643F1">
      <w:pPr>
        <w:jc w:val="center"/>
        <w:rPr>
          <w:b/>
        </w:rPr>
      </w:pPr>
    </w:p>
    <w:p w:rsidR="00296F3D" w:rsidRDefault="00296F3D" w:rsidP="002643F1">
      <w:pPr>
        <w:jc w:val="center"/>
        <w:rPr>
          <w:b/>
        </w:rPr>
      </w:pPr>
    </w:p>
    <w:p w:rsidR="00296F3D" w:rsidRDefault="00296F3D" w:rsidP="002643F1">
      <w:pPr>
        <w:jc w:val="center"/>
        <w:rPr>
          <w:b/>
        </w:rPr>
      </w:pPr>
    </w:p>
    <w:p w:rsidR="002643F1" w:rsidRDefault="002643F1" w:rsidP="00E520E7">
      <w:pPr>
        <w:jc w:val="center"/>
        <w:rPr>
          <w:b/>
          <w:sz w:val="28"/>
          <w:szCs w:val="28"/>
        </w:rPr>
      </w:pPr>
    </w:p>
    <w:p w:rsidR="00294A88" w:rsidRPr="00FC2DD0" w:rsidRDefault="00294A88" w:rsidP="00E520E7">
      <w:pPr>
        <w:jc w:val="center"/>
        <w:rPr>
          <w:b/>
          <w:sz w:val="28"/>
          <w:szCs w:val="28"/>
        </w:rPr>
      </w:pPr>
    </w:p>
    <w:p w:rsidR="00294A88" w:rsidRDefault="00294A88" w:rsidP="00E520E7">
      <w:pPr>
        <w:jc w:val="center"/>
        <w:rPr>
          <w:b/>
          <w:sz w:val="28"/>
          <w:szCs w:val="28"/>
          <w:lang w:val="en-US"/>
        </w:rPr>
      </w:pPr>
    </w:p>
    <w:p w:rsidR="00F5112D" w:rsidRPr="009F64C2" w:rsidRDefault="00E520E7" w:rsidP="00E520E7">
      <w:pPr>
        <w:jc w:val="center"/>
        <w:rPr>
          <w:b/>
          <w:sz w:val="28"/>
          <w:szCs w:val="28"/>
        </w:rPr>
      </w:pPr>
      <w:r w:rsidRPr="009F64C2">
        <w:rPr>
          <w:b/>
          <w:sz w:val="28"/>
          <w:szCs w:val="28"/>
        </w:rPr>
        <w:t>Пояснительная записка</w:t>
      </w:r>
    </w:p>
    <w:p w:rsidR="00D8242D" w:rsidRPr="002643F1" w:rsidRDefault="00D8242D" w:rsidP="002643F1">
      <w:pPr>
        <w:shd w:val="clear" w:color="auto" w:fill="FFFFFF"/>
        <w:spacing w:line="360" w:lineRule="auto"/>
        <w:ind w:firstLine="567"/>
        <w:jc w:val="both"/>
        <w:rPr>
          <w:color w:val="444444"/>
        </w:rPr>
      </w:pPr>
      <w:r w:rsidRPr="002643F1">
        <w:rPr>
          <w:color w:val="444444"/>
        </w:rPr>
        <w:lastRenderedPageBreak/>
        <w:t>Основная задача обучения математике в школе - обеспечить прочное и сознательное овладение учащимися системой математических знаний и умений, необходимых в повседневной жизни и трудовой деятельности каждому члену современного общества.</w:t>
      </w:r>
    </w:p>
    <w:p w:rsidR="00D8242D" w:rsidRPr="002643F1" w:rsidRDefault="00D8242D" w:rsidP="002643F1">
      <w:pPr>
        <w:shd w:val="clear" w:color="auto" w:fill="FFFFFF"/>
        <w:spacing w:line="360" w:lineRule="auto"/>
        <w:ind w:firstLine="567"/>
        <w:jc w:val="both"/>
        <w:rPr>
          <w:color w:val="444444"/>
        </w:rPr>
      </w:pPr>
      <w:r w:rsidRPr="002643F1">
        <w:rPr>
          <w:color w:val="444444"/>
        </w:rPr>
        <w:t>Для активизации познавательной деятельности учащихся и поддержания интереса к математике вводится данный курс «Занимательной математики», способствующий развитию математического мышления, а также эстетическому воспитанию ученика, пониманию красоты и изящества математических рассуждений, восприятию геометрических форм.</w:t>
      </w:r>
      <w:r w:rsidR="00FC641C" w:rsidRPr="002643F1">
        <w:rPr>
          <w:color w:val="444444"/>
        </w:rPr>
        <w:t xml:space="preserve"> Данный курс направлен на расширение знаний учащихся, повышения уровня математической подготовки.</w:t>
      </w:r>
    </w:p>
    <w:p w:rsidR="00EA06BC" w:rsidRPr="002643F1" w:rsidRDefault="00EA06BC" w:rsidP="002643F1">
      <w:pPr>
        <w:spacing w:line="360" w:lineRule="auto"/>
        <w:ind w:firstLine="567"/>
        <w:jc w:val="both"/>
      </w:pPr>
      <w:r w:rsidRPr="002643F1">
        <w:t>Программа данного курса предназначена для учащихся 5 классов.</w:t>
      </w:r>
    </w:p>
    <w:p w:rsidR="00DD5026" w:rsidRPr="002643F1" w:rsidRDefault="00DD5026" w:rsidP="002643F1">
      <w:pPr>
        <w:spacing w:line="360" w:lineRule="auto"/>
        <w:ind w:firstLine="567"/>
        <w:jc w:val="both"/>
        <w:rPr>
          <w:b/>
        </w:rPr>
      </w:pPr>
      <w:r w:rsidRPr="002643F1">
        <w:rPr>
          <w:b/>
        </w:rPr>
        <w:t>Цель курса</w:t>
      </w:r>
    </w:p>
    <w:p w:rsidR="00DD5026" w:rsidRPr="002643F1" w:rsidRDefault="00DD5026" w:rsidP="002643F1">
      <w:pPr>
        <w:spacing w:line="360" w:lineRule="auto"/>
        <w:ind w:firstLine="567"/>
        <w:jc w:val="both"/>
      </w:pPr>
      <w:r w:rsidRPr="002643F1">
        <w:t>Для успешного обучения в среднем звене, понимания учебного материала у учащихся должны быть сформированы три составляющих мышления:</w:t>
      </w:r>
    </w:p>
    <w:p w:rsidR="00DD5026" w:rsidRPr="002643F1" w:rsidRDefault="00DD5026" w:rsidP="002643F1">
      <w:pPr>
        <w:pStyle w:val="a8"/>
        <w:numPr>
          <w:ilvl w:val="0"/>
          <w:numId w:val="1"/>
        </w:numPr>
        <w:spacing w:line="360" w:lineRule="auto"/>
        <w:ind w:left="0" w:firstLine="567"/>
        <w:jc w:val="both"/>
      </w:pPr>
      <w:r w:rsidRPr="002643F1">
        <w:t>высокий уровень элементарных мыслительных операций: анализа, синтеза, сравнения, обобщения, выделения существенного, классификация и др.;</w:t>
      </w:r>
    </w:p>
    <w:p w:rsidR="00DD5026" w:rsidRPr="002643F1" w:rsidRDefault="00DD5026" w:rsidP="002643F1">
      <w:pPr>
        <w:pStyle w:val="a8"/>
        <w:numPr>
          <w:ilvl w:val="0"/>
          <w:numId w:val="1"/>
        </w:numPr>
        <w:spacing w:line="360" w:lineRule="auto"/>
        <w:ind w:left="0" w:firstLine="567"/>
        <w:jc w:val="both"/>
      </w:pPr>
      <w:r w:rsidRPr="002643F1">
        <w:t>высокий уровень активности, раскованности мышления, проявляющийся в продуцировании большого количества различных гипотез, идей, возникновении нескольких вариантов решения задачи;</w:t>
      </w:r>
    </w:p>
    <w:p w:rsidR="00DD5026" w:rsidRPr="002643F1" w:rsidRDefault="00DD5026" w:rsidP="002643F1">
      <w:pPr>
        <w:pStyle w:val="a8"/>
        <w:numPr>
          <w:ilvl w:val="0"/>
          <w:numId w:val="1"/>
        </w:numPr>
        <w:spacing w:line="360" w:lineRule="auto"/>
        <w:ind w:left="0" w:firstLine="567"/>
        <w:jc w:val="both"/>
      </w:pPr>
      <w:r w:rsidRPr="002643F1">
        <w:t>высокий уровень организованности и целенаправленности, проявляющейся в ориентации на выделение существенного, в использовании обобщённых схем анализа</w:t>
      </w:r>
    </w:p>
    <w:p w:rsidR="00D8242D" w:rsidRPr="002643F1" w:rsidRDefault="002643F1" w:rsidP="002643F1">
      <w:pPr>
        <w:shd w:val="clear" w:color="auto" w:fill="FFFFFF"/>
        <w:spacing w:line="360" w:lineRule="auto"/>
        <w:ind w:firstLine="567"/>
        <w:jc w:val="both"/>
        <w:rPr>
          <w:color w:val="444444"/>
        </w:rPr>
      </w:pPr>
      <w:r w:rsidRPr="002643F1">
        <w:rPr>
          <w:color w:val="444444"/>
        </w:rPr>
        <w:t>Цели курса.</w:t>
      </w:r>
    </w:p>
    <w:p w:rsidR="00A961FF" w:rsidRPr="002643F1" w:rsidRDefault="00A961FF" w:rsidP="002643F1">
      <w:pPr>
        <w:numPr>
          <w:ilvl w:val="0"/>
          <w:numId w:val="10"/>
        </w:numPr>
        <w:shd w:val="clear" w:color="auto" w:fill="FFFFFF"/>
        <w:tabs>
          <w:tab w:val="clear" w:pos="786"/>
          <w:tab w:val="num" w:pos="0"/>
        </w:tabs>
        <w:spacing w:line="360" w:lineRule="auto"/>
        <w:ind w:left="0" w:firstLine="0"/>
        <w:jc w:val="both"/>
        <w:rPr>
          <w:color w:val="444444"/>
        </w:rPr>
      </w:pPr>
      <w:r w:rsidRPr="002643F1">
        <w:rPr>
          <w:color w:val="444444"/>
        </w:rPr>
        <w:t xml:space="preserve">Развивать логическое мышление и способности учащихся к математической деятельности </w:t>
      </w:r>
    </w:p>
    <w:p w:rsidR="00DD5026" w:rsidRPr="002643F1" w:rsidRDefault="00DD5DCB" w:rsidP="002643F1">
      <w:pPr>
        <w:numPr>
          <w:ilvl w:val="0"/>
          <w:numId w:val="10"/>
        </w:numPr>
        <w:shd w:val="clear" w:color="auto" w:fill="FFFFFF"/>
        <w:tabs>
          <w:tab w:val="clear" w:pos="786"/>
          <w:tab w:val="num" w:pos="0"/>
        </w:tabs>
        <w:spacing w:line="360" w:lineRule="auto"/>
        <w:ind w:left="0" w:firstLine="0"/>
        <w:jc w:val="both"/>
        <w:rPr>
          <w:color w:val="444444"/>
        </w:rPr>
      </w:pPr>
      <w:r w:rsidRPr="002643F1">
        <w:rPr>
          <w:color w:val="444444"/>
        </w:rPr>
        <w:t>Р</w:t>
      </w:r>
      <w:r w:rsidR="00DD5026" w:rsidRPr="002643F1">
        <w:rPr>
          <w:color w:val="444444"/>
        </w:rPr>
        <w:t>асширить знания учащихся о методах и с</w:t>
      </w:r>
      <w:r w:rsidR="002643F1">
        <w:rPr>
          <w:color w:val="444444"/>
        </w:rPr>
        <w:t>пособах решения текстовых задач.</w:t>
      </w:r>
    </w:p>
    <w:p w:rsidR="00DD5DCB" w:rsidRPr="002643F1" w:rsidRDefault="00DD5DCB" w:rsidP="002643F1">
      <w:pPr>
        <w:numPr>
          <w:ilvl w:val="0"/>
          <w:numId w:val="10"/>
        </w:numPr>
        <w:shd w:val="clear" w:color="auto" w:fill="FFFFFF"/>
        <w:tabs>
          <w:tab w:val="clear" w:pos="786"/>
          <w:tab w:val="num" w:pos="0"/>
        </w:tabs>
        <w:spacing w:line="360" w:lineRule="auto"/>
        <w:ind w:left="0" w:firstLine="0"/>
        <w:jc w:val="both"/>
        <w:rPr>
          <w:color w:val="444444"/>
        </w:rPr>
      </w:pPr>
      <w:r w:rsidRPr="002643F1">
        <w:rPr>
          <w:color w:val="444444"/>
        </w:rPr>
        <w:t>Повысить уровень умения решать текстовые задачи</w:t>
      </w:r>
      <w:r w:rsidR="002643F1">
        <w:rPr>
          <w:color w:val="444444"/>
        </w:rPr>
        <w:t>.</w:t>
      </w:r>
    </w:p>
    <w:p w:rsidR="00DD5DCB" w:rsidRPr="002643F1" w:rsidRDefault="00DD5026" w:rsidP="002643F1">
      <w:pPr>
        <w:numPr>
          <w:ilvl w:val="0"/>
          <w:numId w:val="10"/>
        </w:numPr>
        <w:shd w:val="clear" w:color="auto" w:fill="FFFFFF"/>
        <w:tabs>
          <w:tab w:val="clear" w:pos="786"/>
          <w:tab w:val="num" w:pos="0"/>
        </w:tabs>
        <w:spacing w:line="360" w:lineRule="auto"/>
        <w:ind w:left="0" w:firstLine="0"/>
        <w:jc w:val="both"/>
        <w:rPr>
          <w:color w:val="444444"/>
        </w:rPr>
      </w:pPr>
      <w:r w:rsidRPr="002643F1">
        <w:rPr>
          <w:color w:val="444444"/>
        </w:rPr>
        <w:t>Формировать уме</w:t>
      </w:r>
      <w:r w:rsidR="002643F1">
        <w:rPr>
          <w:color w:val="444444"/>
        </w:rPr>
        <w:t>ния решать нестандартные задачи</w:t>
      </w:r>
      <w:r w:rsidR="00DD5DCB" w:rsidRPr="002643F1">
        <w:rPr>
          <w:color w:val="444444"/>
        </w:rPr>
        <w:t>.</w:t>
      </w:r>
    </w:p>
    <w:p w:rsidR="00DD5DCB" w:rsidRPr="002643F1" w:rsidRDefault="00DD5DCB" w:rsidP="002643F1">
      <w:pPr>
        <w:numPr>
          <w:ilvl w:val="0"/>
          <w:numId w:val="10"/>
        </w:numPr>
        <w:shd w:val="clear" w:color="auto" w:fill="FFFFFF"/>
        <w:tabs>
          <w:tab w:val="clear" w:pos="786"/>
          <w:tab w:val="num" w:pos="0"/>
        </w:tabs>
        <w:spacing w:line="360" w:lineRule="auto"/>
        <w:ind w:left="0" w:firstLine="0"/>
        <w:jc w:val="both"/>
        <w:rPr>
          <w:color w:val="444444"/>
        </w:rPr>
      </w:pPr>
      <w:r w:rsidRPr="002643F1">
        <w:rPr>
          <w:color w:val="444444"/>
        </w:rPr>
        <w:t>Развивать устойчивый интерес</w:t>
      </w:r>
      <w:r w:rsidR="002643F1">
        <w:rPr>
          <w:color w:val="444444"/>
        </w:rPr>
        <w:t xml:space="preserve"> учащихся к изучению математики.</w:t>
      </w:r>
    </w:p>
    <w:p w:rsidR="00FB4C4B" w:rsidRPr="002643F1" w:rsidRDefault="00A961FF" w:rsidP="002643F1">
      <w:pPr>
        <w:shd w:val="clear" w:color="auto" w:fill="FFFFFF"/>
        <w:spacing w:line="360" w:lineRule="auto"/>
        <w:ind w:firstLine="567"/>
        <w:jc w:val="both"/>
        <w:rPr>
          <w:b/>
          <w:color w:val="444444"/>
        </w:rPr>
      </w:pPr>
      <w:r w:rsidRPr="002643F1">
        <w:rPr>
          <w:b/>
          <w:color w:val="444444"/>
        </w:rPr>
        <w:t>Задачи курса.</w:t>
      </w:r>
    </w:p>
    <w:p w:rsidR="003358E2" w:rsidRPr="002643F1" w:rsidRDefault="00A961FF" w:rsidP="002643F1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0"/>
        <w:jc w:val="both"/>
        <w:rPr>
          <w:color w:val="444444"/>
        </w:rPr>
      </w:pPr>
      <w:r w:rsidRPr="002643F1">
        <w:rPr>
          <w:color w:val="444444"/>
        </w:rPr>
        <w:t>П</w:t>
      </w:r>
      <w:r w:rsidR="003358E2" w:rsidRPr="002643F1">
        <w:rPr>
          <w:color w:val="444444"/>
        </w:rPr>
        <w:t>ознакомить учащихся со стандартными и нестандартными сп</w:t>
      </w:r>
      <w:r w:rsidR="002643F1">
        <w:rPr>
          <w:color w:val="444444"/>
        </w:rPr>
        <w:t>особами решения текстовых задач.</w:t>
      </w:r>
    </w:p>
    <w:p w:rsidR="003358E2" w:rsidRPr="002643F1" w:rsidRDefault="00A961FF" w:rsidP="002643F1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0"/>
        <w:jc w:val="both"/>
        <w:rPr>
          <w:color w:val="444444"/>
        </w:rPr>
      </w:pPr>
      <w:r w:rsidRPr="002643F1">
        <w:rPr>
          <w:color w:val="444444"/>
        </w:rPr>
        <w:t>П</w:t>
      </w:r>
      <w:r w:rsidR="003358E2" w:rsidRPr="002643F1">
        <w:rPr>
          <w:color w:val="444444"/>
        </w:rPr>
        <w:t xml:space="preserve">редоставить учащимся возможность проанализировать свои способности к математической деятельности. </w:t>
      </w:r>
    </w:p>
    <w:p w:rsidR="00A961FF" w:rsidRPr="002643F1" w:rsidRDefault="00A961FF" w:rsidP="002643F1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0"/>
        <w:jc w:val="both"/>
        <w:rPr>
          <w:color w:val="444444"/>
        </w:rPr>
      </w:pPr>
      <w:r w:rsidRPr="002643F1">
        <w:rPr>
          <w:color w:val="444444"/>
        </w:rPr>
        <w:t>Развитие у учащихся умения самостоятельно и творчески работать с учебной и научн</w:t>
      </w:r>
      <w:proofErr w:type="gramStart"/>
      <w:r w:rsidRPr="002643F1">
        <w:rPr>
          <w:color w:val="444444"/>
        </w:rPr>
        <w:t>о</w:t>
      </w:r>
      <w:r w:rsidR="002643F1">
        <w:rPr>
          <w:color w:val="444444"/>
        </w:rPr>
        <w:t>-</w:t>
      </w:r>
      <w:proofErr w:type="gramEnd"/>
      <w:r w:rsidR="002643F1">
        <w:rPr>
          <w:color w:val="444444"/>
        </w:rPr>
        <w:t xml:space="preserve"> популярной литературой.</w:t>
      </w:r>
    </w:p>
    <w:p w:rsidR="00A961FF" w:rsidRPr="002643F1" w:rsidRDefault="00A961FF" w:rsidP="002643F1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0"/>
        <w:jc w:val="both"/>
        <w:rPr>
          <w:color w:val="444444"/>
        </w:rPr>
      </w:pPr>
      <w:r w:rsidRPr="002643F1">
        <w:rPr>
          <w:color w:val="444444"/>
        </w:rPr>
        <w:lastRenderedPageBreak/>
        <w:t>Расширение и углубление представлений учащихся о практическом значении математик</w:t>
      </w:r>
      <w:r w:rsidR="00B06854" w:rsidRPr="002643F1">
        <w:rPr>
          <w:color w:val="444444"/>
        </w:rPr>
        <w:t>и</w:t>
      </w:r>
      <w:r w:rsidRPr="002643F1">
        <w:rPr>
          <w:color w:val="444444"/>
        </w:rPr>
        <w:t xml:space="preserve"> в</w:t>
      </w:r>
      <w:r w:rsidR="00605016" w:rsidRPr="002643F1">
        <w:rPr>
          <w:color w:val="444444"/>
        </w:rPr>
        <w:t xml:space="preserve"> различных областях и отраслях.</w:t>
      </w:r>
    </w:p>
    <w:p w:rsidR="00605016" w:rsidRPr="002643F1" w:rsidRDefault="00605016" w:rsidP="002643F1">
      <w:pPr>
        <w:shd w:val="clear" w:color="auto" w:fill="FFFFFF"/>
        <w:spacing w:line="360" w:lineRule="auto"/>
        <w:ind w:firstLine="567"/>
        <w:jc w:val="both"/>
        <w:rPr>
          <w:b/>
          <w:color w:val="444444"/>
        </w:rPr>
      </w:pPr>
      <w:r w:rsidRPr="002643F1">
        <w:rPr>
          <w:b/>
          <w:color w:val="444444"/>
        </w:rPr>
        <w:t>Общая характеристика элективного курса</w:t>
      </w:r>
    </w:p>
    <w:p w:rsidR="00605016" w:rsidRPr="002643F1" w:rsidRDefault="00605016" w:rsidP="002643F1">
      <w:pPr>
        <w:shd w:val="clear" w:color="auto" w:fill="FFFFFF"/>
        <w:spacing w:line="360" w:lineRule="auto"/>
        <w:ind w:firstLine="567"/>
        <w:jc w:val="both"/>
        <w:rPr>
          <w:color w:val="444444"/>
        </w:rPr>
      </w:pPr>
      <w:r w:rsidRPr="002643F1">
        <w:rPr>
          <w:color w:val="444444"/>
        </w:rPr>
        <w:t>Курс "Занимательная математика " своим содержанием заинтересует учащихся, которые хотят научиться решать задачи. Данный курс рассчитан на 34 часа, предполагает решение задач, самостоятельную работу. В  результате изучения курса «Занимательная математика» учащиеся должны уметь: решать задачи, точно и грамотно рассуждать в ходе решения задач; владеть алгоритмами решения задач; решать нестандартные задачи из практической жизни, иметь представления о пространственных фигурах, уметь решать числовые ребусы и мозаики, разгадывать магические квадраты и кроссворды.</w:t>
      </w:r>
    </w:p>
    <w:p w:rsidR="00605016" w:rsidRPr="002643F1" w:rsidRDefault="00605016" w:rsidP="002643F1">
      <w:pPr>
        <w:shd w:val="clear" w:color="auto" w:fill="FFFFFF"/>
        <w:spacing w:line="360" w:lineRule="auto"/>
        <w:ind w:firstLine="567"/>
        <w:jc w:val="both"/>
        <w:rPr>
          <w:color w:val="444444"/>
        </w:rPr>
      </w:pPr>
      <w:r w:rsidRPr="002643F1">
        <w:rPr>
          <w:color w:val="444444"/>
        </w:rPr>
        <w:t>Материалы курса способствуют развитию творческих способностей учеников, повышают математическую культуру и интерес к предмету, его значимость в повседневной жизни.</w:t>
      </w:r>
    </w:p>
    <w:p w:rsidR="00605016" w:rsidRPr="002643F1" w:rsidRDefault="00605016" w:rsidP="002643F1">
      <w:pPr>
        <w:shd w:val="clear" w:color="auto" w:fill="FFFFFF"/>
        <w:spacing w:line="360" w:lineRule="auto"/>
        <w:ind w:firstLine="567"/>
        <w:jc w:val="both"/>
        <w:rPr>
          <w:color w:val="444444"/>
        </w:rPr>
      </w:pPr>
      <w:r w:rsidRPr="002643F1">
        <w:rPr>
          <w:color w:val="444444"/>
        </w:rPr>
        <w:t>Заниматься развитием творческих способностей учащихся необходимо систематически и целенаправленно через систему занятий, которые должны строиться на междисциплинарной, интегративной основе, способствующей развитию психических свойств личности – памяти, внимания, воображения, мышления.</w:t>
      </w:r>
    </w:p>
    <w:p w:rsidR="00605016" w:rsidRPr="002643F1" w:rsidRDefault="00605016" w:rsidP="002643F1">
      <w:pPr>
        <w:shd w:val="clear" w:color="auto" w:fill="FFFFFF"/>
        <w:spacing w:line="360" w:lineRule="auto"/>
        <w:ind w:firstLine="567"/>
        <w:jc w:val="both"/>
      </w:pPr>
      <w:r w:rsidRPr="002643F1">
        <w:rPr>
          <w:color w:val="444444"/>
        </w:rPr>
        <w:t>Система занятий должна вести к формированию следующих характеристик творческих способностей: беглость мысли, гибкость ума, оригинальность, любознательность, умение выдвигать и разрабатывать гипотезы.</w:t>
      </w:r>
    </w:p>
    <w:p w:rsidR="00605016" w:rsidRPr="002643F1" w:rsidRDefault="00605016" w:rsidP="002643F1">
      <w:pPr>
        <w:shd w:val="clear" w:color="auto" w:fill="FFFFFF"/>
        <w:spacing w:line="360" w:lineRule="auto"/>
        <w:ind w:firstLine="567"/>
        <w:jc w:val="both"/>
      </w:pPr>
      <w:r w:rsidRPr="002643F1">
        <w:t>Девизом всех занятий могут служить слова: « Не мыслям надобно учить, а учить мыслить. » Э. Кант.</w:t>
      </w:r>
    </w:p>
    <w:p w:rsidR="00BF3B98" w:rsidRPr="002643F1" w:rsidRDefault="00BF3B98" w:rsidP="002643F1">
      <w:pPr>
        <w:shd w:val="clear" w:color="auto" w:fill="FFFFFF"/>
        <w:spacing w:line="360" w:lineRule="auto"/>
        <w:ind w:firstLine="567"/>
        <w:jc w:val="both"/>
        <w:rPr>
          <w:color w:val="444444"/>
        </w:rPr>
      </w:pPr>
      <w:r w:rsidRPr="002643F1">
        <w:t>Содержание курса отобрано с учётом возрастных особенностей учащихся. Вопросы и задания нацелены на развитие наблюдательности, на расширение кругозора, на развитие логического мышления, а также на формирование обще учебных умений и навыков (использование дополнительных источников информации, на развитие речи).</w:t>
      </w:r>
    </w:p>
    <w:p w:rsidR="00605016" w:rsidRPr="002643F1" w:rsidRDefault="00605016" w:rsidP="002643F1">
      <w:pPr>
        <w:shd w:val="clear" w:color="auto" w:fill="FFFFFF"/>
        <w:spacing w:line="360" w:lineRule="auto"/>
        <w:ind w:firstLine="567"/>
        <w:jc w:val="both"/>
      </w:pPr>
      <w:r w:rsidRPr="002643F1">
        <w:rPr>
          <w:color w:val="444444"/>
        </w:rPr>
        <w:t>Задачи, предлагаемые в данном курсе, интересны и часто не просты в решении, что позволяет повысить учебную мотивацию учащихся и проверить свои способности к математике. Вместе с тем содержание курса позволяет каждому ученику активно включаться в учебный процесс и максимально проявить себя: занятия могут проводиться на высоком уровне сложности, но включать в себя вопросы, доступные и интересные всем учащимся</w:t>
      </w:r>
      <w:proofErr w:type="gramStart"/>
      <w:r w:rsidRPr="002643F1">
        <w:rPr>
          <w:color w:val="444444"/>
        </w:rPr>
        <w:t>.З</w:t>
      </w:r>
      <w:proofErr w:type="gramEnd"/>
      <w:r w:rsidRPr="002643F1">
        <w:rPr>
          <w:color w:val="444444"/>
        </w:rPr>
        <w:t xml:space="preserve">адачи на занятиях подбираются с учетом рациональной последовательности их предъявления: от репродуктивных, направленных на актуализацию знаний, к частично-поисковым, ориентированным на овладение обобщенными приемами познавательной деятельности. Задания учащимся должны быть творческими, чтобы не потерять интерес и </w:t>
      </w:r>
      <w:r w:rsidRPr="002643F1">
        <w:rPr>
          <w:color w:val="444444"/>
        </w:rPr>
        <w:lastRenderedPageBreak/>
        <w:t>способности</w:t>
      </w:r>
      <w:proofErr w:type="gramStart"/>
      <w:r w:rsidRPr="002643F1">
        <w:rPr>
          <w:color w:val="444444"/>
        </w:rPr>
        <w:t>.Н</w:t>
      </w:r>
      <w:proofErr w:type="gramEnd"/>
      <w:r w:rsidRPr="002643F1">
        <w:rPr>
          <w:color w:val="444444"/>
        </w:rPr>
        <w:t>еобходимо применять дифференцированный подход при подборе задач: для более успешных учащихся предлагаются олимпиадные задачи, для ребят со слабой подготовкой задачи обязательного уровня.</w:t>
      </w:r>
    </w:p>
    <w:p w:rsidR="00605016" w:rsidRPr="002643F1" w:rsidRDefault="00605016" w:rsidP="002643F1">
      <w:pPr>
        <w:shd w:val="clear" w:color="auto" w:fill="FFFFFF"/>
        <w:spacing w:line="360" w:lineRule="auto"/>
        <w:ind w:firstLine="567"/>
        <w:jc w:val="both"/>
        <w:rPr>
          <w:color w:val="444444"/>
        </w:rPr>
      </w:pPr>
      <w:r w:rsidRPr="002643F1">
        <w:rPr>
          <w:color w:val="444444"/>
        </w:rPr>
        <w:t>Для работы с классом при формулировании цели урока предлагается задача, которая создает проблемную ситуацию, показывает необходимость изучения материала.</w:t>
      </w:r>
    </w:p>
    <w:p w:rsidR="00605016" w:rsidRPr="002643F1" w:rsidRDefault="00605016" w:rsidP="002643F1">
      <w:pPr>
        <w:shd w:val="clear" w:color="auto" w:fill="FFFFFF"/>
        <w:spacing w:line="360" w:lineRule="auto"/>
        <w:ind w:firstLine="567"/>
        <w:jc w:val="both"/>
        <w:rPr>
          <w:color w:val="444444"/>
        </w:rPr>
      </w:pPr>
      <w:r w:rsidRPr="002643F1">
        <w:rPr>
          <w:color w:val="444444"/>
        </w:rPr>
        <w:t>Домашние задания являются обязательными для всех. Поэтому задания должны быть интересными, учитывающими уровень подготовки учеников, творческими.</w:t>
      </w:r>
    </w:p>
    <w:p w:rsidR="00605016" w:rsidRPr="002643F1" w:rsidRDefault="00605016" w:rsidP="002643F1">
      <w:pPr>
        <w:shd w:val="clear" w:color="auto" w:fill="FFFFFF"/>
        <w:spacing w:line="360" w:lineRule="auto"/>
        <w:ind w:firstLine="567"/>
        <w:jc w:val="both"/>
        <w:rPr>
          <w:color w:val="444444"/>
        </w:rPr>
      </w:pPr>
      <w:r w:rsidRPr="002643F1">
        <w:rPr>
          <w:color w:val="444444"/>
        </w:rPr>
        <w:t xml:space="preserve">В курс можно добавлять новые элементы, расширять тематику или заменять разделы другими. </w:t>
      </w:r>
    </w:p>
    <w:p w:rsidR="00605016" w:rsidRPr="002643F1" w:rsidRDefault="00605016" w:rsidP="002643F1">
      <w:pPr>
        <w:spacing w:line="360" w:lineRule="auto"/>
        <w:ind w:firstLine="567"/>
        <w:jc w:val="both"/>
      </w:pPr>
      <w:r w:rsidRPr="002643F1">
        <w:t>Достижение цели - развитие познавательной активности учащихся - способствует правильная организация учебного процесса, поэтому наиболее рациональными методами будут нестандартные формы обучения, игры, уроки творчества, математические состязания, викторины.</w:t>
      </w:r>
    </w:p>
    <w:p w:rsidR="000A0EB8" w:rsidRPr="002643F1" w:rsidRDefault="000A0EB8" w:rsidP="002643F1">
      <w:pPr>
        <w:shd w:val="clear" w:color="auto" w:fill="FFFFFF"/>
        <w:spacing w:line="360" w:lineRule="auto"/>
        <w:ind w:firstLine="567"/>
        <w:jc w:val="both"/>
        <w:rPr>
          <w:color w:val="444444"/>
        </w:rPr>
      </w:pPr>
      <w:r w:rsidRPr="002643F1">
        <w:rPr>
          <w:color w:val="444444"/>
        </w:rPr>
        <w:t xml:space="preserve">На каждом занятии предполагается изучение теории и отработка её в ходе практических заданий. Текущий контроль уровня усвоения материала осуществляется по результатам выполнения учащимися практических заданий на каждом уроке. </w:t>
      </w:r>
    </w:p>
    <w:p w:rsidR="000A0EB8" w:rsidRPr="002643F1" w:rsidRDefault="000A0EB8" w:rsidP="002643F1">
      <w:pPr>
        <w:shd w:val="clear" w:color="auto" w:fill="FFFFFF"/>
        <w:spacing w:line="360" w:lineRule="auto"/>
        <w:ind w:firstLine="567"/>
        <w:jc w:val="both"/>
        <w:rPr>
          <w:color w:val="444444"/>
        </w:rPr>
      </w:pPr>
      <w:r w:rsidRPr="002643F1">
        <w:rPr>
          <w:color w:val="444444"/>
        </w:rPr>
        <w:t>Методы и приемы обучения:</w:t>
      </w:r>
    </w:p>
    <w:p w:rsidR="000A0EB8" w:rsidRPr="002643F1" w:rsidRDefault="000A0EB8" w:rsidP="002643F1">
      <w:pPr>
        <w:pStyle w:val="a8"/>
        <w:numPr>
          <w:ilvl w:val="0"/>
          <w:numId w:val="12"/>
        </w:numPr>
        <w:shd w:val="clear" w:color="auto" w:fill="FFFFFF"/>
        <w:spacing w:line="360" w:lineRule="auto"/>
        <w:ind w:left="0" w:firstLine="567"/>
        <w:jc w:val="both"/>
        <w:rPr>
          <w:color w:val="444444"/>
        </w:rPr>
      </w:pPr>
      <w:r w:rsidRPr="002643F1">
        <w:rPr>
          <w:color w:val="444444"/>
        </w:rPr>
        <w:t>Укрупнение дидактических единиц в обучении математике.</w:t>
      </w:r>
    </w:p>
    <w:p w:rsidR="000A0EB8" w:rsidRPr="002643F1" w:rsidRDefault="000A0EB8" w:rsidP="002643F1">
      <w:pPr>
        <w:pStyle w:val="a8"/>
        <w:numPr>
          <w:ilvl w:val="0"/>
          <w:numId w:val="12"/>
        </w:numPr>
        <w:shd w:val="clear" w:color="auto" w:fill="FFFFFF"/>
        <w:spacing w:line="360" w:lineRule="auto"/>
        <w:ind w:left="0" w:firstLine="567"/>
        <w:jc w:val="both"/>
        <w:rPr>
          <w:color w:val="444444"/>
        </w:rPr>
      </w:pPr>
      <w:r w:rsidRPr="002643F1">
        <w:rPr>
          <w:color w:val="444444"/>
        </w:rPr>
        <w:t>Знакомство с историческим материалом по всем изучаемым темам.</w:t>
      </w:r>
    </w:p>
    <w:p w:rsidR="000A0EB8" w:rsidRPr="002643F1" w:rsidRDefault="000A0EB8" w:rsidP="002643F1">
      <w:pPr>
        <w:pStyle w:val="a8"/>
        <w:numPr>
          <w:ilvl w:val="0"/>
          <w:numId w:val="12"/>
        </w:numPr>
        <w:shd w:val="clear" w:color="auto" w:fill="FFFFFF"/>
        <w:spacing w:line="360" w:lineRule="auto"/>
        <w:ind w:left="0" w:firstLine="567"/>
        <w:jc w:val="both"/>
        <w:rPr>
          <w:color w:val="444444"/>
        </w:rPr>
      </w:pPr>
      <w:r w:rsidRPr="002643F1">
        <w:rPr>
          <w:color w:val="444444"/>
        </w:rPr>
        <w:t>Иллюстративно-наглядный метод, как основной метод всех занятий</w:t>
      </w:r>
    </w:p>
    <w:p w:rsidR="000A0EB8" w:rsidRPr="002643F1" w:rsidRDefault="000A0EB8" w:rsidP="002643F1">
      <w:pPr>
        <w:pStyle w:val="a8"/>
        <w:numPr>
          <w:ilvl w:val="0"/>
          <w:numId w:val="12"/>
        </w:numPr>
        <w:shd w:val="clear" w:color="auto" w:fill="FFFFFF"/>
        <w:spacing w:line="360" w:lineRule="auto"/>
        <w:ind w:left="0" w:firstLine="567"/>
        <w:jc w:val="both"/>
        <w:rPr>
          <w:color w:val="444444"/>
        </w:rPr>
      </w:pPr>
      <w:r w:rsidRPr="002643F1">
        <w:rPr>
          <w:color w:val="444444"/>
        </w:rPr>
        <w:t>Индивидуальная и дифференцированная работа с учащимися.</w:t>
      </w:r>
    </w:p>
    <w:p w:rsidR="000A0EB8" w:rsidRPr="002643F1" w:rsidRDefault="000A0EB8" w:rsidP="002643F1">
      <w:pPr>
        <w:pStyle w:val="a8"/>
        <w:numPr>
          <w:ilvl w:val="0"/>
          <w:numId w:val="12"/>
        </w:numPr>
        <w:shd w:val="clear" w:color="auto" w:fill="FFFFFF"/>
        <w:spacing w:line="360" w:lineRule="auto"/>
        <w:ind w:left="0" w:firstLine="567"/>
        <w:jc w:val="both"/>
        <w:rPr>
          <w:color w:val="444444"/>
        </w:rPr>
      </w:pPr>
      <w:r w:rsidRPr="002643F1">
        <w:rPr>
          <w:color w:val="444444"/>
        </w:rPr>
        <w:t>Дидактические игры.</w:t>
      </w:r>
    </w:p>
    <w:p w:rsidR="009151F6" w:rsidRPr="002643F1" w:rsidRDefault="009151F6" w:rsidP="002643F1">
      <w:pPr>
        <w:spacing w:line="360" w:lineRule="auto"/>
        <w:ind w:firstLine="567"/>
        <w:jc w:val="both"/>
      </w:pPr>
    </w:p>
    <w:p w:rsidR="009151F6" w:rsidRPr="002643F1" w:rsidRDefault="009151F6" w:rsidP="002643F1">
      <w:pPr>
        <w:spacing w:line="360" w:lineRule="auto"/>
        <w:ind w:firstLine="567"/>
        <w:jc w:val="both"/>
        <w:rPr>
          <w:b/>
        </w:rPr>
      </w:pPr>
      <w:r w:rsidRPr="002643F1">
        <w:rPr>
          <w:b/>
        </w:rPr>
        <w:t>Место курса в учебном плане основной школы</w:t>
      </w:r>
    </w:p>
    <w:p w:rsidR="009151F6" w:rsidRPr="002643F1" w:rsidRDefault="009151F6" w:rsidP="002643F1">
      <w:pPr>
        <w:spacing w:line="360" w:lineRule="auto"/>
        <w:ind w:firstLine="567"/>
        <w:jc w:val="both"/>
        <w:rPr>
          <w:b/>
        </w:rPr>
      </w:pPr>
    </w:p>
    <w:p w:rsidR="009E7E10" w:rsidRPr="002643F1" w:rsidRDefault="001274CB" w:rsidP="002643F1">
      <w:pPr>
        <w:shd w:val="clear" w:color="auto" w:fill="FFFFFF"/>
        <w:spacing w:line="360" w:lineRule="auto"/>
        <w:ind w:firstLine="567"/>
        <w:jc w:val="both"/>
      </w:pPr>
      <w:r w:rsidRPr="002643F1">
        <w:tab/>
        <w:t>В соответствии с учебным планом школы в 5 классе изучается элективный ку</w:t>
      </w:r>
      <w:r w:rsidR="009E7E10" w:rsidRPr="002643F1">
        <w:t xml:space="preserve">рс «Занимательная математика», </w:t>
      </w:r>
      <w:r w:rsidRPr="002643F1">
        <w:t xml:space="preserve">который имеет свои самостоятельные функции. </w:t>
      </w:r>
    </w:p>
    <w:p w:rsidR="009E7E10" w:rsidRPr="002643F1" w:rsidRDefault="009E7E10" w:rsidP="002643F1">
      <w:pPr>
        <w:shd w:val="clear" w:color="auto" w:fill="FFFFFF"/>
        <w:spacing w:line="360" w:lineRule="auto"/>
        <w:ind w:firstLine="567"/>
        <w:jc w:val="both"/>
        <w:rPr>
          <w:color w:val="444444"/>
        </w:rPr>
      </w:pPr>
      <w:r w:rsidRPr="002643F1">
        <w:rPr>
          <w:color w:val="444444"/>
        </w:rPr>
        <w:t xml:space="preserve">Данный курс направлен </w:t>
      </w:r>
      <w:proofErr w:type="gramStart"/>
      <w:r w:rsidRPr="002643F1">
        <w:rPr>
          <w:color w:val="444444"/>
        </w:rPr>
        <w:t>на</w:t>
      </w:r>
      <w:proofErr w:type="gramEnd"/>
      <w:r w:rsidRPr="002643F1">
        <w:rPr>
          <w:color w:val="444444"/>
        </w:rPr>
        <w:t xml:space="preserve">: </w:t>
      </w:r>
    </w:p>
    <w:p w:rsidR="009E7E10" w:rsidRPr="002643F1" w:rsidRDefault="009E7E10" w:rsidP="002643F1">
      <w:pPr>
        <w:shd w:val="clear" w:color="auto" w:fill="FFFFFF"/>
        <w:spacing w:line="360" w:lineRule="auto"/>
        <w:ind w:firstLine="567"/>
        <w:jc w:val="both"/>
        <w:rPr>
          <w:color w:val="444444"/>
        </w:rPr>
      </w:pPr>
      <w:r w:rsidRPr="002643F1">
        <w:rPr>
          <w:color w:val="444444"/>
        </w:rPr>
        <w:t>-развитие воображения и эмоциональной сферы учащихся;</w:t>
      </w:r>
    </w:p>
    <w:p w:rsidR="009E7E10" w:rsidRPr="002643F1" w:rsidRDefault="009E7E10" w:rsidP="002643F1">
      <w:pPr>
        <w:shd w:val="clear" w:color="auto" w:fill="FFFFFF"/>
        <w:spacing w:line="360" w:lineRule="auto"/>
        <w:ind w:firstLine="567"/>
        <w:jc w:val="both"/>
        <w:rPr>
          <w:color w:val="444444"/>
        </w:rPr>
      </w:pPr>
      <w:r w:rsidRPr="002643F1">
        <w:rPr>
          <w:color w:val="444444"/>
        </w:rPr>
        <w:t>-последовательное приобщение к научно-художественной, справочной, энциклопедической литературе и развитие навыков самостоятельной работы с ней;</w:t>
      </w:r>
    </w:p>
    <w:p w:rsidR="009E7E10" w:rsidRPr="002643F1" w:rsidRDefault="009E7E10" w:rsidP="002643F1">
      <w:pPr>
        <w:shd w:val="clear" w:color="auto" w:fill="FFFFFF"/>
        <w:spacing w:line="360" w:lineRule="auto"/>
        <w:ind w:firstLine="567"/>
        <w:jc w:val="both"/>
        <w:rPr>
          <w:color w:val="444444"/>
        </w:rPr>
      </w:pPr>
      <w:r w:rsidRPr="002643F1">
        <w:rPr>
          <w:color w:val="444444"/>
        </w:rPr>
        <w:t>-формирование гибкости, самостоятельности, рациональности, критичности мышления;</w:t>
      </w:r>
    </w:p>
    <w:p w:rsidR="009E7E10" w:rsidRPr="002643F1" w:rsidRDefault="009E7E10" w:rsidP="002643F1">
      <w:pPr>
        <w:shd w:val="clear" w:color="auto" w:fill="FFFFFF"/>
        <w:spacing w:line="360" w:lineRule="auto"/>
        <w:ind w:firstLine="567"/>
        <w:jc w:val="both"/>
        <w:rPr>
          <w:color w:val="444444"/>
        </w:rPr>
      </w:pPr>
      <w:r w:rsidRPr="002643F1">
        <w:rPr>
          <w:color w:val="444444"/>
        </w:rPr>
        <w:t>-формирование обще учебных умений и навыков;</w:t>
      </w:r>
    </w:p>
    <w:p w:rsidR="009E7E10" w:rsidRPr="002643F1" w:rsidRDefault="00880F88" w:rsidP="002643F1">
      <w:pPr>
        <w:shd w:val="clear" w:color="auto" w:fill="FFFFFF"/>
        <w:spacing w:line="360" w:lineRule="auto"/>
        <w:ind w:firstLine="567"/>
        <w:jc w:val="both"/>
        <w:rPr>
          <w:color w:val="444444"/>
        </w:rPr>
      </w:pPr>
      <w:r w:rsidRPr="002643F1">
        <w:rPr>
          <w:color w:val="444444"/>
        </w:rPr>
        <w:t>-</w:t>
      </w:r>
      <w:r w:rsidR="009E7E10" w:rsidRPr="002643F1">
        <w:rPr>
          <w:color w:val="444444"/>
        </w:rPr>
        <w:t>развитие общих геомет</w:t>
      </w:r>
      <w:r w:rsidR="00F074B7" w:rsidRPr="002643F1">
        <w:rPr>
          <w:color w:val="444444"/>
        </w:rPr>
        <w:t>рических представлений учащихся;</w:t>
      </w:r>
    </w:p>
    <w:p w:rsidR="009E7E10" w:rsidRPr="002643F1" w:rsidRDefault="00880F88" w:rsidP="002643F1">
      <w:pPr>
        <w:shd w:val="clear" w:color="auto" w:fill="FFFFFF"/>
        <w:spacing w:line="360" w:lineRule="auto"/>
        <w:ind w:firstLine="567"/>
        <w:jc w:val="both"/>
        <w:rPr>
          <w:color w:val="444444"/>
        </w:rPr>
      </w:pPr>
      <w:r w:rsidRPr="002643F1">
        <w:rPr>
          <w:color w:val="444444"/>
        </w:rPr>
        <w:lastRenderedPageBreak/>
        <w:t>-</w:t>
      </w:r>
      <w:r w:rsidR="009E7E10" w:rsidRPr="002643F1">
        <w:rPr>
          <w:color w:val="444444"/>
        </w:rPr>
        <w:t xml:space="preserve">развитие способности применения знаний в нестандартных заданиях. </w:t>
      </w:r>
    </w:p>
    <w:p w:rsidR="00AB5C9D" w:rsidRPr="002643F1" w:rsidRDefault="009E7E10" w:rsidP="002643F1">
      <w:pPr>
        <w:shd w:val="clear" w:color="auto" w:fill="FFFFFF"/>
        <w:spacing w:line="360" w:lineRule="auto"/>
        <w:ind w:firstLine="567"/>
        <w:jc w:val="both"/>
        <w:rPr>
          <w:color w:val="444444"/>
        </w:rPr>
      </w:pPr>
      <w:r w:rsidRPr="002643F1">
        <w:rPr>
          <w:color w:val="444444"/>
        </w:rPr>
        <w:t>В данном курсе дополнительно рассматриваются некоторые темы, которые вызывают наибольшие затруднения при изучении математики в пятом классе: задачи на движение, логические задачи, практические геометрические задания.</w:t>
      </w:r>
    </w:p>
    <w:p w:rsidR="00605016" w:rsidRPr="002643F1" w:rsidRDefault="001274CB" w:rsidP="002643F1">
      <w:pPr>
        <w:shd w:val="clear" w:color="auto" w:fill="FFFFFF"/>
        <w:spacing w:line="360" w:lineRule="auto"/>
        <w:ind w:firstLine="567"/>
        <w:jc w:val="both"/>
        <w:rPr>
          <w:color w:val="444444"/>
        </w:rPr>
      </w:pPr>
      <w:r w:rsidRPr="002643F1">
        <w:tab/>
        <w:t xml:space="preserve">На изучение </w:t>
      </w:r>
      <w:r w:rsidR="00AB5C9D" w:rsidRPr="002643F1">
        <w:t>элективного курса «Занимательная математика»</w:t>
      </w:r>
      <w:r w:rsidRPr="002643F1">
        <w:t xml:space="preserve"> отводится </w:t>
      </w:r>
      <w:r w:rsidR="00AB5C9D" w:rsidRPr="002643F1">
        <w:t>всего 34 часа (1</w:t>
      </w:r>
      <w:r w:rsidRPr="002643F1">
        <w:t xml:space="preserve"> час в неделю</w:t>
      </w:r>
      <w:r w:rsidR="00AB5C9D" w:rsidRPr="002643F1">
        <w:t>).</w:t>
      </w:r>
    </w:p>
    <w:p w:rsidR="00283E48" w:rsidRPr="002643F1" w:rsidRDefault="00283E48" w:rsidP="002643F1">
      <w:pPr>
        <w:pStyle w:val="a3"/>
        <w:spacing w:before="0"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43F1">
        <w:rPr>
          <w:rFonts w:ascii="Times New Roman" w:hAnsi="Times New Roman"/>
          <w:sz w:val="24"/>
          <w:szCs w:val="24"/>
        </w:rPr>
        <w:t xml:space="preserve">Требования к уровню подготовки </w:t>
      </w:r>
      <w:proofErr w:type="gramStart"/>
      <w:r w:rsidRPr="002643F1"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283E48" w:rsidRPr="002643F1" w:rsidRDefault="00283E48" w:rsidP="002643F1">
      <w:pPr>
        <w:pStyle w:val="2"/>
        <w:spacing w:line="360" w:lineRule="auto"/>
        <w:ind w:firstLine="567"/>
        <w:rPr>
          <w:bCs/>
          <w:sz w:val="24"/>
        </w:rPr>
      </w:pPr>
      <w:r w:rsidRPr="002643F1">
        <w:rPr>
          <w:bCs/>
          <w:sz w:val="24"/>
        </w:rPr>
        <w:tab/>
      </w:r>
      <w:r w:rsidRPr="002643F1">
        <w:rPr>
          <w:sz w:val="24"/>
        </w:rPr>
        <w:t xml:space="preserve">Изучениекурса «Занимательная математика» в 5 классе направлено на достижение определённых </w:t>
      </w:r>
      <w:r w:rsidRPr="002643F1">
        <w:rPr>
          <w:bCs/>
          <w:sz w:val="24"/>
        </w:rPr>
        <w:t>результатов обучения.</w:t>
      </w:r>
    </w:p>
    <w:p w:rsidR="00283E48" w:rsidRPr="002643F1" w:rsidRDefault="00283E48" w:rsidP="002643F1">
      <w:pPr>
        <w:pStyle w:val="2"/>
        <w:spacing w:line="360" w:lineRule="auto"/>
        <w:ind w:firstLine="567"/>
        <w:rPr>
          <w:bCs/>
          <w:sz w:val="24"/>
        </w:rPr>
      </w:pPr>
      <w:r w:rsidRPr="002643F1">
        <w:rPr>
          <w:bCs/>
          <w:sz w:val="24"/>
        </w:rPr>
        <w:t>К важнейшим результатам обучения относятся следующие:</w:t>
      </w:r>
    </w:p>
    <w:p w:rsidR="00283E48" w:rsidRPr="002643F1" w:rsidRDefault="00D06B49" w:rsidP="002643F1">
      <w:pPr>
        <w:pStyle w:val="a8"/>
        <w:numPr>
          <w:ilvl w:val="1"/>
          <w:numId w:val="27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b/>
          <w:bCs/>
        </w:rPr>
      </w:pPr>
      <w:r>
        <w:rPr>
          <w:bCs/>
        </w:rPr>
        <w:t xml:space="preserve">в </w:t>
      </w:r>
      <w:r w:rsidR="00283E48" w:rsidRPr="002643F1">
        <w:rPr>
          <w:b/>
          <w:bCs/>
          <w:i/>
        </w:rPr>
        <w:t>личностном</w:t>
      </w:r>
      <w:r>
        <w:rPr>
          <w:b/>
          <w:bCs/>
          <w:i/>
        </w:rPr>
        <w:t xml:space="preserve"> </w:t>
      </w:r>
      <w:r w:rsidR="00283E48" w:rsidRPr="002643F1">
        <w:rPr>
          <w:bCs/>
        </w:rPr>
        <w:t>направлении</w:t>
      </w:r>
      <w:r w:rsidR="00283E48" w:rsidRPr="002643F1">
        <w:rPr>
          <w:b/>
          <w:bCs/>
        </w:rPr>
        <w:t>:</w:t>
      </w:r>
    </w:p>
    <w:p w:rsidR="00283E48" w:rsidRPr="002643F1" w:rsidRDefault="00283E48" w:rsidP="002643F1">
      <w:pPr>
        <w:pStyle w:val="a8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bCs/>
        </w:rPr>
      </w:pPr>
      <w:r w:rsidRPr="002643F1">
        <w:rPr>
          <w:bCs/>
        </w:rPr>
        <w:t>развитие логического и критического мышления; культуры речи, способности к умственному эксперименту;</w:t>
      </w:r>
    </w:p>
    <w:p w:rsidR="00283E48" w:rsidRPr="002643F1" w:rsidRDefault="00283E48" w:rsidP="002643F1">
      <w:pPr>
        <w:pStyle w:val="a8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567"/>
        <w:jc w:val="both"/>
      </w:pPr>
      <w:r w:rsidRPr="002643F1">
        <w:rPr>
          <w:bCs/>
        </w:rPr>
        <w:t>воспитание качеств личности, способность принимать самостояте</w:t>
      </w:r>
      <w:r w:rsidRPr="002643F1">
        <w:t>льные решения;</w:t>
      </w:r>
    </w:p>
    <w:p w:rsidR="00283E48" w:rsidRPr="002643F1" w:rsidRDefault="00283E48" w:rsidP="002643F1">
      <w:pPr>
        <w:pStyle w:val="a8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567"/>
        <w:jc w:val="both"/>
      </w:pPr>
      <w:r w:rsidRPr="002643F1">
        <w:t>формирование качеств мышления;</w:t>
      </w:r>
    </w:p>
    <w:p w:rsidR="00283E48" w:rsidRPr="002643F1" w:rsidRDefault="00283E48" w:rsidP="002643F1">
      <w:pPr>
        <w:pStyle w:val="a8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567"/>
        <w:jc w:val="both"/>
      </w:pPr>
      <w:r w:rsidRPr="002643F1">
        <w:t>развитие способности к эмоциональному восприятию математических объектов, рассуждений, решений задач, рассматриваемых проблем;</w:t>
      </w:r>
    </w:p>
    <w:p w:rsidR="00283E48" w:rsidRPr="002643F1" w:rsidRDefault="00283E48" w:rsidP="002643F1">
      <w:pPr>
        <w:pStyle w:val="a8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567"/>
        <w:jc w:val="both"/>
      </w:pPr>
      <w:r w:rsidRPr="002643F1">
        <w:t xml:space="preserve">развитие умений строить речевые конструкции (устные и письменные) с использованием изученной терминологии и символики, понимать смысл поставленной задачи, осуществлять перевод с естественного языка </w:t>
      </w:r>
      <w:proofErr w:type="gramStart"/>
      <w:r w:rsidRPr="002643F1">
        <w:t>на</w:t>
      </w:r>
      <w:proofErr w:type="gramEnd"/>
      <w:r w:rsidRPr="002643F1">
        <w:t xml:space="preserve"> математический и наоборот;</w:t>
      </w:r>
    </w:p>
    <w:p w:rsidR="00283E48" w:rsidRPr="002643F1" w:rsidRDefault="00283E48" w:rsidP="002643F1">
      <w:pPr>
        <w:pStyle w:val="a8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b/>
          <w:bCs/>
        </w:rPr>
      </w:pPr>
      <w:r w:rsidRPr="002643F1">
        <w:t>развитие интереса к математическому творчеству и математических способностей;</w:t>
      </w:r>
    </w:p>
    <w:p w:rsidR="00283E48" w:rsidRPr="002643F1" w:rsidRDefault="00283E48" w:rsidP="002643F1">
      <w:pPr>
        <w:pStyle w:val="a8"/>
        <w:autoSpaceDE w:val="0"/>
        <w:autoSpaceDN w:val="0"/>
        <w:adjustRightInd w:val="0"/>
        <w:spacing w:line="360" w:lineRule="auto"/>
        <w:ind w:left="0" w:firstLine="567"/>
        <w:jc w:val="both"/>
        <w:rPr>
          <w:b/>
          <w:bCs/>
        </w:rPr>
      </w:pPr>
    </w:p>
    <w:p w:rsidR="00283E48" w:rsidRPr="002643F1" w:rsidRDefault="00283E48" w:rsidP="002643F1">
      <w:pPr>
        <w:pStyle w:val="a8"/>
        <w:numPr>
          <w:ilvl w:val="1"/>
          <w:numId w:val="27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b/>
          <w:bCs/>
        </w:rPr>
      </w:pPr>
      <w:r w:rsidRPr="002643F1">
        <w:rPr>
          <w:bCs/>
        </w:rPr>
        <w:t>в</w:t>
      </w:r>
      <w:r w:rsidR="00D06B49">
        <w:rPr>
          <w:bCs/>
        </w:rPr>
        <w:t xml:space="preserve"> </w:t>
      </w:r>
      <w:proofErr w:type="spellStart"/>
      <w:r w:rsidRPr="002643F1">
        <w:rPr>
          <w:b/>
          <w:bCs/>
          <w:i/>
        </w:rPr>
        <w:t>метапредметном</w:t>
      </w:r>
      <w:proofErr w:type="spellEnd"/>
      <w:r w:rsidR="00D06B49">
        <w:rPr>
          <w:b/>
          <w:bCs/>
          <w:i/>
        </w:rPr>
        <w:t xml:space="preserve"> </w:t>
      </w:r>
      <w:r w:rsidRPr="002643F1">
        <w:rPr>
          <w:bCs/>
        </w:rPr>
        <w:t>направлении</w:t>
      </w:r>
      <w:r w:rsidRPr="002643F1">
        <w:rPr>
          <w:b/>
          <w:bCs/>
        </w:rPr>
        <w:t>:</w:t>
      </w:r>
    </w:p>
    <w:p w:rsidR="00283E48" w:rsidRPr="002643F1" w:rsidRDefault="00283E48" w:rsidP="002643F1">
      <w:pPr>
        <w:pStyle w:val="a8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bCs/>
        </w:rPr>
      </w:pPr>
      <w:r w:rsidRPr="002643F1">
        <w:rPr>
          <w:bCs/>
        </w:rPr>
        <w:t>формирование общих способов интеллектуальной деятельности, характерных для математики;</w:t>
      </w:r>
    </w:p>
    <w:p w:rsidR="00283E48" w:rsidRPr="002643F1" w:rsidRDefault="00283E48" w:rsidP="002643F1">
      <w:pPr>
        <w:pStyle w:val="a8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bCs/>
        </w:rPr>
      </w:pPr>
      <w:r w:rsidRPr="002643F1">
        <w:rPr>
          <w:bCs/>
        </w:rPr>
        <w:t>формирование умений планировать свою деятельность при решении учебных математических задач, видеть различные стратегии решения задач, осознанно выбирать способ решения;</w:t>
      </w:r>
    </w:p>
    <w:p w:rsidR="00283E48" w:rsidRPr="002643F1" w:rsidRDefault="00283E48" w:rsidP="002643F1">
      <w:pPr>
        <w:pStyle w:val="a8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bCs/>
        </w:rPr>
      </w:pPr>
      <w:r w:rsidRPr="002643F1">
        <w:rPr>
          <w:bCs/>
        </w:rPr>
        <w:t>развитие умений работать с</w:t>
      </w:r>
      <w:r w:rsidR="004F3055" w:rsidRPr="002643F1">
        <w:rPr>
          <w:bCs/>
        </w:rPr>
        <w:t xml:space="preserve"> учебным математическим текстом;</w:t>
      </w:r>
    </w:p>
    <w:p w:rsidR="00283E48" w:rsidRPr="002643F1" w:rsidRDefault="00283E48" w:rsidP="002643F1">
      <w:pPr>
        <w:pStyle w:val="a8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bCs/>
        </w:rPr>
      </w:pPr>
      <w:r w:rsidRPr="002643F1">
        <w:rPr>
          <w:bCs/>
        </w:rPr>
        <w:t>формирование умений проводить несло</w:t>
      </w:r>
      <w:r w:rsidR="004F3055" w:rsidRPr="002643F1">
        <w:rPr>
          <w:bCs/>
        </w:rPr>
        <w:t>жные доказательные рассуждения;</w:t>
      </w:r>
    </w:p>
    <w:p w:rsidR="00283E48" w:rsidRPr="002643F1" w:rsidRDefault="00283E48" w:rsidP="002643F1">
      <w:pPr>
        <w:pStyle w:val="a8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bCs/>
        </w:rPr>
      </w:pPr>
      <w:r w:rsidRPr="002643F1">
        <w:rPr>
          <w:bCs/>
        </w:rPr>
        <w:t>развитие умений действовать в соответс</w:t>
      </w:r>
      <w:r w:rsidR="004F3055" w:rsidRPr="002643F1">
        <w:rPr>
          <w:bCs/>
        </w:rPr>
        <w:t>твии с предложенным алгоритмом;</w:t>
      </w:r>
    </w:p>
    <w:p w:rsidR="00283E48" w:rsidRPr="002643F1" w:rsidRDefault="00283E48" w:rsidP="002643F1">
      <w:pPr>
        <w:pStyle w:val="a8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bCs/>
        </w:rPr>
      </w:pPr>
      <w:r w:rsidRPr="002643F1">
        <w:rPr>
          <w:bCs/>
        </w:rPr>
        <w:t>развитие умений применения приёмов самоконтроля при решении учебных задач;</w:t>
      </w:r>
    </w:p>
    <w:p w:rsidR="00283E48" w:rsidRPr="002643F1" w:rsidRDefault="00283E48" w:rsidP="002643F1">
      <w:pPr>
        <w:pStyle w:val="a8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bCs/>
        </w:rPr>
      </w:pPr>
      <w:r w:rsidRPr="002643F1">
        <w:rPr>
          <w:bCs/>
        </w:rPr>
        <w:lastRenderedPageBreak/>
        <w:t>формирование умений видеть математическую задачу в несложных практических ситуациях;</w:t>
      </w:r>
    </w:p>
    <w:p w:rsidR="00283E48" w:rsidRPr="002643F1" w:rsidRDefault="00283E48" w:rsidP="002643F1">
      <w:pPr>
        <w:pStyle w:val="a8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b/>
          <w:bCs/>
        </w:rPr>
      </w:pPr>
      <w:r w:rsidRPr="002643F1">
        <w:rPr>
          <w:bCs/>
        </w:rPr>
        <w:t>в</w:t>
      </w:r>
      <w:r w:rsidR="00D06B49">
        <w:rPr>
          <w:bCs/>
        </w:rPr>
        <w:t xml:space="preserve"> </w:t>
      </w:r>
      <w:r w:rsidRPr="002643F1">
        <w:rPr>
          <w:b/>
          <w:bCs/>
          <w:i/>
        </w:rPr>
        <w:t>предметном</w:t>
      </w:r>
      <w:r w:rsidR="00D06B49">
        <w:rPr>
          <w:b/>
          <w:bCs/>
          <w:i/>
        </w:rPr>
        <w:t xml:space="preserve"> </w:t>
      </w:r>
      <w:r w:rsidRPr="002643F1">
        <w:rPr>
          <w:bCs/>
        </w:rPr>
        <w:t>направлении:</w:t>
      </w:r>
    </w:p>
    <w:p w:rsidR="00283E48" w:rsidRPr="002643F1" w:rsidRDefault="00283E48" w:rsidP="002643F1">
      <w:pPr>
        <w:pStyle w:val="a8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b/>
          <w:bCs/>
        </w:rPr>
      </w:pPr>
      <w:r w:rsidRPr="002643F1">
        <w:rPr>
          <w:bCs/>
        </w:rPr>
        <w:t xml:space="preserve">овладение знаниями и умениями, необходимыми для изучения </w:t>
      </w:r>
      <w:r w:rsidR="004F3055" w:rsidRPr="002643F1">
        <w:rPr>
          <w:bCs/>
        </w:rPr>
        <w:t xml:space="preserve">математики и </w:t>
      </w:r>
      <w:r w:rsidRPr="002643F1">
        <w:rPr>
          <w:bCs/>
        </w:rPr>
        <w:t>смежных дисциплин;</w:t>
      </w:r>
    </w:p>
    <w:p w:rsidR="00283E48" w:rsidRPr="002643F1" w:rsidRDefault="00283E48" w:rsidP="002643F1">
      <w:pPr>
        <w:pStyle w:val="a8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b/>
          <w:bCs/>
        </w:rPr>
      </w:pPr>
      <w:r w:rsidRPr="002643F1">
        <w:rPr>
          <w:bCs/>
        </w:rPr>
        <w:t>овладение базовым понятийным аппаратом по основным разделам содержания;</w:t>
      </w:r>
    </w:p>
    <w:p w:rsidR="00283E48" w:rsidRPr="002643F1" w:rsidRDefault="00283E48" w:rsidP="002643F1">
      <w:pPr>
        <w:pStyle w:val="a8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b/>
          <w:bCs/>
        </w:rPr>
      </w:pPr>
      <w:r w:rsidRPr="002643F1">
        <w:rPr>
          <w:bCs/>
        </w:rPr>
        <w:t>овладение умением решать текстовые задачи арифметическим способом, используя различные стратегии и способы рассуждения;</w:t>
      </w:r>
    </w:p>
    <w:p w:rsidR="00283E48" w:rsidRPr="002643F1" w:rsidRDefault="00283E48" w:rsidP="002643F1">
      <w:pPr>
        <w:pStyle w:val="a8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b/>
          <w:bCs/>
        </w:rPr>
      </w:pPr>
      <w:r w:rsidRPr="002643F1">
        <w:rPr>
          <w:bCs/>
        </w:rPr>
        <w:t>освоение на наглядном уровне знаний о свойствах плоских и пространственных фигур</w:t>
      </w:r>
      <w:r w:rsidR="004F3055" w:rsidRPr="002643F1">
        <w:rPr>
          <w:bCs/>
        </w:rPr>
        <w:t>;</w:t>
      </w:r>
    </w:p>
    <w:p w:rsidR="00A13F61" w:rsidRPr="002643F1" w:rsidRDefault="00283E48" w:rsidP="002643F1">
      <w:pPr>
        <w:pStyle w:val="a8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b/>
          <w:bCs/>
        </w:rPr>
      </w:pPr>
      <w:r w:rsidRPr="002643F1">
        <w:rPr>
          <w:bCs/>
        </w:rPr>
        <w:t>понимание и использование информации, представленной в форме таблицы.</w:t>
      </w:r>
    </w:p>
    <w:p w:rsidR="00A13F61" w:rsidRPr="002643F1" w:rsidRDefault="00FD2DB7" w:rsidP="002643F1">
      <w:pPr>
        <w:shd w:val="clear" w:color="auto" w:fill="FFFFFF"/>
        <w:spacing w:line="360" w:lineRule="auto"/>
        <w:ind w:firstLine="567"/>
        <w:jc w:val="both"/>
        <w:rPr>
          <w:b/>
          <w:color w:val="444444"/>
        </w:rPr>
      </w:pPr>
      <w:r w:rsidRPr="002643F1">
        <w:rPr>
          <w:b/>
          <w:color w:val="444444"/>
        </w:rPr>
        <w:t>В результате</w:t>
      </w:r>
      <w:r w:rsidR="00236A55" w:rsidRPr="002643F1">
        <w:rPr>
          <w:b/>
          <w:color w:val="444444"/>
        </w:rPr>
        <w:t>изучения</w:t>
      </w:r>
      <w:r w:rsidRPr="002643F1">
        <w:rPr>
          <w:b/>
          <w:color w:val="444444"/>
        </w:rPr>
        <w:t>элективного</w:t>
      </w:r>
      <w:r w:rsidR="00A13F61" w:rsidRPr="002643F1">
        <w:rPr>
          <w:b/>
          <w:color w:val="444444"/>
        </w:rPr>
        <w:t xml:space="preserve"> курса учащиеся научатся:</w:t>
      </w:r>
    </w:p>
    <w:p w:rsidR="00F074B7" w:rsidRPr="002643F1" w:rsidRDefault="00F074B7" w:rsidP="002643F1">
      <w:pPr>
        <w:numPr>
          <w:ilvl w:val="0"/>
          <w:numId w:val="15"/>
        </w:numPr>
        <w:shd w:val="clear" w:color="auto" w:fill="FFFFFF"/>
        <w:spacing w:line="360" w:lineRule="auto"/>
        <w:ind w:left="0" w:firstLine="567"/>
        <w:jc w:val="both"/>
        <w:rPr>
          <w:color w:val="444444"/>
        </w:rPr>
      </w:pPr>
      <w:r w:rsidRPr="002643F1">
        <w:rPr>
          <w:color w:val="444444"/>
        </w:rPr>
        <w:t>Применять теорию в решении задач.</w:t>
      </w:r>
    </w:p>
    <w:p w:rsidR="001F3B9A" w:rsidRPr="002643F1" w:rsidRDefault="001F3B9A" w:rsidP="002643F1">
      <w:pPr>
        <w:numPr>
          <w:ilvl w:val="0"/>
          <w:numId w:val="15"/>
        </w:numPr>
        <w:shd w:val="clear" w:color="auto" w:fill="FFFFFF"/>
        <w:spacing w:line="360" w:lineRule="auto"/>
        <w:ind w:left="0" w:firstLine="567"/>
        <w:jc w:val="both"/>
        <w:rPr>
          <w:color w:val="444444"/>
        </w:rPr>
      </w:pPr>
      <w:r w:rsidRPr="002643F1">
        <w:rPr>
          <w:color w:val="444444"/>
        </w:rPr>
        <w:t>Применять полученные математические знания в решении жизненных задач.</w:t>
      </w:r>
    </w:p>
    <w:p w:rsidR="00A13F61" w:rsidRPr="002643F1" w:rsidRDefault="00A13F61" w:rsidP="002643F1">
      <w:pPr>
        <w:numPr>
          <w:ilvl w:val="0"/>
          <w:numId w:val="15"/>
        </w:numPr>
        <w:shd w:val="clear" w:color="auto" w:fill="FFFFFF"/>
        <w:spacing w:line="360" w:lineRule="auto"/>
        <w:ind w:left="0" w:firstLine="567"/>
        <w:jc w:val="both"/>
        <w:rPr>
          <w:color w:val="444444"/>
        </w:rPr>
      </w:pPr>
      <w:r w:rsidRPr="002643F1">
        <w:rPr>
          <w:color w:val="444444"/>
        </w:rPr>
        <w:t>Определять тип текстовой задачи, знать особенности методики её решения, используя при этом разные способы.</w:t>
      </w:r>
    </w:p>
    <w:p w:rsidR="00F074B7" w:rsidRPr="002643F1" w:rsidRDefault="00F074B7" w:rsidP="002643F1">
      <w:pPr>
        <w:numPr>
          <w:ilvl w:val="0"/>
          <w:numId w:val="15"/>
        </w:numPr>
        <w:shd w:val="clear" w:color="auto" w:fill="FFFFFF"/>
        <w:spacing w:line="360" w:lineRule="auto"/>
        <w:ind w:left="0" w:firstLine="567"/>
        <w:jc w:val="both"/>
        <w:rPr>
          <w:color w:val="444444"/>
        </w:rPr>
      </w:pPr>
      <w:r w:rsidRPr="002643F1">
        <w:rPr>
          <w:color w:val="444444"/>
        </w:rPr>
        <w:t>Решать задачи на движение.</w:t>
      </w:r>
    </w:p>
    <w:p w:rsidR="00F074B7" w:rsidRPr="002643F1" w:rsidRDefault="00F074B7" w:rsidP="002643F1">
      <w:pPr>
        <w:numPr>
          <w:ilvl w:val="0"/>
          <w:numId w:val="15"/>
        </w:numPr>
        <w:shd w:val="clear" w:color="auto" w:fill="FFFFFF"/>
        <w:spacing w:line="360" w:lineRule="auto"/>
        <w:ind w:left="0" w:firstLine="567"/>
        <w:jc w:val="both"/>
        <w:rPr>
          <w:color w:val="444444"/>
        </w:rPr>
      </w:pPr>
      <w:r w:rsidRPr="002643F1">
        <w:rPr>
          <w:color w:val="444444"/>
        </w:rPr>
        <w:t>Воспринимать и усваивать материал дополнительной литературы.</w:t>
      </w:r>
    </w:p>
    <w:p w:rsidR="001F3B9A" w:rsidRPr="002643F1" w:rsidRDefault="001F3B9A" w:rsidP="002643F1">
      <w:pPr>
        <w:numPr>
          <w:ilvl w:val="0"/>
          <w:numId w:val="15"/>
        </w:numPr>
        <w:shd w:val="clear" w:color="auto" w:fill="FFFFFF"/>
        <w:spacing w:line="360" w:lineRule="auto"/>
        <w:ind w:left="0" w:firstLine="567"/>
        <w:jc w:val="both"/>
        <w:rPr>
          <w:color w:val="444444"/>
        </w:rPr>
      </w:pPr>
      <w:r w:rsidRPr="002643F1">
        <w:rPr>
          <w:color w:val="444444"/>
        </w:rPr>
        <w:t>Использовать специальную математическую, справочную литературу для поиска необходимой информации.</w:t>
      </w:r>
    </w:p>
    <w:p w:rsidR="001F3B9A" w:rsidRPr="002643F1" w:rsidRDefault="001F3B9A" w:rsidP="002643F1">
      <w:pPr>
        <w:numPr>
          <w:ilvl w:val="0"/>
          <w:numId w:val="15"/>
        </w:numPr>
        <w:shd w:val="clear" w:color="auto" w:fill="FFFFFF"/>
        <w:spacing w:line="360" w:lineRule="auto"/>
        <w:ind w:left="0" w:firstLine="567"/>
        <w:jc w:val="both"/>
        <w:rPr>
          <w:color w:val="444444"/>
        </w:rPr>
      </w:pPr>
      <w:r w:rsidRPr="002643F1">
        <w:rPr>
          <w:color w:val="444444"/>
        </w:rPr>
        <w:t>Анализировать полученную информацию.</w:t>
      </w:r>
    </w:p>
    <w:p w:rsidR="00A13F61" w:rsidRPr="002643F1" w:rsidRDefault="00A13F61" w:rsidP="002643F1">
      <w:pPr>
        <w:numPr>
          <w:ilvl w:val="0"/>
          <w:numId w:val="15"/>
        </w:numPr>
        <w:shd w:val="clear" w:color="auto" w:fill="FFFFFF"/>
        <w:spacing w:line="360" w:lineRule="auto"/>
        <w:ind w:left="0" w:firstLine="567"/>
        <w:jc w:val="both"/>
        <w:rPr>
          <w:color w:val="444444"/>
        </w:rPr>
      </w:pPr>
      <w:r w:rsidRPr="002643F1">
        <w:rPr>
          <w:color w:val="444444"/>
        </w:rPr>
        <w:t xml:space="preserve"> Использовать дополнительную математическую литературу с целью углубления материала основного курса, расширения кругозора</w:t>
      </w:r>
      <w:r w:rsidR="00FD2DB7" w:rsidRPr="002643F1">
        <w:rPr>
          <w:color w:val="444444"/>
        </w:rPr>
        <w:t>,</w:t>
      </w:r>
      <w:r w:rsidRPr="002643F1">
        <w:rPr>
          <w:color w:val="444444"/>
        </w:rPr>
        <w:t xml:space="preserve"> формирования мировоззрения, раскрытия прикладных аспектов математики.</w:t>
      </w:r>
    </w:p>
    <w:p w:rsidR="00A13F61" w:rsidRPr="002643F1" w:rsidRDefault="00A13F61" w:rsidP="002643F1">
      <w:pPr>
        <w:numPr>
          <w:ilvl w:val="0"/>
          <w:numId w:val="15"/>
        </w:numPr>
        <w:shd w:val="clear" w:color="auto" w:fill="FFFFFF"/>
        <w:spacing w:line="360" w:lineRule="auto"/>
        <w:ind w:left="0" w:firstLine="567"/>
        <w:jc w:val="both"/>
        <w:rPr>
          <w:color w:val="444444"/>
        </w:rPr>
      </w:pPr>
      <w:r w:rsidRPr="002643F1">
        <w:rPr>
          <w:color w:val="444444"/>
        </w:rPr>
        <w:t>Иллюстрировать некоторые вопросы примерами.</w:t>
      </w:r>
    </w:p>
    <w:p w:rsidR="00A13F61" w:rsidRPr="002643F1" w:rsidRDefault="00A13F61" w:rsidP="002643F1">
      <w:pPr>
        <w:numPr>
          <w:ilvl w:val="0"/>
          <w:numId w:val="15"/>
        </w:numPr>
        <w:shd w:val="clear" w:color="auto" w:fill="FFFFFF"/>
        <w:spacing w:line="360" w:lineRule="auto"/>
        <w:ind w:left="0" w:firstLine="567"/>
        <w:jc w:val="both"/>
        <w:rPr>
          <w:color w:val="444444"/>
        </w:rPr>
      </w:pPr>
      <w:r w:rsidRPr="002643F1">
        <w:rPr>
          <w:color w:val="444444"/>
        </w:rPr>
        <w:t>Использовать полученные выводы в конкретной ситуации.</w:t>
      </w:r>
    </w:p>
    <w:p w:rsidR="00A13F61" w:rsidRPr="002643F1" w:rsidRDefault="00A13F61" w:rsidP="002643F1">
      <w:pPr>
        <w:numPr>
          <w:ilvl w:val="0"/>
          <w:numId w:val="15"/>
        </w:numPr>
        <w:shd w:val="clear" w:color="auto" w:fill="FFFFFF"/>
        <w:spacing w:line="360" w:lineRule="auto"/>
        <w:ind w:left="0" w:firstLine="567"/>
        <w:jc w:val="both"/>
        <w:rPr>
          <w:color w:val="444444"/>
        </w:rPr>
      </w:pPr>
      <w:r w:rsidRPr="002643F1">
        <w:rPr>
          <w:color w:val="444444"/>
        </w:rPr>
        <w:t>Пользоваться полученными геометрическими знаниями и применять их на практике.</w:t>
      </w:r>
    </w:p>
    <w:p w:rsidR="001F3B9A" w:rsidRPr="002643F1" w:rsidRDefault="001F3B9A" w:rsidP="002643F1">
      <w:pPr>
        <w:numPr>
          <w:ilvl w:val="0"/>
          <w:numId w:val="15"/>
        </w:numPr>
        <w:shd w:val="clear" w:color="auto" w:fill="FFFFFF"/>
        <w:spacing w:line="360" w:lineRule="auto"/>
        <w:ind w:left="0" w:firstLine="567"/>
        <w:jc w:val="both"/>
        <w:rPr>
          <w:color w:val="444444"/>
        </w:rPr>
      </w:pPr>
      <w:r w:rsidRPr="002643F1">
        <w:rPr>
          <w:color w:val="444444"/>
        </w:rPr>
        <w:t xml:space="preserve">Выполнять </w:t>
      </w:r>
      <w:r w:rsidR="003314E3" w:rsidRPr="002643F1">
        <w:rPr>
          <w:color w:val="444444"/>
        </w:rPr>
        <w:t xml:space="preserve">геометрические </w:t>
      </w:r>
      <w:r w:rsidRPr="002643F1">
        <w:rPr>
          <w:color w:val="444444"/>
        </w:rPr>
        <w:t>задания на клетчатой бумаге.</w:t>
      </w:r>
    </w:p>
    <w:p w:rsidR="00A13F61" w:rsidRPr="002643F1" w:rsidRDefault="00A13F61" w:rsidP="002643F1">
      <w:pPr>
        <w:numPr>
          <w:ilvl w:val="0"/>
          <w:numId w:val="15"/>
        </w:numPr>
        <w:shd w:val="clear" w:color="auto" w:fill="FFFFFF"/>
        <w:spacing w:line="360" w:lineRule="auto"/>
        <w:ind w:left="0" w:firstLine="567"/>
        <w:jc w:val="both"/>
        <w:rPr>
          <w:color w:val="444444"/>
        </w:rPr>
      </w:pPr>
      <w:r w:rsidRPr="002643F1">
        <w:rPr>
          <w:color w:val="444444"/>
        </w:rPr>
        <w:t>Выполнять и составлять некоторые математические ребусы, решать зашифрованные примеры.</w:t>
      </w:r>
    </w:p>
    <w:p w:rsidR="00A13F61" w:rsidRPr="002643F1" w:rsidRDefault="00A13F61" w:rsidP="002643F1">
      <w:pPr>
        <w:numPr>
          <w:ilvl w:val="0"/>
          <w:numId w:val="15"/>
        </w:numPr>
        <w:shd w:val="clear" w:color="auto" w:fill="FFFFFF"/>
        <w:spacing w:line="360" w:lineRule="auto"/>
        <w:ind w:left="0" w:firstLine="567"/>
        <w:jc w:val="both"/>
        <w:rPr>
          <w:color w:val="444444"/>
        </w:rPr>
      </w:pPr>
      <w:r w:rsidRPr="002643F1">
        <w:rPr>
          <w:color w:val="444444"/>
        </w:rPr>
        <w:t xml:space="preserve">Решать </w:t>
      </w:r>
      <w:r w:rsidR="00F074B7" w:rsidRPr="002643F1">
        <w:rPr>
          <w:color w:val="444444"/>
        </w:rPr>
        <w:t xml:space="preserve">числовые и </w:t>
      </w:r>
      <w:r w:rsidRPr="002643F1">
        <w:rPr>
          <w:color w:val="444444"/>
        </w:rPr>
        <w:t>геометрические головоломки</w:t>
      </w:r>
    </w:p>
    <w:p w:rsidR="000A178D" w:rsidRPr="002643F1" w:rsidRDefault="001F3B9A" w:rsidP="002643F1">
      <w:pPr>
        <w:numPr>
          <w:ilvl w:val="0"/>
          <w:numId w:val="15"/>
        </w:numPr>
        <w:shd w:val="clear" w:color="auto" w:fill="FFFFFF"/>
        <w:spacing w:line="360" w:lineRule="auto"/>
        <w:ind w:left="0" w:firstLine="567"/>
        <w:jc w:val="both"/>
        <w:rPr>
          <w:color w:val="444444"/>
        </w:rPr>
      </w:pPr>
      <w:r w:rsidRPr="002643F1">
        <w:rPr>
          <w:color w:val="444444"/>
        </w:rPr>
        <w:t>П</w:t>
      </w:r>
      <w:r w:rsidR="00FD2DB7" w:rsidRPr="002643F1">
        <w:rPr>
          <w:color w:val="444444"/>
        </w:rPr>
        <w:t xml:space="preserve">ланировать свою работу; </w:t>
      </w:r>
      <w:r w:rsidRPr="002643F1">
        <w:rPr>
          <w:color w:val="444444"/>
        </w:rPr>
        <w:t xml:space="preserve">последовательно, лаконично, </w:t>
      </w:r>
      <w:r w:rsidR="00FD2DB7" w:rsidRPr="002643F1">
        <w:rPr>
          <w:color w:val="444444"/>
        </w:rPr>
        <w:t xml:space="preserve">доказательно вести рассуждения; </w:t>
      </w:r>
      <w:r w:rsidRPr="002643F1">
        <w:rPr>
          <w:color w:val="444444"/>
        </w:rPr>
        <w:t>фиксировать в тетради информацию, используя различные способы записи.</w:t>
      </w:r>
    </w:p>
    <w:p w:rsidR="000A178D" w:rsidRPr="002643F1" w:rsidRDefault="00FD57D1" w:rsidP="002643F1">
      <w:pPr>
        <w:spacing w:line="360" w:lineRule="auto"/>
        <w:ind w:firstLine="567"/>
        <w:jc w:val="both"/>
        <w:rPr>
          <w:b/>
        </w:rPr>
      </w:pPr>
      <w:r w:rsidRPr="002643F1">
        <w:rPr>
          <w:b/>
        </w:rPr>
        <w:lastRenderedPageBreak/>
        <w:t>Содержание элективного курса</w:t>
      </w:r>
    </w:p>
    <w:p w:rsidR="00FD57D1" w:rsidRPr="002643F1" w:rsidRDefault="00FD57D1" w:rsidP="002643F1">
      <w:pPr>
        <w:pStyle w:val="a8"/>
        <w:numPr>
          <w:ilvl w:val="1"/>
          <w:numId w:val="15"/>
        </w:numPr>
        <w:spacing w:line="360" w:lineRule="auto"/>
        <w:ind w:left="0" w:firstLine="567"/>
        <w:jc w:val="both"/>
        <w:rPr>
          <w:b/>
          <w:bCs/>
          <w:spacing w:val="-8"/>
        </w:rPr>
      </w:pPr>
      <w:r w:rsidRPr="002643F1">
        <w:rPr>
          <w:b/>
          <w:bCs/>
          <w:spacing w:val="-8"/>
        </w:rPr>
        <w:t>Логические задачи (2 часа)</w:t>
      </w:r>
    </w:p>
    <w:p w:rsidR="00BE29C4" w:rsidRPr="002643F1" w:rsidRDefault="00BE29C4" w:rsidP="002643F1">
      <w:pPr>
        <w:spacing w:line="360" w:lineRule="auto"/>
        <w:ind w:firstLine="567"/>
        <w:jc w:val="both"/>
        <w:rPr>
          <w:bCs/>
          <w:spacing w:val="-8"/>
        </w:rPr>
      </w:pPr>
      <w:r w:rsidRPr="002643F1">
        <w:rPr>
          <w:bCs/>
          <w:spacing w:val="-8"/>
        </w:rPr>
        <w:t>Рассмотреть три широко распространённых типа логических задач и выяснить, как следует подходить к их решению. Чаще всего встречается тип задач, в которых на основании серии посылок, требуется сделать определённые выводы. Не менее распространена и другая разновид</w:t>
      </w:r>
      <w:r w:rsidR="00346C32" w:rsidRPr="002643F1">
        <w:rPr>
          <w:bCs/>
          <w:spacing w:val="-8"/>
        </w:rPr>
        <w:t>ность логических задач, которые принято называть задачами «о мудрецах». Третья разновидность популярных логических задач составляют задачи о лжецах и тех, кто всегда говорит правду.</w:t>
      </w:r>
    </w:p>
    <w:p w:rsidR="00FD57D1" w:rsidRPr="002643F1" w:rsidRDefault="00FD57D1" w:rsidP="002643F1">
      <w:pPr>
        <w:pStyle w:val="a8"/>
        <w:numPr>
          <w:ilvl w:val="1"/>
          <w:numId w:val="15"/>
        </w:numPr>
        <w:spacing w:line="360" w:lineRule="auto"/>
        <w:ind w:left="0" w:firstLine="567"/>
        <w:jc w:val="both"/>
        <w:rPr>
          <w:b/>
          <w:bCs/>
          <w:spacing w:val="-8"/>
        </w:rPr>
      </w:pPr>
      <w:r w:rsidRPr="002643F1">
        <w:rPr>
          <w:b/>
        </w:rPr>
        <w:t>Переливания</w:t>
      </w:r>
      <w:r w:rsidR="00E434CE" w:rsidRPr="002643F1">
        <w:rPr>
          <w:b/>
          <w:bCs/>
          <w:spacing w:val="-8"/>
        </w:rPr>
        <w:t>(2 часа)</w:t>
      </w:r>
    </w:p>
    <w:p w:rsidR="003F6801" w:rsidRPr="002643F1" w:rsidRDefault="003F6801" w:rsidP="002643F1">
      <w:pPr>
        <w:spacing w:line="360" w:lineRule="auto"/>
        <w:ind w:firstLine="567"/>
        <w:jc w:val="both"/>
      </w:pPr>
      <w:r w:rsidRPr="002643F1">
        <w:t>Рассмотреть задачи на переливание жидкостей, которые могут решаться с конца, а также могут решаться путём проб.</w:t>
      </w:r>
    </w:p>
    <w:p w:rsidR="00FD57D1" w:rsidRPr="002643F1" w:rsidRDefault="00FD57D1" w:rsidP="002643F1">
      <w:pPr>
        <w:pStyle w:val="a8"/>
        <w:spacing w:line="360" w:lineRule="auto"/>
        <w:ind w:left="0" w:firstLine="567"/>
        <w:jc w:val="both"/>
        <w:rPr>
          <w:b/>
          <w:bCs/>
          <w:spacing w:val="-8"/>
        </w:rPr>
      </w:pPr>
      <w:r w:rsidRPr="002643F1">
        <w:rPr>
          <w:b/>
        </w:rPr>
        <w:t>3. Взвешивания</w:t>
      </w:r>
      <w:r w:rsidR="00E434CE" w:rsidRPr="002643F1">
        <w:rPr>
          <w:b/>
          <w:bCs/>
          <w:spacing w:val="-8"/>
        </w:rPr>
        <w:t>(2 часа)</w:t>
      </w:r>
    </w:p>
    <w:p w:rsidR="007D4E82" w:rsidRPr="002643F1" w:rsidRDefault="00DA463D" w:rsidP="002643F1">
      <w:pPr>
        <w:spacing w:line="360" w:lineRule="auto"/>
        <w:ind w:firstLine="567"/>
        <w:jc w:val="both"/>
      </w:pPr>
      <w:r w:rsidRPr="002643F1">
        <w:rPr>
          <w:bCs/>
          <w:spacing w:val="-8"/>
        </w:rPr>
        <w:t xml:space="preserve">Рассмотреть задачи, в которых требуется либо упорядочить имеющиеся предметы по массе, либо обнаружить фальшивую монету за указанное число взвешиваний на чашечных весах без гирь. Выяснить </w:t>
      </w:r>
      <w:r w:rsidR="006D08B9" w:rsidRPr="002643F1">
        <w:rPr>
          <w:bCs/>
          <w:spacing w:val="-8"/>
        </w:rPr>
        <w:t>методы</w:t>
      </w:r>
      <w:r w:rsidRPr="002643F1">
        <w:rPr>
          <w:bCs/>
          <w:spacing w:val="-8"/>
        </w:rPr>
        <w:t xml:space="preserve"> их </w:t>
      </w:r>
      <w:r w:rsidR="00846834" w:rsidRPr="002643F1">
        <w:rPr>
          <w:bCs/>
          <w:spacing w:val="-8"/>
        </w:rPr>
        <w:t>решения.</w:t>
      </w:r>
    </w:p>
    <w:p w:rsidR="00FD57D1" w:rsidRPr="002643F1" w:rsidRDefault="00FD57D1" w:rsidP="002643F1">
      <w:pPr>
        <w:pStyle w:val="a8"/>
        <w:spacing w:line="360" w:lineRule="auto"/>
        <w:ind w:left="0" w:firstLine="567"/>
        <w:jc w:val="both"/>
        <w:rPr>
          <w:b/>
          <w:bCs/>
          <w:spacing w:val="-8"/>
        </w:rPr>
      </w:pPr>
      <w:r w:rsidRPr="002643F1">
        <w:rPr>
          <w:b/>
        </w:rPr>
        <w:t>4. Задачи на движение</w:t>
      </w:r>
      <w:r w:rsidR="00E434CE" w:rsidRPr="002643F1">
        <w:rPr>
          <w:b/>
          <w:bCs/>
          <w:spacing w:val="-8"/>
        </w:rPr>
        <w:t>(3 часа)</w:t>
      </w:r>
    </w:p>
    <w:p w:rsidR="004B2794" w:rsidRPr="002643F1" w:rsidRDefault="004B2794" w:rsidP="002643F1">
      <w:pPr>
        <w:spacing w:line="360" w:lineRule="auto"/>
        <w:ind w:firstLine="567"/>
        <w:jc w:val="both"/>
      </w:pPr>
      <w:r w:rsidRPr="002643F1">
        <w:t>Дать основные соотношения, которые используются при решении задач на движение. Рекомендовать составлять рисунок с указанием расстояний, векторов скоростей и других данных задач. Привить навыки решения всех типов задач на движение.</w:t>
      </w:r>
    </w:p>
    <w:p w:rsidR="00FD57D1" w:rsidRPr="002643F1" w:rsidRDefault="00FD57D1" w:rsidP="002643F1">
      <w:pPr>
        <w:pStyle w:val="a8"/>
        <w:spacing w:line="360" w:lineRule="auto"/>
        <w:ind w:left="0" w:firstLine="567"/>
        <w:jc w:val="both"/>
        <w:rPr>
          <w:b/>
          <w:bCs/>
          <w:spacing w:val="-8"/>
        </w:rPr>
      </w:pPr>
      <w:r w:rsidRPr="002643F1">
        <w:rPr>
          <w:b/>
        </w:rPr>
        <w:t>5. Круги Эйлера</w:t>
      </w:r>
      <w:r w:rsidR="00E434CE" w:rsidRPr="002643F1">
        <w:rPr>
          <w:b/>
          <w:bCs/>
          <w:spacing w:val="-8"/>
        </w:rPr>
        <w:t>(2 часа)</w:t>
      </w:r>
    </w:p>
    <w:p w:rsidR="00430D89" w:rsidRPr="002643F1" w:rsidRDefault="00D335A6" w:rsidP="002643F1">
      <w:pPr>
        <w:spacing w:line="360" w:lineRule="auto"/>
        <w:ind w:firstLine="567"/>
        <w:jc w:val="both"/>
      </w:pPr>
      <w:r w:rsidRPr="002643F1">
        <w:rPr>
          <w:bCs/>
        </w:rPr>
        <w:t xml:space="preserve">Один из величайших математиков Петербургской академии Леонард Эйлер написал более 850 научных работ. В одной из них и появились эти круги. Эйлер писал тогда, что «они очень подходят для того, чтобы облегчить наши размышления». Наряду с кругами в подобных задачах применяют прямоугольники и другие фигуры. </w:t>
      </w:r>
      <w:r w:rsidR="0028383B" w:rsidRPr="002643F1">
        <w:rPr>
          <w:bCs/>
        </w:rPr>
        <w:t>Рассмотреть задачи, решаемые с помощью «кругов Эйлера».</w:t>
      </w:r>
    </w:p>
    <w:p w:rsidR="00FD57D1" w:rsidRPr="002643F1" w:rsidRDefault="00FD57D1" w:rsidP="002643F1">
      <w:pPr>
        <w:pStyle w:val="a8"/>
        <w:spacing w:line="360" w:lineRule="auto"/>
        <w:ind w:left="0" w:firstLine="567"/>
        <w:jc w:val="both"/>
        <w:rPr>
          <w:b/>
          <w:bCs/>
          <w:spacing w:val="-8"/>
        </w:rPr>
      </w:pPr>
      <w:r w:rsidRPr="002643F1">
        <w:rPr>
          <w:b/>
        </w:rPr>
        <w:t>6. Принцип Дирихле</w:t>
      </w:r>
      <w:r w:rsidR="00E434CE" w:rsidRPr="002643F1">
        <w:rPr>
          <w:b/>
          <w:bCs/>
          <w:spacing w:val="-8"/>
        </w:rPr>
        <w:t>(2 часа)</w:t>
      </w:r>
    </w:p>
    <w:p w:rsidR="0088246C" w:rsidRPr="002643F1" w:rsidRDefault="0028383B" w:rsidP="002643F1">
      <w:pPr>
        <w:spacing w:line="360" w:lineRule="auto"/>
        <w:ind w:firstLine="567"/>
        <w:jc w:val="both"/>
      </w:pPr>
      <w:r w:rsidRPr="002643F1">
        <w:rPr>
          <w:bCs/>
          <w:spacing w:val="-8"/>
        </w:rPr>
        <w:t xml:space="preserve">Рассмотреть задачи, которые можно решить, применяя принцип Дирихле. </w:t>
      </w:r>
      <w:r w:rsidR="0088246C" w:rsidRPr="002643F1">
        <w:rPr>
          <w:bCs/>
          <w:spacing w:val="-8"/>
        </w:rPr>
        <w:t>Принцип Дирихле следует показать на примере: «Если есть 10 клеток</w:t>
      </w:r>
      <w:r w:rsidR="00D13CA5" w:rsidRPr="002643F1">
        <w:rPr>
          <w:bCs/>
          <w:spacing w:val="-8"/>
        </w:rPr>
        <w:t>, в которых надо разместить более</w:t>
      </w:r>
      <w:proofErr w:type="gramStart"/>
      <w:r w:rsidR="00D13CA5" w:rsidRPr="002643F1">
        <w:rPr>
          <w:bCs/>
          <w:spacing w:val="-8"/>
        </w:rPr>
        <w:t>,</w:t>
      </w:r>
      <w:proofErr w:type="gramEnd"/>
      <w:r w:rsidR="00D13CA5" w:rsidRPr="002643F1">
        <w:rPr>
          <w:bCs/>
          <w:spacing w:val="-8"/>
        </w:rPr>
        <w:t xml:space="preserve"> чем 10 зайцев, то в какой-то клетке будет более, чем один заяц». Принцип этот очевиден, но применить его не всегда легко, так как далеко не все улавливают смысл задачи.</w:t>
      </w:r>
    </w:p>
    <w:p w:rsidR="00FD57D1" w:rsidRPr="002643F1" w:rsidRDefault="00FD57D1" w:rsidP="002643F1">
      <w:pPr>
        <w:pStyle w:val="a8"/>
        <w:spacing w:line="360" w:lineRule="auto"/>
        <w:ind w:left="0" w:firstLine="567"/>
        <w:jc w:val="both"/>
        <w:rPr>
          <w:b/>
          <w:bCs/>
          <w:spacing w:val="-8"/>
        </w:rPr>
      </w:pPr>
      <w:r w:rsidRPr="002643F1">
        <w:rPr>
          <w:b/>
        </w:rPr>
        <w:t>7. Графы в решении задач</w:t>
      </w:r>
      <w:r w:rsidR="00E434CE" w:rsidRPr="002643F1">
        <w:rPr>
          <w:b/>
          <w:bCs/>
          <w:spacing w:val="-8"/>
        </w:rPr>
        <w:t>(2 часа)</w:t>
      </w:r>
    </w:p>
    <w:p w:rsidR="007B6440" w:rsidRPr="002643F1" w:rsidRDefault="007B6440" w:rsidP="002643F1">
      <w:pPr>
        <w:spacing w:line="360" w:lineRule="auto"/>
        <w:ind w:firstLine="567"/>
        <w:jc w:val="both"/>
      </w:pPr>
      <w:r w:rsidRPr="002643F1">
        <w:t>При решении логических задач часто бывает трудно запомнить многочисленные условия, данные в задаче, и установить связь между ними. Решать такие задачи помогают графы</w:t>
      </w:r>
      <w:r w:rsidR="00D245F7" w:rsidRPr="002643F1">
        <w:t>, дающие возможность наглядно представить отношения между данными задачи. Рассмотреть применение графов при решении конкретных задач.</w:t>
      </w:r>
    </w:p>
    <w:p w:rsidR="00FD57D1" w:rsidRPr="002643F1" w:rsidRDefault="00FD57D1" w:rsidP="002643F1">
      <w:pPr>
        <w:pStyle w:val="a8"/>
        <w:spacing w:line="360" w:lineRule="auto"/>
        <w:ind w:left="0" w:firstLine="567"/>
        <w:jc w:val="both"/>
        <w:rPr>
          <w:b/>
          <w:bCs/>
          <w:spacing w:val="-8"/>
        </w:rPr>
      </w:pPr>
      <w:r w:rsidRPr="002643F1">
        <w:rPr>
          <w:b/>
        </w:rPr>
        <w:lastRenderedPageBreak/>
        <w:t>8. Комбинаторные задачи</w:t>
      </w:r>
      <w:r w:rsidR="00E434CE" w:rsidRPr="002643F1">
        <w:rPr>
          <w:b/>
          <w:bCs/>
          <w:spacing w:val="-8"/>
        </w:rPr>
        <w:t>(3 часа)</w:t>
      </w:r>
    </w:p>
    <w:p w:rsidR="007F5347" w:rsidRPr="002643F1" w:rsidRDefault="007F5347" w:rsidP="002643F1">
      <w:pPr>
        <w:spacing w:line="360" w:lineRule="auto"/>
        <w:ind w:firstLine="567"/>
        <w:jc w:val="both"/>
      </w:pPr>
      <w:r w:rsidRPr="002643F1">
        <w:rPr>
          <w:bCs/>
          <w:spacing w:val="-8"/>
        </w:rPr>
        <w:t>В пр</w:t>
      </w:r>
      <w:r w:rsidR="003101A4" w:rsidRPr="002643F1">
        <w:rPr>
          <w:bCs/>
          <w:spacing w:val="-8"/>
        </w:rPr>
        <w:t>о</w:t>
      </w:r>
      <w:r w:rsidRPr="002643F1">
        <w:rPr>
          <w:bCs/>
          <w:spacing w:val="-8"/>
        </w:rPr>
        <w:t xml:space="preserve">цессе </w:t>
      </w:r>
      <w:r w:rsidR="00517119" w:rsidRPr="002643F1">
        <w:rPr>
          <w:bCs/>
          <w:spacing w:val="-8"/>
        </w:rPr>
        <w:t xml:space="preserve">знакомства с </w:t>
      </w:r>
      <w:r w:rsidRPr="002643F1">
        <w:rPr>
          <w:bCs/>
          <w:spacing w:val="-8"/>
        </w:rPr>
        <w:t xml:space="preserve"> математической дисциплин</w:t>
      </w:r>
      <w:r w:rsidR="00517119" w:rsidRPr="002643F1">
        <w:rPr>
          <w:bCs/>
          <w:spacing w:val="-8"/>
        </w:rPr>
        <w:t>ой</w:t>
      </w:r>
      <w:r w:rsidRPr="002643F1">
        <w:rPr>
          <w:bCs/>
          <w:spacing w:val="-8"/>
        </w:rPr>
        <w:t xml:space="preserve">, </w:t>
      </w:r>
      <w:r w:rsidR="003101A4" w:rsidRPr="002643F1">
        <w:rPr>
          <w:bCs/>
          <w:spacing w:val="-8"/>
        </w:rPr>
        <w:t>называемой «Комбинаторика», рассмотреть несложные вероятностные задачи и комбинаторные задачи с квадратами.</w:t>
      </w:r>
    </w:p>
    <w:p w:rsidR="00FD57D1" w:rsidRPr="002643F1" w:rsidRDefault="00E434CE" w:rsidP="002643F1">
      <w:pPr>
        <w:pStyle w:val="a8"/>
        <w:spacing w:line="360" w:lineRule="auto"/>
        <w:ind w:left="0" w:firstLine="567"/>
        <w:jc w:val="both"/>
        <w:rPr>
          <w:b/>
          <w:bCs/>
          <w:spacing w:val="-8"/>
        </w:rPr>
      </w:pPr>
      <w:r w:rsidRPr="002643F1">
        <w:rPr>
          <w:b/>
        </w:rPr>
        <w:t xml:space="preserve">9. Чётность </w:t>
      </w:r>
      <w:r w:rsidRPr="002643F1">
        <w:rPr>
          <w:b/>
          <w:bCs/>
          <w:spacing w:val="-8"/>
        </w:rPr>
        <w:t>(2 часа)</w:t>
      </w:r>
    </w:p>
    <w:p w:rsidR="00804EBF" w:rsidRPr="002643F1" w:rsidRDefault="00804EBF" w:rsidP="002643F1">
      <w:pPr>
        <w:spacing w:line="360" w:lineRule="auto"/>
        <w:ind w:firstLine="567"/>
        <w:jc w:val="both"/>
      </w:pPr>
      <w:r w:rsidRPr="002643F1">
        <w:rPr>
          <w:bCs/>
          <w:spacing w:val="-8"/>
        </w:rPr>
        <w:t>Чёт-нечёт. Простые соображения, связанные с чётностью, могут давать в некоторых случаях ключ к решению достаточно сложных задач</w:t>
      </w:r>
      <w:r w:rsidR="005A0433" w:rsidRPr="002643F1">
        <w:rPr>
          <w:bCs/>
          <w:spacing w:val="-8"/>
        </w:rPr>
        <w:t xml:space="preserve">. </w:t>
      </w:r>
      <w:r w:rsidRPr="002643F1">
        <w:rPr>
          <w:bCs/>
          <w:spacing w:val="-8"/>
        </w:rPr>
        <w:t xml:space="preserve">Рассмотреть </w:t>
      </w:r>
      <w:r w:rsidR="001C63FE" w:rsidRPr="002643F1">
        <w:rPr>
          <w:bCs/>
          <w:spacing w:val="-8"/>
        </w:rPr>
        <w:t>способ решения</w:t>
      </w:r>
      <w:r w:rsidRPr="002643F1">
        <w:rPr>
          <w:bCs/>
          <w:spacing w:val="-8"/>
        </w:rPr>
        <w:t xml:space="preserve"> таких задач.</w:t>
      </w:r>
    </w:p>
    <w:p w:rsidR="00E434CE" w:rsidRPr="002643F1" w:rsidRDefault="00E434CE" w:rsidP="002643F1">
      <w:pPr>
        <w:pStyle w:val="a8"/>
        <w:spacing w:line="360" w:lineRule="auto"/>
        <w:ind w:left="0" w:firstLine="567"/>
        <w:jc w:val="both"/>
        <w:rPr>
          <w:b/>
          <w:bCs/>
          <w:spacing w:val="-8"/>
        </w:rPr>
      </w:pPr>
      <w:r w:rsidRPr="002643F1">
        <w:rPr>
          <w:b/>
        </w:rPr>
        <w:t xml:space="preserve">10. Составление числовых выражений </w:t>
      </w:r>
      <w:r w:rsidRPr="002643F1">
        <w:rPr>
          <w:b/>
          <w:bCs/>
          <w:spacing w:val="-8"/>
        </w:rPr>
        <w:t>(3 часа)</w:t>
      </w:r>
    </w:p>
    <w:p w:rsidR="005A0433" w:rsidRPr="002643F1" w:rsidRDefault="005A0433" w:rsidP="002643F1">
      <w:pPr>
        <w:spacing w:line="360" w:lineRule="auto"/>
        <w:ind w:firstLine="567"/>
        <w:jc w:val="both"/>
      </w:pPr>
      <w:r w:rsidRPr="002643F1">
        <w:rPr>
          <w:bCs/>
          <w:spacing w:val="-8"/>
        </w:rPr>
        <w:t>С помощью цифр и знаков действий научить составлять такие числовые выражения, значения которых были бы равны данным числам.</w:t>
      </w:r>
    </w:p>
    <w:p w:rsidR="00E434CE" w:rsidRPr="002643F1" w:rsidRDefault="00E434CE" w:rsidP="002643F1">
      <w:pPr>
        <w:pStyle w:val="a8"/>
        <w:spacing w:line="360" w:lineRule="auto"/>
        <w:ind w:left="0" w:firstLine="567"/>
        <w:jc w:val="both"/>
        <w:rPr>
          <w:b/>
          <w:bCs/>
          <w:spacing w:val="-8"/>
        </w:rPr>
      </w:pPr>
      <w:r w:rsidRPr="002643F1">
        <w:rPr>
          <w:b/>
        </w:rPr>
        <w:t xml:space="preserve">11. Числовые ребусы </w:t>
      </w:r>
      <w:r w:rsidRPr="002643F1">
        <w:rPr>
          <w:b/>
          <w:bCs/>
          <w:spacing w:val="-8"/>
        </w:rPr>
        <w:t>(2 часа)</w:t>
      </w:r>
    </w:p>
    <w:p w:rsidR="00AA76C4" w:rsidRPr="002643F1" w:rsidRDefault="00AA76C4" w:rsidP="002643F1">
      <w:pPr>
        <w:spacing w:line="360" w:lineRule="auto"/>
        <w:ind w:firstLine="567"/>
        <w:jc w:val="both"/>
      </w:pPr>
      <w:r w:rsidRPr="002643F1">
        <w:rPr>
          <w:bCs/>
          <w:spacing w:val="-8"/>
        </w:rPr>
        <w:t>Рассмотреть числовые ребусы</w:t>
      </w:r>
      <w:r w:rsidR="00DA33A6" w:rsidRPr="002643F1">
        <w:rPr>
          <w:bCs/>
          <w:spacing w:val="-8"/>
        </w:rPr>
        <w:t xml:space="preserve">: </w:t>
      </w:r>
      <w:r w:rsidR="00DA33A6" w:rsidRPr="002643F1">
        <w:t>арифметические примеры на различные действия, в которых некоторые цифры заменены звездочками. Основная задача – восстановит</w:t>
      </w:r>
      <w:r w:rsidR="00D75BE3" w:rsidRPr="002643F1">
        <w:t>ь первоначальную запись примера.</w:t>
      </w:r>
    </w:p>
    <w:p w:rsidR="00E434CE" w:rsidRPr="002643F1" w:rsidRDefault="00E434CE" w:rsidP="002643F1">
      <w:pPr>
        <w:pStyle w:val="a8"/>
        <w:spacing w:line="360" w:lineRule="auto"/>
        <w:ind w:left="0" w:firstLine="567"/>
        <w:jc w:val="both"/>
        <w:rPr>
          <w:b/>
          <w:bCs/>
          <w:spacing w:val="-8"/>
        </w:rPr>
      </w:pPr>
      <w:r w:rsidRPr="002643F1">
        <w:rPr>
          <w:b/>
        </w:rPr>
        <w:t xml:space="preserve">12. Росчерком пера </w:t>
      </w:r>
      <w:r w:rsidRPr="002643F1">
        <w:rPr>
          <w:b/>
          <w:bCs/>
          <w:spacing w:val="-8"/>
        </w:rPr>
        <w:t>(1 час)</w:t>
      </w:r>
    </w:p>
    <w:p w:rsidR="005927E5" w:rsidRPr="002643F1" w:rsidRDefault="005927E5" w:rsidP="002643F1">
      <w:pPr>
        <w:spacing w:line="360" w:lineRule="auto"/>
        <w:ind w:firstLine="567"/>
        <w:jc w:val="both"/>
      </w:pPr>
      <w:r w:rsidRPr="002643F1">
        <w:rPr>
          <w:bCs/>
          <w:spacing w:val="-8"/>
        </w:rPr>
        <w:t xml:space="preserve">При решении задач подобного вида требуется выполнение одного условия: фигура должна быть вычерчена одним непрерывным росчерком, т.е. </w:t>
      </w:r>
      <w:r w:rsidR="00583267" w:rsidRPr="002643F1">
        <w:rPr>
          <w:bCs/>
          <w:spacing w:val="-8"/>
        </w:rPr>
        <w:t>не отнимая карандаша от бумаги и не удваивая ни одной линии, другими словами, по раз проведённой линии нельзя уже было пройти второй раз.</w:t>
      </w:r>
    </w:p>
    <w:p w:rsidR="00E434CE" w:rsidRPr="002643F1" w:rsidRDefault="00E434CE" w:rsidP="002643F1">
      <w:pPr>
        <w:pStyle w:val="a8"/>
        <w:spacing w:line="360" w:lineRule="auto"/>
        <w:ind w:left="0" w:firstLine="567"/>
        <w:jc w:val="both"/>
        <w:rPr>
          <w:b/>
          <w:bCs/>
          <w:spacing w:val="-8"/>
        </w:rPr>
      </w:pPr>
      <w:r w:rsidRPr="002643F1">
        <w:rPr>
          <w:b/>
        </w:rPr>
        <w:t xml:space="preserve">13. Головоломки </w:t>
      </w:r>
      <w:r w:rsidRPr="002643F1">
        <w:rPr>
          <w:b/>
          <w:bCs/>
          <w:spacing w:val="-8"/>
        </w:rPr>
        <w:t>(2 часа)</w:t>
      </w:r>
    </w:p>
    <w:p w:rsidR="006C2B09" w:rsidRPr="002643F1" w:rsidRDefault="00F24C9B" w:rsidP="002643F1">
      <w:pPr>
        <w:spacing w:line="360" w:lineRule="auto"/>
        <w:ind w:firstLine="567"/>
        <w:jc w:val="both"/>
      </w:pPr>
      <w:r w:rsidRPr="002643F1">
        <w:rPr>
          <w:bCs/>
          <w:spacing w:val="-8"/>
        </w:rPr>
        <w:t>Рассмотреть числовые и геометрические головоломки.</w:t>
      </w:r>
      <w:r w:rsidR="00D75BE3" w:rsidRPr="002643F1">
        <w:rPr>
          <w:bCs/>
          <w:spacing w:val="-8"/>
        </w:rPr>
        <w:t xml:space="preserve"> Научить сопоставлять различные факты, выделять одинаковые и  разные соотношения закономерности</w:t>
      </w:r>
    </w:p>
    <w:p w:rsidR="00E434CE" w:rsidRPr="002643F1" w:rsidRDefault="00E434CE" w:rsidP="002643F1">
      <w:pPr>
        <w:pStyle w:val="a8"/>
        <w:spacing w:line="360" w:lineRule="auto"/>
        <w:ind w:left="0" w:firstLine="567"/>
        <w:jc w:val="both"/>
        <w:rPr>
          <w:b/>
          <w:bCs/>
          <w:spacing w:val="-8"/>
        </w:rPr>
      </w:pPr>
      <w:r w:rsidRPr="002643F1">
        <w:rPr>
          <w:b/>
        </w:rPr>
        <w:t xml:space="preserve">14. Игры. Шифровки </w:t>
      </w:r>
      <w:r w:rsidRPr="002643F1">
        <w:rPr>
          <w:b/>
          <w:bCs/>
          <w:spacing w:val="-8"/>
        </w:rPr>
        <w:t>(2 часа)</w:t>
      </w:r>
    </w:p>
    <w:p w:rsidR="00767AA2" w:rsidRPr="002643F1" w:rsidRDefault="00846834" w:rsidP="002643F1">
      <w:pPr>
        <w:spacing w:line="360" w:lineRule="auto"/>
        <w:ind w:firstLine="567"/>
        <w:jc w:val="both"/>
      </w:pPr>
      <w:r w:rsidRPr="002643F1">
        <w:rPr>
          <w:bCs/>
          <w:spacing w:val="-8"/>
        </w:rPr>
        <w:t>Познакомить с наиболее простыми «моделями-играми». Рассмотреть такие игры, в которых ничьи отсутствуют и для которых теория позволяет установить, какая из сторон выигрывает при условии правильной игры. Познакомить с двумя методами поиска выигрышной тактики для одной из сторон (выигрышной стратегии): «поиск симметрии» и «анализ с конца».</w:t>
      </w:r>
    </w:p>
    <w:p w:rsidR="00E434CE" w:rsidRPr="002643F1" w:rsidRDefault="00E434CE" w:rsidP="002643F1">
      <w:pPr>
        <w:pStyle w:val="a8"/>
        <w:spacing w:line="360" w:lineRule="auto"/>
        <w:ind w:left="0" w:firstLine="567"/>
        <w:jc w:val="both"/>
        <w:rPr>
          <w:b/>
          <w:bCs/>
          <w:spacing w:val="-8"/>
        </w:rPr>
      </w:pPr>
      <w:r w:rsidRPr="002643F1">
        <w:rPr>
          <w:b/>
        </w:rPr>
        <w:t xml:space="preserve">15. Геометрия на клетчатой бумаге </w:t>
      </w:r>
      <w:r w:rsidRPr="002643F1">
        <w:rPr>
          <w:b/>
          <w:bCs/>
          <w:spacing w:val="-8"/>
        </w:rPr>
        <w:t>(2 часа)</w:t>
      </w:r>
    </w:p>
    <w:p w:rsidR="001B655A" w:rsidRPr="002643F1" w:rsidRDefault="001B655A" w:rsidP="002643F1">
      <w:pPr>
        <w:spacing w:line="360" w:lineRule="auto"/>
        <w:ind w:firstLine="567"/>
        <w:jc w:val="both"/>
        <w:rPr>
          <w:bCs/>
          <w:spacing w:val="-8"/>
        </w:rPr>
      </w:pPr>
      <w:r w:rsidRPr="002643F1">
        <w:rPr>
          <w:bCs/>
          <w:spacing w:val="-8"/>
        </w:rPr>
        <w:t>Научить выполнять простейшие чертежи на клетчатой бумаге, рисовать орнаменты. Развивать наблюдательность, глазомер, способность к конструированию.</w:t>
      </w:r>
    </w:p>
    <w:p w:rsidR="00E434CE" w:rsidRPr="002643F1" w:rsidRDefault="00E434CE" w:rsidP="002643F1">
      <w:pPr>
        <w:pStyle w:val="a8"/>
        <w:spacing w:line="360" w:lineRule="auto"/>
        <w:ind w:left="0" w:firstLine="567"/>
        <w:jc w:val="both"/>
        <w:rPr>
          <w:b/>
        </w:rPr>
      </w:pPr>
      <w:r w:rsidRPr="002643F1">
        <w:rPr>
          <w:b/>
        </w:rPr>
        <w:t xml:space="preserve">16. Геометрия в пространстве </w:t>
      </w:r>
      <w:r w:rsidRPr="002643F1">
        <w:rPr>
          <w:b/>
          <w:bCs/>
          <w:spacing w:val="-8"/>
        </w:rPr>
        <w:t>(2 часа)</w:t>
      </w:r>
    </w:p>
    <w:p w:rsidR="00764139" w:rsidRPr="002643F1" w:rsidRDefault="00693D3F" w:rsidP="002643F1">
      <w:pPr>
        <w:spacing w:line="360" w:lineRule="auto"/>
        <w:ind w:firstLine="567"/>
        <w:jc w:val="both"/>
      </w:pPr>
      <w:r w:rsidRPr="002643F1">
        <w:t>Задания подбираются в соответствии с определенными критериями и должны быть содержательными, практически значимыми, интересными для ученика; они должны способствовать развитию пространственного воображения, активизации творческих способностей учащихся.</w:t>
      </w:r>
    </w:p>
    <w:p w:rsidR="007064F6" w:rsidRPr="002643F1" w:rsidRDefault="007064F6" w:rsidP="002643F1">
      <w:pPr>
        <w:pStyle w:val="a7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A67D9" w:rsidRPr="002643F1" w:rsidRDefault="00CA67D9" w:rsidP="008B7BCD">
      <w:pPr>
        <w:spacing w:line="360" w:lineRule="auto"/>
        <w:jc w:val="both"/>
        <w:rPr>
          <w:b/>
        </w:rPr>
        <w:sectPr w:rsidR="00CA67D9" w:rsidRPr="002643F1" w:rsidSect="00FC2DD0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627FC" w:rsidRPr="00CA67D9" w:rsidRDefault="00CA67D9" w:rsidP="00486F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о-тематический план</w:t>
      </w:r>
    </w:p>
    <w:p w:rsidR="00CA67D9" w:rsidRDefault="00CA67D9" w:rsidP="00804731">
      <w:pPr>
        <w:rPr>
          <w:b/>
          <w:sz w:val="28"/>
          <w:szCs w:val="28"/>
        </w:rPr>
      </w:pPr>
    </w:p>
    <w:tbl>
      <w:tblPr>
        <w:tblStyle w:val="a9"/>
        <w:tblW w:w="15276" w:type="dxa"/>
        <w:tblLook w:val="04A0" w:firstRow="1" w:lastRow="0" w:firstColumn="1" w:lastColumn="0" w:noHBand="0" w:noVBand="1"/>
      </w:tblPr>
      <w:tblGrid>
        <w:gridCol w:w="874"/>
        <w:gridCol w:w="2175"/>
        <w:gridCol w:w="847"/>
        <w:gridCol w:w="1014"/>
        <w:gridCol w:w="1509"/>
        <w:gridCol w:w="1836"/>
        <w:gridCol w:w="3548"/>
        <w:gridCol w:w="3473"/>
      </w:tblGrid>
      <w:tr w:rsidR="00CA67D9" w:rsidTr="00EB7315">
        <w:tc>
          <w:tcPr>
            <w:tcW w:w="874" w:type="dxa"/>
            <w:vMerge w:val="restart"/>
          </w:tcPr>
          <w:p w:rsidR="00CA67D9" w:rsidRDefault="00CA67D9" w:rsidP="00CA67D9">
            <w:pPr>
              <w:ind w:left="360"/>
              <w:jc w:val="both"/>
            </w:pPr>
            <w:r>
              <w:t>№</w:t>
            </w:r>
          </w:p>
          <w:p w:rsidR="00CA67D9" w:rsidRPr="00CA67D9" w:rsidRDefault="00CA67D9" w:rsidP="00CA67D9">
            <w:pPr>
              <w:ind w:left="360"/>
              <w:jc w:val="both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75" w:type="dxa"/>
            <w:vMerge w:val="restart"/>
          </w:tcPr>
          <w:p w:rsidR="00CA67D9" w:rsidRDefault="00CA67D9" w:rsidP="00486F55">
            <w:pPr>
              <w:jc w:val="both"/>
            </w:pPr>
            <w:r>
              <w:t>Наименование темы</w:t>
            </w:r>
          </w:p>
          <w:p w:rsidR="00440514" w:rsidRPr="00072731" w:rsidRDefault="00440514" w:rsidP="00486F55">
            <w:pPr>
              <w:jc w:val="both"/>
            </w:pPr>
            <w:r>
              <w:t>(урока)</w:t>
            </w:r>
          </w:p>
        </w:tc>
        <w:tc>
          <w:tcPr>
            <w:tcW w:w="1861" w:type="dxa"/>
            <w:gridSpan w:val="2"/>
          </w:tcPr>
          <w:p w:rsidR="00CA67D9" w:rsidRPr="00072731" w:rsidRDefault="00CA67D9" w:rsidP="00CA67D9">
            <w:pPr>
              <w:jc w:val="center"/>
            </w:pPr>
            <w:r>
              <w:t>Кол-во часов</w:t>
            </w:r>
          </w:p>
        </w:tc>
        <w:tc>
          <w:tcPr>
            <w:tcW w:w="3345" w:type="dxa"/>
            <w:gridSpan w:val="2"/>
          </w:tcPr>
          <w:p w:rsidR="00CA67D9" w:rsidRPr="00072731" w:rsidRDefault="00CA67D9" w:rsidP="00CA67D9">
            <w:pPr>
              <w:jc w:val="center"/>
            </w:pPr>
            <w:r>
              <w:t>Контроль</w:t>
            </w:r>
          </w:p>
        </w:tc>
        <w:tc>
          <w:tcPr>
            <w:tcW w:w="3548" w:type="dxa"/>
            <w:vMerge w:val="restart"/>
          </w:tcPr>
          <w:p w:rsidR="00CA67D9" w:rsidRPr="00072731" w:rsidRDefault="00CA67D9" w:rsidP="00CA67D9">
            <w:r>
              <w:t>Характеристика основных видов деятельности учащихся</w:t>
            </w:r>
            <w:r w:rsidR="004B5859">
              <w:t xml:space="preserve"> (на уровне учебных действий)</w:t>
            </w:r>
          </w:p>
        </w:tc>
        <w:tc>
          <w:tcPr>
            <w:tcW w:w="3473" w:type="dxa"/>
            <w:vMerge w:val="restart"/>
          </w:tcPr>
          <w:p w:rsidR="00CA67D9" w:rsidRPr="00072731" w:rsidRDefault="004B5859" w:rsidP="00CA67D9">
            <w:r>
              <w:t>Основные виды УУД</w:t>
            </w:r>
          </w:p>
        </w:tc>
      </w:tr>
      <w:tr w:rsidR="00CA67D9" w:rsidTr="00EB7315">
        <w:tc>
          <w:tcPr>
            <w:tcW w:w="874" w:type="dxa"/>
            <w:vMerge/>
          </w:tcPr>
          <w:p w:rsidR="00CA67D9" w:rsidRPr="00072731" w:rsidRDefault="00CA67D9" w:rsidP="00AF60C9">
            <w:pPr>
              <w:pStyle w:val="a8"/>
              <w:numPr>
                <w:ilvl w:val="0"/>
                <w:numId w:val="7"/>
              </w:numPr>
              <w:jc w:val="both"/>
            </w:pPr>
          </w:p>
        </w:tc>
        <w:tc>
          <w:tcPr>
            <w:tcW w:w="2175" w:type="dxa"/>
            <w:vMerge/>
          </w:tcPr>
          <w:p w:rsidR="00CA67D9" w:rsidRPr="00072731" w:rsidRDefault="00CA67D9" w:rsidP="00486F55">
            <w:pPr>
              <w:jc w:val="both"/>
            </w:pPr>
          </w:p>
        </w:tc>
        <w:tc>
          <w:tcPr>
            <w:tcW w:w="847" w:type="dxa"/>
          </w:tcPr>
          <w:p w:rsidR="00CA67D9" w:rsidRPr="00072731" w:rsidRDefault="00CA67D9" w:rsidP="00CA67D9">
            <w:r>
              <w:t>всего</w:t>
            </w:r>
          </w:p>
        </w:tc>
        <w:tc>
          <w:tcPr>
            <w:tcW w:w="1014" w:type="dxa"/>
          </w:tcPr>
          <w:p w:rsidR="00CA67D9" w:rsidRPr="00D35DEC" w:rsidRDefault="00D35DEC" w:rsidP="00CA67D9">
            <w:r w:rsidRPr="00D35DEC">
              <w:t xml:space="preserve">в том числе </w:t>
            </w:r>
            <w:r w:rsidR="00CA67D9" w:rsidRPr="00D35DEC">
              <w:t>с/</w:t>
            </w:r>
            <w:proofErr w:type="gramStart"/>
            <w:r w:rsidR="00CA67D9" w:rsidRPr="00D35DEC">
              <w:t>р</w:t>
            </w:r>
            <w:proofErr w:type="gramEnd"/>
          </w:p>
        </w:tc>
        <w:tc>
          <w:tcPr>
            <w:tcW w:w="1509" w:type="dxa"/>
          </w:tcPr>
          <w:p w:rsidR="00CA67D9" w:rsidRPr="00072731" w:rsidRDefault="00CA67D9" w:rsidP="00CA67D9">
            <w:r>
              <w:t>вид</w:t>
            </w:r>
          </w:p>
        </w:tc>
        <w:tc>
          <w:tcPr>
            <w:tcW w:w="1836" w:type="dxa"/>
          </w:tcPr>
          <w:p w:rsidR="00CA67D9" w:rsidRPr="00072731" w:rsidRDefault="00CA67D9" w:rsidP="00CA67D9">
            <w:r>
              <w:t>форма</w:t>
            </w:r>
          </w:p>
        </w:tc>
        <w:tc>
          <w:tcPr>
            <w:tcW w:w="3548" w:type="dxa"/>
            <w:vMerge/>
          </w:tcPr>
          <w:p w:rsidR="00CA67D9" w:rsidRPr="00072731" w:rsidRDefault="00CA67D9" w:rsidP="00CA67D9"/>
        </w:tc>
        <w:tc>
          <w:tcPr>
            <w:tcW w:w="3473" w:type="dxa"/>
            <w:vMerge/>
          </w:tcPr>
          <w:p w:rsidR="00CA67D9" w:rsidRPr="00072731" w:rsidRDefault="00CA67D9" w:rsidP="00CA67D9"/>
        </w:tc>
      </w:tr>
      <w:tr w:rsidR="00C45B43" w:rsidTr="00EB7315">
        <w:tc>
          <w:tcPr>
            <w:tcW w:w="874" w:type="dxa"/>
          </w:tcPr>
          <w:p w:rsidR="00C45B43" w:rsidRPr="00072731" w:rsidRDefault="00C45B43" w:rsidP="00CA67D9">
            <w:pPr>
              <w:pStyle w:val="a8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C45B43" w:rsidRPr="00072731" w:rsidRDefault="00C45B43" w:rsidP="00440514">
            <w:pPr>
              <w:jc w:val="both"/>
            </w:pPr>
            <w:r>
              <w:rPr>
                <w:sz w:val="24"/>
                <w:szCs w:val="24"/>
              </w:rPr>
              <w:t>1.</w:t>
            </w:r>
            <w:r w:rsidRPr="00072731">
              <w:rPr>
                <w:sz w:val="24"/>
                <w:szCs w:val="24"/>
              </w:rPr>
              <w:t>Логические задачи.</w:t>
            </w:r>
          </w:p>
        </w:tc>
        <w:tc>
          <w:tcPr>
            <w:tcW w:w="847" w:type="dxa"/>
          </w:tcPr>
          <w:p w:rsidR="00C45B43" w:rsidRPr="00072731" w:rsidRDefault="00C45B43" w:rsidP="00486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72731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014" w:type="dxa"/>
          </w:tcPr>
          <w:p w:rsidR="00C45B43" w:rsidRPr="00072731" w:rsidRDefault="00C45B43" w:rsidP="00486F55">
            <w:pPr>
              <w:jc w:val="center"/>
            </w:pPr>
          </w:p>
        </w:tc>
        <w:tc>
          <w:tcPr>
            <w:tcW w:w="1509" w:type="dxa"/>
          </w:tcPr>
          <w:p w:rsidR="00C45B43" w:rsidRPr="00072731" w:rsidRDefault="00C45B43" w:rsidP="005A56BB">
            <w:r>
              <w:t>обучающий</w:t>
            </w:r>
          </w:p>
        </w:tc>
        <w:tc>
          <w:tcPr>
            <w:tcW w:w="1836" w:type="dxa"/>
          </w:tcPr>
          <w:p w:rsidR="00C45B43" w:rsidRPr="00072731" w:rsidRDefault="00C45B43" w:rsidP="005A56BB">
            <w:r w:rsidRPr="00AB2EBC">
              <w:t>Практическая работа</w:t>
            </w:r>
          </w:p>
        </w:tc>
        <w:tc>
          <w:tcPr>
            <w:tcW w:w="3548" w:type="dxa"/>
          </w:tcPr>
          <w:p w:rsidR="00C45B43" w:rsidRPr="00C711C8" w:rsidRDefault="00C45B43" w:rsidP="005A56BB">
            <w:r w:rsidRPr="00C711C8">
              <w:t>Распознавать тип логических задач</w:t>
            </w:r>
            <w:r>
              <w:t>. Определят</w:t>
            </w:r>
            <w:r w:rsidRPr="00C711C8">
              <w:t>ь</w:t>
            </w:r>
            <w:r>
              <w:t xml:space="preserve"> способы решения</w:t>
            </w:r>
            <w:r w:rsidRPr="00C711C8">
              <w:t xml:space="preserve"> логически</w:t>
            </w:r>
            <w:r>
              <w:t xml:space="preserve">х </w:t>
            </w:r>
            <w:r w:rsidRPr="00C711C8">
              <w:t>задач</w:t>
            </w:r>
            <w:r>
              <w:t>.</w:t>
            </w:r>
          </w:p>
        </w:tc>
        <w:tc>
          <w:tcPr>
            <w:tcW w:w="3473" w:type="dxa"/>
          </w:tcPr>
          <w:p w:rsidR="00EB7315" w:rsidRPr="00EB7315" w:rsidRDefault="00EB7315" w:rsidP="00EB7315">
            <w:pPr>
              <w:pStyle w:val="a7"/>
              <w:jc w:val="left"/>
              <w:rPr>
                <w:b/>
              </w:rPr>
            </w:pPr>
            <w:r w:rsidRPr="00EB7315">
              <w:rPr>
                <w:b/>
              </w:rPr>
              <w:t xml:space="preserve">Л (личностные): </w:t>
            </w:r>
          </w:p>
          <w:p w:rsidR="00EB7315" w:rsidRPr="00F23D95" w:rsidRDefault="00EB7315" w:rsidP="00EB7315">
            <w:pPr>
              <w:pStyle w:val="a7"/>
              <w:jc w:val="left"/>
              <w:rPr>
                <w:rFonts w:ascii="Times New Roman" w:hAnsi="Times New Roman"/>
              </w:rPr>
            </w:pPr>
            <w:r w:rsidRPr="00EB7315">
              <w:rPr>
                <w:rFonts w:ascii="Times New Roman" w:hAnsi="Times New Roman"/>
                <w:b/>
              </w:rPr>
              <w:t>–</w:t>
            </w:r>
            <w:r w:rsidRPr="00EB7315">
              <w:rPr>
                <w:rFonts w:ascii="Times New Roman" w:hAnsi="Times New Roman"/>
              </w:rPr>
              <w:t>независимость и критичность</w:t>
            </w:r>
          </w:p>
          <w:p w:rsidR="00C45B43" w:rsidRPr="00C1637D" w:rsidRDefault="00EB7315" w:rsidP="00C1637D">
            <w:pPr>
              <w:pStyle w:val="a7"/>
              <w:jc w:val="left"/>
              <w:rPr>
                <w:rFonts w:ascii="Times New Roman" w:hAnsi="Times New Roman"/>
              </w:rPr>
            </w:pPr>
            <w:r w:rsidRPr="00EB7315">
              <w:rPr>
                <w:rFonts w:ascii="Times New Roman" w:hAnsi="Times New Roman"/>
              </w:rPr>
              <w:t xml:space="preserve"> мышления; </w:t>
            </w:r>
          </w:p>
        </w:tc>
      </w:tr>
      <w:tr w:rsidR="00C45B43" w:rsidTr="00EB7315">
        <w:tc>
          <w:tcPr>
            <w:tcW w:w="874" w:type="dxa"/>
          </w:tcPr>
          <w:p w:rsidR="00C45B43" w:rsidRPr="00072731" w:rsidRDefault="00C45B43" w:rsidP="00CA67D9">
            <w:pPr>
              <w:pStyle w:val="a8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C45B43" w:rsidRPr="00861170" w:rsidRDefault="00C45B43" w:rsidP="00440514">
            <w:pPr>
              <w:jc w:val="both"/>
            </w:pPr>
            <w:r>
              <w:t>2.</w:t>
            </w:r>
            <w:r w:rsidRPr="00861170">
              <w:t>Логические задачи.</w:t>
            </w:r>
          </w:p>
        </w:tc>
        <w:tc>
          <w:tcPr>
            <w:tcW w:w="847" w:type="dxa"/>
          </w:tcPr>
          <w:p w:rsidR="00C45B43" w:rsidRPr="00072731" w:rsidRDefault="00C45B43" w:rsidP="00486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72731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014" w:type="dxa"/>
          </w:tcPr>
          <w:p w:rsidR="00C45B43" w:rsidRPr="00072731" w:rsidRDefault="00C45B43" w:rsidP="00486F55">
            <w:pPr>
              <w:jc w:val="center"/>
            </w:pPr>
          </w:p>
        </w:tc>
        <w:tc>
          <w:tcPr>
            <w:tcW w:w="1509" w:type="dxa"/>
          </w:tcPr>
          <w:p w:rsidR="00C45B43" w:rsidRPr="00072731" w:rsidRDefault="00C45B43" w:rsidP="005A56BB">
            <w:r>
              <w:t>тематический</w:t>
            </w:r>
          </w:p>
        </w:tc>
        <w:tc>
          <w:tcPr>
            <w:tcW w:w="1836" w:type="dxa"/>
          </w:tcPr>
          <w:p w:rsidR="00C45B43" w:rsidRPr="00072731" w:rsidRDefault="00C45B43" w:rsidP="005A56BB">
            <w:r w:rsidRPr="00AB2EBC">
              <w:t>Практическая работа</w:t>
            </w:r>
          </w:p>
        </w:tc>
        <w:tc>
          <w:tcPr>
            <w:tcW w:w="3548" w:type="dxa"/>
          </w:tcPr>
          <w:p w:rsidR="00C45B43" w:rsidRPr="00C711C8" w:rsidRDefault="00C45B43" w:rsidP="005A56BB">
            <w:pPr>
              <w:rPr>
                <w:sz w:val="20"/>
                <w:szCs w:val="20"/>
                <w:lang w:eastAsia="en-US"/>
              </w:rPr>
            </w:pPr>
            <w:r w:rsidRPr="00C711C8">
              <w:t>Решать логические задачи</w:t>
            </w:r>
          </w:p>
        </w:tc>
        <w:tc>
          <w:tcPr>
            <w:tcW w:w="3473" w:type="dxa"/>
          </w:tcPr>
          <w:p w:rsidR="00F23D95" w:rsidRPr="003E4D82" w:rsidRDefault="00F23D95" w:rsidP="00F23D95">
            <w:pPr>
              <w:pStyle w:val="a7"/>
              <w:jc w:val="left"/>
              <w:rPr>
                <w:rFonts w:ascii="Times New Roman" w:hAnsi="Times New Roman"/>
                <w:b/>
              </w:rPr>
            </w:pPr>
            <w:proofErr w:type="gramStart"/>
            <w:r w:rsidRPr="00F23D95">
              <w:rPr>
                <w:rFonts w:ascii="Times New Roman" w:hAnsi="Times New Roman"/>
                <w:b/>
              </w:rPr>
              <w:t>Р</w:t>
            </w:r>
            <w:proofErr w:type="gramEnd"/>
            <w:r w:rsidRPr="00F23D95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Pr="00F23D95">
              <w:rPr>
                <w:rFonts w:ascii="Times New Roman" w:hAnsi="Times New Roman"/>
                <w:b/>
              </w:rPr>
              <w:t>метапредметные</w:t>
            </w:r>
            <w:proofErr w:type="spellEnd"/>
          </w:p>
          <w:p w:rsidR="00F23D95" w:rsidRPr="00F23D95" w:rsidRDefault="00F23D95" w:rsidP="00F23D95">
            <w:pPr>
              <w:pStyle w:val="a7"/>
              <w:jc w:val="left"/>
              <w:rPr>
                <w:rFonts w:ascii="Times New Roman" w:hAnsi="Times New Roman"/>
                <w:b/>
              </w:rPr>
            </w:pPr>
            <w:r w:rsidRPr="00F23D95">
              <w:rPr>
                <w:rFonts w:ascii="Times New Roman" w:hAnsi="Times New Roman"/>
                <w:b/>
              </w:rPr>
              <w:t>регулятивные):</w:t>
            </w:r>
          </w:p>
          <w:p w:rsidR="00F23D95" w:rsidRPr="003E4D82" w:rsidRDefault="00F23D95" w:rsidP="00F23D95">
            <w:pPr>
              <w:pStyle w:val="a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 </w:t>
            </w:r>
            <w:r w:rsidRPr="00F23D95">
              <w:rPr>
                <w:rFonts w:ascii="Times New Roman" w:hAnsi="Times New Roman"/>
              </w:rPr>
              <w:t xml:space="preserve">совокупность умений </w:t>
            </w:r>
          </w:p>
          <w:p w:rsidR="00F23D95" w:rsidRPr="00F23D95" w:rsidRDefault="00F23D95" w:rsidP="00F23D95">
            <w:pPr>
              <w:pStyle w:val="a7"/>
              <w:jc w:val="left"/>
              <w:rPr>
                <w:rFonts w:ascii="Times New Roman" w:hAnsi="Times New Roman"/>
                <w:bCs/>
              </w:rPr>
            </w:pPr>
            <w:r w:rsidRPr="00F23D95">
              <w:rPr>
                <w:rFonts w:ascii="Times New Roman" w:hAnsi="Times New Roman"/>
                <w:bCs/>
              </w:rPr>
              <w:t xml:space="preserve">самостоятельно </w:t>
            </w:r>
          </w:p>
          <w:p w:rsidR="00F23D95" w:rsidRPr="003E4D82" w:rsidRDefault="00F23D95" w:rsidP="00F23D95">
            <w:pPr>
              <w:pStyle w:val="a7"/>
              <w:jc w:val="left"/>
              <w:rPr>
                <w:rFonts w:ascii="Times New Roman" w:hAnsi="Times New Roman"/>
                <w:bCs/>
              </w:rPr>
            </w:pPr>
            <w:r w:rsidRPr="00F23D95">
              <w:rPr>
                <w:rFonts w:ascii="Times New Roman" w:hAnsi="Times New Roman"/>
                <w:bCs/>
                <w:i/>
              </w:rPr>
              <w:t>обнаруживать</w:t>
            </w:r>
            <w:r w:rsidRPr="00F23D95">
              <w:rPr>
                <w:rFonts w:ascii="Times New Roman" w:hAnsi="Times New Roman"/>
                <w:bCs/>
              </w:rPr>
              <w:t xml:space="preserve"> и формулировать</w:t>
            </w:r>
          </w:p>
          <w:p w:rsidR="00F23D95" w:rsidRPr="003E4D82" w:rsidRDefault="00F23D95" w:rsidP="00F23D95">
            <w:pPr>
              <w:pStyle w:val="a7"/>
              <w:jc w:val="left"/>
              <w:rPr>
                <w:rFonts w:ascii="Times New Roman" w:hAnsi="Times New Roman"/>
                <w:bCs/>
              </w:rPr>
            </w:pPr>
            <w:r w:rsidRPr="00F23D95">
              <w:rPr>
                <w:rFonts w:ascii="Times New Roman" w:hAnsi="Times New Roman"/>
                <w:bCs/>
              </w:rPr>
              <w:t xml:space="preserve"> учебную проблему, определять</w:t>
            </w:r>
          </w:p>
          <w:p w:rsidR="00C45B43" w:rsidRPr="003E4D82" w:rsidRDefault="00F23D95" w:rsidP="00F23D95">
            <w:pPr>
              <w:pStyle w:val="a7"/>
              <w:jc w:val="left"/>
              <w:rPr>
                <w:rFonts w:ascii="Times New Roman" w:hAnsi="Times New Roman"/>
                <w:bCs/>
                <w:lang w:val="en-US"/>
              </w:rPr>
            </w:pPr>
            <w:r w:rsidRPr="00F23D95">
              <w:rPr>
                <w:rFonts w:ascii="Times New Roman" w:hAnsi="Times New Roman"/>
                <w:bCs/>
              </w:rPr>
              <w:t xml:space="preserve"> цельучебной деятельности</w:t>
            </w:r>
          </w:p>
        </w:tc>
      </w:tr>
      <w:tr w:rsidR="00C45B43" w:rsidTr="00EB7315">
        <w:tc>
          <w:tcPr>
            <w:tcW w:w="874" w:type="dxa"/>
          </w:tcPr>
          <w:p w:rsidR="00C45B43" w:rsidRPr="00072731" w:rsidRDefault="00C45B43" w:rsidP="00CA67D9">
            <w:pPr>
              <w:pStyle w:val="a8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C45B43" w:rsidRPr="00072731" w:rsidRDefault="00C45B43" w:rsidP="004405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072731">
              <w:rPr>
                <w:sz w:val="24"/>
                <w:szCs w:val="24"/>
              </w:rPr>
              <w:t>Переливания.</w:t>
            </w:r>
          </w:p>
        </w:tc>
        <w:tc>
          <w:tcPr>
            <w:tcW w:w="847" w:type="dxa"/>
          </w:tcPr>
          <w:p w:rsidR="00C45B43" w:rsidRPr="00072731" w:rsidRDefault="00C45B43" w:rsidP="00486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72731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014" w:type="dxa"/>
          </w:tcPr>
          <w:p w:rsidR="00C45B43" w:rsidRPr="00072731" w:rsidRDefault="00C45B43" w:rsidP="00486F55">
            <w:pPr>
              <w:jc w:val="center"/>
            </w:pPr>
          </w:p>
        </w:tc>
        <w:tc>
          <w:tcPr>
            <w:tcW w:w="1509" w:type="dxa"/>
          </w:tcPr>
          <w:p w:rsidR="00C45B43" w:rsidRPr="00072731" w:rsidRDefault="00C45B43" w:rsidP="005A56BB">
            <w:r>
              <w:t>обучающий</w:t>
            </w:r>
          </w:p>
        </w:tc>
        <w:tc>
          <w:tcPr>
            <w:tcW w:w="1836" w:type="dxa"/>
          </w:tcPr>
          <w:p w:rsidR="00C45B43" w:rsidRPr="00072731" w:rsidRDefault="00C45B43" w:rsidP="005A56BB">
            <w:r w:rsidRPr="00AB2EBC">
              <w:t>Практическая работа</w:t>
            </w:r>
          </w:p>
        </w:tc>
        <w:tc>
          <w:tcPr>
            <w:tcW w:w="3548" w:type="dxa"/>
          </w:tcPr>
          <w:p w:rsidR="00C45B43" w:rsidRDefault="00C45B43" w:rsidP="005A56BB">
            <w:pPr>
              <w:rPr>
                <w:sz w:val="20"/>
                <w:szCs w:val="20"/>
              </w:rPr>
            </w:pPr>
            <w:r w:rsidRPr="00C711C8">
              <w:t>Решать</w:t>
            </w:r>
            <w:r>
              <w:t xml:space="preserve"> задачи на переливание жидкостей, которые могут решаться с конца</w:t>
            </w:r>
          </w:p>
        </w:tc>
        <w:tc>
          <w:tcPr>
            <w:tcW w:w="3473" w:type="dxa"/>
          </w:tcPr>
          <w:p w:rsidR="002E34F6" w:rsidRPr="00A25B00" w:rsidRDefault="002E34F6" w:rsidP="002E34F6">
            <w:pPr>
              <w:pStyle w:val="a7"/>
              <w:jc w:val="left"/>
              <w:rPr>
                <w:rFonts w:ascii="Times New Roman" w:hAnsi="Times New Roman"/>
                <w:b/>
              </w:rPr>
            </w:pPr>
            <w:proofErr w:type="gramStart"/>
            <w:r w:rsidRPr="000A6C94">
              <w:rPr>
                <w:rFonts w:ascii="Times New Roman" w:hAnsi="Times New Roman"/>
                <w:b/>
              </w:rPr>
              <w:t>К (</w:t>
            </w:r>
            <w:proofErr w:type="spellStart"/>
            <w:r w:rsidRPr="000A6C94">
              <w:rPr>
                <w:rFonts w:ascii="Times New Roman" w:hAnsi="Times New Roman"/>
                <w:b/>
              </w:rPr>
              <w:t>метапредметные</w:t>
            </w:r>
            <w:proofErr w:type="spellEnd"/>
            <w:proofErr w:type="gramEnd"/>
          </w:p>
          <w:p w:rsidR="002E34F6" w:rsidRPr="000A6C94" w:rsidRDefault="002E34F6" w:rsidP="002E34F6">
            <w:pPr>
              <w:pStyle w:val="a7"/>
              <w:jc w:val="left"/>
              <w:rPr>
                <w:rFonts w:ascii="Times New Roman" w:hAnsi="Times New Roman"/>
                <w:b/>
              </w:rPr>
            </w:pPr>
            <w:r w:rsidRPr="000A6C94">
              <w:rPr>
                <w:rFonts w:ascii="Times New Roman" w:hAnsi="Times New Roman"/>
                <w:b/>
              </w:rPr>
              <w:t xml:space="preserve">коммуникативные): </w:t>
            </w:r>
          </w:p>
          <w:p w:rsidR="002E34F6" w:rsidRPr="002E34F6" w:rsidRDefault="002E34F6" w:rsidP="002E34F6">
            <w:pPr>
              <w:pStyle w:val="a7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– </w:t>
            </w:r>
            <w:r w:rsidRPr="000A6C94">
              <w:rPr>
                <w:rFonts w:ascii="Times New Roman" w:hAnsi="Times New Roman"/>
                <w:bCs/>
              </w:rPr>
              <w:t xml:space="preserve">отстаивая свою точку зрения, </w:t>
            </w:r>
          </w:p>
          <w:p w:rsidR="002E34F6" w:rsidRPr="00A25B00" w:rsidRDefault="002E34F6" w:rsidP="002E34F6">
            <w:pPr>
              <w:pStyle w:val="a7"/>
              <w:jc w:val="left"/>
              <w:rPr>
                <w:rFonts w:ascii="Times New Roman" w:hAnsi="Times New Roman"/>
                <w:bCs/>
              </w:rPr>
            </w:pPr>
            <w:r w:rsidRPr="000A6C94">
              <w:rPr>
                <w:rFonts w:ascii="Times New Roman" w:hAnsi="Times New Roman"/>
                <w:bCs/>
                <w:i/>
              </w:rPr>
              <w:t>приводить аргументы</w:t>
            </w:r>
            <w:r>
              <w:rPr>
                <w:rFonts w:ascii="Times New Roman" w:hAnsi="Times New Roman"/>
                <w:bCs/>
              </w:rPr>
              <w:t xml:space="preserve">, </w:t>
            </w:r>
          </w:p>
          <w:p w:rsidR="00C45B43" w:rsidRPr="00A25B00" w:rsidRDefault="002E34F6" w:rsidP="002E34F6">
            <w:pPr>
              <w:pStyle w:val="a7"/>
              <w:jc w:val="left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</w:rPr>
              <w:t>подтверждая их фактами</w:t>
            </w:r>
          </w:p>
        </w:tc>
      </w:tr>
      <w:tr w:rsidR="00C45B43" w:rsidTr="00EB7315">
        <w:tc>
          <w:tcPr>
            <w:tcW w:w="874" w:type="dxa"/>
          </w:tcPr>
          <w:p w:rsidR="00C45B43" w:rsidRPr="00072731" w:rsidRDefault="00C45B43" w:rsidP="00CA67D9">
            <w:pPr>
              <w:pStyle w:val="a8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C45B43" w:rsidRPr="00072731" w:rsidRDefault="00C45B43" w:rsidP="00440514">
            <w:pPr>
              <w:jc w:val="both"/>
            </w:pPr>
            <w:r>
              <w:rPr>
                <w:sz w:val="24"/>
                <w:szCs w:val="24"/>
              </w:rPr>
              <w:t>4.</w:t>
            </w:r>
            <w:r w:rsidRPr="00072731">
              <w:rPr>
                <w:sz w:val="24"/>
                <w:szCs w:val="24"/>
              </w:rPr>
              <w:t>Переливания</w:t>
            </w:r>
          </w:p>
        </w:tc>
        <w:tc>
          <w:tcPr>
            <w:tcW w:w="847" w:type="dxa"/>
          </w:tcPr>
          <w:p w:rsidR="00C45B43" w:rsidRPr="00072731" w:rsidRDefault="00C45B43" w:rsidP="00486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72731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014" w:type="dxa"/>
          </w:tcPr>
          <w:p w:rsidR="00C45B43" w:rsidRPr="00072731" w:rsidRDefault="00C45B43" w:rsidP="00486F55">
            <w:pPr>
              <w:jc w:val="center"/>
            </w:pPr>
          </w:p>
        </w:tc>
        <w:tc>
          <w:tcPr>
            <w:tcW w:w="1509" w:type="dxa"/>
          </w:tcPr>
          <w:p w:rsidR="00C45B43" w:rsidRPr="00072731" w:rsidRDefault="00C45B43" w:rsidP="005A56BB">
            <w:r>
              <w:t>текущий</w:t>
            </w:r>
          </w:p>
        </w:tc>
        <w:tc>
          <w:tcPr>
            <w:tcW w:w="1836" w:type="dxa"/>
          </w:tcPr>
          <w:p w:rsidR="00C45B43" w:rsidRPr="00072731" w:rsidRDefault="00C45B43" w:rsidP="005A56BB">
            <w:r w:rsidRPr="00AB2EBC">
              <w:t>Практическая работа</w:t>
            </w:r>
          </w:p>
        </w:tc>
        <w:tc>
          <w:tcPr>
            <w:tcW w:w="3548" w:type="dxa"/>
          </w:tcPr>
          <w:p w:rsidR="00C45B43" w:rsidRPr="00072731" w:rsidRDefault="00C45B43" w:rsidP="005A56BB">
            <w:r w:rsidRPr="00C711C8">
              <w:t>Решать</w:t>
            </w:r>
            <w:r>
              <w:t xml:space="preserve"> задачи на переливание жидкостей, которые могут решаться путём проб.</w:t>
            </w:r>
          </w:p>
        </w:tc>
        <w:tc>
          <w:tcPr>
            <w:tcW w:w="3473" w:type="dxa"/>
          </w:tcPr>
          <w:p w:rsidR="003E4D82" w:rsidRPr="000A6C94" w:rsidRDefault="003E4D82" w:rsidP="003E4D82">
            <w:pPr>
              <w:pStyle w:val="a7"/>
              <w:jc w:val="left"/>
              <w:rPr>
                <w:rFonts w:ascii="Times New Roman" w:hAnsi="Times New Roman"/>
                <w:b/>
              </w:rPr>
            </w:pPr>
            <w:proofErr w:type="gramStart"/>
            <w:r w:rsidRPr="003E4D82">
              <w:rPr>
                <w:rFonts w:ascii="Times New Roman" w:hAnsi="Times New Roman"/>
                <w:b/>
              </w:rPr>
              <w:t>Р</w:t>
            </w:r>
            <w:proofErr w:type="gramEnd"/>
            <w:r w:rsidRPr="003E4D82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Pr="003E4D82">
              <w:rPr>
                <w:rFonts w:ascii="Times New Roman" w:hAnsi="Times New Roman"/>
                <w:b/>
              </w:rPr>
              <w:t>метапредметные</w:t>
            </w:r>
            <w:proofErr w:type="spellEnd"/>
          </w:p>
          <w:p w:rsidR="003E4D82" w:rsidRPr="003E4D82" w:rsidRDefault="003E4D82" w:rsidP="003E4D82">
            <w:pPr>
              <w:pStyle w:val="a7"/>
              <w:jc w:val="left"/>
              <w:rPr>
                <w:rFonts w:ascii="Times New Roman" w:hAnsi="Times New Roman"/>
                <w:b/>
              </w:rPr>
            </w:pPr>
            <w:r w:rsidRPr="003E4D82">
              <w:rPr>
                <w:rFonts w:ascii="Times New Roman" w:hAnsi="Times New Roman"/>
                <w:b/>
              </w:rPr>
              <w:t xml:space="preserve"> регулятивные):</w:t>
            </w:r>
          </w:p>
          <w:p w:rsidR="003E4D82" w:rsidRPr="000A6C94" w:rsidRDefault="003E4D82" w:rsidP="003E4D82">
            <w:pPr>
              <w:pStyle w:val="a7"/>
              <w:jc w:val="left"/>
              <w:rPr>
                <w:rFonts w:ascii="Times New Roman" w:hAnsi="Times New Roman"/>
                <w:bCs/>
              </w:rPr>
            </w:pPr>
            <w:r w:rsidRPr="003E4D82">
              <w:rPr>
                <w:rFonts w:ascii="Times New Roman" w:hAnsi="Times New Roman"/>
              </w:rPr>
              <w:t>– </w:t>
            </w:r>
            <w:r w:rsidRPr="003E4D82">
              <w:rPr>
                <w:rFonts w:ascii="Times New Roman" w:hAnsi="Times New Roman"/>
                <w:bCs/>
                <w:i/>
              </w:rPr>
              <w:t>выдвигать</w:t>
            </w:r>
            <w:r w:rsidRPr="003E4D82">
              <w:rPr>
                <w:rFonts w:ascii="Times New Roman" w:hAnsi="Times New Roman"/>
                <w:bCs/>
              </w:rPr>
              <w:t xml:space="preserve"> версии решения </w:t>
            </w:r>
          </w:p>
          <w:p w:rsidR="003E4D82" w:rsidRPr="003E4D82" w:rsidRDefault="003E4D82" w:rsidP="003E4D82">
            <w:pPr>
              <w:pStyle w:val="a7"/>
              <w:jc w:val="left"/>
              <w:rPr>
                <w:rFonts w:ascii="Times New Roman" w:hAnsi="Times New Roman"/>
                <w:bCs/>
              </w:rPr>
            </w:pPr>
            <w:r w:rsidRPr="003E4D82">
              <w:rPr>
                <w:rFonts w:ascii="Times New Roman" w:hAnsi="Times New Roman"/>
                <w:bCs/>
              </w:rPr>
              <w:t xml:space="preserve">проблемы, </w:t>
            </w:r>
          </w:p>
          <w:p w:rsidR="003E4D82" w:rsidRPr="000A6C94" w:rsidRDefault="003E4D82" w:rsidP="003E4D82">
            <w:pPr>
              <w:pStyle w:val="a7"/>
              <w:jc w:val="left"/>
              <w:rPr>
                <w:rFonts w:ascii="Times New Roman" w:hAnsi="Times New Roman"/>
              </w:rPr>
            </w:pPr>
            <w:proofErr w:type="gramStart"/>
            <w:r w:rsidRPr="003E4D82">
              <w:rPr>
                <w:rFonts w:ascii="Times New Roman" w:hAnsi="Times New Roman"/>
                <w:bCs/>
              </w:rPr>
              <w:t xml:space="preserve">осознавать  </w:t>
            </w:r>
            <w:r w:rsidRPr="003E4D82">
              <w:rPr>
                <w:rFonts w:ascii="Times New Roman" w:hAnsi="Times New Roman"/>
              </w:rPr>
              <w:t>(и интерпретировать</w:t>
            </w:r>
            <w:proofErr w:type="gramEnd"/>
          </w:p>
          <w:p w:rsidR="003E4D82" w:rsidRPr="003E4D82" w:rsidRDefault="003E4D82" w:rsidP="003E4D82">
            <w:pPr>
              <w:pStyle w:val="a7"/>
              <w:jc w:val="left"/>
              <w:rPr>
                <w:rFonts w:ascii="Times New Roman" w:hAnsi="Times New Roman"/>
              </w:rPr>
            </w:pPr>
            <w:r w:rsidRPr="003E4D82">
              <w:rPr>
                <w:rFonts w:ascii="Times New Roman" w:hAnsi="Times New Roman"/>
              </w:rPr>
              <w:t xml:space="preserve"> в случае необходимости)</w:t>
            </w:r>
          </w:p>
          <w:p w:rsidR="003E4D82" w:rsidRPr="003E4D82" w:rsidRDefault="003E4D82" w:rsidP="003E4D82">
            <w:pPr>
              <w:pStyle w:val="a7"/>
              <w:jc w:val="left"/>
              <w:rPr>
                <w:rFonts w:ascii="Times New Roman" w:hAnsi="Times New Roman"/>
              </w:rPr>
            </w:pPr>
            <w:r w:rsidRPr="003E4D82">
              <w:rPr>
                <w:rFonts w:ascii="Times New Roman" w:hAnsi="Times New Roman"/>
                <w:bCs/>
              </w:rPr>
              <w:t>конечный результат,</w:t>
            </w:r>
          </w:p>
          <w:p w:rsidR="003E4D82" w:rsidRPr="000A6C94" w:rsidRDefault="003E4D82" w:rsidP="003E4D82">
            <w:pPr>
              <w:pStyle w:val="a7"/>
              <w:jc w:val="left"/>
              <w:rPr>
                <w:rFonts w:ascii="Times New Roman" w:hAnsi="Times New Roman"/>
                <w:bCs/>
              </w:rPr>
            </w:pPr>
            <w:r w:rsidRPr="003E4D82">
              <w:rPr>
                <w:rFonts w:ascii="Times New Roman" w:hAnsi="Times New Roman"/>
                <w:bCs/>
              </w:rPr>
              <w:t xml:space="preserve"> выбирать средства достижения </w:t>
            </w:r>
          </w:p>
          <w:p w:rsidR="003E4D82" w:rsidRPr="000A6C94" w:rsidRDefault="003E4D82" w:rsidP="003E4D82">
            <w:pPr>
              <w:pStyle w:val="a7"/>
              <w:jc w:val="left"/>
              <w:rPr>
                <w:rFonts w:ascii="Times New Roman" w:hAnsi="Times New Roman"/>
                <w:bCs/>
              </w:rPr>
            </w:pPr>
            <w:r w:rsidRPr="003E4D82">
              <w:rPr>
                <w:rFonts w:ascii="Times New Roman" w:hAnsi="Times New Roman"/>
                <w:bCs/>
              </w:rPr>
              <w:t xml:space="preserve">цели из </w:t>
            </w:r>
            <w:proofErr w:type="gramStart"/>
            <w:r w:rsidRPr="003E4D82">
              <w:rPr>
                <w:rFonts w:ascii="Times New Roman" w:hAnsi="Times New Roman"/>
                <w:bCs/>
              </w:rPr>
              <w:t>предложенных</w:t>
            </w:r>
            <w:proofErr w:type="gramEnd"/>
            <w:r w:rsidRPr="003E4D82">
              <w:rPr>
                <w:rFonts w:ascii="Times New Roman" w:hAnsi="Times New Roman"/>
                <w:bCs/>
              </w:rPr>
              <w:t>, а также</w:t>
            </w:r>
          </w:p>
          <w:p w:rsidR="00C45B43" w:rsidRPr="000A6C94" w:rsidRDefault="003E4D82" w:rsidP="003E4D82">
            <w:pPr>
              <w:pStyle w:val="a7"/>
              <w:jc w:val="left"/>
              <w:rPr>
                <w:rFonts w:ascii="Times New Roman" w:hAnsi="Times New Roman"/>
                <w:bCs/>
              </w:rPr>
            </w:pPr>
            <w:r w:rsidRPr="003E4D82">
              <w:rPr>
                <w:rFonts w:ascii="Times New Roman" w:hAnsi="Times New Roman"/>
                <w:bCs/>
              </w:rPr>
              <w:t xml:space="preserve"> искать их самостоятельно</w:t>
            </w:r>
          </w:p>
        </w:tc>
      </w:tr>
      <w:tr w:rsidR="00C45B43" w:rsidTr="00EB7315">
        <w:tc>
          <w:tcPr>
            <w:tcW w:w="874" w:type="dxa"/>
          </w:tcPr>
          <w:p w:rsidR="00C45B43" w:rsidRPr="00072731" w:rsidRDefault="00C45B43" w:rsidP="00CA67D9">
            <w:pPr>
              <w:pStyle w:val="a8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C45B43" w:rsidRPr="00072731" w:rsidRDefault="00C45B43" w:rsidP="004405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072731">
              <w:rPr>
                <w:sz w:val="24"/>
                <w:szCs w:val="24"/>
              </w:rPr>
              <w:t>Взвешивания.</w:t>
            </w:r>
          </w:p>
        </w:tc>
        <w:tc>
          <w:tcPr>
            <w:tcW w:w="847" w:type="dxa"/>
          </w:tcPr>
          <w:p w:rsidR="00C45B43" w:rsidRPr="00072731" w:rsidRDefault="00C45B43" w:rsidP="00486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72731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014" w:type="dxa"/>
          </w:tcPr>
          <w:p w:rsidR="00C45B43" w:rsidRPr="00072731" w:rsidRDefault="00C45B43" w:rsidP="00486F55">
            <w:pPr>
              <w:jc w:val="center"/>
            </w:pPr>
          </w:p>
        </w:tc>
        <w:tc>
          <w:tcPr>
            <w:tcW w:w="1509" w:type="dxa"/>
          </w:tcPr>
          <w:p w:rsidR="00C45B43" w:rsidRPr="00072731" w:rsidRDefault="00C45B43" w:rsidP="005A56BB">
            <w:r>
              <w:t>Первичная проверка знаний</w:t>
            </w:r>
          </w:p>
        </w:tc>
        <w:tc>
          <w:tcPr>
            <w:tcW w:w="1836" w:type="dxa"/>
          </w:tcPr>
          <w:p w:rsidR="00C45B43" w:rsidRPr="00072731" w:rsidRDefault="00C45B43" w:rsidP="005A56BB">
            <w:r w:rsidRPr="00AB2EBC">
              <w:t>Практическая работа</w:t>
            </w:r>
          </w:p>
        </w:tc>
        <w:tc>
          <w:tcPr>
            <w:tcW w:w="3548" w:type="dxa"/>
          </w:tcPr>
          <w:p w:rsidR="00C45B43" w:rsidRPr="00072731" w:rsidRDefault="00C45B43" w:rsidP="005A56BB">
            <w:r w:rsidRPr="00C711C8">
              <w:t>Решать</w:t>
            </w:r>
            <w:r w:rsidRPr="00F67B1F">
              <w:rPr>
                <w:bCs/>
                <w:spacing w:val="-8"/>
              </w:rPr>
              <w:t xml:space="preserve"> задачи, в которых требуется упорядочить имеющиеся предметы по массе. </w:t>
            </w:r>
          </w:p>
        </w:tc>
        <w:tc>
          <w:tcPr>
            <w:tcW w:w="3473" w:type="dxa"/>
          </w:tcPr>
          <w:p w:rsidR="00AC5F23" w:rsidRPr="00A25B00" w:rsidRDefault="00AC5F23" w:rsidP="00AC5F23">
            <w:pPr>
              <w:pStyle w:val="a7"/>
              <w:jc w:val="left"/>
              <w:rPr>
                <w:rFonts w:ascii="Times New Roman" w:hAnsi="Times New Roman"/>
                <w:b/>
              </w:rPr>
            </w:pPr>
            <w:proofErr w:type="gramStart"/>
            <w:r w:rsidRPr="000A6C94">
              <w:rPr>
                <w:rFonts w:ascii="Times New Roman" w:hAnsi="Times New Roman"/>
                <w:b/>
              </w:rPr>
              <w:t>К (</w:t>
            </w:r>
            <w:proofErr w:type="spellStart"/>
            <w:r w:rsidRPr="000A6C94">
              <w:rPr>
                <w:rFonts w:ascii="Times New Roman" w:hAnsi="Times New Roman"/>
                <w:b/>
              </w:rPr>
              <w:t>метапредметные</w:t>
            </w:r>
            <w:proofErr w:type="spellEnd"/>
            <w:proofErr w:type="gramEnd"/>
          </w:p>
          <w:p w:rsidR="00AC5F23" w:rsidRPr="000A6C94" w:rsidRDefault="00AC5F23" w:rsidP="00AC5F23">
            <w:pPr>
              <w:pStyle w:val="a7"/>
              <w:jc w:val="left"/>
              <w:rPr>
                <w:rFonts w:ascii="Times New Roman" w:hAnsi="Times New Roman"/>
                <w:b/>
              </w:rPr>
            </w:pPr>
            <w:r w:rsidRPr="000A6C94">
              <w:rPr>
                <w:rFonts w:ascii="Times New Roman" w:hAnsi="Times New Roman"/>
                <w:b/>
              </w:rPr>
              <w:t xml:space="preserve">коммуникативные): </w:t>
            </w:r>
          </w:p>
          <w:p w:rsidR="00AC5F23" w:rsidRPr="00A25B00" w:rsidRDefault="00AC5F23" w:rsidP="00AC5F23">
            <w:pPr>
              <w:pStyle w:val="a7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–</w:t>
            </w:r>
            <w:r w:rsidRPr="000A6C94">
              <w:rPr>
                <w:rFonts w:ascii="Times New Roman" w:hAnsi="Times New Roman"/>
                <w:bCs/>
              </w:rPr>
              <w:t xml:space="preserve">учиться </w:t>
            </w:r>
            <w:proofErr w:type="gramStart"/>
            <w:r w:rsidRPr="000A6C94">
              <w:rPr>
                <w:rFonts w:ascii="Times New Roman" w:hAnsi="Times New Roman"/>
                <w:bCs/>
                <w:i/>
              </w:rPr>
              <w:t>критично</w:t>
            </w:r>
            <w:proofErr w:type="gramEnd"/>
            <w:r w:rsidRPr="000A6C94">
              <w:rPr>
                <w:rFonts w:ascii="Times New Roman" w:hAnsi="Times New Roman"/>
                <w:bCs/>
                <w:i/>
              </w:rPr>
              <w:t xml:space="preserve"> относиться</w:t>
            </w:r>
            <w:r w:rsidRPr="000A6C94">
              <w:rPr>
                <w:rFonts w:ascii="Times New Roman" w:hAnsi="Times New Roman"/>
                <w:bCs/>
              </w:rPr>
              <w:t xml:space="preserve"> к </w:t>
            </w:r>
          </w:p>
          <w:p w:rsidR="00AC5F23" w:rsidRPr="00AC5F23" w:rsidRDefault="00AC5F23" w:rsidP="00AC5F23">
            <w:pPr>
              <w:pStyle w:val="a7"/>
              <w:jc w:val="left"/>
              <w:rPr>
                <w:rFonts w:ascii="Times New Roman" w:hAnsi="Times New Roman"/>
                <w:bCs/>
              </w:rPr>
            </w:pPr>
            <w:r w:rsidRPr="000A6C94">
              <w:rPr>
                <w:rFonts w:ascii="Times New Roman" w:hAnsi="Times New Roman"/>
                <w:bCs/>
              </w:rPr>
              <w:t>своему мнению, с достоинством</w:t>
            </w:r>
          </w:p>
          <w:p w:rsidR="00AC5F23" w:rsidRPr="00A25B00" w:rsidRDefault="00AC5F23" w:rsidP="00AC5F23">
            <w:pPr>
              <w:pStyle w:val="a7"/>
              <w:jc w:val="left"/>
              <w:rPr>
                <w:rFonts w:ascii="Times New Roman" w:hAnsi="Times New Roman"/>
                <w:bCs/>
              </w:rPr>
            </w:pPr>
            <w:r w:rsidRPr="000A6C94">
              <w:rPr>
                <w:rFonts w:ascii="Times New Roman" w:hAnsi="Times New Roman"/>
                <w:bCs/>
                <w:i/>
              </w:rPr>
              <w:t>признавать</w:t>
            </w:r>
            <w:r w:rsidRPr="000A6C94">
              <w:rPr>
                <w:rFonts w:ascii="Times New Roman" w:hAnsi="Times New Roman"/>
                <w:bCs/>
              </w:rPr>
              <w:t xml:space="preserve"> ошибочность своего</w:t>
            </w:r>
          </w:p>
          <w:p w:rsidR="00AC5F23" w:rsidRPr="000A6C94" w:rsidRDefault="00AC5F23" w:rsidP="00AC5F23">
            <w:pPr>
              <w:pStyle w:val="a7"/>
              <w:jc w:val="left"/>
              <w:rPr>
                <w:rFonts w:ascii="Times New Roman" w:hAnsi="Times New Roman"/>
                <w:bCs/>
              </w:rPr>
            </w:pPr>
            <w:proofErr w:type="gramStart"/>
            <w:r w:rsidRPr="000A6C94">
              <w:rPr>
                <w:rFonts w:ascii="Times New Roman" w:hAnsi="Times New Roman"/>
                <w:bCs/>
              </w:rPr>
              <w:lastRenderedPageBreak/>
              <w:t xml:space="preserve">мнения (если оно </w:t>
            </w:r>
            <w:proofErr w:type="gramEnd"/>
          </w:p>
          <w:p w:rsidR="00C45B43" w:rsidRPr="00A25B00" w:rsidRDefault="00AC5F23" w:rsidP="00AC5F23">
            <w:pPr>
              <w:pStyle w:val="a7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аково) и корректировать его</w:t>
            </w:r>
          </w:p>
        </w:tc>
      </w:tr>
      <w:tr w:rsidR="00C45B43" w:rsidTr="00EB7315">
        <w:tc>
          <w:tcPr>
            <w:tcW w:w="874" w:type="dxa"/>
          </w:tcPr>
          <w:p w:rsidR="00C45B43" w:rsidRPr="00072731" w:rsidRDefault="00C45B43" w:rsidP="00CA67D9">
            <w:pPr>
              <w:pStyle w:val="a8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C45B43" w:rsidRPr="00072731" w:rsidRDefault="00C45B43" w:rsidP="00440514">
            <w:pPr>
              <w:jc w:val="both"/>
            </w:pPr>
            <w:r>
              <w:rPr>
                <w:sz w:val="24"/>
                <w:szCs w:val="24"/>
              </w:rPr>
              <w:t>6.</w:t>
            </w:r>
            <w:r w:rsidRPr="00072731">
              <w:rPr>
                <w:sz w:val="24"/>
                <w:szCs w:val="24"/>
              </w:rPr>
              <w:t>Взвешивания</w:t>
            </w:r>
          </w:p>
        </w:tc>
        <w:tc>
          <w:tcPr>
            <w:tcW w:w="847" w:type="dxa"/>
          </w:tcPr>
          <w:p w:rsidR="00C45B43" w:rsidRPr="00072731" w:rsidRDefault="00C45B43" w:rsidP="00486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72731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014" w:type="dxa"/>
          </w:tcPr>
          <w:p w:rsidR="00C45B43" w:rsidRPr="00072731" w:rsidRDefault="00C45B43" w:rsidP="00486F55">
            <w:pPr>
              <w:jc w:val="center"/>
            </w:pPr>
            <w:r>
              <w:t>1 ч.</w:t>
            </w:r>
          </w:p>
        </w:tc>
        <w:tc>
          <w:tcPr>
            <w:tcW w:w="1509" w:type="dxa"/>
          </w:tcPr>
          <w:p w:rsidR="00C45B43" w:rsidRPr="00072731" w:rsidRDefault="00C45B43" w:rsidP="005A56BB">
            <w:r>
              <w:t>текущий</w:t>
            </w:r>
          </w:p>
        </w:tc>
        <w:tc>
          <w:tcPr>
            <w:tcW w:w="1836" w:type="dxa"/>
          </w:tcPr>
          <w:p w:rsidR="00C45B43" w:rsidRPr="00072731" w:rsidRDefault="00C45B43" w:rsidP="005A56BB">
            <w:r>
              <w:t xml:space="preserve">Самостоятельная </w:t>
            </w:r>
            <w:r w:rsidRPr="002334D4">
              <w:t>работа</w:t>
            </w:r>
          </w:p>
        </w:tc>
        <w:tc>
          <w:tcPr>
            <w:tcW w:w="3548" w:type="dxa"/>
          </w:tcPr>
          <w:p w:rsidR="00C45B43" w:rsidRPr="00072731" w:rsidRDefault="00C45B43" w:rsidP="005A56BB">
            <w:r w:rsidRPr="00C711C8">
              <w:t>Решать</w:t>
            </w:r>
            <w:r w:rsidRPr="00F67B1F">
              <w:rPr>
                <w:bCs/>
                <w:spacing w:val="-8"/>
              </w:rPr>
              <w:t xml:space="preserve"> задачи, в которых требуется упорядочить имеющиеся предметы по массе.</w:t>
            </w:r>
          </w:p>
        </w:tc>
        <w:tc>
          <w:tcPr>
            <w:tcW w:w="3473" w:type="dxa"/>
          </w:tcPr>
          <w:p w:rsidR="00C1637D" w:rsidRPr="00A25B00" w:rsidRDefault="00C1637D" w:rsidP="00C1637D">
            <w:pPr>
              <w:pStyle w:val="a7"/>
              <w:jc w:val="left"/>
              <w:rPr>
                <w:rFonts w:ascii="Times New Roman" w:hAnsi="Times New Roman"/>
                <w:b/>
              </w:rPr>
            </w:pPr>
            <w:r w:rsidRPr="00A25B00">
              <w:rPr>
                <w:rFonts w:ascii="Times New Roman" w:hAnsi="Times New Roman"/>
                <w:b/>
              </w:rPr>
              <w:t>Регулятивные:</w:t>
            </w:r>
          </w:p>
          <w:p w:rsidR="00C1637D" w:rsidRDefault="00C1637D" w:rsidP="00C1637D">
            <w:pPr>
              <w:pStyle w:val="a7"/>
              <w:jc w:val="left"/>
              <w:rPr>
                <w:rFonts w:ascii="Times New Roman" w:hAnsi="Times New Roman"/>
              </w:rPr>
            </w:pPr>
            <w:r w:rsidRPr="00A25B00">
              <w:rPr>
                <w:rFonts w:ascii="Times New Roman" w:hAnsi="Times New Roman"/>
              </w:rPr>
              <w:t xml:space="preserve"> самостоятельная деятельность</w:t>
            </w:r>
            <w:r>
              <w:rPr>
                <w:rFonts w:ascii="Times New Roman" w:hAnsi="Times New Roman"/>
              </w:rPr>
              <w:t>;</w:t>
            </w:r>
          </w:p>
          <w:p w:rsidR="00C45B43" w:rsidRPr="00A6131E" w:rsidRDefault="00C1637D" w:rsidP="00C1637D">
            <w:pPr>
              <w:pStyle w:val="a7"/>
              <w:jc w:val="left"/>
              <w:rPr>
                <w:rFonts w:ascii="Times New Roman" w:hAnsi="Times New Roman"/>
              </w:rPr>
            </w:pPr>
            <w:r w:rsidRPr="00A25B00">
              <w:rPr>
                <w:rFonts w:ascii="Times New Roman" w:hAnsi="Times New Roman"/>
              </w:rPr>
              <w:t>самоконтроль.</w:t>
            </w:r>
          </w:p>
        </w:tc>
      </w:tr>
      <w:tr w:rsidR="00C45B43" w:rsidTr="00EB7315">
        <w:tc>
          <w:tcPr>
            <w:tcW w:w="874" w:type="dxa"/>
          </w:tcPr>
          <w:p w:rsidR="00C45B43" w:rsidRPr="00072731" w:rsidRDefault="00C45B43" w:rsidP="00CA67D9">
            <w:pPr>
              <w:pStyle w:val="a8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C45B43" w:rsidRPr="00072731" w:rsidRDefault="00C45B43" w:rsidP="00440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072731">
              <w:rPr>
                <w:sz w:val="24"/>
                <w:szCs w:val="24"/>
              </w:rPr>
              <w:t>Задачи на движение.</w:t>
            </w:r>
          </w:p>
        </w:tc>
        <w:tc>
          <w:tcPr>
            <w:tcW w:w="847" w:type="dxa"/>
          </w:tcPr>
          <w:p w:rsidR="00C45B43" w:rsidRPr="00072731" w:rsidRDefault="00C45B43" w:rsidP="00486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72731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014" w:type="dxa"/>
          </w:tcPr>
          <w:p w:rsidR="00C45B43" w:rsidRPr="00072731" w:rsidRDefault="00C45B43" w:rsidP="00486F55">
            <w:pPr>
              <w:jc w:val="center"/>
            </w:pPr>
          </w:p>
        </w:tc>
        <w:tc>
          <w:tcPr>
            <w:tcW w:w="1509" w:type="dxa"/>
          </w:tcPr>
          <w:p w:rsidR="00C45B43" w:rsidRPr="00072731" w:rsidRDefault="00C45B43" w:rsidP="005A56BB">
            <w:r>
              <w:t>обучающий</w:t>
            </w:r>
          </w:p>
        </w:tc>
        <w:tc>
          <w:tcPr>
            <w:tcW w:w="1836" w:type="dxa"/>
          </w:tcPr>
          <w:p w:rsidR="00C45B43" w:rsidRPr="00072731" w:rsidRDefault="00C45B43" w:rsidP="005A56BB">
            <w:r w:rsidRPr="00AB2EBC">
              <w:t>Практическая работа</w:t>
            </w:r>
          </w:p>
        </w:tc>
        <w:tc>
          <w:tcPr>
            <w:tcW w:w="3548" w:type="dxa"/>
          </w:tcPr>
          <w:p w:rsidR="00C45B43" w:rsidRPr="00072731" w:rsidRDefault="00C45B43" w:rsidP="005A56BB">
            <w:r>
              <w:t>Анализировать и осмысливать условие задачи. Планировать ход решения задачи арифметическим способом.</w:t>
            </w:r>
          </w:p>
        </w:tc>
        <w:tc>
          <w:tcPr>
            <w:tcW w:w="3473" w:type="dxa"/>
          </w:tcPr>
          <w:p w:rsidR="001A637E" w:rsidRPr="000A6C94" w:rsidRDefault="001A637E" w:rsidP="001A637E">
            <w:pPr>
              <w:pStyle w:val="a7"/>
              <w:jc w:val="left"/>
              <w:rPr>
                <w:rFonts w:ascii="Times New Roman" w:hAnsi="Times New Roman"/>
                <w:b/>
              </w:rPr>
            </w:pPr>
            <w:proofErr w:type="gramStart"/>
            <w:r w:rsidRPr="001A637E">
              <w:rPr>
                <w:rFonts w:ascii="Times New Roman" w:hAnsi="Times New Roman"/>
                <w:b/>
              </w:rPr>
              <w:t>Р</w:t>
            </w:r>
            <w:proofErr w:type="gramEnd"/>
            <w:r w:rsidRPr="001A637E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Pr="001A637E">
              <w:rPr>
                <w:rFonts w:ascii="Times New Roman" w:hAnsi="Times New Roman"/>
                <w:b/>
              </w:rPr>
              <w:t>метапредметные</w:t>
            </w:r>
            <w:proofErr w:type="spellEnd"/>
          </w:p>
          <w:p w:rsidR="001A637E" w:rsidRPr="001A637E" w:rsidRDefault="001A637E" w:rsidP="001A637E">
            <w:pPr>
              <w:pStyle w:val="a7"/>
              <w:jc w:val="left"/>
              <w:rPr>
                <w:rFonts w:ascii="Times New Roman" w:hAnsi="Times New Roman"/>
                <w:b/>
              </w:rPr>
            </w:pPr>
            <w:r w:rsidRPr="001A637E">
              <w:rPr>
                <w:rFonts w:ascii="Times New Roman" w:hAnsi="Times New Roman"/>
                <w:b/>
              </w:rPr>
              <w:t>регулятивные):</w:t>
            </w:r>
          </w:p>
          <w:p w:rsidR="001A637E" w:rsidRPr="000A6C94" w:rsidRDefault="001A637E" w:rsidP="001A637E">
            <w:pPr>
              <w:pStyle w:val="a7"/>
              <w:jc w:val="left"/>
              <w:rPr>
                <w:rFonts w:ascii="Times New Roman" w:hAnsi="Times New Roman"/>
                <w:bCs/>
              </w:rPr>
            </w:pPr>
            <w:proofErr w:type="gramStart"/>
            <w:r w:rsidRPr="001A637E">
              <w:rPr>
                <w:rFonts w:ascii="Times New Roman" w:hAnsi="Times New Roman"/>
              </w:rPr>
              <w:t>– </w:t>
            </w:r>
            <w:r w:rsidRPr="001A637E">
              <w:rPr>
                <w:rFonts w:ascii="Times New Roman" w:hAnsi="Times New Roman"/>
                <w:bCs/>
                <w:i/>
              </w:rPr>
              <w:t>составлять</w:t>
            </w:r>
            <w:r w:rsidRPr="001A637E">
              <w:rPr>
                <w:rFonts w:ascii="Times New Roman" w:hAnsi="Times New Roman"/>
                <w:bCs/>
              </w:rPr>
              <w:t xml:space="preserve"> (индивидуально</w:t>
            </w:r>
            <w:proofErr w:type="gramEnd"/>
          </w:p>
          <w:p w:rsidR="001A637E" w:rsidRPr="001A637E" w:rsidRDefault="001A637E" w:rsidP="001A637E">
            <w:pPr>
              <w:pStyle w:val="a7"/>
              <w:jc w:val="left"/>
              <w:rPr>
                <w:rFonts w:ascii="Times New Roman" w:hAnsi="Times New Roman"/>
                <w:bCs/>
              </w:rPr>
            </w:pPr>
            <w:r w:rsidRPr="001A637E">
              <w:rPr>
                <w:rFonts w:ascii="Times New Roman" w:hAnsi="Times New Roman"/>
                <w:bCs/>
              </w:rPr>
              <w:t xml:space="preserve"> или в группе) план решения </w:t>
            </w:r>
          </w:p>
          <w:p w:rsidR="001A637E" w:rsidRPr="001A637E" w:rsidRDefault="001A637E" w:rsidP="001A637E">
            <w:pPr>
              <w:pStyle w:val="a7"/>
              <w:jc w:val="left"/>
              <w:rPr>
                <w:rFonts w:ascii="Times New Roman" w:hAnsi="Times New Roman"/>
              </w:rPr>
            </w:pPr>
            <w:r w:rsidRPr="001A637E">
              <w:rPr>
                <w:rFonts w:ascii="Times New Roman" w:hAnsi="Times New Roman"/>
                <w:bCs/>
              </w:rPr>
              <w:t>проблемы</w:t>
            </w:r>
            <w:proofErr w:type="gramStart"/>
            <w:r w:rsidRPr="001A637E">
              <w:rPr>
                <w:rFonts w:ascii="Times New Roman" w:hAnsi="Times New Roman"/>
                <w:bCs/>
              </w:rPr>
              <w:t>;(</w:t>
            </w:r>
            <w:proofErr w:type="gramEnd"/>
            <w:r w:rsidRPr="001A637E">
              <w:rPr>
                <w:rFonts w:ascii="Times New Roman" w:hAnsi="Times New Roman"/>
                <w:bCs/>
              </w:rPr>
              <w:t xml:space="preserve">в том числе </w:t>
            </w:r>
            <w:r w:rsidRPr="001A637E">
              <w:rPr>
                <w:rFonts w:ascii="Times New Roman" w:hAnsi="Times New Roman"/>
              </w:rPr>
              <w:t xml:space="preserve">и </w:t>
            </w:r>
          </w:p>
          <w:p w:rsidR="001A637E" w:rsidRPr="001A637E" w:rsidRDefault="001A637E" w:rsidP="001A637E">
            <w:pPr>
              <w:pStyle w:val="a7"/>
              <w:jc w:val="left"/>
              <w:rPr>
                <w:rFonts w:ascii="Times New Roman" w:hAnsi="Times New Roman"/>
                <w:bCs/>
              </w:rPr>
            </w:pPr>
            <w:r w:rsidRPr="001A637E">
              <w:rPr>
                <w:rFonts w:ascii="Times New Roman" w:hAnsi="Times New Roman"/>
              </w:rPr>
              <w:t>корректировать план);</w:t>
            </w:r>
          </w:p>
          <w:p w:rsidR="001A637E" w:rsidRPr="000A6C94" w:rsidRDefault="001A637E" w:rsidP="001A637E">
            <w:pPr>
              <w:pStyle w:val="a7"/>
              <w:jc w:val="left"/>
              <w:rPr>
                <w:rFonts w:ascii="Times New Roman" w:hAnsi="Times New Roman"/>
                <w:bCs/>
              </w:rPr>
            </w:pPr>
            <w:r w:rsidRPr="001A637E">
              <w:rPr>
                <w:rFonts w:ascii="Times New Roman" w:hAnsi="Times New Roman"/>
              </w:rPr>
              <w:t>–  </w:t>
            </w:r>
            <w:r w:rsidRPr="001A637E">
              <w:rPr>
                <w:rFonts w:ascii="Times New Roman" w:hAnsi="Times New Roman"/>
                <w:bCs/>
              </w:rPr>
              <w:t xml:space="preserve">в диалоге с учителем </w:t>
            </w:r>
          </w:p>
          <w:p w:rsidR="001A637E" w:rsidRPr="001A637E" w:rsidRDefault="001A637E" w:rsidP="001A637E">
            <w:pPr>
              <w:pStyle w:val="a7"/>
              <w:jc w:val="left"/>
              <w:rPr>
                <w:rFonts w:ascii="Times New Roman" w:hAnsi="Times New Roman"/>
                <w:bCs/>
              </w:rPr>
            </w:pPr>
            <w:r w:rsidRPr="001A637E">
              <w:rPr>
                <w:rFonts w:ascii="Times New Roman" w:hAnsi="Times New Roman"/>
                <w:bCs/>
                <w:i/>
              </w:rPr>
              <w:t>совершенствовать</w:t>
            </w:r>
          </w:p>
          <w:p w:rsidR="001A637E" w:rsidRPr="000A6C94" w:rsidRDefault="001A637E" w:rsidP="001A637E">
            <w:pPr>
              <w:pStyle w:val="a7"/>
              <w:jc w:val="left"/>
              <w:rPr>
                <w:rFonts w:ascii="Times New Roman" w:hAnsi="Times New Roman"/>
                <w:bCs/>
              </w:rPr>
            </w:pPr>
            <w:r w:rsidRPr="001A637E">
              <w:rPr>
                <w:rFonts w:ascii="Times New Roman" w:hAnsi="Times New Roman"/>
                <w:bCs/>
              </w:rPr>
              <w:t xml:space="preserve">самостоятельно выработанные </w:t>
            </w:r>
          </w:p>
          <w:p w:rsidR="00C45B43" w:rsidRPr="001A637E" w:rsidRDefault="001A637E" w:rsidP="001A637E">
            <w:pPr>
              <w:pStyle w:val="a7"/>
              <w:jc w:val="left"/>
              <w:rPr>
                <w:rFonts w:ascii="Times New Roman" w:hAnsi="Times New Roman"/>
                <w:bCs/>
                <w:lang w:val="en-US"/>
              </w:rPr>
            </w:pPr>
            <w:r w:rsidRPr="001A637E">
              <w:rPr>
                <w:rFonts w:ascii="Times New Roman" w:hAnsi="Times New Roman"/>
                <w:bCs/>
              </w:rPr>
              <w:t>критерииоценки</w:t>
            </w:r>
          </w:p>
        </w:tc>
      </w:tr>
      <w:tr w:rsidR="00C45B43" w:rsidTr="00EB7315">
        <w:tc>
          <w:tcPr>
            <w:tcW w:w="874" w:type="dxa"/>
          </w:tcPr>
          <w:p w:rsidR="00C45B43" w:rsidRPr="00072731" w:rsidRDefault="00C45B43" w:rsidP="00CA67D9">
            <w:pPr>
              <w:pStyle w:val="a8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C45B43" w:rsidRPr="00072731" w:rsidRDefault="00C45B43" w:rsidP="00440514">
            <w:r>
              <w:rPr>
                <w:sz w:val="24"/>
                <w:szCs w:val="24"/>
              </w:rPr>
              <w:t>8.</w:t>
            </w:r>
            <w:r w:rsidRPr="00072731">
              <w:rPr>
                <w:sz w:val="24"/>
                <w:szCs w:val="24"/>
              </w:rPr>
              <w:t>Задачи на движение.</w:t>
            </w:r>
          </w:p>
        </w:tc>
        <w:tc>
          <w:tcPr>
            <w:tcW w:w="847" w:type="dxa"/>
          </w:tcPr>
          <w:p w:rsidR="00C45B43" w:rsidRPr="00072731" w:rsidRDefault="00C45B43" w:rsidP="00486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72731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014" w:type="dxa"/>
          </w:tcPr>
          <w:p w:rsidR="00C45B43" w:rsidRPr="00072731" w:rsidRDefault="00C45B43" w:rsidP="00486F55">
            <w:pPr>
              <w:jc w:val="center"/>
            </w:pPr>
          </w:p>
        </w:tc>
        <w:tc>
          <w:tcPr>
            <w:tcW w:w="1509" w:type="dxa"/>
          </w:tcPr>
          <w:p w:rsidR="00C45B43" w:rsidRPr="00072731" w:rsidRDefault="00C45B43" w:rsidP="005A56BB">
            <w:r>
              <w:t>текущий</w:t>
            </w:r>
          </w:p>
        </w:tc>
        <w:tc>
          <w:tcPr>
            <w:tcW w:w="1836" w:type="dxa"/>
          </w:tcPr>
          <w:p w:rsidR="00C45B43" w:rsidRPr="00072731" w:rsidRDefault="00C45B43" w:rsidP="005A56BB">
            <w:r w:rsidRPr="00AB2EBC">
              <w:t>Практическая работа</w:t>
            </w:r>
          </w:p>
        </w:tc>
        <w:tc>
          <w:tcPr>
            <w:tcW w:w="3548" w:type="dxa"/>
          </w:tcPr>
          <w:p w:rsidR="00C45B43" w:rsidRPr="00072731" w:rsidRDefault="00C45B43" w:rsidP="005A56BB">
            <w:r>
              <w:t>Решать задачи на движение. Оценивать полученный ответ, осуществлять самоконтроль, проверяя ответ на соответствие условию.</w:t>
            </w:r>
          </w:p>
        </w:tc>
        <w:tc>
          <w:tcPr>
            <w:tcW w:w="3473" w:type="dxa"/>
          </w:tcPr>
          <w:p w:rsidR="000A6C94" w:rsidRPr="005668DE" w:rsidRDefault="000A6C94" w:rsidP="000A6C94">
            <w:pPr>
              <w:pStyle w:val="a7"/>
              <w:jc w:val="left"/>
              <w:rPr>
                <w:rFonts w:ascii="Times New Roman" w:hAnsi="Times New Roman"/>
                <w:b/>
              </w:rPr>
            </w:pPr>
            <w:proofErr w:type="gramStart"/>
            <w:r w:rsidRPr="000A6C94">
              <w:rPr>
                <w:rFonts w:ascii="Times New Roman" w:hAnsi="Times New Roman"/>
                <w:b/>
              </w:rPr>
              <w:t>П</w:t>
            </w:r>
            <w:proofErr w:type="gramEnd"/>
            <w:r w:rsidRPr="000A6C94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Pr="000A6C94">
              <w:rPr>
                <w:rFonts w:ascii="Times New Roman" w:hAnsi="Times New Roman"/>
                <w:b/>
              </w:rPr>
              <w:t>метапредметные</w:t>
            </w:r>
            <w:proofErr w:type="spellEnd"/>
          </w:p>
          <w:p w:rsidR="000A6C94" w:rsidRPr="000A6C94" w:rsidRDefault="000A6C94" w:rsidP="000A6C94">
            <w:pPr>
              <w:pStyle w:val="a7"/>
              <w:jc w:val="left"/>
              <w:rPr>
                <w:rFonts w:ascii="Times New Roman" w:hAnsi="Times New Roman"/>
                <w:b/>
              </w:rPr>
            </w:pPr>
            <w:r w:rsidRPr="000A6C94">
              <w:rPr>
                <w:rFonts w:ascii="Times New Roman" w:hAnsi="Times New Roman"/>
                <w:b/>
              </w:rPr>
              <w:t>познавательные):</w:t>
            </w:r>
          </w:p>
          <w:p w:rsidR="000A6C94" w:rsidRPr="005668DE" w:rsidRDefault="000A6C94" w:rsidP="000A6C94">
            <w:pPr>
              <w:pStyle w:val="a7"/>
              <w:jc w:val="left"/>
              <w:rPr>
                <w:rFonts w:ascii="Times New Roman" w:hAnsi="Times New Roman"/>
              </w:rPr>
            </w:pPr>
            <w:r w:rsidRPr="000A6C94">
              <w:rPr>
                <w:rFonts w:ascii="Times New Roman" w:hAnsi="Times New Roman"/>
                <w:b/>
              </w:rPr>
              <w:t>–</w:t>
            </w:r>
            <w:r w:rsidRPr="000A6C94">
              <w:rPr>
                <w:rFonts w:ascii="Times New Roman" w:hAnsi="Times New Roman"/>
              </w:rPr>
              <w:t xml:space="preserve">  совокупность умений </w:t>
            </w:r>
            <w:proofErr w:type="gramStart"/>
            <w:r w:rsidRPr="000A6C94">
              <w:rPr>
                <w:rFonts w:ascii="Times New Roman" w:hAnsi="Times New Roman"/>
              </w:rPr>
              <w:t>по</w:t>
            </w:r>
            <w:proofErr w:type="gramEnd"/>
          </w:p>
          <w:p w:rsidR="000A6C94" w:rsidRPr="000A6C94" w:rsidRDefault="000A6C94" w:rsidP="000A6C94">
            <w:pPr>
              <w:pStyle w:val="a7"/>
              <w:jc w:val="left"/>
              <w:rPr>
                <w:rFonts w:ascii="Times New Roman" w:hAnsi="Times New Roman"/>
              </w:rPr>
            </w:pPr>
            <w:r w:rsidRPr="000A6C94">
              <w:rPr>
                <w:rFonts w:ascii="Times New Roman" w:hAnsi="Times New Roman"/>
              </w:rPr>
              <w:t xml:space="preserve"> использованию </w:t>
            </w:r>
          </w:p>
          <w:p w:rsidR="000A6C94" w:rsidRPr="005668DE" w:rsidRDefault="000A6C94" w:rsidP="000A6C94">
            <w:pPr>
              <w:pStyle w:val="a7"/>
              <w:jc w:val="left"/>
              <w:rPr>
                <w:rFonts w:ascii="Times New Roman" w:hAnsi="Times New Roman"/>
              </w:rPr>
            </w:pPr>
            <w:r w:rsidRPr="000A6C94">
              <w:rPr>
                <w:rFonts w:ascii="Times New Roman" w:hAnsi="Times New Roman"/>
              </w:rPr>
              <w:t xml:space="preserve">математических знаний </w:t>
            </w:r>
            <w:proofErr w:type="gramStart"/>
            <w:r w:rsidRPr="000A6C94">
              <w:rPr>
                <w:rFonts w:ascii="Times New Roman" w:hAnsi="Times New Roman"/>
              </w:rPr>
              <w:t>для</w:t>
            </w:r>
            <w:proofErr w:type="gramEnd"/>
          </w:p>
          <w:p w:rsidR="000A6C94" w:rsidRPr="005668DE" w:rsidRDefault="000A6C94" w:rsidP="000A6C94">
            <w:pPr>
              <w:pStyle w:val="a7"/>
              <w:jc w:val="left"/>
              <w:rPr>
                <w:rFonts w:ascii="Times New Roman" w:hAnsi="Times New Roman"/>
              </w:rPr>
            </w:pPr>
            <w:r w:rsidRPr="000A6C94">
              <w:rPr>
                <w:rFonts w:ascii="Times New Roman" w:hAnsi="Times New Roman"/>
              </w:rPr>
              <w:t xml:space="preserve">решения </w:t>
            </w:r>
            <w:proofErr w:type="gramStart"/>
            <w:r w:rsidRPr="000A6C94">
              <w:rPr>
                <w:rFonts w:ascii="Times New Roman" w:hAnsi="Times New Roman"/>
              </w:rPr>
              <w:t>различных</w:t>
            </w:r>
            <w:proofErr w:type="gramEnd"/>
          </w:p>
          <w:p w:rsidR="000A6C94" w:rsidRPr="000A6C94" w:rsidRDefault="000A6C94" w:rsidP="000A6C94">
            <w:pPr>
              <w:pStyle w:val="a7"/>
              <w:jc w:val="left"/>
              <w:rPr>
                <w:rFonts w:ascii="Times New Roman" w:hAnsi="Times New Roman"/>
              </w:rPr>
            </w:pPr>
            <w:r w:rsidRPr="000A6C94">
              <w:rPr>
                <w:rFonts w:ascii="Times New Roman" w:hAnsi="Times New Roman"/>
              </w:rPr>
              <w:t xml:space="preserve">математических задач и оценки </w:t>
            </w:r>
          </w:p>
          <w:p w:rsidR="00C45B43" w:rsidRPr="00F856DD" w:rsidRDefault="000A6C94" w:rsidP="000A6C94">
            <w:pPr>
              <w:pStyle w:val="a7"/>
              <w:jc w:val="left"/>
              <w:rPr>
                <w:rFonts w:ascii="Times New Roman" w:hAnsi="Times New Roman"/>
              </w:rPr>
            </w:pPr>
            <w:r w:rsidRPr="000A6C94">
              <w:rPr>
                <w:rFonts w:ascii="Times New Roman" w:hAnsi="Times New Roman"/>
              </w:rPr>
              <w:t>полученных</w:t>
            </w:r>
            <w:r>
              <w:rPr>
                <w:rFonts w:ascii="Times New Roman" w:hAnsi="Times New Roman"/>
              </w:rPr>
              <w:t>результатов</w:t>
            </w:r>
          </w:p>
        </w:tc>
      </w:tr>
      <w:tr w:rsidR="00C45B43" w:rsidTr="00EB7315">
        <w:tc>
          <w:tcPr>
            <w:tcW w:w="874" w:type="dxa"/>
          </w:tcPr>
          <w:p w:rsidR="00C45B43" w:rsidRPr="00072731" w:rsidRDefault="00C45B43" w:rsidP="00CA67D9">
            <w:pPr>
              <w:pStyle w:val="a8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C45B43" w:rsidRPr="00072731" w:rsidRDefault="00C45B43" w:rsidP="00440514">
            <w:r>
              <w:rPr>
                <w:sz w:val="24"/>
                <w:szCs w:val="24"/>
              </w:rPr>
              <w:t>9.</w:t>
            </w:r>
            <w:r w:rsidRPr="00072731">
              <w:rPr>
                <w:sz w:val="24"/>
                <w:szCs w:val="24"/>
              </w:rPr>
              <w:t>Задачи на движение.</w:t>
            </w:r>
          </w:p>
        </w:tc>
        <w:tc>
          <w:tcPr>
            <w:tcW w:w="847" w:type="dxa"/>
          </w:tcPr>
          <w:p w:rsidR="00C45B43" w:rsidRPr="00072731" w:rsidRDefault="00C45B43" w:rsidP="00486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72731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014" w:type="dxa"/>
          </w:tcPr>
          <w:p w:rsidR="00C45B43" w:rsidRPr="00072731" w:rsidRDefault="00C45B43" w:rsidP="00486F55">
            <w:pPr>
              <w:jc w:val="center"/>
            </w:pPr>
            <w:r>
              <w:t>1 ч.</w:t>
            </w:r>
          </w:p>
        </w:tc>
        <w:tc>
          <w:tcPr>
            <w:tcW w:w="1509" w:type="dxa"/>
          </w:tcPr>
          <w:p w:rsidR="00C45B43" w:rsidRPr="00072731" w:rsidRDefault="00C45B43" w:rsidP="005A56BB">
            <w:r>
              <w:t>тематический</w:t>
            </w:r>
          </w:p>
        </w:tc>
        <w:tc>
          <w:tcPr>
            <w:tcW w:w="1836" w:type="dxa"/>
          </w:tcPr>
          <w:p w:rsidR="00C45B43" w:rsidRPr="00072731" w:rsidRDefault="00C45B43" w:rsidP="005A56BB">
            <w:r>
              <w:t xml:space="preserve">Самостоятельная </w:t>
            </w:r>
            <w:r w:rsidRPr="002334D4">
              <w:t>работа</w:t>
            </w:r>
          </w:p>
        </w:tc>
        <w:tc>
          <w:tcPr>
            <w:tcW w:w="3548" w:type="dxa"/>
          </w:tcPr>
          <w:p w:rsidR="00C45B43" w:rsidRPr="00072731" w:rsidRDefault="00C45B43" w:rsidP="005A56BB">
            <w:r>
              <w:t>Решать задачи на движение. Применять новые способы рассуждения к решению задач, отражающих жизненные ситуации.</w:t>
            </w:r>
          </w:p>
        </w:tc>
        <w:tc>
          <w:tcPr>
            <w:tcW w:w="3473" w:type="dxa"/>
          </w:tcPr>
          <w:p w:rsidR="00C1637D" w:rsidRPr="00A25B00" w:rsidRDefault="00C1637D" w:rsidP="00C1637D">
            <w:pPr>
              <w:pStyle w:val="a7"/>
              <w:jc w:val="left"/>
              <w:rPr>
                <w:rFonts w:ascii="Times New Roman" w:hAnsi="Times New Roman"/>
                <w:b/>
              </w:rPr>
            </w:pPr>
            <w:r w:rsidRPr="00A25B00">
              <w:rPr>
                <w:rFonts w:ascii="Times New Roman" w:hAnsi="Times New Roman"/>
                <w:b/>
              </w:rPr>
              <w:t>Регулятивные:</w:t>
            </w:r>
          </w:p>
          <w:p w:rsidR="00C1637D" w:rsidRDefault="00C1637D" w:rsidP="00C1637D">
            <w:pPr>
              <w:pStyle w:val="a7"/>
              <w:jc w:val="left"/>
              <w:rPr>
                <w:rFonts w:ascii="Times New Roman" w:hAnsi="Times New Roman"/>
              </w:rPr>
            </w:pPr>
            <w:r w:rsidRPr="00A25B00">
              <w:rPr>
                <w:rFonts w:ascii="Times New Roman" w:hAnsi="Times New Roman"/>
              </w:rPr>
              <w:t xml:space="preserve"> самостоятельная деятельность</w:t>
            </w:r>
            <w:r>
              <w:rPr>
                <w:rFonts w:ascii="Times New Roman" w:hAnsi="Times New Roman"/>
              </w:rPr>
              <w:t>;</w:t>
            </w:r>
          </w:p>
          <w:p w:rsidR="00C45B43" w:rsidRPr="00D3377F" w:rsidRDefault="00C1637D" w:rsidP="00C1637D">
            <w:pPr>
              <w:pStyle w:val="a7"/>
              <w:jc w:val="left"/>
              <w:rPr>
                <w:rFonts w:ascii="Times New Roman" w:hAnsi="Times New Roman"/>
                <w:bCs/>
              </w:rPr>
            </w:pPr>
            <w:r w:rsidRPr="00A25B00">
              <w:rPr>
                <w:rFonts w:ascii="Times New Roman" w:hAnsi="Times New Roman"/>
              </w:rPr>
              <w:t>самоконтроль.</w:t>
            </w:r>
          </w:p>
        </w:tc>
      </w:tr>
      <w:tr w:rsidR="00C45B43" w:rsidTr="00EB7315">
        <w:tc>
          <w:tcPr>
            <w:tcW w:w="874" w:type="dxa"/>
          </w:tcPr>
          <w:p w:rsidR="00C45B43" w:rsidRPr="00072731" w:rsidRDefault="00C45B43" w:rsidP="00CA67D9">
            <w:pPr>
              <w:pStyle w:val="a8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C45B43" w:rsidRPr="00072731" w:rsidRDefault="00C45B43" w:rsidP="004405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072731">
              <w:rPr>
                <w:sz w:val="24"/>
                <w:szCs w:val="24"/>
              </w:rPr>
              <w:t>Круги Эйлера.</w:t>
            </w:r>
          </w:p>
        </w:tc>
        <w:tc>
          <w:tcPr>
            <w:tcW w:w="847" w:type="dxa"/>
          </w:tcPr>
          <w:p w:rsidR="00C45B43" w:rsidRPr="00072731" w:rsidRDefault="00C45B43" w:rsidP="00486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72731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014" w:type="dxa"/>
          </w:tcPr>
          <w:p w:rsidR="00C45B43" w:rsidRPr="00072731" w:rsidRDefault="00C45B43" w:rsidP="00486F55">
            <w:pPr>
              <w:jc w:val="center"/>
            </w:pPr>
          </w:p>
        </w:tc>
        <w:tc>
          <w:tcPr>
            <w:tcW w:w="1509" w:type="dxa"/>
          </w:tcPr>
          <w:p w:rsidR="00C45B43" w:rsidRPr="00072731" w:rsidRDefault="00C45B43" w:rsidP="005A56BB">
            <w:r>
              <w:t>обучающий</w:t>
            </w:r>
          </w:p>
        </w:tc>
        <w:tc>
          <w:tcPr>
            <w:tcW w:w="1836" w:type="dxa"/>
          </w:tcPr>
          <w:p w:rsidR="00C45B43" w:rsidRPr="00072731" w:rsidRDefault="00C45B43" w:rsidP="005A56BB">
            <w:r w:rsidRPr="00AB2EBC">
              <w:t>Практическая работа</w:t>
            </w:r>
          </w:p>
        </w:tc>
        <w:tc>
          <w:tcPr>
            <w:tcW w:w="3548" w:type="dxa"/>
          </w:tcPr>
          <w:p w:rsidR="00C45B43" w:rsidRPr="00072731" w:rsidRDefault="00C45B43" w:rsidP="005A56BB">
            <w:r>
              <w:t>Анализировать и осмысливать текст задачи, переформулировать условие, извлекать необходимую информацию</w:t>
            </w:r>
          </w:p>
        </w:tc>
        <w:tc>
          <w:tcPr>
            <w:tcW w:w="3473" w:type="dxa"/>
          </w:tcPr>
          <w:p w:rsidR="00A25B00" w:rsidRPr="00A25B00" w:rsidRDefault="00A25B00" w:rsidP="00A25B00">
            <w:pPr>
              <w:pStyle w:val="a7"/>
              <w:jc w:val="left"/>
              <w:rPr>
                <w:rFonts w:ascii="Times New Roman" w:hAnsi="Times New Roman"/>
                <w:b/>
              </w:rPr>
            </w:pPr>
            <w:r w:rsidRPr="00A25B00">
              <w:rPr>
                <w:rFonts w:ascii="Times New Roman" w:hAnsi="Times New Roman"/>
                <w:b/>
              </w:rPr>
              <w:t>Познавательные:</w:t>
            </w:r>
          </w:p>
          <w:p w:rsidR="00A25B00" w:rsidRPr="00C1637D" w:rsidRDefault="00A25B00" w:rsidP="00A25B00">
            <w:pPr>
              <w:pStyle w:val="a7"/>
              <w:jc w:val="left"/>
              <w:rPr>
                <w:rFonts w:ascii="Times New Roman" w:hAnsi="Times New Roman"/>
              </w:rPr>
            </w:pPr>
            <w:r w:rsidRPr="00A25B00">
              <w:rPr>
                <w:rFonts w:ascii="Times New Roman" w:hAnsi="Times New Roman"/>
              </w:rPr>
              <w:t>выделять логически законченные</w:t>
            </w:r>
          </w:p>
          <w:p w:rsidR="00A25B00" w:rsidRPr="00C1637D" w:rsidRDefault="00A25B00" w:rsidP="00A25B00">
            <w:pPr>
              <w:pStyle w:val="a7"/>
              <w:jc w:val="left"/>
              <w:rPr>
                <w:rFonts w:ascii="Times New Roman" w:hAnsi="Times New Roman"/>
              </w:rPr>
            </w:pPr>
            <w:r w:rsidRPr="00A25B00">
              <w:rPr>
                <w:rFonts w:ascii="Times New Roman" w:hAnsi="Times New Roman"/>
              </w:rPr>
              <w:t xml:space="preserve">части изученного материала, </w:t>
            </w:r>
          </w:p>
          <w:p w:rsidR="00A25B00" w:rsidRPr="00A25B00" w:rsidRDefault="00A25B00" w:rsidP="00A25B00">
            <w:pPr>
              <w:pStyle w:val="a7"/>
              <w:jc w:val="left"/>
              <w:rPr>
                <w:rFonts w:ascii="Times New Roman" w:hAnsi="Times New Roman"/>
              </w:rPr>
            </w:pPr>
            <w:r w:rsidRPr="00A25B00">
              <w:rPr>
                <w:rFonts w:ascii="Times New Roman" w:hAnsi="Times New Roman"/>
              </w:rPr>
              <w:t xml:space="preserve">устанавливать </w:t>
            </w:r>
          </w:p>
          <w:p w:rsidR="00A25B00" w:rsidRPr="00C1637D" w:rsidRDefault="00A25B00" w:rsidP="00A25B00">
            <w:pPr>
              <w:pStyle w:val="a7"/>
              <w:jc w:val="left"/>
              <w:rPr>
                <w:rFonts w:ascii="Times New Roman" w:hAnsi="Times New Roman"/>
              </w:rPr>
            </w:pPr>
            <w:r w:rsidRPr="00A25B00">
              <w:rPr>
                <w:rFonts w:ascii="Times New Roman" w:hAnsi="Times New Roman"/>
              </w:rPr>
              <w:t xml:space="preserve">взаимосвязь между ними; </w:t>
            </w:r>
          </w:p>
          <w:p w:rsidR="00A25B00" w:rsidRPr="00A25B00" w:rsidRDefault="00A25B00" w:rsidP="00A25B00">
            <w:pPr>
              <w:pStyle w:val="a7"/>
              <w:jc w:val="left"/>
              <w:rPr>
                <w:rFonts w:ascii="Times New Roman" w:hAnsi="Times New Roman"/>
              </w:rPr>
            </w:pPr>
            <w:r w:rsidRPr="00A25B00">
              <w:rPr>
                <w:rFonts w:ascii="Times New Roman" w:hAnsi="Times New Roman"/>
              </w:rPr>
              <w:t>классифицировать</w:t>
            </w:r>
          </w:p>
          <w:p w:rsidR="00C45B43" w:rsidRPr="00C1637D" w:rsidRDefault="00A25B00" w:rsidP="00A25B00">
            <w:pPr>
              <w:pStyle w:val="a7"/>
              <w:jc w:val="left"/>
              <w:rPr>
                <w:rFonts w:ascii="Times New Roman" w:hAnsi="Times New Roman"/>
              </w:rPr>
            </w:pPr>
            <w:r w:rsidRPr="00A25B00">
              <w:rPr>
                <w:rFonts w:ascii="Times New Roman" w:hAnsi="Times New Roman"/>
              </w:rPr>
              <w:t>изученный материал.</w:t>
            </w:r>
          </w:p>
        </w:tc>
      </w:tr>
      <w:tr w:rsidR="00C45B43" w:rsidTr="00EB7315">
        <w:tc>
          <w:tcPr>
            <w:tcW w:w="874" w:type="dxa"/>
          </w:tcPr>
          <w:p w:rsidR="00C45B43" w:rsidRPr="00072731" w:rsidRDefault="00C45B43" w:rsidP="00CA67D9">
            <w:pPr>
              <w:pStyle w:val="a8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C45B43" w:rsidRPr="00072731" w:rsidRDefault="00C45B43" w:rsidP="00440514">
            <w:pPr>
              <w:jc w:val="both"/>
            </w:pPr>
            <w:r>
              <w:rPr>
                <w:sz w:val="24"/>
                <w:szCs w:val="24"/>
              </w:rPr>
              <w:t>11.</w:t>
            </w:r>
            <w:r w:rsidRPr="00072731">
              <w:rPr>
                <w:sz w:val="24"/>
                <w:szCs w:val="24"/>
              </w:rPr>
              <w:t>Круги Эйлера.</w:t>
            </w:r>
          </w:p>
        </w:tc>
        <w:tc>
          <w:tcPr>
            <w:tcW w:w="847" w:type="dxa"/>
          </w:tcPr>
          <w:p w:rsidR="00C45B43" w:rsidRPr="00072731" w:rsidRDefault="00C45B43" w:rsidP="00486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72731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014" w:type="dxa"/>
          </w:tcPr>
          <w:p w:rsidR="00C45B43" w:rsidRPr="00072731" w:rsidRDefault="00C45B43" w:rsidP="00486F55">
            <w:pPr>
              <w:jc w:val="center"/>
            </w:pPr>
            <w:r>
              <w:t>1 ч.</w:t>
            </w:r>
          </w:p>
        </w:tc>
        <w:tc>
          <w:tcPr>
            <w:tcW w:w="1509" w:type="dxa"/>
          </w:tcPr>
          <w:p w:rsidR="00C45B43" w:rsidRPr="00072731" w:rsidRDefault="00C45B43" w:rsidP="005A56BB">
            <w:r>
              <w:t>текущий</w:t>
            </w:r>
          </w:p>
        </w:tc>
        <w:tc>
          <w:tcPr>
            <w:tcW w:w="1836" w:type="dxa"/>
          </w:tcPr>
          <w:p w:rsidR="00C45B43" w:rsidRPr="00072731" w:rsidRDefault="00C45B43" w:rsidP="005A56BB">
            <w:r>
              <w:t xml:space="preserve">Самостоятельная </w:t>
            </w:r>
            <w:r w:rsidRPr="002334D4">
              <w:t>работа</w:t>
            </w:r>
          </w:p>
        </w:tc>
        <w:tc>
          <w:tcPr>
            <w:tcW w:w="3548" w:type="dxa"/>
          </w:tcPr>
          <w:p w:rsidR="00C45B43" w:rsidRPr="00072731" w:rsidRDefault="00C45B43" w:rsidP="005A56BB">
            <w:r>
              <w:t>Р</w:t>
            </w:r>
            <w:r w:rsidRPr="00C00D73">
              <w:t>ешать задачи</w:t>
            </w:r>
            <w:r w:rsidRPr="00DA7CAA">
              <w:rPr>
                <w:bCs/>
              </w:rPr>
              <w:t xml:space="preserve"> с помощью «кругов Эйлера».</w:t>
            </w:r>
          </w:p>
        </w:tc>
        <w:tc>
          <w:tcPr>
            <w:tcW w:w="3473" w:type="dxa"/>
          </w:tcPr>
          <w:p w:rsidR="00C1637D" w:rsidRPr="00A25B00" w:rsidRDefault="00C1637D" w:rsidP="00C1637D">
            <w:pPr>
              <w:pStyle w:val="a7"/>
              <w:jc w:val="left"/>
              <w:rPr>
                <w:rFonts w:ascii="Times New Roman" w:hAnsi="Times New Roman"/>
                <w:b/>
              </w:rPr>
            </w:pPr>
            <w:r w:rsidRPr="00A25B00">
              <w:rPr>
                <w:rFonts w:ascii="Times New Roman" w:hAnsi="Times New Roman"/>
                <w:b/>
              </w:rPr>
              <w:t>Регулятивные:</w:t>
            </w:r>
          </w:p>
          <w:p w:rsidR="00C1637D" w:rsidRDefault="00C1637D" w:rsidP="00C1637D">
            <w:pPr>
              <w:pStyle w:val="a7"/>
              <w:jc w:val="left"/>
              <w:rPr>
                <w:rFonts w:ascii="Times New Roman" w:hAnsi="Times New Roman"/>
              </w:rPr>
            </w:pPr>
            <w:r w:rsidRPr="00A25B00">
              <w:rPr>
                <w:rFonts w:ascii="Times New Roman" w:hAnsi="Times New Roman"/>
              </w:rPr>
              <w:t xml:space="preserve"> самостоятельная деятельность</w:t>
            </w:r>
            <w:r>
              <w:rPr>
                <w:rFonts w:ascii="Times New Roman" w:hAnsi="Times New Roman"/>
              </w:rPr>
              <w:t>;</w:t>
            </w:r>
          </w:p>
          <w:p w:rsidR="00C45B43" w:rsidRPr="00CC716D" w:rsidRDefault="00C1637D" w:rsidP="00C1637D">
            <w:pPr>
              <w:pStyle w:val="a7"/>
              <w:jc w:val="left"/>
              <w:rPr>
                <w:rFonts w:ascii="Times New Roman" w:hAnsi="Times New Roman"/>
                <w:lang w:val="en-US"/>
              </w:rPr>
            </w:pPr>
            <w:r w:rsidRPr="00A25B00">
              <w:rPr>
                <w:rFonts w:ascii="Times New Roman" w:hAnsi="Times New Roman"/>
              </w:rPr>
              <w:lastRenderedPageBreak/>
              <w:t>самоконтроль.</w:t>
            </w:r>
          </w:p>
        </w:tc>
      </w:tr>
      <w:tr w:rsidR="00C45B43" w:rsidTr="00EB7315">
        <w:tc>
          <w:tcPr>
            <w:tcW w:w="874" w:type="dxa"/>
          </w:tcPr>
          <w:p w:rsidR="00C45B43" w:rsidRPr="00072731" w:rsidRDefault="00C45B43" w:rsidP="00CA67D9">
            <w:pPr>
              <w:pStyle w:val="a8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C45B43" w:rsidRPr="00072731" w:rsidRDefault="00C45B43" w:rsidP="004405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072731">
              <w:rPr>
                <w:sz w:val="24"/>
                <w:szCs w:val="24"/>
              </w:rPr>
              <w:t>Принцип Дирихле.</w:t>
            </w:r>
          </w:p>
        </w:tc>
        <w:tc>
          <w:tcPr>
            <w:tcW w:w="847" w:type="dxa"/>
          </w:tcPr>
          <w:p w:rsidR="00C45B43" w:rsidRPr="00072731" w:rsidRDefault="00C45B43" w:rsidP="00486F55">
            <w:pPr>
              <w:jc w:val="center"/>
              <w:rPr>
                <w:sz w:val="24"/>
                <w:szCs w:val="24"/>
              </w:rPr>
            </w:pPr>
            <w:r w:rsidRPr="00072731">
              <w:rPr>
                <w:sz w:val="24"/>
                <w:szCs w:val="24"/>
              </w:rPr>
              <w:t>1 ч.</w:t>
            </w:r>
          </w:p>
        </w:tc>
        <w:tc>
          <w:tcPr>
            <w:tcW w:w="1014" w:type="dxa"/>
          </w:tcPr>
          <w:p w:rsidR="00C45B43" w:rsidRPr="00072731" w:rsidRDefault="00C45B43" w:rsidP="00486F55">
            <w:pPr>
              <w:jc w:val="center"/>
            </w:pPr>
          </w:p>
        </w:tc>
        <w:tc>
          <w:tcPr>
            <w:tcW w:w="1509" w:type="dxa"/>
          </w:tcPr>
          <w:p w:rsidR="00C45B43" w:rsidRPr="00072731" w:rsidRDefault="00C45B43" w:rsidP="005A56BB">
            <w:r>
              <w:t>обучающий</w:t>
            </w:r>
          </w:p>
        </w:tc>
        <w:tc>
          <w:tcPr>
            <w:tcW w:w="1836" w:type="dxa"/>
          </w:tcPr>
          <w:p w:rsidR="00C45B43" w:rsidRPr="00072731" w:rsidRDefault="00C45B43" w:rsidP="005A56BB">
            <w:r w:rsidRPr="00AB2EBC">
              <w:t>Практическая работа</w:t>
            </w:r>
          </w:p>
        </w:tc>
        <w:tc>
          <w:tcPr>
            <w:tcW w:w="3548" w:type="dxa"/>
          </w:tcPr>
          <w:p w:rsidR="00C45B43" w:rsidRPr="00072731" w:rsidRDefault="00C45B43" w:rsidP="005A56BB">
            <w:r>
              <w:t>Моделировать условие задачи, используя реальные предметы и рисунки</w:t>
            </w:r>
          </w:p>
        </w:tc>
        <w:tc>
          <w:tcPr>
            <w:tcW w:w="3473" w:type="dxa"/>
          </w:tcPr>
          <w:p w:rsidR="0075528B" w:rsidRPr="00A25B00" w:rsidRDefault="0075528B" w:rsidP="0075528B">
            <w:pPr>
              <w:pStyle w:val="a7"/>
              <w:jc w:val="left"/>
              <w:rPr>
                <w:rFonts w:ascii="Times New Roman" w:hAnsi="Times New Roman"/>
                <w:b/>
              </w:rPr>
            </w:pPr>
            <w:r w:rsidRPr="00A25B00">
              <w:rPr>
                <w:rFonts w:ascii="Times New Roman" w:hAnsi="Times New Roman"/>
                <w:b/>
              </w:rPr>
              <w:t>Познавательные:</w:t>
            </w:r>
          </w:p>
          <w:p w:rsidR="0075528B" w:rsidRDefault="0075528B" w:rsidP="0075528B">
            <w:pPr>
              <w:pStyle w:val="a7"/>
              <w:jc w:val="left"/>
              <w:rPr>
                <w:rFonts w:ascii="Times New Roman" w:hAnsi="Times New Roman"/>
              </w:rPr>
            </w:pPr>
            <w:r w:rsidRPr="00A25B00">
              <w:rPr>
                <w:rFonts w:ascii="Times New Roman" w:hAnsi="Times New Roman"/>
              </w:rPr>
              <w:t xml:space="preserve">делать выводы, исследовать </w:t>
            </w:r>
          </w:p>
          <w:p w:rsidR="0075528B" w:rsidRDefault="0075528B" w:rsidP="0075528B">
            <w:pPr>
              <w:pStyle w:val="a7"/>
              <w:jc w:val="left"/>
              <w:rPr>
                <w:rFonts w:ascii="Times New Roman" w:hAnsi="Times New Roman"/>
              </w:rPr>
            </w:pPr>
            <w:r w:rsidRPr="00A25B00">
              <w:rPr>
                <w:rFonts w:ascii="Times New Roman" w:hAnsi="Times New Roman"/>
              </w:rPr>
              <w:t>несложные практические задачи;</w:t>
            </w:r>
          </w:p>
          <w:p w:rsidR="0075528B" w:rsidRDefault="0075528B" w:rsidP="0075528B">
            <w:pPr>
              <w:pStyle w:val="a7"/>
              <w:jc w:val="left"/>
              <w:rPr>
                <w:rFonts w:ascii="Times New Roman" w:hAnsi="Times New Roman"/>
              </w:rPr>
            </w:pPr>
            <w:r w:rsidRPr="00A25B00">
              <w:rPr>
                <w:rFonts w:ascii="Times New Roman" w:hAnsi="Times New Roman"/>
              </w:rPr>
              <w:t xml:space="preserve"> подводить итоги </w:t>
            </w:r>
            <w:proofErr w:type="gramStart"/>
            <w:r w:rsidRPr="00A25B00">
              <w:rPr>
                <w:rFonts w:ascii="Times New Roman" w:hAnsi="Times New Roman"/>
              </w:rPr>
              <w:t>своей</w:t>
            </w:r>
            <w:proofErr w:type="gramEnd"/>
          </w:p>
          <w:p w:rsidR="00C45B43" w:rsidRPr="0075528B" w:rsidRDefault="0075528B" w:rsidP="0075528B">
            <w:pPr>
              <w:pStyle w:val="a7"/>
              <w:jc w:val="left"/>
              <w:rPr>
                <w:rFonts w:ascii="Times New Roman" w:hAnsi="Times New Roman"/>
              </w:rPr>
            </w:pPr>
            <w:r w:rsidRPr="00A25B00">
              <w:rPr>
                <w:rFonts w:ascii="Times New Roman" w:hAnsi="Times New Roman"/>
              </w:rPr>
              <w:t>деятельности</w:t>
            </w:r>
          </w:p>
        </w:tc>
      </w:tr>
      <w:tr w:rsidR="00C45B43" w:rsidTr="00EB7315">
        <w:tc>
          <w:tcPr>
            <w:tcW w:w="874" w:type="dxa"/>
          </w:tcPr>
          <w:p w:rsidR="00C45B43" w:rsidRPr="00072731" w:rsidRDefault="00C45B43" w:rsidP="00CA67D9">
            <w:pPr>
              <w:pStyle w:val="a8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C45B43" w:rsidRPr="00072731" w:rsidRDefault="00C45B43" w:rsidP="00440514">
            <w:pPr>
              <w:jc w:val="both"/>
            </w:pPr>
            <w:r>
              <w:rPr>
                <w:sz w:val="24"/>
                <w:szCs w:val="24"/>
              </w:rPr>
              <w:t>13.</w:t>
            </w:r>
            <w:r w:rsidRPr="00072731">
              <w:rPr>
                <w:sz w:val="24"/>
                <w:szCs w:val="24"/>
              </w:rPr>
              <w:t>Принцип Дирихле.</w:t>
            </w:r>
          </w:p>
        </w:tc>
        <w:tc>
          <w:tcPr>
            <w:tcW w:w="847" w:type="dxa"/>
          </w:tcPr>
          <w:p w:rsidR="00C45B43" w:rsidRPr="00072731" w:rsidRDefault="00C45B43" w:rsidP="00486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72731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014" w:type="dxa"/>
          </w:tcPr>
          <w:p w:rsidR="00C45B43" w:rsidRPr="00072731" w:rsidRDefault="00C45B43" w:rsidP="00486F55">
            <w:pPr>
              <w:jc w:val="center"/>
            </w:pPr>
            <w:r>
              <w:t>1 ч.</w:t>
            </w:r>
          </w:p>
        </w:tc>
        <w:tc>
          <w:tcPr>
            <w:tcW w:w="1509" w:type="dxa"/>
          </w:tcPr>
          <w:p w:rsidR="00C45B43" w:rsidRPr="00072731" w:rsidRDefault="00C45B43" w:rsidP="005A56BB">
            <w:r>
              <w:t>текущий</w:t>
            </w:r>
          </w:p>
        </w:tc>
        <w:tc>
          <w:tcPr>
            <w:tcW w:w="1836" w:type="dxa"/>
          </w:tcPr>
          <w:p w:rsidR="00C45B43" w:rsidRPr="00072731" w:rsidRDefault="00C45B43" w:rsidP="005A56BB">
            <w:r>
              <w:t xml:space="preserve">Самостоятельная </w:t>
            </w:r>
            <w:r w:rsidRPr="002334D4">
              <w:t>работа</w:t>
            </w:r>
          </w:p>
        </w:tc>
        <w:tc>
          <w:tcPr>
            <w:tcW w:w="3548" w:type="dxa"/>
          </w:tcPr>
          <w:p w:rsidR="00C45B43" w:rsidRPr="00072731" w:rsidRDefault="00C45B43" w:rsidP="005A56BB">
            <w:r>
              <w:t>Р</w:t>
            </w:r>
            <w:r w:rsidRPr="00C00D73">
              <w:t>ешать задачи</w:t>
            </w:r>
            <w:r>
              <w:t xml:space="preserve"> с применением принципа </w:t>
            </w:r>
            <w:r>
              <w:rPr>
                <w:bCs/>
                <w:spacing w:val="-8"/>
              </w:rPr>
              <w:t>Дирихле.</w:t>
            </w:r>
          </w:p>
        </w:tc>
        <w:tc>
          <w:tcPr>
            <w:tcW w:w="3473" w:type="dxa"/>
          </w:tcPr>
          <w:p w:rsidR="00C1637D" w:rsidRPr="00A25B00" w:rsidRDefault="00C1637D" w:rsidP="00C1637D">
            <w:pPr>
              <w:pStyle w:val="a7"/>
              <w:jc w:val="left"/>
              <w:rPr>
                <w:rFonts w:ascii="Times New Roman" w:hAnsi="Times New Roman"/>
                <w:b/>
              </w:rPr>
            </w:pPr>
            <w:r w:rsidRPr="00A25B00">
              <w:rPr>
                <w:rFonts w:ascii="Times New Roman" w:hAnsi="Times New Roman"/>
                <w:b/>
              </w:rPr>
              <w:t>Регулятивные:</w:t>
            </w:r>
          </w:p>
          <w:p w:rsidR="00C1637D" w:rsidRDefault="00C1637D" w:rsidP="00C1637D">
            <w:pPr>
              <w:pStyle w:val="a7"/>
              <w:jc w:val="left"/>
              <w:rPr>
                <w:rFonts w:ascii="Times New Roman" w:hAnsi="Times New Roman"/>
              </w:rPr>
            </w:pPr>
            <w:r w:rsidRPr="00A25B00">
              <w:rPr>
                <w:rFonts w:ascii="Times New Roman" w:hAnsi="Times New Roman"/>
              </w:rPr>
              <w:t xml:space="preserve"> самостоятельная деятельность</w:t>
            </w:r>
            <w:r>
              <w:rPr>
                <w:rFonts w:ascii="Times New Roman" w:hAnsi="Times New Roman"/>
              </w:rPr>
              <w:t>;</w:t>
            </w:r>
          </w:p>
          <w:p w:rsidR="00C45B43" w:rsidRPr="003E66EC" w:rsidRDefault="00C1637D" w:rsidP="00C1637D">
            <w:pPr>
              <w:pStyle w:val="a7"/>
              <w:jc w:val="left"/>
              <w:rPr>
                <w:rFonts w:ascii="Times New Roman" w:hAnsi="Times New Roman"/>
                <w:lang w:val="en-US"/>
              </w:rPr>
            </w:pPr>
            <w:r w:rsidRPr="00A25B00">
              <w:rPr>
                <w:rFonts w:ascii="Times New Roman" w:hAnsi="Times New Roman"/>
              </w:rPr>
              <w:t>самоконтроль.</w:t>
            </w:r>
          </w:p>
        </w:tc>
      </w:tr>
      <w:tr w:rsidR="00C45B43" w:rsidTr="00EB7315">
        <w:tc>
          <w:tcPr>
            <w:tcW w:w="874" w:type="dxa"/>
          </w:tcPr>
          <w:p w:rsidR="00C45B43" w:rsidRPr="00072731" w:rsidRDefault="00C45B43" w:rsidP="00CA67D9">
            <w:pPr>
              <w:pStyle w:val="a8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C45B43" w:rsidRPr="00072731" w:rsidRDefault="00C45B43" w:rsidP="00440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Pr="00072731">
              <w:rPr>
                <w:sz w:val="24"/>
                <w:szCs w:val="24"/>
              </w:rPr>
              <w:t>Графы в решении задач.</w:t>
            </w:r>
          </w:p>
        </w:tc>
        <w:tc>
          <w:tcPr>
            <w:tcW w:w="847" w:type="dxa"/>
          </w:tcPr>
          <w:p w:rsidR="00C45B43" w:rsidRPr="00072731" w:rsidRDefault="00C45B43" w:rsidP="00486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72731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014" w:type="dxa"/>
          </w:tcPr>
          <w:p w:rsidR="00C45B43" w:rsidRPr="00072731" w:rsidRDefault="00C45B43" w:rsidP="00486F55">
            <w:pPr>
              <w:jc w:val="center"/>
            </w:pPr>
          </w:p>
        </w:tc>
        <w:tc>
          <w:tcPr>
            <w:tcW w:w="1509" w:type="dxa"/>
          </w:tcPr>
          <w:p w:rsidR="00C45B43" w:rsidRPr="00072731" w:rsidRDefault="00C45B43" w:rsidP="005A56BB">
            <w:r>
              <w:t>обучающий</w:t>
            </w:r>
          </w:p>
        </w:tc>
        <w:tc>
          <w:tcPr>
            <w:tcW w:w="1836" w:type="dxa"/>
          </w:tcPr>
          <w:p w:rsidR="00C45B43" w:rsidRPr="00072731" w:rsidRDefault="00C45B43" w:rsidP="005A56BB">
            <w:r w:rsidRPr="00AB2EBC">
              <w:t>Практическая работа</w:t>
            </w:r>
          </w:p>
        </w:tc>
        <w:tc>
          <w:tcPr>
            <w:tcW w:w="3548" w:type="dxa"/>
          </w:tcPr>
          <w:p w:rsidR="00C45B43" w:rsidRPr="00072731" w:rsidRDefault="00C45B43" w:rsidP="005A56BB">
            <w:r>
              <w:t>Моделировать условие и ход решения задачи. Р</w:t>
            </w:r>
            <w:r w:rsidRPr="00C00D73">
              <w:t>ешать задачи</w:t>
            </w:r>
            <w:r>
              <w:t xml:space="preserve"> с применением графов</w:t>
            </w:r>
          </w:p>
        </w:tc>
        <w:tc>
          <w:tcPr>
            <w:tcW w:w="3473" w:type="dxa"/>
          </w:tcPr>
          <w:p w:rsidR="00C1637D" w:rsidRPr="00A25B00" w:rsidRDefault="00C1637D" w:rsidP="00C1637D">
            <w:pPr>
              <w:pStyle w:val="a7"/>
              <w:jc w:val="left"/>
              <w:rPr>
                <w:rFonts w:ascii="Times New Roman" w:hAnsi="Times New Roman"/>
                <w:b/>
              </w:rPr>
            </w:pPr>
            <w:proofErr w:type="gramStart"/>
            <w:r w:rsidRPr="00D3377F">
              <w:rPr>
                <w:rFonts w:ascii="Times New Roman" w:hAnsi="Times New Roman"/>
                <w:b/>
              </w:rPr>
              <w:t>К (</w:t>
            </w:r>
            <w:proofErr w:type="spellStart"/>
            <w:r w:rsidRPr="00D3377F">
              <w:rPr>
                <w:rFonts w:ascii="Times New Roman" w:hAnsi="Times New Roman"/>
                <w:b/>
              </w:rPr>
              <w:t>метапредметные</w:t>
            </w:r>
            <w:proofErr w:type="spellEnd"/>
            <w:proofErr w:type="gramEnd"/>
          </w:p>
          <w:p w:rsidR="00C1637D" w:rsidRPr="00D3377F" w:rsidRDefault="00C1637D" w:rsidP="00C1637D">
            <w:pPr>
              <w:pStyle w:val="a7"/>
              <w:jc w:val="left"/>
              <w:rPr>
                <w:rFonts w:ascii="Times New Roman" w:hAnsi="Times New Roman"/>
                <w:b/>
              </w:rPr>
            </w:pPr>
            <w:r w:rsidRPr="00D3377F">
              <w:rPr>
                <w:rFonts w:ascii="Times New Roman" w:hAnsi="Times New Roman"/>
                <w:b/>
              </w:rPr>
              <w:t xml:space="preserve">коммуникативные): </w:t>
            </w:r>
          </w:p>
          <w:p w:rsidR="00C1637D" w:rsidRPr="00D3377F" w:rsidRDefault="00C1637D" w:rsidP="00C1637D">
            <w:pPr>
              <w:pStyle w:val="a7"/>
              <w:jc w:val="left"/>
              <w:rPr>
                <w:rFonts w:ascii="Times New Roman" w:hAnsi="Times New Roman"/>
                <w:bCs/>
              </w:rPr>
            </w:pPr>
            <w:r w:rsidRPr="00D3377F">
              <w:rPr>
                <w:rFonts w:ascii="Times New Roman" w:hAnsi="Times New Roman"/>
              </w:rPr>
              <w:t>–</w:t>
            </w:r>
            <w:r w:rsidRPr="00D3377F">
              <w:rPr>
                <w:rFonts w:ascii="Times New Roman" w:hAnsi="Times New Roman"/>
                <w:bCs/>
              </w:rPr>
              <w:t xml:space="preserve">понимая позицию </w:t>
            </w:r>
            <w:proofErr w:type="gramStart"/>
            <w:r w:rsidRPr="00D3377F">
              <w:rPr>
                <w:rFonts w:ascii="Times New Roman" w:hAnsi="Times New Roman"/>
                <w:bCs/>
              </w:rPr>
              <w:t>другого</w:t>
            </w:r>
            <w:proofErr w:type="gramEnd"/>
            <w:r w:rsidRPr="00D3377F">
              <w:rPr>
                <w:rFonts w:ascii="Times New Roman" w:hAnsi="Times New Roman"/>
                <w:bCs/>
              </w:rPr>
              <w:t xml:space="preserve">, </w:t>
            </w:r>
          </w:p>
          <w:p w:rsidR="00C1637D" w:rsidRPr="00D3377F" w:rsidRDefault="00C1637D" w:rsidP="00C1637D">
            <w:pPr>
              <w:pStyle w:val="a7"/>
              <w:jc w:val="left"/>
              <w:rPr>
                <w:rFonts w:ascii="Times New Roman" w:hAnsi="Times New Roman"/>
                <w:bCs/>
              </w:rPr>
            </w:pPr>
            <w:r w:rsidRPr="00D3377F">
              <w:rPr>
                <w:rFonts w:ascii="Times New Roman" w:hAnsi="Times New Roman"/>
                <w:bCs/>
                <w:i/>
              </w:rPr>
              <w:t>различать</w:t>
            </w:r>
            <w:r w:rsidRPr="00D3377F">
              <w:rPr>
                <w:rFonts w:ascii="Times New Roman" w:hAnsi="Times New Roman"/>
                <w:bCs/>
              </w:rPr>
              <w:t xml:space="preserve"> в его речи: мнение </w:t>
            </w:r>
          </w:p>
          <w:p w:rsidR="00C1637D" w:rsidRPr="00D3377F" w:rsidRDefault="00C1637D" w:rsidP="00C1637D">
            <w:pPr>
              <w:pStyle w:val="a7"/>
              <w:jc w:val="left"/>
              <w:rPr>
                <w:rFonts w:ascii="Times New Roman" w:hAnsi="Times New Roman"/>
                <w:bCs/>
              </w:rPr>
            </w:pPr>
            <w:r w:rsidRPr="00D3377F">
              <w:rPr>
                <w:rFonts w:ascii="Times New Roman" w:hAnsi="Times New Roman"/>
                <w:bCs/>
              </w:rPr>
              <w:t>(точку зрения), доказательство</w:t>
            </w:r>
          </w:p>
          <w:p w:rsidR="00C45B43" w:rsidRPr="00072731" w:rsidRDefault="00C1637D" w:rsidP="00C1637D">
            <w:r w:rsidRPr="00D3377F">
              <w:rPr>
                <w:bCs/>
              </w:rPr>
              <w:t xml:space="preserve"> (аргументы), факты</w:t>
            </w:r>
          </w:p>
        </w:tc>
      </w:tr>
      <w:tr w:rsidR="00C45B43" w:rsidTr="00EB7315">
        <w:tc>
          <w:tcPr>
            <w:tcW w:w="874" w:type="dxa"/>
          </w:tcPr>
          <w:p w:rsidR="00C45B43" w:rsidRPr="00072731" w:rsidRDefault="00C45B43" w:rsidP="00CA67D9">
            <w:pPr>
              <w:pStyle w:val="a8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C45B43" w:rsidRPr="00072731" w:rsidRDefault="00C45B43" w:rsidP="00440514">
            <w:r>
              <w:rPr>
                <w:sz w:val="24"/>
                <w:szCs w:val="24"/>
              </w:rPr>
              <w:t>15.</w:t>
            </w:r>
            <w:r w:rsidRPr="00072731">
              <w:rPr>
                <w:sz w:val="24"/>
                <w:szCs w:val="24"/>
              </w:rPr>
              <w:t>Графы в решении задач.</w:t>
            </w:r>
          </w:p>
        </w:tc>
        <w:tc>
          <w:tcPr>
            <w:tcW w:w="847" w:type="dxa"/>
          </w:tcPr>
          <w:p w:rsidR="00C45B43" w:rsidRPr="00072731" w:rsidRDefault="00C45B43" w:rsidP="00486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72731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014" w:type="dxa"/>
          </w:tcPr>
          <w:p w:rsidR="00C45B43" w:rsidRPr="00072731" w:rsidRDefault="00C45B43" w:rsidP="00486F55">
            <w:pPr>
              <w:jc w:val="center"/>
            </w:pPr>
            <w:r>
              <w:t>1 ч.</w:t>
            </w:r>
          </w:p>
        </w:tc>
        <w:tc>
          <w:tcPr>
            <w:tcW w:w="1509" w:type="dxa"/>
          </w:tcPr>
          <w:p w:rsidR="00C45B43" w:rsidRPr="00072731" w:rsidRDefault="00C45B43" w:rsidP="005A56BB">
            <w:r>
              <w:t>текущий</w:t>
            </w:r>
          </w:p>
        </w:tc>
        <w:tc>
          <w:tcPr>
            <w:tcW w:w="1836" w:type="dxa"/>
          </w:tcPr>
          <w:p w:rsidR="00C45B43" w:rsidRPr="00072731" w:rsidRDefault="00C45B43" w:rsidP="005A56BB">
            <w:r>
              <w:t xml:space="preserve">Самостоятельная </w:t>
            </w:r>
            <w:r w:rsidRPr="002334D4">
              <w:t>работа</w:t>
            </w:r>
          </w:p>
        </w:tc>
        <w:tc>
          <w:tcPr>
            <w:tcW w:w="3548" w:type="dxa"/>
          </w:tcPr>
          <w:p w:rsidR="00C45B43" w:rsidRPr="00072731" w:rsidRDefault="00C45B43" w:rsidP="005A56BB">
            <w:r>
              <w:t>Моделировать условие и ход решения задачи. Р</w:t>
            </w:r>
            <w:r w:rsidRPr="00C00D73">
              <w:t>ешать задачи</w:t>
            </w:r>
            <w:r>
              <w:t xml:space="preserve"> с применением графов</w:t>
            </w:r>
          </w:p>
        </w:tc>
        <w:tc>
          <w:tcPr>
            <w:tcW w:w="3473" w:type="dxa"/>
          </w:tcPr>
          <w:p w:rsidR="00D42104" w:rsidRPr="00A25B00" w:rsidRDefault="00D42104" w:rsidP="00D42104">
            <w:pPr>
              <w:pStyle w:val="a7"/>
              <w:jc w:val="left"/>
              <w:rPr>
                <w:rFonts w:ascii="Times New Roman" w:hAnsi="Times New Roman"/>
                <w:b/>
              </w:rPr>
            </w:pPr>
            <w:r w:rsidRPr="00A25B00">
              <w:rPr>
                <w:rFonts w:ascii="Times New Roman" w:hAnsi="Times New Roman"/>
                <w:b/>
              </w:rPr>
              <w:t>Регулятивные:</w:t>
            </w:r>
          </w:p>
          <w:p w:rsidR="00C1637D" w:rsidRDefault="00D42104" w:rsidP="00D42104">
            <w:pPr>
              <w:pStyle w:val="a7"/>
              <w:jc w:val="left"/>
              <w:rPr>
                <w:rFonts w:ascii="Times New Roman" w:hAnsi="Times New Roman"/>
              </w:rPr>
            </w:pPr>
            <w:r w:rsidRPr="00A25B00">
              <w:rPr>
                <w:rFonts w:ascii="Times New Roman" w:hAnsi="Times New Roman"/>
              </w:rPr>
              <w:t xml:space="preserve"> самостоятельная деятельность</w:t>
            </w:r>
            <w:r w:rsidR="00C1637D">
              <w:rPr>
                <w:rFonts w:ascii="Times New Roman" w:hAnsi="Times New Roman"/>
              </w:rPr>
              <w:t>;</w:t>
            </w:r>
          </w:p>
          <w:p w:rsidR="00C45B43" w:rsidRPr="00C1637D" w:rsidRDefault="00C1637D" w:rsidP="00D42104">
            <w:pPr>
              <w:pStyle w:val="a7"/>
              <w:jc w:val="left"/>
              <w:rPr>
                <w:rFonts w:ascii="Times New Roman" w:hAnsi="Times New Roman"/>
              </w:rPr>
            </w:pPr>
            <w:r w:rsidRPr="00A25B00">
              <w:rPr>
                <w:rFonts w:ascii="Times New Roman" w:hAnsi="Times New Roman"/>
              </w:rPr>
              <w:t>самоконтроль.</w:t>
            </w:r>
          </w:p>
        </w:tc>
      </w:tr>
      <w:tr w:rsidR="00C45B43" w:rsidTr="00EB7315">
        <w:tc>
          <w:tcPr>
            <w:tcW w:w="874" w:type="dxa"/>
          </w:tcPr>
          <w:p w:rsidR="00C45B43" w:rsidRPr="00072731" w:rsidRDefault="00C45B43" w:rsidP="00CA67D9">
            <w:pPr>
              <w:pStyle w:val="a8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C45B43" w:rsidRPr="00072731" w:rsidRDefault="00C45B43" w:rsidP="004405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Pr="00072731">
              <w:rPr>
                <w:sz w:val="24"/>
                <w:szCs w:val="24"/>
              </w:rPr>
              <w:t>Комбинаторные задачи.</w:t>
            </w:r>
          </w:p>
        </w:tc>
        <w:tc>
          <w:tcPr>
            <w:tcW w:w="847" w:type="dxa"/>
          </w:tcPr>
          <w:p w:rsidR="00C45B43" w:rsidRPr="00072731" w:rsidRDefault="00C45B43" w:rsidP="00486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72731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014" w:type="dxa"/>
          </w:tcPr>
          <w:p w:rsidR="00C45B43" w:rsidRPr="00072731" w:rsidRDefault="00C45B43" w:rsidP="00486F55">
            <w:pPr>
              <w:jc w:val="center"/>
            </w:pPr>
          </w:p>
        </w:tc>
        <w:tc>
          <w:tcPr>
            <w:tcW w:w="1509" w:type="dxa"/>
          </w:tcPr>
          <w:p w:rsidR="00C45B43" w:rsidRPr="00072731" w:rsidRDefault="00C45B43" w:rsidP="005A56BB">
            <w:r>
              <w:t>обучающий</w:t>
            </w:r>
          </w:p>
        </w:tc>
        <w:tc>
          <w:tcPr>
            <w:tcW w:w="1836" w:type="dxa"/>
          </w:tcPr>
          <w:p w:rsidR="00C45B43" w:rsidRPr="00072731" w:rsidRDefault="00C45B43" w:rsidP="005A56BB">
            <w:r w:rsidRPr="00AB2EBC">
              <w:t>Практическая работа</w:t>
            </w:r>
          </w:p>
        </w:tc>
        <w:tc>
          <w:tcPr>
            <w:tcW w:w="3548" w:type="dxa"/>
          </w:tcPr>
          <w:p w:rsidR="00C45B43" w:rsidRPr="00072731" w:rsidRDefault="00C45B43" w:rsidP="005A56BB">
            <w:r>
              <w:t>Моделировать ход решения с помощью рисунка</w:t>
            </w:r>
          </w:p>
        </w:tc>
        <w:tc>
          <w:tcPr>
            <w:tcW w:w="3473" w:type="dxa"/>
          </w:tcPr>
          <w:p w:rsidR="00D6479F" w:rsidRPr="00A25B00" w:rsidRDefault="00D6479F" w:rsidP="00D6479F">
            <w:pPr>
              <w:pStyle w:val="a7"/>
              <w:jc w:val="left"/>
              <w:rPr>
                <w:rFonts w:ascii="Times New Roman" w:hAnsi="Times New Roman"/>
                <w:b/>
              </w:rPr>
            </w:pPr>
            <w:proofErr w:type="gramStart"/>
            <w:r w:rsidRPr="000A6C94">
              <w:rPr>
                <w:rFonts w:ascii="Times New Roman" w:hAnsi="Times New Roman"/>
                <w:b/>
              </w:rPr>
              <w:t>К (</w:t>
            </w:r>
            <w:proofErr w:type="spellStart"/>
            <w:r w:rsidRPr="000A6C94">
              <w:rPr>
                <w:rFonts w:ascii="Times New Roman" w:hAnsi="Times New Roman"/>
                <w:b/>
              </w:rPr>
              <w:t>метапредметные</w:t>
            </w:r>
            <w:proofErr w:type="spellEnd"/>
            <w:proofErr w:type="gramEnd"/>
          </w:p>
          <w:p w:rsidR="00D6479F" w:rsidRPr="000A6C94" w:rsidRDefault="00D6479F" w:rsidP="00D6479F">
            <w:pPr>
              <w:pStyle w:val="a7"/>
              <w:jc w:val="left"/>
              <w:rPr>
                <w:rFonts w:ascii="Times New Roman" w:hAnsi="Times New Roman"/>
                <w:b/>
              </w:rPr>
            </w:pPr>
            <w:r w:rsidRPr="000A6C94">
              <w:rPr>
                <w:rFonts w:ascii="Times New Roman" w:hAnsi="Times New Roman"/>
                <w:b/>
              </w:rPr>
              <w:t xml:space="preserve">коммуникативные): </w:t>
            </w:r>
          </w:p>
          <w:p w:rsidR="00D6479F" w:rsidRPr="000A6C94" w:rsidRDefault="00D6479F" w:rsidP="00D6479F">
            <w:pPr>
              <w:pStyle w:val="a7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– </w:t>
            </w:r>
            <w:r w:rsidRPr="000A6C94">
              <w:rPr>
                <w:rFonts w:ascii="Times New Roman" w:hAnsi="Times New Roman"/>
                <w:bCs/>
              </w:rPr>
              <w:t xml:space="preserve">в дискуссии </w:t>
            </w:r>
            <w:r w:rsidRPr="000A6C94">
              <w:rPr>
                <w:rFonts w:ascii="Times New Roman" w:hAnsi="Times New Roman"/>
                <w:bCs/>
                <w:i/>
              </w:rPr>
              <w:t>уметьвыдвинуть</w:t>
            </w:r>
          </w:p>
          <w:p w:rsidR="00C45B43" w:rsidRPr="00D6479F" w:rsidRDefault="00D6479F" w:rsidP="00D6479F">
            <w:pPr>
              <w:pStyle w:val="a7"/>
              <w:jc w:val="lef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контраргументы</w:t>
            </w:r>
          </w:p>
        </w:tc>
      </w:tr>
      <w:tr w:rsidR="00C45B43" w:rsidTr="00EB7315">
        <w:tc>
          <w:tcPr>
            <w:tcW w:w="874" w:type="dxa"/>
          </w:tcPr>
          <w:p w:rsidR="00C45B43" w:rsidRPr="00072731" w:rsidRDefault="00C45B43" w:rsidP="00CA67D9">
            <w:pPr>
              <w:pStyle w:val="a8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C45B43" w:rsidRPr="00072731" w:rsidRDefault="00C45B43" w:rsidP="00440514">
            <w:pPr>
              <w:jc w:val="both"/>
            </w:pPr>
            <w:r>
              <w:rPr>
                <w:sz w:val="24"/>
                <w:szCs w:val="24"/>
              </w:rPr>
              <w:t>17.</w:t>
            </w:r>
            <w:r w:rsidRPr="00072731">
              <w:rPr>
                <w:sz w:val="24"/>
                <w:szCs w:val="24"/>
              </w:rPr>
              <w:t>Комбинаторные задачи.</w:t>
            </w:r>
          </w:p>
        </w:tc>
        <w:tc>
          <w:tcPr>
            <w:tcW w:w="847" w:type="dxa"/>
          </w:tcPr>
          <w:p w:rsidR="00C45B43" w:rsidRPr="00072731" w:rsidRDefault="00C45B43" w:rsidP="00486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72731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014" w:type="dxa"/>
          </w:tcPr>
          <w:p w:rsidR="00C45B43" w:rsidRPr="00072731" w:rsidRDefault="00C45B43" w:rsidP="00486F55">
            <w:pPr>
              <w:jc w:val="center"/>
            </w:pPr>
          </w:p>
        </w:tc>
        <w:tc>
          <w:tcPr>
            <w:tcW w:w="1509" w:type="dxa"/>
          </w:tcPr>
          <w:p w:rsidR="00C45B43" w:rsidRPr="00072731" w:rsidRDefault="00C45B43" w:rsidP="005A56BB">
            <w:r>
              <w:t>текущий</w:t>
            </w:r>
          </w:p>
        </w:tc>
        <w:tc>
          <w:tcPr>
            <w:tcW w:w="1836" w:type="dxa"/>
          </w:tcPr>
          <w:p w:rsidR="00C45B43" w:rsidRPr="00072731" w:rsidRDefault="00C45B43" w:rsidP="005A56BB">
            <w:r w:rsidRPr="00AB2EBC">
              <w:t>Практическая работа</w:t>
            </w:r>
          </w:p>
        </w:tc>
        <w:tc>
          <w:tcPr>
            <w:tcW w:w="3548" w:type="dxa"/>
          </w:tcPr>
          <w:p w:rsidR="00C45B43" w:rsidRPr="00072731" w:rsidRDefault="00C45B43" w:rsidP="005A56BB">
            <w:r>
              <w:t>Моделировать ход решения задачи.</w:t>
            </w:r>
            <w:r w:rsidRPr="00A700D7">
              <w:t xml:space="preserve"> Решать комбинаторные задачи</w:t>
            </w:r>
            <w:r>
              <w:t xml:space="preserve"> с помощью перебора всех возможных вариантов</w:t>
            </w:r>
          </w:p>
        </w:tc>
        <w:tc>
          <w:tcPr>
            <w:tcW w:w="3473" w:type="dxa"/>
          </w:tcPr>
          <w:p w:rsidR="00C1637D" w:rsidRPr="00A6131E" w:rsidRDefault="00C1637D" w:rsidP="00C1637D">
            <w:pPr>
              <w:pStyle w:val="a7"/>
              <w:jc w:val="left"/>
              <w:rPr>
                <w:rFonts w:ascii="Times New Roman" w:hAnsi="Times New Roman"/>
                <w:b/>
              </w:rPr>
            </w:pPr>
            <w:r w:rsidRPr="00A25B00">
              <w:rPr>
                <w:rFonts w:ascii="Times New Roman" w:hAnsi="Times New Roman"/>
                <w:b/>
              </w:rPr>
              <w:t>Познавательные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C1637D" w:rsidRDefault="00C1637D" w:rsidP="00C1637D">
            <w:pPr>
              <w:pStyle w:val="a7"/>
              <w:jc w:val="left"/>
              <w:rPr>
                <w:rFonts w:ascii="Times New Roman" w:hAnsi="Times New Roman"/>
              </w:rPr>
            </w:pPr>
            <w:r w:rsidRPr="00A25B00">
              <w:rPr>
                <w:rFonts w:ascii="Times New Roman" w:hAnsi="Times New Roman"/>
              </w:rPr>
              <w:t xml:space="preserve">находить  способы решения </w:t>
            </w:r>
          </w:p>
          <w:p w:rsidR="00C1637D" w:rsidRPr="00A25B00" w:rsidRDefault="00C1637D" w:rsidP="00C1637D">
            <w:pPr>
              <w:pStyle w:val="a7"/>
              <w:jc w:val="left"/>
              <w:rPr>
                <w:rFonts w:ascii="Times New Roman" w:hAnsi="Times New Roman"/>
              </w:rPr>
            </w:pPr>
            <w:r w:rsidRPr="00A25B00">
              <w:rPr>
                <w:rFonts w:ascii="Times New Roman" w:hAnsi="Times New Roman"/>
              </w:rPr>
              <w:t xml:space="preserve">учебных задач; </w:t>
            </w:r>
          </w:p>
          <w:p w:rsidR="00C45B43" w:rsidRPr="00072731" w:rsidRDefault="00C1637D" w:rsidP="00C1637D">
            <w:r w:rsidRPr="00A25B00">
              <w:t>уметь формулировать выводы.</w:t>
            </w:r>
          </w:p>
        </w:tc>
      </w:tr>
      <w:tr w:rsidR="00C45B43" w:rsidRPr="00072731" w:rsidTr="00EB7315">
        <w:tc>
          <w:tcPr>
            <w:tcW w:w="874" w:type="dxa"/>
          </w:tcPr>
          <w:p w:rsidR="00C45B43" w:rsidRPr="00072731" w:rsidRDefault="00C45B43" w:rsidP="00804731">
            <w:pPr>
              <w:pStyle w:val="a8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C45B43" w:rsidRPr="00072731" w:rsidRDefault="00C45B43" w:rsidP="00440514">
            <w:pPr>
              <w:jc w:val="both"/>
            </w:pPr>
            <w:r>
              <w:rPr>
                <w:sz w:val="24"/>
                <w:szCs w:val="24"/>
              </w:rPr>
              <w:t>18.</w:t>
            </w:r>
            <w:r w:rsidRPr="00072731">
              <w:rPr>
                <w:sz w:val="24"/>
                <w:szCs w:val="24"/>
              </w:rPr>
              <w:t>Комбинаторные задачи.</w:t>
            </w:r>
          </w:p>
        </w:tc>
        <w:tc>
          <w:tcPr>
            <w:tcW w:w="847" w:type="dxa"/>
          </w:tcPr>
          <w:p w:rsidR="00C45B43" w:rsidRPr="00072731" w:rsidRDefault="00C45B43" w:rsidP="00440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72731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014" w:type="dxa"/>
          </w:tcPr>
          <w:p w:rsidR="00C45B43" w:rsidRPr="00072731" w:rsidRDefault="00C45B43" w:rsidP="00440514">
            <w:pPr>
              <w:jc w:val="center"/>
            </w:pPr>
            <w:r>
              <w:t>1 ч.</w:t>
            </w:r>
          </w:p>
        </w:tc>
        <w:tc>
          <w:tcPr>
            <w:tcW w:w="1509" w:type="dxa"/>
          </w:tcPr>
          <w:p w:rsidR="00C45B43" w:rsidRPr="00072731" w:rsidRDefault="00C45B43" w:rsidP="005A56BB">
            <w:r>
              <w:t>тематический</w:t>
            </w:r>
          </w:p>
        </w:tc>
        <w:tc>
          <w:tcPr>
            <w:tcW w:w="1836" w:type="dxa"/>
          </w:tcPr>
          <w:p w:rsidR="00C45B43" w:rsidRPr="00072731" w:rsidRDefault="00C45B43" w:rsidP="005A56BB">
            <w:r>
              <w:t xml:space="preserve">Самостоятельная </w:t>
            </w:r>
            <w:r w:rsidRPr="002334D4">
              <w:t>работа</w:t>
            </w:r>
          </w:p>
        </w:tc>
        <w:tc>
          <w:tcPr>
            <w:tcW w:w="3548" w:type="dxa"/>
          </w:tcPr>
          <w:p w:rsidR="00C45B43" w:rsidRPr="00A700D7" w:rsidRDefault="00C45B43" w:rsidP="005A56BB">
            <w:r w:rsidRPr="00A700D7">
              <w:t>Решать комбинаторные задачи</w:t>
            </w:r>
            <w:r>
              <w:t xml:space="preserve"> с помощью перебора всех возможных вариантов</w:t>
            </w:r>
          </w:p>
        </w:tc>
        <w:tc>
          <w:tcPr>
            <w:tcW w:w="3473" w:type="dxa"/>
          </w:tcPr>
          <w:p w:rsidR="00C1637D" w:rsidRPr="00A25B00" w:rsidRDefault="00C1637D" w:rsidP="00C1637D">
            <w:pPr>
              <w:pStyle w:val="a7"/>
              <w:jc w:val="left"/>
              <w:rPr>
                <w:rFonts w:ascii="Times New Roman" w:hAnsi="Times New Roman"/>
                <w:b/>
              </w:rPr>
            </w:pPr>
            <w:r w:rsidRPr="00A25B00">
              <w:rPr>
                <w:rFonts w:ascii="Times New Roman" w:hAnsi="Times New Roman"/>
                <w:b/>
              </w:rPr>
              <w:t>Регулятивные:</w:t>
            </w:r>
          </w:p>
          <w:p w:rsidR="00C1637D" w:rsidRDefault="00C1637D" w:rsidP="00C1637D">
            <w:pPr>
              <w:pStyle w:val="a7"/>
              <w:jc w:val="left"/>
              <w:rPr>
                <w:rFonts w:ascii="Times New Roman" w:hAnsi="Times New Roman"/>
              </w:rPr>
            </w:pPr>
            <w:r w:rsidRPr="00A25B00">
              <w:rPr>
                <w:rFonts w:ascii="Times New Roman" w:hAnsi="Times New Roman"/>
              </w:rPr>
              <w:t xml:space="preserve"> самостоятельная деятельность</w:t>
            </w:r>
            <w:r>
              <w:rPr>
                <w:rFonts w:ascii="Times New Roman" w:hAnsi="Times New Roman"/>
              </w:rPr>
              <w:t>;</w:t>
            </w:r>
          </w:p>
          <w:p w:rsidR="00C45B43" w:rsidRPr="00A81E36" w:rsidRDefault="00C1637D" w:rsidP="00C1637D">
            <w:pPr>
              <w:pStyle w:val="a7"/>
              <w:jc w:val="left"/>
              <w:rPr>
                <w:rFonts w:ascii="Times New Roman" w:hAnsi="Times New Roman"/>
                <w:b/>
              </w:rPr>
            </w:pPr>
            <w:r w:rsidRPr="00A25B00">
              <w:rPr>
                <w:rFonts w:ascii="Times New Roman" w:hAnsi="Times New Roman"/>
              </w:rPr>
              <w:t>самоконтроль.</w:t>
            </w:r>
          </w:p>
        </w:tc>
      </w:tr>
      <w:tr w:rsidR="00C45B43" w:rsidRPr="00072731" w:rsidTr="00EB7315">
        <w:tc>
          <w:tcPr>
            <w:tcW w:w="874" w:type="dxa"/>
          </w:tcPr>
          <w:p w:rsidR="00C45B43" w:rsidRPr="00072731" w:rsidRDefault="00C45B43" w:rsidP="00804731">
            <w:pPr>
              <w:pStyle w:val="a8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C45B43" w:rsidRPr="00072731" w:rsidRDefault="00C45B43" w:rsidP="004405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  <w:r w:rsidRPr="00072731">
              <w:rPr>
                <w:sz w:val="24"/>
                <w:szCs w:val="24"/>
              </w:rPr>
              <w:t>Чётность.</w:t>
            </w:r>
          </w:p>
        </w:tc>
        <w:tc>
          <w:tcPr>
            <w:tcW w:w="847" w:type="dxa"/>
          </w:tcPr>
          <w:p w:rsidR="00C45B43" w:rsidRPr="00072731" w:rsidRDefault="00C45B43" w:rsidP="00440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72731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014" w:type="dxa"/>
          </w:tcPr>
          <w:p w:rsidR="00C45B43" w:rsidRPr="00072731" w:rsidRDefault="00C45B43" w:rsidP="00440514">
            <w:pPr>
              <w:jc w:val="center"/>
            </w:pPr>
          </w:p>
        </w:tc>
        <w:tc>
          <w:tcPr>
            <w:tcW w:w="1509" w:type="dxa"/>
          </w:tcPr>
          <w:p w:rsidR="00C45B43" w:rsidRPr="00072731" w:rsidRDefault="00C45B43" w:rsidP="005A56BB">
            <w:r>
              <w:t>обучающий</w:t>
            </w:r>
          </w:p>
        </w:tc>
        <w:tc>
          <w:tcPr>
            <w:tcW w:w="1836" w:type="dxa"/>
          </w:tcPr>
          <w:p w:rsidR="00C45B43" w:rsidRPr="00072731" w:rsidRDefault="00C45B43" w:rsidP="005A56BB">
            <w:r w:rsidRPr="00AB2EBC">
              <w:t>Практическая работа</w:t>
            </w:r>
          </w:p>
        </w:tc>
        <w:tc>
          <w:tcPr>
            <w:tcW w:w="3548" w:type="dxa"/>
          </w:tcPr>
          <w:p w:rsidR="00C45B43" w:rsidRPr="00072731" w:rsidRDefault="00C45B43" w:rsidP="005A56BB">
            <w:r>
              <w:t xml:space="preserve">Анализировать и осмысливать текст задачи. </w:t>
            </w:r>
            <w:r>
              <w:rPr>
                <w:bCs/>
                <w:spacing w:val="-8"/>
              </w:rPr>
              <w:t>Р</w:t>
            </w:r>
            <w:r w:rsidRPr="001C63FE">
              <w:rPr>
                <w:bCs/>
                <w:spacing w:val="-8"/>
              </w:rPr>
              <w:t>еш</w:t>
            </w:r>
            <w:r>
              <w:rPr>
                <w:bCs/>
                <w:spacing w:val="-8"/>
              </w:rPr>
              <w:t xml:space="preserve">ать </w:t>
            </w:r>
            <w:r w:rsidRPr="001C63FE">
              <w:rPr>
                <w:bCs/>
                <w:spacing w:val="-8"/>
              </w:rPr>
              <w:t>задач</w:t>
            </w:r>
            <w:r>
              <w:rPr>
                <w:bCs/>
                <w:spacing w:val="-8"/>
              </w:rPr>
              <w:t>и  с применением чётности.</w:t>
            </w:r>
          </w:p>
        </w:tc>
        <w:tc>
          <w:tcPr>
            <w:tcW w:w="3473" w:type="dxa"/>
          </w:tcPr>
          <w:p w:rsidR="00A840D8" w:rsidRPr="005668DE" w:rsidRDefault="00A840D8" w:rsidP="00A840D8">
            <w:pPr>
              <w:pStyle w:val="a7"/>
              <w:jc w:val="left"/>
              <w:rPr>
                <w:rFonts w:ascii="Times New Roman" w:hAnsi="Times New Roman"/>
                <w:b/>
              </w:rPr>
            </w:pPr>
            <w:proofErr w:type="gramStart"/>
            <w:r w:rsidRPr="000A6C94">
              <w:rPr>
                <w:rFonts w:ascii="Times New Roman" w:hAnsi="Times New Roman"/>
                <w:b/>
              </w:rPr>
              <w:t>П</w:t>
            </w:r>
            <w:proofErr w:type="gramEnd"/>
            <w:r w:rsidRPr="000A6C94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Pr="000A6C94">
              <w:rPr>
                <w:rFonts w:ascii="Times New Roman" w:hAnsi="Times New Roman"/>
                <w:b/>
              </w:rPr>
              <w:t>метапредметные</w:t>
            </w:r>
            <w:proofErr w:type="spellEnd"/>
          </w:p>
          <w:p w:rsidR="00A840D8" w:rsidRPr="000A6C94" w:rsidRDefault="00A840D8" w:rsidP="00A840D8">
            <w:pPr>
              <w:pStyle w:val="a7"/>
              <w:jc w:val="left"/>
              <w:rPr>
                <w:rFonts w:ascii="Times New Roman" w:hAnsi="Times New Roman"/>
                <w:b/>
              </w:rPr>
            </w:pPr>
            <w:r w:rsidRPr="000A6C94">
              <w:rPr>
                <w:rFonts w:ascii="Times New Roman" w:hAnsi="Times New Roman"/>
                <w:b/>
              </w:rPr>
              <w:t>познавательные):</w:t>
            </w:r>
          </w:p>
          <w:p w:rsidR="00A840D8" w:rsidRPr="005668DE" w:rsidRDefault="00A840D8" w:rsidP="00A840D8">
            <w:pPr>
              <w:pStyle w:val="a7"/>
              <w:jc w:val="left"/>
              <w:rPr>
                <w:rFonts w:ascii="Times New Roman" w:hAnsi="Times New Roman"/>
              </w:rPr>
            </w:pPr>
            <w:r w:rsidRPr="000A6C94">
              <w:rPr>
                <w:rFonts w:ascii="Times New Roman" w:hAnsi="Times New Roman"/>
                <w:b/>
              </w:rPr>
              <w:t>–</w:t>
            </w:r>
            <w:r w:rsidR="00B827EE">
              <w:rPr>
                <w:rFonts w:ascii="Times New Roman" w:hAnsi="Times New Roman"/>
              </w:rPr>
              <w:t> </w:t>
            </w:r>
            <w:r w:rsidRPr="000A6C94">
              <w:rPr>
                <w:rFonts w:ascii="Times New Roman" w:hAnsi="Times New Roman"/>
              </w:rPr>
              <w:t>совокупность умений по работе</w:t>
            </w:r>
          </w:p>
          <w:p w:rsidR="00A840D8" w:rsidRPr="00A840D8" w:rsidRDefault="00A840D8" w:rsidP="00A840D8">
            <w:pPr>
              <w:pStyle w:val="a7"/>
              <w:jc w:val="left"/>
              <w:rPr>
                <w:rFonts w:ascii="Times New Roman" w:hAnsi="Times New Roman"/>
              </w:rPr>
            </w:pPr>
            <w:r w:rsidRPr="000A6C94">
              <w:rPr>
                <w:rFonts w:ascii="Times New Roman" w:hAnsi="Times New Roman"/>
              </w:rPr>
              <w:t xml:space="preserve"> с информацией, в том числе и </w:t>
            </w:r>
            <w:proofErr w:type="gramStart"/>
            <w:r w:rsidRPr="000A6C94">
              <w:rPr>
                <w:rFonts w:ascii="Times New Roman" w:hAnsi="Times New Roman"/>
              </w:rPr>
              <w:t>с</w:t>
            </w:r>
            <w:proofErr w:type="gramEnd"/>
          </w:p>
          <w:p w:rsidR="00A840D8" w:rsidRPr="000A6C94" w:rsidRDefault="00A840D8" w:rsidP="00A840D8">
            <w:pPr>
              <w:pStyle w:val="a7"/>
              <w:jc w:val="left"/>
              <w:rPr>
                <w:rFonts w:ascii="Times New Roman" w:hAnsi="Times New Roman"/>
              </w:rPr>
            </w:pPr>
            <w:r w:rsidRPr="000A6C94">
              <w:rPr>
                <w:rFonts w:ascii="Times New Roman" w:hAnsi="Times New Roman"/>
              </w:rPr>
              <w:t xml:space="preserve"> различными </w:t>
            </w:r>
          </w:p>
          <w:p w:rsidR="00C45B43" w:rsidRPr="00A840D8" w:rsidRDefault="00A840D8" w:rsidP="00A840D8">
            <w:pPr>
              <w:pStyle w:val="a7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математическими текстами</w:t>
            </w:r>
          </w:p>
        </w:tc>
      </w:tr>
      <w:tr w:rsidR="00C45B43" w:rsidRPr="00072731" w:rsidTr="00EB7315">
        <w:tc>
          <w:tcPr>
            <w:tcW w:w="874" w:type="dxa"/>
          </w:tcPr>
          <w:p w:rsidR="00C45B43" w:rsidRPr="00072731" w:rsidRDefault="00C45B43" w:rsidP="00804731">
            <w:pPr>
              <w:pStyle w:val="a8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C45B43" w:rsidRPr="00072731" w:rsidRDefault="00C45B43" w:rsidP="00440514">
            <w:pPr>
              <w:jc w:val="both"/>
            </w:pPr>
            <w:r>
              <w:rPr>
                <w:sz w:val="24"/>
                <w:szCs w:val="24"/>
              </w:rPr>
              <w:t>20.</w:t>
            </w:r>
            <w:r w:rsidRPr="00072731">
              <w:rPr>
                <w:sz w:val="24"/>
                <w:szCs w:val="24"/>
              </w:rPr>
              <w:t>Чётность.</w:t>
            </w:r>
          </w:p>
        </w:tc>
        <w:tc>
          <w:tcPr>
            <w:tcW w:w="847" w:type="dxa"/>
          </w:tcPr>
          <w:p w:rsidR="00C45B43" w:rsidRPr="00072731" w:rsidRDefault="00C45B43" w:rsidP="00440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72731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014" w:type="dxa"/>
          </w:tcPr>
          <w:p w:rsidR="00C45B43" w:rsidRPr="00072731" w:rsidRDefault="00C45B43" w:rsidP="00440514">
            <w:pPr>
              <w:jc w:val="center"/>
            </w:pPr>
          </w:p>
        </w:tc>
        <w:tc>
          <w:tcPr>
            <w:tcW w:w="1509" w:type="dxa"/>
          </w:tcPr>
          <w:p w:rsidR="00C45B43" w:rsidRPr="00072731" w:rsidRDefault="00C45B43" w:rsidP="005A56BB">
            <w:r>
              <w:t>текущий</w:t>
            </w:r>
          </w:p>
        </w:tc>
        <w:tc>
          <w:tcPr>
            <w:tcW w:w="1836" w:type="dxa"/>
          </w:tcPr>
          <w:p w:rsidR="00C45B43" w:rsidRPr="00072731" w:rsidRDefault="00C45B43" w:rsidP="005A56BB">
            <w:r w:rsidRPr="00AB2EBC">
              <w:t xml:space="preserve">Практическая </w:t>
            </w:r>
            <w:r w:rsidRPr="00AB2EBC">
              <w:lastRenderedPageBreak/>
              <w:t>работа</w:t>
            </w:r>
          </w:p>
        </w:tc>
        <w:tc>
          <w:tcPr>
            <w:tcW w:w="3548" w:type="dxa"/>
          </w:tcPr>
          <w:p w:rsidR="00C45B43" w:rsidRPr="00072731" w:rsidRDefault="00C45B43" w:rsidP="005A56BB">
            <w:r>
              <w:lastRenderedPageBreak/>
              <w:t xml:space="preserve">Анализировать и рассуждать в </w:t>
            </w:r>
            <w:r>
              <w:lastRenderedPageBreak/>
              <w:t xml:space="preserve">ходе решения задачи. </w:t>
            </w:r>
            <w:r>
              <w:rPr>
                <w:bCs/>
                <w:spacing w:val="-8"/>
              </w:rPr>
              <w:t>Р</w:t>
            </w:r>
            <w:r w:rsidRPr="001C63FE">
              <w:rPr>
                <w:bCs/>
                <w:spacing w:val="-8"/>
              </w:rPr>
              <w:t>еш</w:t>
            </w:r>
            <w:r>
              <w:rPr>
                <w:bCs/>
                <w:spacing w:val="-8"/>
              </w:rPr>
              <w:t xml:space="preserve">ать </w:t>
            </w:r>
            <w:r w:rsidRPr="001C63FE">
              <w:rPr>
                <w:bCs/>
                <w:spacing w:val="-8"/>
              </w:rPr>
              <w:t>задач</w:t>
            </w:r>
            <w:r>
              <w:rPr>
                <w:bCs/>
                <w:spacing w:val="-8"/>
              </w:rPr>
              <w:t>и  с применением чётности.</w:t>
            </w:r>
          </w:p>
        </w:tc>
        <w:tc>
          <w:tcPr>
            <w:tcW w:w="3473" w:type="dxa"/>
          </w:tcPr>
          <w:p w:rsidR="00C1637D" w:rsidRPr="00EB7315" w:rsidRDefault="00C1637D" w:rsidP="00C1637D">
            <w:pPr>
              <w:pStyle w:val="a7"/>
              <w:jc w:val="left"/>
              <w:rPr>
                <w:b/>
              </w:rPr>
            </w:pPr>
            <w:r w:rsidRPr="00EB7315">
              <w:rPr>
                <w:b/>
              </w:rPr>
              <w:lastRenderedPageBreak/>
              <w:t xml:space="preserve">Л (личностные): </w:t>
            </w:r>
          </w:p>
          <w:p w:rsidR="00C1637D" w:rsidRPr="00F23D95" w:rsidRDefault="00C1637D" w:rsidP="00C1637D">
            <w:pPr>
              <w:pStyle w:val="a7"/>
              <w:jc w:val="left"/>
              <w:rPr>
                <w:rFonts w:ascii="Times New Roman" w:hAnsi="Times New Roman"/>
              </w:rPr>
            </w:pPr>
            <w:r w:rsidRPr="00EB7315">
              <w:rPr>
                <w:rFonts w:ascii="Times New Roman" w:hAnsi="Times New Roman"/>
                <w:b/>
              </w:rPr>
              <w:lastRenderedPageBreak/>
              <w:t>–</w:t>
            </w:r>
            <w:r w:rsidRPr="00EB7315">
              <w:rPr>
                <w:rFonts w:ascii="Times New Roman" w:hAnsi="Times New Roman"/>
              </w:rPr>
              <w:t xml:space="preserve"> воля и настойчивость </w:t>
            </w:r>
            <w:proofErr w:type="gramStart"/>
            <w:r w:rsidRPr="00EB7315">
              <w:rPr>
                <w:rFonts w:ascii="Times New Roman" w:hAnsi="Times New Roman"/>
              </w:rPr>
              <w:t>в</w:t>
            </w:r>
            <w:proofErr w:type="gramEnd"/>
          </w:p>
          <w:p w:rsidR="00C45B43" w:rsidRPr="00072731" w:rsidRDefault="00C1637D" w:rsidP="00C1637D">
            <w:proofErr w:type="gramStart"/>
            <w:r w:rsidRPr="00EB7315">
              <w:t>достижении</w:t>
            </w:r>
            <w:proofErr w:type="gramEnd"/>
            <w:r w:rsidRPr="00EB7315">
              <w:t xml:space="preserve"> цел</w:t>
            </w:r>
            <w:r>
              <w:t>и</w:t>
            </w:r>
          </w:p>
        </w:tc>
      </w:tr>
      <w:tr w:rsidR="00C45B43" w:rsidRPr="00072731" w:rsidTr="00EB7315">
        <w:tc>
          <w:tcPr>
            <w:tcW w:w="874" w:type="dxa"/>
          </w:tcPr>
          <w:p w:rsidR="00C45B43" w:rsidRPr="00072731" w:rsidRDefault="00C45B43" w:rsidP="00804731">
            <w:pPr>
              <w:pStyle w:val="a8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C45B43" w:rsidRPr="00072731" w:rsidRDefault="00C45B43" w:rsidP="004405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  <w:r w:rsidRPr="00072731">
              <w:rPr>
                <w:sz w:val="24"/>
                <w:szCs w:val="24"/>
              </w:rPr>
              <w:t>Составление числовых выражений.</w:t>
            </w:r>
          </w:p>
        </w:tc>
        <w:tc>
          <w:tcPr>
            <w:tcW w:w="847" w:type="dxa"/>
          </w:tcPr>
          <w:p w:rsidR="00C45B43" w:rsidRPr="00072731" w:rsidRDefault="00C45B43" w:rsidP="00440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72731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014" w:type="dxa"/>
          </w:tcPr>
          <w:p w:rsidR="00C45B43" w:rsidRPr="00072731" w:rsidRDefault="00C45B43" w:rsidP="00440514">
            <w:pPr>
              <w:jc w:val="center"/>
            </w:pPr>
          </w:p>
        </w:tc>
        <w:tc>
          <w:tcPr>
            <w:tcW w:w="1509" w:type="dxa"/>
          </w:tcPr>
          <w:p w:rsidR="00C45B43" w:rsidRPr="00072731" w:rsidRDefault="00C45B43" w:rsidP="005A56BB">
            <w:r>
              <w:t>обучающий</w:t>
            </w:r>
          </w:p>
        </w:tc>
        <w:tc>
          <w:tcPr>
            <w:tcW w:w="1836" w:type="dxa"/>
          </w:tcPr>
          <w:p w:rsidR="00C45B43" w:rsidRPr="00072731" w:rsidRDefault="00C45B43" w:rsidP="005A56BB">
            <w:r w:rsidRPr="00AB2EBC">
              <w:t>Практическая работа</w:t>
            </w:r>
          </w:p>
        </w:tc>
        <w:tc>
          <w:tcPr>
            <w:tcW w:w="3548" w:type="dxa"/>
          </w:tcPr>
          <w:p w:rsidR="00C45B43" w:rsidRPr="00072731" w:rsidRDefault="00C45B43" w:rsidP="005A56BB">
            <w:r>
              <w:t xml:space="preserve">Анализировать числовые выражения, </w:t>
            </w:r>
            <w:r>
              <w:rPr>
                <w:bCs/>
                <w:spacing w:val="-8"/>
              </w:rPr>
              <w:t xml:space="preserve">составлять </w:t>
            </w:r>
            <w:r w:rsidRPr="000F4695">
              <w:rPr>
                <w:bCs/>
                <w:spacing w:val="-8"/>
              </w:rPr>
              <w:t xml:space="preserve"> числовые выражения</w:t>
            </w:r>
            <w:r>
              <w:rPr>
                <w:bCs/>
                <w:spacing w:val="-8"/>
              </w:rPr>
              <w:t>. Предлагать разные способы решения.</w:t>
            </w:r>
          </w:p>
        </w:tc>
        <w:tc>
          <w:tcPr>
            <w:tcW w:w="3473" w:type="dxa"/>
          </w:tcPr>
          <w:p w:rsidR="00C62F13" w:rsidRPr="00A25B00" w:rsidRDefault="00C62F13" w:rsidP="00C62F13">
            <w:pPr>
              <w:pStyle w:val="a7"/>
              <w:jc w:val="left"/>
              <w:rPr>
                <w:rFonts w:ascii="Times New Roman" w:hAnsi="Times New Roman"/>
                <w:b/>
              </w:rPr>
            </w:pPr>
            <w:proofErr w:type="gramStart"/>
            <w:r w:rsidRPr="000A6C94">
              <w:rPr>
                <w:rFonts w:ascii="Times New Roman" w:hAnsi="Times New Roman"/>
                <w:b/>
              </w:rPr>
              <w:t>К (</w:t>
            </w:r>
            <w:proofErr w:type="spellStart"/>
            <w:r w:rsidRPr="000A6C94">
              <w:rPr>
                <w:rFonts w:ascii="Times New Roman" w:hAnsi="Times New Roman"/>
                <w:b/>
              </w:rPr>
              <w:t>метапредметные</w:t>
            </w:r>
            <w:proofErr w:type="spellEnd"/>
            <w:proofErr w:type="gramEnd"/>
          </w:p>
          <w:p w:rsidR="00C62F13" w:rsidRPr="000A6C94" w:rsidRDefault="00C62F13" w:rsidP="00C62F13">
            <w:pPr>
              <w:pStyle w:val="a7"/>
              <w:jc w:val="left"/>
              <w:rPr>
                <w:rFonts w:ascii="Times New Roman" w:hAnsi="Times New Roman"/>
                <w:b/>
              </w:rPr>
            </w:pPr>
            <w:r w:rsidRPr="000A6C94">
              <w:rPr>
                <w:rFonts w:ascii="Times New Roman" w:hAnsi="Times New Roman"/>
                <w:b/>
              </w:rPr>
              <w:t xml:space="preserve">коммуникативные): </w:t>
            </w:r>
          </w:p>
          <w:p w:rsidR="00C62F13" w:rsidRPr="00A25B00" w:rsidRDefault="00C62F13" w:rsidP="00C62F13">
            <w:pPr>
              <w:pStyle w:val="a7"/>
              <w:jc w:val="left"/>
              <w:rPr>
                <w:rFonts w:ascii="Times New Roman" w:hAnsi="Times New Roman"/>
              </w:rPr>
            </w:pPr>
            <w:r w:rsidRPr="000A6C94">
              <w:rPr>
                <w:rFonts w:ascii="Times New Roman" w:hAnsi="Times New Roman"/>
              </w:rPr>
              <w:t xml:space="preserve">-совокупность умений </w:t>
            </w:r>
          </w:p>
          <w:p w:rsidR="00C62F13" w:rsidRPr="000A6C94" w:rsidRDefault="00C62F13" w:rsidP="00C62F13">
            <w:pPr>
              <w:pStyle w:val="a7"/>
              <w:jc w:val="left"/>
              <w:rPr>
                <w:rFonts w:ascii="Times New Roman" w:hAnsi="Times New Roman"/>
                <w:bCs/>
              </w:rPr>
            </w:pPr>
            <w:r w:rsidRPr="000A6C94">
              <w:rPr>
                <w:rFonts w:ascii="Times New Roman" w:hAnsi="Times New Roman"/>
                <w:bCs/>
              </w:rPr>
              <w:t xml:space="preserve">самостоятельно </w:t>
            </w:r>
          </w:p>
          <w:p w:rsidR="00C62F13" w:rsidRPr="00A25B00" w:rsidRDefault="00C62F13" w:rsidP="00C62F13">
            <w:pPr>
              <w:pStyle w:val="a7"/>
              <w:jc w:val="left"/>
              <w:rPr>
                <w:rFonts w:ascii="Times New Roman" w:hAnsi="Times New Roman"/>
                <w:bCs/>
              </w:rPr>
            </w:pPr>
            <w:r w:rsidRPr="000A6C94">
              <w:rPr>
                <w:rFonts w:ascii="Times New Roman" w:hAnsi="Times New Roman"/>
                <w:bCs/>
                <w:i/>
              </w:rPr>
              <w:t>организовывать</w:t>
            </w:r>
            <w:r w:rsidRPr="000A6C94">
              <w:rPr>
                <w:rFonts w:ascii="Times New Roman" w:hAnsi="Times New Roman"/>
                <w:bCs/>
              </w:rPr>
              <w:t xml:space="preserve"> учебное </w:t>
            </w:r>
          </w:p>
          <w:p w:rsidR="00C62F13" w:rsidRPr="00C62F13" w:rsidRDefault="00C62F13" w:rsidP="00C62F13">
            <w:pPr>
              <w:pStyle w:val="a7"/>
              <w:jc w:val="left"/>
              <w:rPr>
                <w:rFonts w:ascii="Times New Roman" w:hAnsi="Times New Roman"/>
                <w:bCs/>
              </w:rPr>
            </w:pPr>
            <w:r w:rsidRPr="000A6C94">
              <w:rPr>
                <w:rFonts w:ascii="Times New Roman" w:hAnsi="Times New Roman"/>
                <w:bCs/>
              </w:rPr>
              <w:t xml:space="preserve">взаимодействие вгруппе </w:t>
            </w:r>
          </w:p>
          <w:p w:rsidR="00C62F13" w:rsidRPr="000A6C94" w:rsidRDefault="00C62F13" w:rsidP="00C62F13">
            <w:pPr>
              <w:pStyle w:val="a7"/>
              <w:jc w:val="left"/>
              <w:rPr>
                <w:rFonts w:ascii="Times New Roman" w:hAnsi="Times New Roman"/>
                <w:bCs/>
              </w:rPr>
            </w:pPr>
            <w:proofErr w:type="gramStart"/>
            <w:r w:rsidRPr="000A6C94">
              <w:rPr>
                <w:rFonts w:ascii="Times New Roman" w:hAnsi="Times New Roman"/>
                <w:bCs/>
              </w:rPr>
              <w:t xml:space="preserve">(определять общие цели, </w:t>
            </w:r>
            <w:proofErr w:type="gramEnd"/>
          </w:p>
          <w:p w:rsidR="00C45B43" w:rsidRPr="00A25B00" w:rsidRDefault="00C62F13" w:rsidP="00B827EE">
            <w:pPr>
              <w:pStyle w:val="a7"/>
              <w:jc w:val="left"/>
              <w:rPr>
                <w:rFonts w:ascii="Times New Roman" w:hAnsi="Times New Roman"/>
              </w:rPr>
            </w:pPr>
            <w:r w:rsidRPr="000A6C94">
              <w:rPr>
                <w:rFonts w:ascii="Times New Roman" w:hAnsi="Times New Roman"/>
                <w:bCs/>
              </w:rPr>
              <w:t>догов</w:t>
            </w:r>
            <w:r>
              <w:rPr>
                <w:rFonts w:ascii="Times New Roman" w:hAnsi="Times New Roman"/>
                <w:bCs/>
              </w:rPr>
              <w:t>ариваться друг с другом)</w:t>
            </w:r>
          </w:p>
        </w:tc>
      </w:tr>
      <w:tr w:rsidR="00C45B43" w:rsidRPr="00072731" w:rsidTr="00EB7315">
        <w:tc>
          <w:tcPr>
            <w:tcW w:w="874" w:type="dxa"/>
          </w:tcPr>
          <w:p w:rsidR="00C45B43" w:rsidRPr="00072731" w:rsidRDefault="00C45B43" w:rsidP="00804731">
            <w:pPr>
              <w:pStyle w:val="a8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C45B43" w:rsidRPr="00072731" w:rsidRDefault="00C45B43" w:rsidP="00440514">
            <w:pPr>
              <w:jc w:val="both"/>
            </w:pPr>
            <w:r>
              <w:rPr>
                <w:sz w:val="24"/>
                <w:szCs w:val="24"/>
              </w:rPr>
              <w:t>22.</w:t>
            </w:r>
            <w:r w:rsidRPr="00072731">
              <w:rPr>
                <w:sz w:val="24"/>
                <w:szCs w:val="24"/>
              </w:rPr>
              <w:t>Составление числовых выражений.</w:t>
            </w:r>
          </w:p>
        </w:tc>
        <w:tc>
          <w:tcPr>
            <w:tcW w:w="847" w:type="dxa"/>
          </w:tcPr>
          <w:p w:rsidR="00C45B43" w:rsidRPr="00072731" w:rsidRDefault="00C45B43" w:rsidP="00440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72731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014" w:type="dxa"/>
          </w:tcPr>
          <w:p w:rsidR="00C45B43" w:rsidRPr="00072731" w:rsidRDefault="00C45B43" w:rsidP="00440514">
            <w:pPr>
              <w:jc w:val="center"/>
            </w:pPr>
          </w:p>
        </w:tc>
        <w:tc>
          <w:tcPr>
            <w:tcW w:w="1509" w:type="dxa"/>
          </w:tcPr>
          <w:p w:rsidR="00C45B43" w:rsidRPr="00072731" w:rsidRDefault="00C45B43" w:rsidP="005A56BB">
            <w:r>
              <w:t>текущий</w:t>
            </w:r>
          </w:p>
        </w:tc>
        <w:tc>
          <w:tcPr>
            <w:tcW w:w="1836" w:type="dxa"/>
          </w:tcPr>
          <w:p w:rsidR="00C45B43" w:rsidRPr="00072731" w:rsidRDefault="00C45B43" w:rsidP="005A56BB">
            <w:r w:rsidRPr="00AB2EBC">
              <w:t>Практическая работа</w:t>
            </w:r>
          </w:p>
        </w:tc>
        <w:tc>
          <w:tcPr>
            <w:tcW w:w="3548" w:type="dxa"/>
          </w:tcPr>
          <w:p w:rsidR="00C45B43" w:rsidRPr="00072731" w:rsidRDefault="00C45B43" w:rsidP="005A56BB">
            <w:r>
              <w:t xml:space="preserve">Анализировать числовые выражения, </w:t>
            </w:r>
            <w:r>
              <w:rPr>
                <w:bCs/>
                <w:spacing w:val="-8"/>
              </w:rPr>
              <w:t xml:space="preserve">составлять </w:t>
            </w:r>
            <w:r w:rsidRPr="000F4695">
              <w:rPr>
                <w:bCs/>
                <w:spacing w:val="-8"/>
              </w:rPr>
              <w:t xml:space="preserve"> числовые выражения</w:t>
            </w:r>
          </w:p>
        </w:tc>
        <w:tc>
          <w:tcPr>
            <w:tcW w:w="3473" w:type="dxa"/>
          </w:tcPr>
          <w:p w:rsidR="00280AE0" w:rsidRPr="007064F6" w:rsidRDefault="00280AE0" w:rsidP="00280AE0">
            <w:pPr>
              <w:pStyle w:val="a7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знавательные:</w:t>
            </w:r>
          </w:p>
          <w:p w:rsidR="00280AE0" w:rsidRDefault="00280AE0" w:rsidP="00280AE0">
            <w:pPr>
              <w:pStyle w:val="a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7064F6">
              <w:rPr>
                <w:rFonts w:ascii="Times New Roman" w:hAnsi="Times New Roman"/>
              </w:rPr>
              <w:t xml:space="preserve"> находить  способы решения </w:t>
            </w:r>
          </w:p>
          <w:p w:rsidR="00280AE0" w:rsidRPr="007064F6" w:rsidRDefault="00280AE0" w:rsidP="00280AE0">
            <w:pPr>
              <w:pStyle w:val="a7"/>
              <w:jc w:val="left"/>
              <w:rPr>
                <w:rFonts w:ascii="Times New Roman" w:hAnsi="Times New Roman"/>
              </w:rPr>
            </w:pPr>
            <w:r w:rsidRPr="007064F6">
              <w:rPr>
                <w:rFonts w:ascii="Times New Roman" w:hAnsi="Times New Roman"/>
              </w:rPr>
              <w:t xml:space="preserve">учебных задач; </w:t>
            </w:r>
          </w:p>
          <w:p w:rsidR="00280AE0" w:rsidRPr="007064F6" w:rsidRDefault="00280AE0" w:rsidP="00280AE0">
            <w:pPr>
              <w:pStyle w:val="a7"/>
              <w:jc w:val="left"/>
              <w:rPr>
                <w:rFonts w:ascii="Times New Roman" w:hAnsi="Times New Roman"/>
              </w:rPr>
            </w:pPr>
            <w:r w:rsidRPr="007064F6">
              <w:rPr>
                <w:rFonts w:ascii="Times New Roman" w:hAnsi="Times New Roman"/>
                <w:b/>
              </w:rPr>
              <w:t>Регулятивные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280AE0" w:rsidRDefault="00280AE0" w:rsidP="00280AE0">
            <w:pPr>
              <w:pStyle w:val="a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7064F6">
              <w:rPr>
                <w:rFonts w:ascii="Times New Roman" w:hAnsi="Times New Roman"/>
              </w:rPr>
              <w:t xml:space="preserve">оценивать свои учебные </w:t>
            </w:r>
          </w:p>
          <w:p w:rsidR="00C45B43" w:rsidRPr="00280AE0" w:rsidRDefault="00280AE0" w:rsidP="00280AE0">
            <w:pPr>
              <w:pStyle w:val="a7"/>
              <w:jc w:val="left"/>
              <w:rPr>
                <w:rFonts w:ascii="Times New Roman" w:hAnsi="Times New Roman"/>
              </w:rPr>
            </w:pPr>
            <w:r w:rsidRPr="007064F6">
              <w:rPr>
                <w:rFonts w:ascii="Times New Roman" w:hAnsi="Times New Roman"/>
              </w:rPr>
              <w:t>возможности</w:t>
            </w:r>
          </w:p>
        </w:tc>
      </w:tr>
      <w:tr w:rsidR="00C45B43" w:rsidRPr="00072731" w:rsidTr="00EB7315">
        <w:tc>
          <w:tcPr>
            <w:tcW w:w="874" w:type="dxa"/>
          </w:tcPr>
          <w:p w:rsidR="00C45B43" w:rsidRPr="00072731" w:rsidRDefault="00C45B43" w:rsidP="00804731">
            <w:pPr>
              <w:pStyle w:val="a8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C45B43" w:rsidRPr="00072731" w:rsidRDefault="00C45B43" w:rsidP="00440514">
            <w:pPr>
              <w:jc w:val="both"/>
            </w:pPr>
            <w:r>
              <w:rPr>
                <w:sz w:val="24"/>
                <w:szCs w:val="24"/>
              </w:rPr>
              <w:t>23.</w:t>
            </w:r>
            <w:r w:rsidRPr="00072731">
              <w:rPr>
                <w:sz w:val="24"/>
                <w:szCs w:val="24"/>
              </w:rPr>
              <w:t>Составление числовых выражений.</w:t>
            </w:r>
          </w:p>
        </w:tc>
        <w:tc>
          <w:tcPr>
            <w:tcW w:w="847" w:type="dxa"/>
          </w:tcPr>
          <w:p w:rsidR="00C45B43" w:rsidRPr="00072731" w:rsidRDefault="00C45B43" w:rsidP="00440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072731">
              <w:rPr>
                <w:sz w:val="24"/>
                <w:szCs w:val="24"/>
              </w:rPr>
              <w:t>ч.</w:t>
            </w:r>
          </w:p>
        </w:tc>
        <w:tc>
          <w:tcPr>
            <w:tcW w:w="1014" w:type="dxa"/>
          </w:tcPr>
          <w:p w:rsidR="00C45B43" w:rsidRPr="00072731" w:rsidRDefault="00C45B43" w:rsidP="00440514">
            <w:pPr>
              <w:jc w:val="center"/>
            </w:pPr>
            <w:r>
              <w:t>1ч.</w:t>
            </w:r>
          </w:p>
        </w:tc>
        <w:tc>
          <w:tcPr>
            <w:tcW w:w="1509" w:type="dxa"/>
          </w:tcPr>
          <w:p w:rsidR="00C45B43" w:rsidRPr="00072731" w:rsidRDefault="00C45B43" w:rsidP="005A56BB">
            <w:r>
              <w:t>тематический</w:t>
            </w:r>
          </w:p>
        </w:tc>
        <w:tc>
          <w:tcPr>
            <w:tcW w:w="1836" w:type="dxa"/>
          </w:tcPr>
          <w:p w:rsidR="00C45B43" w:rsidRPr="00072731" w:rsidRDefault="00C45B43" w:rsidP="005A56BB">
            <w:r>
              <w:t xml:space="preserve">Самостоятельная </w:t>
            </w:r>
            <w:r w:rsidRPr="002334D4">
              <w:t>работа</w:t>
            </w:r>
          </w:p>
        </w:tc>
        <w:tc>
          <w:tcPr>
            <w:tcW w:w="3548" w:type="dxa"/>
          </w:tcPr>
          <w:p w:rsidR="00C45B43" w:rsidRPr="00072731" w:rsidRDefault="00C45B43" w:rsidP="005A56BB">
            <w:r>
              <w:t xml:space="preserve">Анализировать числовые выражения, </w:t>
            </w:r>
            <w:r>
              <w:rPr>
                <w:bCs/>
                <w:spacing w:val="-8"/>
              </w:rPr>
              <w:t xml:space="preserve">составлять </w:t>
            </w:r>
            <w:r w:rsidRPr="000F4695">
              <w:rPr>
                <w:bCs/>
                <w:spacing w:val="-8"/>
              </w:rPr>
              <w:t xml:space="preserve"> числовые выражения</w:t>
            </w:r>
          </w:p>
        </w:tc>
        <w:tc>
          <w:tcPr>
            <w:tcW w:w="3473" w:type="dxa"/>
          </w:tcPr>
          <w:p w:rsidR="00C1637D" w:rsidRPr="00A25B00" w:rsidRDefault="00C1637D" w:rsidP="00C1637D">
            <w:pPr>
              <w:pStyle w:val="a7"/>
              <w:jc w:val="left"/>
              <w:rPr>
                <w:rFonts w:ascii="Times New Roman" w:hAnsi="Times New Roman"/>
                <w:b/>
              </w:rPr>
            </w:pPr>
            <w:r w:rsidRPr="00A25B00">
              <w:rPr>
                <w:rFonts w:ascii="Times New Roman" w:hAnsi="Times New Roman"/>
                <w:b/>
              </w:rPr>
              <w:t>Регулятивные:</w:t>
            </w:r>
          </w:p>
          <w:p w:rsidR="00C1637D" w:rsidRDefault="00C1637D" w:rsidP="00C1637D">
            <w:pPr>
              <w:pStyle w:val="a7"/>
              <w:jc w:val="left"/>
              <w:rPr>
                <w:rFonts w:ascii="Times New Roman" w:hAnsi="Times New Roman"/>
              </w:rPr>
            </w:pPr>
            <w:r w:rsidRPr="00A25B00">
              <w:rPr>
                <w:rFonts w:ascii="Times New Roman" w:hAnsi="Times New Roman"/>
              </w:rPr>
              <w:t xml:space="preserve"> самостоятельная деятельность</w:t>
            </w:r>
            <w:r>
              <w:rPr>
                <w:rFonts w:ascii="Times New Roman" w:hAnsi="Times New Roman"/>
              </w:rPr>
              <w:t>;</w:t>
            </w:r>
          </w:p>
          <w:p w:rsidR="00C45B43" w:rsidRPr="003920BC" w:rsidRDefault="00C1637D" w:rsidP="00C1637D">
            <w:pPr>
              <w:pStyle w:val="a7"/>
              <w:jc w:val="left"/>
              <w:rPr>
                <w:rFonts w:ascii="Times New Roman" w:hAnsi="Times New Roman"/>
                <w:bCs/>
                <w:lang w:val="en-US"/>
              </w:rPr>
            </w:pPr>
            <w:r w:rsidRPr="00A25B00">
              <w:rPr>
                <w:rFonts w:ascii="Times New Roman" w:hAnsi="Times New Roman"/>
              </w:rPr>
              <w:t>самоконтроль.</w:t>
            </w:r>
          </w:p>
        </w:tc>
      </w:tr>
      <w:tr w:rsidR="00C45B43" w:rsidRPr="00072731" w:rsidTr="00EB7315">
        <w:tc>
          <w:tcPr>
            <w:tcW w:w="874" w:type="dxa"/>
          </w:tcPr>
          <w:p w:rsidR="00C45B43" w:rsidRPr="00072731" w:rsidRDefault="00C45B43" w:rsidP="00804731">
            <w:pPr>
              <w:pStyle w:val="a8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C45B43" w:rsidRPr="00072731" w:rsidRDefault="00C45B43" w:rsidP="004405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  <w:r w:rsidRPr="00072731">
              <w:rPr>
                <w:sz w:val="24"/>
                <w:szCs w:val="24"/>
              </w:rPr>
              <w:t>Числовые ребусы.</w:t>
            </w:r>
          </w:p>
        </w:tc>
        <w:tc>
          <w:tcPr>
            <w:tcW w:w="847" w:type="dxa"/>
          </w:tcPr>
          <w:p w:rsidR="00C45B43" w:rsidRPr="00072731" w:rsidRDefault="00C45B43" w:rsidP="00440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072731">
              <w:rPr>
                <w:sz w:val="24"/>
                <w:szCs w:val="24"/>
              </w:rPr>
              <w:t>ч.</w:t>
            </w:r>
          </w:p>
        </w:tc>
        <w:tc>
          <w:tcPr>
            <w:tcW w:w="1014" w:type="dxa"/>
          </w:tcPr>
          <w:p w:rsidR="00C45B43" w:rsidRPr="00072731" w:rsidRDefault="00C45B43" w:rsidP="00440514">
            <w:pPr>
              <w:jc w:val="center"/>
            </w:pPr>
          </w:p>
        </w:tc>
        <w:tc>
          <w:tcPr>
            <w:tcW w:w="1509" w:type="dxa"/>
          </w:tcPr>
          <w:p w:rsidR="00C45B43" w:rsidRPr="00072731" w:rsidRDefault="00C45B43" w:rsidP="005A56BB">
            <w:r>
              <w:t>обучающий</w:t>
            </w:r>
          </w:p>
        </w:tc>
        <w:tc>
          <w:tcPr>
            <w:tcW w:w="1836" w:type="dxa"/>
          </w:tcPr>
          <w:p w:rsidR="00C45B43" w:rsidRPr="00072731" w:rsidRDefault="00C45B43" w:rsidP="005A56BB">
            <w:r w:rsidRPr="00AB2EBC">
              <w:t>Практическая работа</w:t>
            </w:r>
          </w:p>
        </w:tc>
        <w:tc>
          <w:tcPr>
            <w:tcW w:w="3548" w:type="dxa"/>
          </w:tcPr>
          <w:p w:rsidR="00C45B43" w:rsidRPr="00072731" w:rsidRDefault="00C45B43" w:rsidP="005A56BB">
            <w:r>
              <w:t>Р</w:t>
            </w:r>
            <w:r w:rsidRPr="002334D4">
              <w:t>ешать</w:t>
            </w:r>
            <w:r>
              <w:rPr>
                <w:sz w:val="24"/>
                <w:szCs w:val="24"/>
              </w:rPr>
              <w:t>ч</w:t>
            </w:r>
            <w:r w:rsidRPr="00072731">
              <w:rPr>
                <w:sz w:val="24"/>
                <w:szCs w:val="24"/>
              </w:rPr>
              <w:t>исловые ребусы</w:t>
            </w:r>
            <w:r>
              <w:rPr>
                <w:sz w:val="24"/>
                <w:szCs w:val="24"/>
              </w:rPr>
              <w:t xml:space="preserve">; </w:t>
            </w:r>
            <w:r w:rsidRPr="002334D4">
              <w:t>выполнять нестандартные задания.</w:t>
            </w:r>
          </w:p>
        </w:tc>
        <w:tc>
          <w:tcPr>
            <w:tcW w:w="3473" w:type="dxa"/>
          </w:tcPr>
          <w:p w:rsidR="00434628" w:rsidRPr="00A25B00" w:rsidRDefault="00434628" w:rsidP="00434628">
            <w:pPr>
              <w:pStyle w:val="a7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знавательные:</w:t>
            </w:r>
          </w:p>
          <w:p w:rsidR="00434628" w:rsidRDefault="00434628" w:rsidP="00434628">
            <w:pPr>
              <w:pStyle w:val="a7"/>
              <w:jc w:val="left"/>
              <w:rPr>
                <w:rFonts w:ascii="Times New Roman" w:hAnsi="Times New Roman"/>
              </w:rPr>
            </w:pPr>
            <w:r w:rsidRPr="00A25B00">
              <w:rPr>
                <w:rFonts w:ascii="Times New Roman" w:hAnsi="Times New Roman"/>
              </w:rPr>
              <w:t xml:space="preserve">находить  способы решения </w:t>
            </w:r>
          </w:p>
          <w:p w:rsidR="00434628" w:rsidRPr="00A25B00" w:rsidRDefault="00434628" w:rsidP="00434628">
            <w:pPr>
              <w:pStyle w:val="a7"/>
              <w:jc w:val="left"/>
              <w:rPr>
                <w:rFonts w:ascii="Times New Roman" w:hAnsi="Times New Roman"/>
              </w:rPr>
            </w:pPr>
            <w:r w:rsidRPr="00A25B00">
              <w:rPr>
                <w:rFonts w:ascii="Times New Roman" w:hAnsi="Times New Roman"/>
              </w:rPr>
              <w:t xml:space="preserve">учебных задач; </w:t>
            </w:r>
          </w:p>
          <w:p w:rsidR="00C45B43" w:rsidRPr="00434628" w:rsidRDefault="00434628" w:rsidP="00434628">
            <w:pPr>
              <w:pStyle w:val="a7"/>
              <w:jc w:val="left"/>
              <w:rPr>
                <w:rFonts w:ascii="Times New Roman" w:hAnsi="Times New Roman"/>
                <w:lang w:val="en-US"/>
              </w:rPr>
            </w:pPr>
            <w:r w:rsidRPr="00A25B00">
              <w:rPr>
                <w:rFonts w:ascii="Times New Roman" w:hAnsi="Times New Roman"/>
              </w:rPr>
              <w:t>уметь формулировать выводы.</w:t>
            </w:r>
          </w:p>
        </w:tc>
      </w:tr>
      <w:tr w:rsidR="00C45B43" w:rsidRPr="00072731" w:rsidTr="00EB7315">
        <w:tc>
          <w:tcPr>
            <w:tcW w:w="874" w:type="dxa"/>
          </w:tcPr>
          <w:p w:rsidR="00C45B43" w:rsidRPr="00072731" w:rsidRDefault="00C45B43" w:rsidP="00804731">
            <w:pPr>
              <w:pStyle w:val="a8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C45B43" w:rsidRPr="00072731" w:rsidRDefault="00C45B43" w:rsidP="00440514">
            <w:pPr>
              <w:jc w:val="both"/>
            </w:pPr>
            <w:r>
              <w:rPr>
                <w:sz w:val="24"/>
                <w:szCs w:val="24"/>
              </w:rPr>
              <w:t>25.</w:t>
            </w:r>
            <w:r w:rsidRPr="00072731">
              <w:rPr>
                <w:sz w:val="24"/>
                <w:szCs w:val="24"/>
              </w:rPr>
              <w:t>Числовые ребусы.</w:t>
            </w:r>
          </w:p>
        </w:tc>
        <w:tc>
          <w:tcPr>
            <w:tcW w:w="847" w:type="dxa"/>
          </w:tcPr>
          <w:p w:rsidR="00C45B43" w:rsidRPr="00072731" w:rsidRDefault="00C45B43" w:rsidP="00440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72731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014" w:type="dxa"/>
          </w:tcPr>
          <w:p w:rsidR="00C45B43" w:rsidRPr="00072731" w:rsidRDefault="00C45B43" w:rsidP="00440514">
            <w:pPr>
              <w:jc w:val="center"/>
            </w:pPr>
          </w:p>
        </w:tc>
        <w:tc>
          <w:tcPr>
            <w:tcW w:w="1509" w:type="dxa"/>
          </w:tcPr>
          <w:p w:rsidR="00C45B43" w:rsidRPr="00072731" w:rsidRDefault="00C45B43" w:rsidP="005A56BB">
            <w:r>
              <w:t>текущий</w:t>
            </w:r>
          </w:p>
        </w:tc>
        <w:tc>
          <w:tcPr>
            <w:tcW w:w="1836" w:type="dxa"/>
          </w:tcPr>
          <w:p w:rsidR="00C45B43" w:rsidRPr="00072731" w:rsidRDefault="00C45B43" w:rsidP="005A56BB">
            <w:r w:rsidRPr="00AB2EBC">
              <w:t>Практическая работа</w:t>
            </w:r>
          </w:p>
        </w:tc>
        <w:tc>
          <w:tcPr>
            <w:tcW w:w="3548" w:type="dxa"/>
          </w:tcPr>
          <w:p w:rsidR="00C45B43" w:rsidRPr="00072731" w:rsidRDefault="00C45B43" w:rsidP="005A56BB">
            <w:r>
              <w:t>Р</w:t>
            </w:r>
            <w:r w:rsidRPr="002334D4">
              <w:t>ешать</w:t>
            </w:r>
            <w:r>
              <w:rPr>
                <w:sz w:val="24"/>
                <w:szCs w:val="24"/>
              </w:rPr>
              <w:t>ч</w:t>
            </w:r>
            <w:r w:rsidRPr="00072731">
              <w:rPr>
                <w:sz w:val="24"/>
                <w:szCs w:val="24"/>
              </w:rPr>
              <w:t>исловые ребусы</w:t>
            </w:r>
            <w:r>
              <w:rPr>
                <w:sz w:val="24"/>
                <w:szCs w:val="24"/>
              </w:rPr>
              <w:t>;</w:t>
            </w:r>
            <w:r w:rsidRPr="002334D4">
              <w:t xml:space="preserve"> выполнять нестандартные задания.</w:t>
            </w:r>
            <w:r>
              <w:t xml:space="preserve"> Составлять ребусы.</w:t>
            </w:r>
          </w:p>
        </w:tc>
        <w:tc>
          <w:tcPr>
            <w:tcW w:w="3473" w:type="dxa"/>
          </w:tcPr>
          <w:p w:rsidR="00C1637D" w:rsidRPr="00A25B00" w:rsidRDefault="00C1637D" w:rsidP="00C1637D">
            <w:pPr>
              <w:pStyle w:val="a7"/>
              <w:jc w:val="left"/>
              <w:rPr>
                <w:rFonts w:ascii="Times New Roman" w:hAnsi="Times New Roman"/>
                <w:b/>
              </w:rPr>
            </w:pPr>
            <w:proofErr w:type="gramStart"/>
            <w:r w:rsidRPr="000A6C94">
              <w:rPr>
                <w:rFonts w:ascii="Times New Roman" w:hAnsi="Times New Roman"/>
                <w:b/>
              </w:rPr>
              <w:t>К (</w:t>
            </w:r>
            <w:proofErr w:type="spellStart"/>
            <w:r w:rsidRPr="000A6C94">
              <w:rPr>
                <w:rFonts w:ascii="Times New Roman" w:hAnsi="Times New Roman"/>
                <w:b/>
              </w:rPr>
              <w:t>метапредметные</w:t>
            </w:r>
            <w:proofErr w:type="spellEnd"/>
            <w:proofErr w:type="gramEnd"/>
          </w:p>
          <w:p w:rsidR="00C1637D" w:rsidRPr="000A6C94" w:rsidRDefault="00C1637D" w:rsidP="00C1637D">
            <w:pPr>
              <w:pStyle w:val="a7"/>
              <w:jc w:val="left"/>
              <w:rPr>
                <w:rFonts w:ascii="Times New Roman" w:hAnsi="Times New Roman"/>
                <w:b/>
              </w:rPr>
            </w:pPr>
            <w:r w:rsidRPr="000A6C94">
              <w:rPr>
                <w:rFonts w:ascii="Times New Roman" w:hAnsi="Times New Roman"/>
                <w:b/>
              </w:rPr>
              <w:t xml:space="preserve">коммуникативные): </w:t>
            </w:r>
          </w:p>
          <w:p w:rsidR="00C1637D" w:rsidRPr="00A25B00" w:rsidRDefault="00C1637D" w:rsidP="00C1637D">
            <w:pPr>
              <w:pStyle w:val="a7"/>
              <w:jc w:val="left"/>
              <w:rPr>
                <w:rFonts w:ascii="Times New Roman" w:hAnsi="Times New Roman"/>
                <w:bCs/>
              </w:rPr>
            </w:pPr>
            <w:r w:rsidRPr="000A6C94">
              <w:rPr>
                <w:rFonts w:ascii="Times New Roman" w:hAnsi="Times New Roman"/>
              </w:rPr>
              <w:t>–</w:t>
            </w:r>
            <w:r w:rsidRPr="000A6C94">
              <w:rPr>
                <w:rFonts w:ascii="Times New Roman" w:hAnsi="Times New Roman"/>
                <w:bCs/>
                <w:i/>
              </w:rPr>
              <w:t>уметь</w:t>
            </w:r>
            <w:r w:rsidRPr="000A6C94">
              <w:rPr>
                <w:rFonts w:ascii="Times New Roman" w:hAnsi="Times New Roman"/>
                <w:bCs/>
              </w:rPr>
              <w:t xml:space="preserve"> взглянуть на ситуацию </w:t>
            </w:r>
            <w:proofErr w:type="gramStart"/>
            <w:r w:rsidRPr="000A6C94">
              <w:rPr>
                <w:rFonts w:ascii="Times New Roman" w:hAnsi="Times New Roman"/>
                <w:bCs/>
              </w:rPr>
              <w:t>с</w:t>
            </w:r>
            <w:proofErr w:type="gramEnd"/>
          </w:p>
          <w:p w:rsidR="00C1637D" w:rsidRPr="00A25B00" w:rsidRDefault="00C1637D" w:rsidP="00C1637D">
            <w:pPr>
              <w:pStyle w:val="a7"/>
              <w:jc w:val="left"/>
              <w:rPr>
                <w:rFonts w:ascii="Times New Roman" w:hAnsi="Times New Roman"/>
                <w:bCs/>
              </w:rPr>
            </w:pPr>
            <w:r w:rsidRPr="000A6C94">
              <w:rPr>
                <w:rFonts w:ascii="Times New Roman" w:hAnsi="Times New Roman"/>
                <w:bCs/>
              </w:rPr>
              <w:t xml:space="preserve">иной позиции и </w:t>
            </w:r>
            <w:r w:rsidRPr="000A6C94">
              <w:rPr>
                <w:rFonts w:ascii="Times New Roman" w:hAnsi="Times New Roman"/>
                <w:bCs/>
                <w:i/>
              </w:rPr>
              <w:t>договариваться</w:t>
            </w:r>
          </w:p>
          <w:p w:rsidR="00C45B43" w:rsidRPr="00072731" w:rsidRDefault="00C1637D" w:rsidP="00C1637D">
            <w:r w:rsidRPr="000A6C94">
              <w:rPr>
                <w:bCs/>
              </w:rPr>
              <w:t xml:space="preserve">слюдьми иных </w:t>
            </w:r>
            <w:r>
              <w:rPr>
                <w:bCs/>
              </w:rPr>
              <w:t>позиций</w:t>
            </w:r>
          </w:p>
        </w:tc>
      </w:tr>
      <w:tr w:rsidR="00C45B43" w:rsidRPr="00072731" w:rsidTr="00EB7315">
        <w:tc>
          <w:tcPr>
            <w:tcW w:w="874" w:type="dxa"/>
          </w:tcPr>
          <w:p w:rsidR="00C45B43" w:rsidRPr="00072731" w:rsidRDefault="00C45B43" w:rsidP="00804731">
            <w:pPr>
              <w:pStyle w:val="a8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C45B43" w:rsidRPr="00072731" w:rsidRDefault="00C45B43" w:rsidP="004405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  <w:r w:rsidRPr="00072731">
              <w:rPr>
                <w:sz w:val="24"/>
                <w:szCs w:val="24"/>
              </w:rPr>
              <w:t>Росчерком пера.</w:t>
            </w:r>
          </w:p>
        </w:tc>
        <w:tc>
          <w:tcPr>
            <w:tcW w:w="847" w:type="dxa"/>
          </w:tcPr>
          <w:p w:rsidR="00C45B43" w:rsidRPr="00072731" w:rsidRDefault="00C45B43" w:rsidP="00440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72731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014" w:type="dxa"/>
          </w:tcPr>
          <w:p w:rsidR="00C45B43" w:rsidRPr="00072731" w:rsidRDefault="00C45B43" w:rsidP="00440514">
            <w:pPr>
              <w:jc w:val="center"/>
            </w:pPr>
          </w:p>
        </w:tc>
        <w:tc>
          <w:tcPr>
            <w:tcW w:w="1509" w:type="dxa"/>
          </w:tcPr>
          <w:p w:rsidR="00C45B43" w:rsidRPr="00072731" w:rsidRDefault="00C45B43" w:rsidP="005A56BB">
            <w:r>
              <w:t>обучающий</w:t>
            </w:r>
          </w:p>
        </w:tc>
        <w:tc>
          <w:tcPr>
            <w:tcW w:w="1836" w:type="dxa"/>
          </w:tcPr>
          <w:p w:rsidR="00C45B43" w:rsidRPr="00072731" w:rsidRDefault="00C45B43" w:rsidP="005A56BB">
            <w:r w:rsidRPr="00AB2EBC">
              <w:t>Практическая работа</w:t>
            </w:r>
          </w:p>
        </w:tc>
        <w:tc>
          <w:tcPr>
            <w:tcW w:w="3548" w:type="dxa"/>
          </w:tcPr>
          <w:p w:rsidR="00C45B43" w:rsidRPr="00072731" w:rsidRDefault="00C45B43" w:rsidP="005A56BB">
            <w:r>
              <w:rPr>
                <w:bCs/>
                <w:spacing w:val="-8"/>
              </w:rPr>
              <w:t>В</w:t>
            </w:r>
            <w:r w:rsidRPr="00731732">
              <w:rPr>
                <w:bCs/>
                <w:spacing w:val="-8"/>
              </w:rPr>
              <w:t>черч</w:t>
            </w:r>
            <w:r>
              <w:rPr>
                <w:bCs/>
                <w:spacing w:val="-8"/>
              </w:rPr>
              <w:t>ивать</w:t>
            </w:r>
            <w:r w:rsidRPr="00731732">
              <w:rPr>
                <w:bCs/>
                <w:spacing w:val="-8"/>
              </w:rPr>
              <w:t xml:space="preserve"> фигур</w:t>
            </w:r>
            <w:r>
              <w:rPr>
                <w:bCs/>
                <w:spacing w:val="-8"/>
              </w:rPr>
              <w:t>у</w:t>
            </w:r>
            <w:r w:rsidRPr="00731732">
              <w:rPr>
                <w:bCs/>
                <w:spacing w:val="-8"/>
              </w:rPr>
              <w:t xml:space="preserve"> одним непрерывным росчерком</w:t>
            </w:r>
          </w:p>
        </w:tc>
        <w:tc>
          <w:tcPr>
            <w:tcW w:w="3473" w:type="dxa"/>
          </w:tcPr>
          <w:p w:rsidR="00434628" w:rsidRPr="00A25B00" w:rsidRDefault="00434628" w:rsidP="00434628">
            <w:pPr>
              <w:pStyle w:val="a7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улятивные:</w:t>
            </w:r>
          </w:p>
          <w:p w:rsidR="00C45B43" w:rsidRPr="00280AE0" w:rsidRDefault="00434628" w:rsidP="00280AE0">
            <w:pPr>
              <w:pStyle w:val="a7"/>
              <w:jc w:val="left"/>
              <w:rPr>
                <w:rFonts w:ascii="Times New Roman" w:hAnsi="Times New Roman"/>
              </w:rPr>
            </w:pPr>
            <w:r w:rsidRPr="00A25B00">
              <w:rPr>
                <w:rFonts w:ascii="Times New Roman" w:hAnsi="Times New Roman"/>
              </w:rPr>
              <w:t>самоконтроль.</w:t>
            </w:r>
          </w:p>
        </w:tc>
      </w:tr>
      <w:tr w:rsidR="00C45B43" w:rsidRPr="00072731" w:rsidTr="00EB7315">
        <w:tc>
          <w:tcPr>
            <w:tcW w:w="874" w:type="dxa"/>
          </w:tcPr>
          <w:p w:rsidR="00C45B43" w:rsidRPr="00072731" w:rsidRDefault="00C45B43" w:rsidP="00804731">
            <w:pPr>
              <w:pStyle w:val="a8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C45B43" w:rsidRPr="00072731" w:rsidRDefault="00C45B43" w:rsidP="004405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  <w:r w:rsidRPr="00072731">
              <w:rPr>
                <w:sz w:val="24"/>
                <w:szCs w:val="24"/>
              </w:rPr>
              <w:t>Головоломки.</w:t>
            </w:r>
          </w:p>
        </w:tc>
        <w:tc>
          <w:tcPr>
            <w:tcW w:w="847" w:type="dxa"/>
          </w:tcPr>
          <w:p w:rsidR="00C45B43" w:rsidRPr="00072731" w:rsidRDefault="00C45B43" w:rsidP="00440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72731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014" w:type="dxa"/>
          </w:tcPr>
          <w:p w:rsidR="00C45B43" w:rsidRPr="00072731" w:rsidRDefault="00C45B43" w:rsidP="00440514">
            <w:pPr>
              <w:jc w:val="center"/>
            </w:pPr>
          </w:p>
        </w:tc>
        <w:tc>
          <w:tcPr>
            <w:tcW w:w="1509" w:type="dxa"/>
          </w:tcPr>
          <w:p w:rsidR="00C45B43" w:rsidRPr="00072731" w:rsidRDefault="00C45B43" w:rsidP="005A56BB">
            <w:r>
              <w:t>обучающий</w:t>
            </w:r>
          </w:p>
        </w:tc>
        <w:tc>
          <w:tcPr>
            <w:tcW w:w="1836" w:type="dxa"/>
          </w:tcPr>
          <w:p w:rsidR="00C45B43" w:rsidRPr="00072731" w:rsidRDefault="00C45B43" w:rsidP="005A56BB">
            <w:r w:rsidRPr="00AB2EBC">
              <w:t>Практическая работа</w:t>
            </w:r>
          </w:p>
        </w:tc>
        <w:tc>
          <w:tcPr>
            <w:tcW w:w="3548" w:type="dxa"/>
          </w:tcPr>
          <w:p w:rsidR="00C45B43" w:rsidRPr="00072731" w:rsidRDefault="00C45B43" w:rsidP="005A56BB">
            <w:r>
              <w:t>Р</w:t>
            </w:r>
            <w:r w:rsidRPr="002334D4">
              <w:t>ешать</w:t>
            </w:r>
            <w:r>
              <w:rPr>
                <w:bCs/>
                <w:spacing w:val="-8"/>
              </w:rPr>
              <w:t xml:space="preserve"> геометрические головоломки</w:t>
            </w:r>
          </w:p>
        </w:tc>
        <w:tc>
          <w:tcPr>
            <w:tcW w:w="3473" w:type="dxa"/>
          </w:tcPr>
          <w:p w:rsidR="00C1637D" w:rsidRPr="00EB7315" w:rsidRDefault="00C1637D" w:rsidP="00C1637D">
            <w:pPr>
              <w:pStyle w:val="a7"/>
              <w:jc w:val="left"/>
              <w:rPr>
                <w:b/>
              </w:rPr>
            </w:pPr>
            <w:r w:rsidRPr="00EB7315">
              <w:rPr>
                <w:b/>
              </w:rPr>
              <w:t xml:space="preserve">Л (личностные): </w:t>
            </w:r>
          </w:p>
          <w:p w:rsidR="00C1637D" w:rsidRPr="00F23D95" w:rsidRDefault="00C1637D" w:rsidP="00C1637D">
            <w:pPr>
              <w:pStyle w:val="a7"/>
              <w:jc w:val="left"/>
              <w:rPr>
                <w:rFonts w:ascii="Times New Roman" w:hAnsi="Times New Roman"/>
              </w:rPr>
            </w:pPr>
            <w:r w:rsidRPr="00EB7315">
              <w:rPr>
                <w:rFonts w:ascii="Times New Roman" w:hAnsi="Times New Roman"/>
                <w:b/>
              </w:rPr>
              <w:t>–</w:t>
            </w:r>
            <w:r w:rsidRPr="00EB7315">
              <w:rPr>
                <w:rFonts w:ascii="Times New Roman" w:hAnsi="Times New Roman"/>
              </w:rPr>
              <w:t xml:space="preserve"> воля и настойчивость </w:t>
            </w:r>
            <w:proofErr w:type="gramStart"/>
            <w:r w:rsidRPr="00EB7315">
              <w:rPr>
                <w:rFonts w:ascii="Times New Roman" w:hAnsi="Times New Roman"/>
              </w:rPr>
              <w:t>в</w:t>
            </w:r>
            <w:proofErr w:type="gramEnd"/>
            <w:r w:rsidRPr="00EB7315">
              <w:rPr>
                <w:rFonts w:ascii="Times New Roman" w:hAnsi="Times New Roman"/>
              </w:rPr>
              <w:t xml:space="preserve"> </w:t>
            </w:r>
          </w:p>
          <w:p w:rsidR="00C45B43" w:rsidRPr="00072731" w:rsidRDefault="00C1637D" w:rsidP="00C1637D">
            <w:proofErr w:type="gramStart"/>
            <w:r w:rsidRPr="00EB7315">
              <w:t>достижении</w:t>
            </w:r>
            <w:proofErr w:type="gramEnd"/>
            <w:r w:rsidRPr="00EB7315">
              <w:t xml:space="preserve"> цел</w:t>
            </w:r>
            <w:r>
              <w:t>и</w:t>
            </w:r>
          </w:p>
        </w:tc>
      </w:tr>
      <w:tr w:rsidR="00C45B43" w:rsidRPr="00072731" w:rsidTr="00EB7315">
        <w:tc>
          <w:tcPr>
            <w:tcW w:w="874" w:type="dxa"/>
          </w:tcPr>
          <w:p w:rsidR="00C45B43" w:rsidRPr="00072731" w:rsidRDefault="00C45B43" w:rsidP="00804731">
            <w:pPr>
              <w:pStyle w:val="a8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C45B43" w:rsidRPr="00072731" w:rsidRDefault="00C45B43" w:rsidP="00440514">
            <w:pPr>
              <w:jc w:val="both"/>
            </w:pPr>
            <w:r>
              <w:rPr>
                <w:sz w:val="24"/>
                <w:szCs w:val="24"/>
              </w:rPr>
              <w:t>28.</w:t>
            </w:r>
            <w:r w:rsidRPr="00072731">
              <w:rPr>
                <w:sz w:val="24"/>
                <w:szCs w:val="24"/>
              </w:rPr>
              <w:t>Головоломки.</w:t>
            </w:r>
          </w:p>
        </w:tc>
        <w:tc>
          <w:tcPr>
            <w:tcW w:w="847" w:type="dxa"/>
          </w:tcPr>
          <w:p w:rsidR="00C45B43" w:rsidRPr="00072731" w:rsidRDefault="00C45B43" w:rsidP="00440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72731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014" w:type="dxa"/>
          </w:tcPr>
          <w:p w:rsidR="00C45B43" w:rsidRPr="00072731" w:rsidRDefault="00C45B43" w:rsidP="00440514">
            <w:pPr>
              <w:jc w:val="center"/>
            </w:pPr>
          </w:p>
        </w:tc>
        <w:tc>
          <w:tcPr>
            <w:tcW w:w="1509" w:type="dxa"/>
          </w:tcPr>
          <w:p w:rsidR="00C45B43" w:rsidRPr="00072731" w:rsidRDefault="00C45B43" w:rsidP="005A56BB">
            <w:r>
              <w:t>текущий</w:t>
            </w:r>
          </w:p>
        </w:tc>
        <w:tc>
          <w:tcPr>
            <w:tcW w:w="1836" w:type="dxa"/>
          </w:tcPr>
          <w:p w:rsidR="00C45B43" w:rsidRPr="00072731" w:rsidRDefault="00C45B43" w:rsidP="005A56BB">
            <w:r w:rsidRPr="00AB2EBC">
              <w:t>Практическая работа</w:t>
            </w:r>
          </w:p>
        </w:tc>
        <w:tc>
          <w:tcPr>
            <w:tcW w:w="3548" w:type="dxa"/>
          </w:tcPr>
          <w:p w:rsidR="00C45B43" w:rsidRPr="00072731" w:rsidRDefault="00C45B43" w:rsidP="005A56BB">
            <w:r>
              <w:t>Р</w:t>
            </w:r>
            <w:r w:rsidRPr="002334D4">
              <w:t>ешать</w:t>
            </w:r>
            <w:r>
              <w:rPr>
                <w:sz w:val="24"/>
                <w:szCs w:val="24"/>
              </w:rPr>
              <w:t>ч</w:t>
            </w:r>
            <w:r w:rsidRPr="00072731">
              <w:rPr>
                <w:sz w:val="24"/>
                <w:szCs w:val="24"/>
              </w:rPr>
              <w:t>исловые</w:t>
            </w:r>
            <w:r>
              <w:rPr>
                <w:bCs/>
                <w:spacing w:val="-8"/>
              </w:rPr>
              <w:t xml:space="preserve"> головоломки</w:t>
            </w:r>
          </w:p>
        </w:tc>
        <w:tc>
          <w:tcPr>
            <w:tcW w:w="3473" w:type="dxa"/>
          </w:tcPr>
          <w:p w:rsidR="00C1637D" w:rsidRPr="005668DE" w:rsidRDefault="00C1637D" w:rsidP="00C1637D">
            <w:pPr>
              <w:pStyle w:val="a7"/>
              <w:jc w:val="left"/>
              <w:rPr>
                <w:rFonts w:ascii="Times New Roman" w:hAnsi="Times New Roman"/>
                <w:b/>
              </w:rPr>
            </w:pPr>
            <w:proofErr w:type="gramStart"/>
            <w:r w:rsidRPr="000A6C94">
              <w:rPr>
                <w:rFonts w:ascii="Times New Roman" w:hAnsi="Times New Roman"/>
                <w:b/>
              </w:rPr>
              <w:t>П</w:t>
            </w:r>
            <w:proofErr w:type="gramEnd"/>
            <w:r w:rsidRPr="000A6C94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Pr="000A6C94">
              <w:rPr>
                <w:rFonts w:ascii="Times New Roman" w:hAnsi="Times New Roman"/>
                <w:b/>
              </w:rPr>
              <w:t>метапредметные</w:t>
            </w:r>
            <w:proofErr w:type="spellEnd"/>
          </w:p>
          <w:p w:rsidR="00C1637D" w:rsidRPr="000A6C94" w:rsidRDefault="00C1637D" w:rsidP="00C1637D">
            <w:pPr>
              <w:pStyle w:val="a7"/>
              <w:jc w:val="left"/>
              <w:rPr>
                <w:rFonts w:ascii="Times New Roman" w:hAnsi="Times New Roman"/>
                <w:b/>
              </w:rPr>
            </w:pPr>
            <w:r w:rsidRPr="000A6C94">
              <w:rPr>
                <w:rFonts w:ascii="Times New Roman" w:hAnsi="Times New Roman"/>
                <w:b/>
              </w:rPr>
              <w:t>познавательные):</w:t>
            </w:r>
          </w:p>
          <w:p w:rsidR="00C1637D" w:rsidRPr="005668DE" w:rsidRDefault="00C1637D" w:rsidP="00C1637D">
            <w:pPr>
              <w:pStyle w:val="a7"/>
              <w:jc w:val="left"/>
              <w:rPr>
                <w:rFonts w:ascii="Times New Roman" w:hAnsi="Times New Roman"/>
              </w:rPr>
            </w:pPr>
            <w:r w:rsidRPr="000A6C94">
              <w:rPr>
                <w:rFonts w:ascii="Times New Roman" w:hAnsi="Times New Roman"/>
                <w:b/>
              </w:rPr>
              <w:t>–</w:t>
            </w:r>
            <w:r>
              <w:rPr>
                <w:rFonts w:ascii="Times New Roman" w:hAnsi="Times New Roman"/>
              </w:rPr>
              <w:t> </w:t>
            </w:r>
            <w:r w:rsidRPr="000A6C94">
              <w:rPr>
                <w:rFonts w:ascii="Times New Roman" w:hAnsi="Times New Roman"/>
              </w:rPr>
              <w:t xml:space="preserve">совокупность умений </w:t>
            </w:r>
            <w:proofErr w:type="gramStart"/>
            <w:r w:rsidRPr="000A6C94">
              <w:rPr>
                <w:rFonts w:ascii="Times New Roman" w:hAnsi="Times New Roman"/>
              </w:rPr>
              <w:t>по</w:t>
            </w:r>
            <w:proofErr w:type="gramEnd"/>
          </w:p>
          <w:p w:rsidR="00C1637D" w:rsidRPr="000A6C94" w:rsidRDefault="00C1637D" w:rsidP="00C1637D">
            <w:pPr>
              <w:pStyle w:val="a7"/>
              <w:jc w:val="left"/>
              <w:rPr>
                <w:rFonts w:ascii="Times New Roman" w:hAnsi="Times New Roman"/>
              </w:rPr>
            </w:pPr>
            <w:r w:rsidRPr="000A6C94">
              <w:rPr>
                <w:rFonts w:ascii="Times New Roman" w:hAnsi="Times New Roman"/>
              </w:rPr>
              <w:lastRenderedPageBreak/>
              <w:t xml:space="preserve"> использованию </w:t>
            </w:r>
          </w:p>
          <w:p w:rsidR="00C1637D" w:rsidRDefault="00C1637D" w:rsidP="00C1637D">
            <w:pPr>
              <w:pStyle w:val="a7"/>
              <w:jc w:val="left"/>
              <w:rPr>
                <w:rFonts w:ascii="Times New Roman" w:hAnsi="Times New Roman"/>
                <w:lang w:val="en-US"/>
              </w:rPr>
            </w:pPr>
            <w:r w:rsidRPr="000A6C94">
              <w:rPr>
                <w:rFonts w:ascii="Times New Roman" w:hAnsi="Times New Roman"/>
              </w:rPr>
              <w:t>док</w:t>
            </w:r>
            <w:r>
              <w:rPr>
                <w:rFonts w:ascii="Times New Roman" w:hAnsi="Times New Roman"/>
              </w:rPr>
              <w:t>азательной  математической</w:t>
            </w:r>
          </w:p>
          <w:p w:rsidR="00C45B43" w:rsidRPr="00072731" w:rsidRDefault="00C1637D" w:rsidP="00C1637D">
            <w:r>
              <w:t xml:space="preserve"> речи</w:t>
            </w:r>
          </w:p>
        </w:tc>
      </w:tr>
      <w:tr w:rsidR="00C45B43" w:rsidRPr="00072731" w:rsidTr="00EB7315">
        <w:tc>
          <w:tcPr>
            <w:tcW w:w="874" w:type="dxa"/>
          </w:tcPr>
          <w:p w:rsidR="00C45B43" w:rsidRPr="00072731" w:rsidRDefault="00C45B43" w:rsidP="00804731">
            <w:pPr>
              <w:pStyle w:val="a8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C45B43" w:rsidRPr="00072731" w:rsidRDefault="00C45B43" w:rsidP="004405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  <w:r w:rsidRPr="00072731">
              <w:rPr>
                <w:sz w:val="24"/>
                <w:szCs w:val="24"/>
              </w:rPr>
              <w:t>Игры. Шифровки.</w:t>
            </w:r>
          </w:p>
        </w:tc>
        <w:tc>
          <w:tcPr>
            <w:tcW w:w="847" w:type="dxa"/>
          </w:tcPr>
          <w:p w:rsidR="00C45B43" w:rsidRPr="00072731" w:rsidRDefault="00C45B43" w:rsidP="00440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72731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014" w:type="dxa"/>
          </w:tcPr>
          <w:p w:rsidR="00C45B43" w:rsidRPr="00072731" w:rsidRDefault="00C45B43" w:rsidP="00440514">
            <w:pPr>
              <w:jc w:val="center"/>
            </w:pPr>
          </w:p>
        </w:tc>
        <w:tc>
          <w:tcPr>
            <w:tcW w:w="1509" w:type="dxa"/>
          </w:tcPr>
          <w:p w:rsidR="00C45B43" w:rsidRPr="00072731" w:rsidRDefault="00C45B43" w:rsidP="005A56BB">
            <w:r>
              <w:t>обучающий</w:t>
            </w:r>
          </w:p>
        </w:tc>
        <w:tc>
          <w:tcPr>
            <w:tcW w:w="1836" w:type="dxa"/>
          </w:tcPr>
          <w:p w:rsidR="00C45B43" w:rsidRPr="00072731" w:rsidRDefault="00C45B43" w:rsidP="005A56BB">
            <w:r w:rsidRPr="00AB2EBC">
              <w:t>Практическая работа</w:t>
            </w:r>
          </w:p>
        </w:tc>
        <w:tc>
          <w:tcPr>
            <w:tcW w:w="3548" w:type="dxa"/>
          </w:tcPr>
          <w:p w:rsidR="00C45B43" w:rsidRPr="00072731" w:rsidRDefault="00C45B43" w:rsidP="005A56BB">
            <w:r>
              <w:t>Р</w:t>
            </w:r>
            <w:r w:rsidRPr="00C00D73">
              <w:t>ешать задачи</w:t>
            </w:r>
            <w:r>
              <w:t>-игры с числами и предметами</w:t>
            </w:r>
          </w:p>
        </w:tc>
        <w:tc>
          <w:tcPr>
            <w:tcW w:w="3473" w:type="dxa"/>
          </w:tcPr>
          <w:p w:rsidR="007064F6" w:rsidRPr="007064F6" w:rsidRDefault="007064F6" w:rsidP="007064F6">
            <w:pPr>
              <w:pStyle w:val="a7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знавательные:</w:t>
            </w:r>
          </w:p>
          <w:p w:rsidR="007064F6" w:rsidRDefault="007064F6" w:rsidP="007064F6">
            <w:pPr>
              <w:pStyle w:val="a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7064F6">
              <w:rPr>
                <w:rFonts w:ascii="Times New Roman" w:hAnsi="Times New Roman"/>
              </w:rPr>
              <w:t xml:space="preserve"> находить  способы решения </w:t>
            </w:r>
          </w:p>
          <w:p w:rsidR="007064F6" w:rsidRPr="007064F6" w:rsidRDefault="007064F6" w:rsidP="007064F6">
            <w:pPr>
              <w:pStyle w:val="a7"/>
              <w:jc w:val="left"/>
              <w:rPr>
                <w:rFonts w:ascii="Times New Roman" w:hAnsi="Times New Roman"/>
              </w:rPr>
            </w:pPr>
            <w:r w:rsidRPr="007064F6">
              <w:rPr>
                <w:rFonts w:ascii="Times New Roman" w:hAnsi="Times New Roman"/>
              </w:rPr>
              <w:t xml:space="preserve">учебных задач; </w:t>
            </w:r>
          </w:p>
          <w:p w:rsidR="007064F6" w:rsidRPr="007064F6" w:rsidRDefault="007064F6" w:rsidP="007064F6">
            <w:pPr>
              <w:pStyle w:val="a7"/>
              <w:jc w:val="left"/>
              <w:rPr>
                <w:rFonts w:ascii="Times New Roman" w:hAnsi="Times New Roman"/>
              </w:rPr>
            </w:pPr>
            <w:r w:rsidRPr="007064F6">
              <w:rPr>
                <w:rFonts w:ascii="Times New Roman" w:hAnsi="Times New Roman"/>
                <w:b/>
              </w:rPr>
              <w:t>Регулятивные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7064F6" w:rsidRDefault="007064F6" w:rsidP="007064F6">
            <w:pPr>
              <w:pStyle w:val="a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7064F6">
              <w:rPr>
                <w:rFonts w:ascii="Times New Roman" w:hAnsi="Times New Roman"/>
              </w:rPr>
              <w:t>оценивать свои учебные</w:t>
            </w:r>
          </w:p>
          <w:p w:rsidR="00C45B43" w:rsidRPr="007064F6" w:rsidRDefault="007064F6" w:rsidP="007064F6">
            <w:pPr>
              <w:pStyle w:val="a7"/>
              <w:jc w:val="left"/>
              <w:rPr>
                <w:rFonts w:ascii="Times New Roman" w:hAnsi="Times New Roman"/>
              </w:rPr>
            </w:pPr>
            <w:r w:rsidRPr="007064F6">
              <w:rPr>
                <w:rFonts w:ascii="Times New Roman" w:hAnsi="Times New Roman"/>
              </w:rPr>
              <w:t xml:space="preserve"> возможности</w:t>
            </w:r>
          </w:p>
        </w:tc>
      </w:tr>
      <w:tr w:rsidR="00C45B43" w:rsidRPr="00072731" w:rsidTr="00EB7315">
        <w:tc>
          <w:tcPr>
            <w:tcW w:w="874" w:type="dxa"/>
          </w:tcPr>
          <w:p w:rsidR="00C45B43" w:rsidRPr="00072731" w:rsidRDefault="00C45B43" w:rsidP="00804731">
            <w:pPr>
              <w:pStyle w:val="a8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C45B43" w:rsidRPr="00072731" w:rsidRDefault="00C45B43" w:rsidP="00440514">
            <w:pPr>
              <w:jc w:val="both"/>
            </w:pPr>
            <w:r>
              <w:rPr>
                <w:sz w:val="24"/>
                <w:szCs w:val="24"/>
              </w:rPr>
              <w:t>30.</w:t>
            </w:r>
            <w:r w:rsidRPr="00072731">
              <w:rPr>
                <w:sz w:val="24"/>
                <w:szCs w:val="24"/>
              </w:rPr>
              <w:t>Игры. Шифровки.</w:t>
            </w:r>
          </w:p>
        </w:tc>
        <w:tc>
          <w:tcPr>
            <w:tcW w:w="847" w:type="dxa"/>
          </w:tcPr>
          <w:p w:rsidR="00C45B43" w:rsidRPr="00072731" w:rsidRDefault="00C45B43" w:rsidP="00440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72731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014" w:type="dxa"/>
          </w:tcPr>
          <w:p w:rsidR="00C45B43" w:rsidRPr="00072731" w:rsidRDefault="00C45B43" w:rsidP="00440514">
            <w:pPr>
              <w:jc w:val="center"/>
            </w:pPr>
          </w:p>
        </w:tc>
        <w:tc>
          <w:tcPr>
            <w:tcW w:w="1509" w:type="dxa"/>
          </w:tcPr>
          <w:p w:rsidR="00C45B43" w:rsidRPr="00072731" w:rsidRDefault="00C45B43" w:rsidP="005A56BB">
            <w:r>
              <w:t>текущий</w:t>
            </w:r>
          </w:p>
        </w:tc>
        <w:tc>
          <w:tcPr>
            <w:tcW w:w="1836" w:type="dxa"/>
          </w:tcPr>
          <w:p w:rsidR="00C45B43" w:rsidRPr="00072731" w:rsidRDefault="00C45B43" w:rsidP="005A56BB">
            <w:r w:rsidRPr="00AB2EBC">
              <w:t>Практическая работа</w:t>
            </w:r>
          </w:p>
        </w:tc>
        <w:tc>
          <w:tcPr>
            <w:tcW w:w="3548" w:type="dxa"/>
          </w:tcPr>
          <w:p w:rsidR="00C45B43" w:rsidRPr="00072731" w:rsidRDefault="00C45B43" w:rsidP="005A56BB">
            <w:r>
              <w:t>Р</w:t>
            </w:r>
            <w:r w:rsidRPr="00C00D73">
              <w:t>ешать задачи</w:t>
            </w:r>
            <w:r>
              <w:t>-игры с числами и предметами</w:t>
            </w:r>
          </w:p>
        </w:tc>
        <w:tc>
          <w:tcPr>
            <w:tcW w:w="3473" w:type="dxa"/>
          </w:tcPr>
          <w:p w:rsidR="00C1637D" w:rsidRPr="00EB7315" w:rsidRDefault="00C1637D" w:rsidP="00C1637D">
            <w:pPr>
              <w:pStyle w:val="a7"/>
              <w:jc w:val="left"/>
              <w:rPr>
                <w:b/>
              </w:rPr>
            </w:pPr>
            <w:r w:rsidRPr="00EB7315">
              <w:rPr>
                <w:b/>
              </w:rPr>
              <w:t xml:space="preserve">Л (личностные): </w:t>
            </w:r>
          </w:p>
          <w:p w:rsidR="00C1637D" w:rsidRPr="00F23D95" w:rsidRDefault="00C1637D" w:rsidP="00C1637D">
            <w:pPr>
              <w:pStyle w:val="a7"/>
              <w:jc w:val="left"/>
              <w:rPr>
                <w:rFonts w:ascii="Times New Roman" w:hAnsi="Times New Roman"/>
              </w:rPr>
            </w:pPr>
            <w:r w:rsidRPr="00EB7315">
              <w:rPr>
                <w:rFonts w:ascii="Times New Roman" w:hAnsi="Times New Roman"/>
                <w:b/>
              </w:rPr>
              <w:t>–</w:t>
            </w:r>
            <w:r w:rsidRPr="00EB7315">
              <w:rPr>
                <w:rFonts w:ascii="Times New Roman" w:hAnsi="Times New Roman"/>
              </w:rPr>
              <w:t>независимость и критичность</w:t>
            </w:r>
          </w:p>
          <w:p w:rsidR="00C1637D" w:rsidRPr="00EB7315" w:rsidRDefault="00C1637D" w:rsidP="00C1637D">
            <w:pPr>
              <w:pStyle w:val="a7"/>
              <w:jc w:val="left"/>
              <w:rPr>
                <w:rFonts w:ascii="Times New Roman" w:hAnsi="Times New Roman"/>
              </w:rPr>
            </w:pPr>
            <w:r w:rsidRPr="00EB7315">
              <w:rPr>
                <w:rFonts w:ascii="Times New Roman" w:hAnsi="Times New Roman"/>
              </w:rPr>
              <w:t xml:space="preserve"> мышления; </w:t>
            </w:r>
          </w:p>
          <w:p w:rsidR="00C1637D" w:rsidRPr="00F23D95" w:rsidRDefault="00C1637D" w:rsidP="00C1637D">
            <w:pPr>
              <w:pStyle w:val="a7"/>
              <w:jc w:val="left"/>
              <w:rPr>
                <w:rFonts w:ascii="Times New Roman" w:hAnsi="Times New Roman"/>
              </w:rPr>
            </w:pPr>
            <w:r w:rsidRPr="00EB7315">
              <w:rPr>
                <w:rFonts w:ascii="Times New Roman" w:hAnsi="Times New Roman"/>
                <w:b/>
              </w:rPr>
              <w:t>–</w:t>
            </w:r>
            <w:r w:rsidRPr="00EB7315">
              <w:rPr>
                <w:rFonts w:ascii="Times New Roman" w:hAnsi="Times New Roman"/>
              </w:rPr>
              <w:t xml:space="preserve"> воля и настойчивость </w:t>
            </w:r>
            <w:proofErr w:type="gramStart"/>
            <w:r w:rsidRPr="00EB7315">
              <w:rPr>
                <w:rFonts w:ascii="Times New Roman" w:hAnsi="Times New Roman"/>
              </w:rPr>
              <w:t>в</w:t>
            </w:r>
            <w:proofErr w:type="gramEnd"/>
          </w:p>
          <w:p w:rsidR="00C45B43" w:rsidRPr="00072731" w:rsidRDefault="00C1637D" w:rsidP="00C1637D">
            <w:proofErr w:type="gramStart"/>
            <w:r w:rsidRPr="00EB7315">
              <w:t>достижении</w:t>
            </w:r>
            <w:proofErr w:type="gramEnd"/>
            <w:r w:rsidRPr="00EB7315">
              <w:t xml:space="preserve"> цел</w:t>
            </w:r>
            <w:r>
              <w:t>и</w:t>
            </w:r>
          </w:p>
        </w:tc>
      </w:tr>
      <w:tr w:rsidR="00C45B43" w:rsidRPr="00072731" w:rsidTr="00EB7315">
        <w:tc>
          <w:tcPr>
            <w:tcW w:w="874" w:type="dxa"/>
          </w:tcPr>
          <w:p w:rsidR="00C45B43" w:rsidRPr="00072731" w:rsidRDefault="00C45B43" w:rsidP="00804731">
            <w:pPr>
              <w:pStyle w:val="a8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C45B43" w:rsidRPr="00072731" w:rsidRDefault="00C45B43" w:rsidP="00440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  <w:r w:rsidRPr="00072731">
              <w:rPr>
                <w:sz w:val="24"/>
                <w:szCs w:val="24"/>
              </w:rPr>
              <w:t>Геометрия на клетчатой бумаге.</w:t>
            </w:r>
          </w:p>
        </w:tc>
        <w:tc>
          <w:tcPr>
            <w:tcW w:w="847" w:type="dxa"/>
          </w:tcPr>
          <w:p w:rsidR="00C45B43" w:rsidRPr="00072731" w:rsidRDefault="00C45B43" w:rsidP="00440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72731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014" w:type="dxa"/>
          </w:tcPr>
          <w:p w:rsidR="00C45B43" w:rsidRPr="00072731" w:rsidRDefault="00C45B43" w:rsidP="00440514">
            <w:pPr>
              <w:jc w:val="center"/>
            </w:pPr>
          </w:p>
        </w:tc>
        <w:tc>
          <w:tcPr>
            <w:tcW w:w="1509" w:type="dxa"/>
          </w:tcPr>
          <w:p w:rsidR="00C45B43" w:rsidRPr="00072731" w:rsidRDefault="00C45B43" w:rsidP="005A56BB">
            <w:r>
              <w:t>обучающий</w:t>
            </w:r>
          </w:p>
        </w:tc>
        <w:tc>
          <w:tcPr>
            <w:tcW w:w="1836" w:type="dxa"/>
          </w:tcPr>
          <w:p w:rsidR="00C45B43" w:rsidRPr="00072731" w:rsidRDefault="00C45B43" w:rsidP="005A56BB">
            <w:r w:rsidRPr="00AB2EBC">
              <w:t>Практическая работа</w:t>
            </w:r>
          </w:p>
        </w:tc>
        <w:tc>
          <w:tcPr>
            <w:tcW w:w="3548" w:type="dxa"/>
          </w:tcPr>
          <w:p w:rsidR="00C45B43" w:rsidRPr="0030789A" w:rsidRDefault="00C45B43" w:rsidP="005A56BB">
            <w:r>
              <w:t>Описывать и характеризовать линии. Выдвигать гипотезы о свойствах линий и обосновывать их. Изображать различные линии, в том числе прямые и окружности. Конструировать алгоритм построения линии, изображённый на клетчатой бумаге, строить по алгоритму.</w:t>
            </w:r>
          </w:p>
        </w:tc>
        <w:tc>
          <w:tcPr>
            <w:tcW w:w="3473" w:type="dxa"/>
          </w:tcPr>
          <w:p w:rsidR="005668DE" w:rsidRPr="00F856DD" w:rsidRDefault="005668DE" w:rsidP="005668DE">
            <w:pPr>
              <w:pStyle w:val="a7"/>
              <w:jc w:val="left"/>
              <w:rPr>
                <w:rFonts w:ascii="Times New Roman" w:hAnsi="Times New Roman"/>
                <w:b/>
              </w:rPr>
            </w:pPr>
            <w:proofErr w:type="gramStart"/>
            <w:r w:rsidRPr="000A6C94">
              <w:rPr>
                <w:rFonts w:ascii="Times New Roman" w:hAnsi="Times New Roman"/>
                <w:b/>
              </w:rPr>
              <w:t>П</w:t>
            </w:r>
            <w:proofErr w:type="gramEnd"/>
            <w:r w:rsidRPr="000A6C94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Pr="000A6C94">
              <w:rPr>
                <w:rFonts w:ascii="Times New Roman" w:hAnsi="Times New Roman"/>
                <w:b/>
              </w:rPr>
              <w:t>метапредметные</w:t>
            </w:r>
            <w:proofErr w:type="spellEnd"/>
          </w:p>
          <w:p w:rsidR="005668DE" w:rsidRPr="000A6C94" w:rsidRDefault="005668DE" w:rsidP="005668DE">
            <w:pPr>
              <w:pStyle w:val="a7"/>
              <w:jc w:val="left"/>
              <w:rPr>
                <w:rFonts w:ascii="Times New Roman" w:hAnsi="Times New Roman"/>
                <w:b/>
              </w:rPr>
            </w:pPr>
            <w:r w:rsidRPr="000A6C94">
              <w:rPr>
                <w:rFonts w:ascii="Times New Roman" w:hAnsi="Times New Roman"/>
                <w:b/>
              </w:rPr>
              <w:t>познавательные):</w:t>
            </w:r>
          </w:p>
          <w:p w:rsidR="005668DE" w:rsidRPr="005668DE" w:rsidRDefault="005668DE" w:rsidP="005668DE">
            <w:pPr>
              <w:pStyle w:val="a7"/>
              <w:jc w:val="left"/>
              <w:rPr>
                <w:rFonts w:ascii="Times New Roman" w:hAnsi="Times New Roman"/>
              </w:rPr>
            </w:pPr>
            <w:r w:rsidRPr="000A6C94">
              <w:rPr>
                <w:rFonts w:ascii="Times New Roman" w:hAnsi="Times New Roman"/>
                <w:b/>
              </w:rPr>
              <w:t>–</w:t>
            </w:r>
            <w:r>
              <w:rPr>
                <w:rFonts w:ascii="Times New Roman" w:hAnsi="Times New Roman"/>
              </w:rPr>
              <w:t> </w:t>
            </w:r>
            <w:r w:rsidRPr="000A6C94">
              <w:rPr>
                <w:rFonts w:ascii="Times New Roman" w:hAnsi="Times New Roman"/>
              </w:rPr>
              <w:t xml:space="preserve">умения использовать </w:t>
            </w:r>
          </w:p>
          <w:p w:rsidR="005668DE" w:rsidRPr="005668DE" w:rsidRDefault="005668DE" w:rsidP="005668DE">
            <w:pPr>
              <w:pStyle w:val="a7"/>
              <w:jc w:val="left"/>
              <w:rPr>
                <w:rFonts w:ascii="Times New Roman" w:hAnsi="Times New Roman"/>
              </w:rPr>
            </w:pPr>
            <w:r w:rsidRPr="000A6C94">
              <w:rPr>
                <w:rFonts w:ascii="Times New Roman" w:hAnsi="Times New Roman"/>
              </w:rPr>
              <w:t xml:space="preserve">математические средства </w:t>
            </w:r>
            <w:proofErr w:type="gramStart"/>
            <w:r w:rsidRPr="000A6C94">
              <w:rPr>
                <w:rFonts w:ascii="Times New Roman" w:hAnsi="Times New Roman"/>
              </w:rPr>
              <w:t>для</w:t>
            </w:r>
            <w:proofErr w:type="gramEnd"/>
          </w:p>
          <w:p w:rsidR="005668DE" w:rsidRPr="000A6C94" w:rsidRDefault="005668DE" w:rsidP="005668DE">
            <w:pPr>
              <w:pStyle w:val="a7"/>
              <w:jc w:val="left"/>
              <w:rPr>
                <w:rFonts w:ascii="Times New Roman" w:hAnsi="Times New Roman"/>
              </w:rPr>
            </w:pPr>
            <w:r w:rsidRPr="000A6C94">
              <w:rPr>
                <w:rFonts w:ascii="Times New Roman" w:hAnsi="Times New Roman"/>
              </w:rPr>
              <w:t xml:space="preserve">изучения и описания </w:t>
            </w:r>
            <w:proofErr w:type="gramStart"/>
            <w:r w:rsidRPr="000A6C94">
              <w:rPr>
                <w:rFonts w:ascii="Times New Roman" w:hAnsi="Times New Roman"/>
              </w:rPr>
              <w:t>реальных</w:t>
            </w:r>
            <w:proofErr w:type="gramEnd"/>
          </w:p>
          <w:p w:rsidR="005668DE" w:rsidRPr="005668DE" w:rsidRDefault="005668DE" w:rsidP="005668DE">
            <w:pPr>
              <w:pStyle w:val="a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цессов и явлений</w:t>
            </w:r>
          </w:p>
          <w:p w:rsidR="00C45B43" w:rsidRPr="00072731" w:rsidRDefault="00C45B43" w:rsidP="00EB7315"/>
        </w:tc>
      </w:tr>
      <w:tr w:rsidR="00C45B43" w:rsidRPr="00072731" w:rsidTr="00EB7315">
        <w:tc>
          <w:tcPr>
            <w:tcW w:w="874" w:type="dxa"/>
          </w:tcPr>
          <w:p w:rsidR="00C45B43" w:rsidRPr="00072731" w:rsidRDefault="00C45B43" w:rsidP="00804731">
            <w:pPr>
              <w:pStyle w:val="a8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C45B43" w:rsidRPr="00072731" w:rsidRDefault="00C45B43" w:rsidP="00440514">
            <w:r>
              <w:rPr>
                <w:sz w:val="24"/>
                <w:szCs w:val="24"/>
              </w:rPr>
              <w:t>32.</w:t>
            </w:r>
            <w:r w:rsidRPr="00072731">
              <w:rPr>
                <w:sz w:val="24"/>
                <w:szCs w:val="24"/>
              </w:rPr>
              <w:t>Геометрия на клетчатой бумаге.</w:t>
            </w:r>
          </w:p>
        </w:tc>
        <w:tc>
          <w:tcPr>
            <w:tcW w:w="847" w:type="dxa"/>
          </w:tcPr>
          <w:p w:rsidR="00C45B43" w:rsidRPr="00072731" w:rsidRDefault="00C45B43" w:rsidP="00440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72731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014" w:type="dxa"/>
          </w:tcPr>
          <w:p w:rsidR="00C45B43" w:rsidRPr="00072731" w:rsidRDefault="00C45B43" w:rsidP="00440514">
            <w:pPr>
              <w:jc w:val="center"/>
            </w:pPr>
          </w:p>
        </w:tc>
        <w:tc>
          <w:tcPr>
            <w:tcW w:w="1509" w:type="dxa"/>
          </w:tcPr>
          <w:p w:rsidR="00C45B43" w:rsidRPr="00072731" w:rsidRDefault="00C45B43" w:rsidP="005A56BB">
            <w:r>
              <w:t>текущий</w:t>
            </w:r>
          </w:p>
        </w:tc>
        <w:tc>
          <w:tcPr>
            <w:tcW w:w="1836" w:type="dxa"/>
          </w:tcPr>
          <w:p w:rsidR="00C45B43" w:rsidRPr="00072731" w:rsidRDefault="00C45B43" w:rsidP="005A56BB">
            <w:r w:rsidRPr="00AB2EBC">
              <w:t>Практическая работа</w:t>
            </w:r>
          </w:p>
        </w:tc>
        <w:tc>
          <w:tcPr>
            <w:tcW w:w="3548" w:type="dxa"/>
          </w:tcPr>
          <w:p w:rsidR="00C45B43" w:rsidRPr="00072731" w:rsidRDefault="00C45B43" w:rsidP="005A56BB">
            <w:r>
              <w:t>Конструировать алгоритм воспроизведения рисунков, строить по алгоритму. Конструировать орнаменты и паркеты.</w:t>
            </w:r>
          </w:p>
        </w:tc>
        <w:tc>
          <w:tcPr>
            <w:tcW w:w="3473" w:type="dxa"/>
          </w:tcPr>
          <w:p w:rsidR="00434628" w:rsidRPr="00A25B00" w:rsidRDefault="00434628" w:rsidP="00434628">
            <w:pPr>
              <w:pStyle w:val="a7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улятивные:</w:t>
            </w:r>
          </w:p>
          <w:p w:rsidR="00434628" w:rsidRPr="0075528B" w:rsidRDefault="00434628" w:rsidP="00434628">
            <w:pPr>
              <w:pStyle w:val="a7"/>
              <w:jc w:val="left"/>
              <w:rPr>
                <w:rFonts w:ascii="Times New Roman" w:hAnsi="Times New Roman"/>
              </w:rPr>
            </w:pPr>
            <w:r w:rsidRPr="00A25B00">
              <w:rPr>
                <w:rFonts w:ascii="Times New Roman" w:hAnsi="Times New Roman"/>
              </w:rPr>
              <w:t>самоконтроль.</w:t>
            </w:r>
          </w:p>
          <w:p w:rsidR="00C45B43" w:rsidRPr="00072731" w:rsidRDefault="00C45B43" w:rsidP="00EB7315"/>
        </w:tc>
      </w:tr>
      <w:tr w:rsidR="00C45B43" w:rsidRPr="00072731" w:rsidTr="00EB7315">
        <w:tc>
          <w:tcPr>
            <w:tcW w:w="874" w:type="dxa"/>
          </w:tcPr>
          <w:p w:rsidR="00C45B43" w:rsidRPr="00072731" w:rsidRDefault="00C45B43" w:rsidP="00804731">
            <w:pPr>
              <w:pStyle w:val="a8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C45B43" w:rsidRPr="00072731" w:rsidRDefault="00C45B43" w:rsidP="00440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  <w:r w:rsidRPr="00072731">
              <w:rPr>
                <w:sz w:val="24"/>
                <w:szCs w:val="24"/>
              </w:rPr>
              <w:t>Геометрия в пространстве.</w:t>
            </w:r>
          </w:p>
        </w:tc>
        <w:tc>
          <w:tcPr>
            <w:tcW w:w="847" w:type="dxa"/>
          </w:tcPr>
          <w:p w:rsidR="00C45B43" w:rsidRPr="00072731" w:rsidRDefault="00C45B43" w:rsidP="00440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072731">
              <w:rPr>
                <w:sz w:val="24"/>
                <w:szCs w:val="24"/>
              </w:rPr>
              <w:t>ч.</w:t>
            </w:r>
          </w:p>
        </w:tc>
        <w:tc>
          <w:tcPr>
            <w:tcW w:w="1014" w:type="dxa"/>
          </w:tcPr>
          <w:p w:rsidR="00C45B43" w:rsidRPr="00072731" w:rsidRDefault="00C45B43" w:rsidP="00440514">
            <w:pPr>
              <w:jc w:val="center"/>
            </w:pPr>
          </w:p>
        </w:tc>
        <w:tc>
          <w:tcPr>
            <w:tcW w:w="1509" w:type="dxa"/>
          </w:tcPr>
          <w:p w:rsidR="00C45B43" w:rsidRPr="00072731" w:rsidRDefault="00C45B43" w:rsidP="005A56BB">
            <w:r>
              <w:t>обучающий</w:t>
            </w:r>
          </w:p>
        </w:tc>
        <w:tc>
          <w:tcPr>
            <w:tcW w:w="1836" w:type="dxa"/>
          </w:tcPr>
          <w:p w:rsidR="00C45B43" w:rsidRPr="00072731" w:rsidRDefault="00C45B43" w:rsidP="005A56BB">
            <w:r w:rsidRPr="00AB2EBC">
              <w:t>Практическая работа</w:t>
            </w:r>
          </w:p>
        </w:tc>
        <w:tc>
          <w:tcPr>
            <w:tcW w:w="3548" w:type="dxa"/>
          </w:tcPr>
          <w:p w:rsidR="00C45B43" w:rsidRPr="00072731" w:rsidRDefault="00C45B43" w:rsidP="005A56BB">
            <w:r>
              <w:t>Распознавать на чертежах, рисунках, в окружающем мире многогранники. Выделять видимые и невидимые грани, рёбра. Изображать их на клетчатой бумаге, моделировать.</w:t>
            </w:r>
          </w:p>
        </w:tc>
        <w:tc>
          <w:tcPr>
            <w:tcW w:w="3473" w:type="dxa"/>
          </w:tcPr>
          <w:p w:rsidR="00C1637D" w:rsidRPr="00A25B00" w:rsidRDefault="00C1637D" w:rsidP="00C1637D">
            <w:pPr>
              <w:pStyle w:val="a7"/>
              <w:jc w:val="left"/>
              <w:rPr>
                <w:rFonts w:ascii="Times New Roman" w:hAnsi="Times New Roman"/>
                <w:b/>
              </w:rPr>
            </w:pPr>
            <w:r w:rsidRPr="00A25B00">
              <w:rPr>
                <w:rFonts w:ascii="Times New Roman" w:hAnsi="Times New Roman"/>
                <w:b/>
              </w:rPr>
              <w:t>Коммуникативные:</w:t>
            </w:r>
          </w:p>
          <w:p w:rsidR="00C1637D" w:rsidRPr="00C1637D" w:rsidRDefault="00C1637D" w:rsidP="00C1637D">
            <w:pPr>
              <w:pStyle w:val="a7"/>
              <w:jc w:val="left"/>
              <w:rPr>
                <w:rFonts w:ascii="Times New Roman" w:hAnsi="Times New Roman"/>
              </w:rPr>
            </w:pPr>
            <w:r w:rsidRPr="00A25B00">
              <w:rPr>
                <w:rFonts w:ascii="Times New Roman" w:hAnsi="Times New Roman"/>
              </w:rPr>
              <w:t xml:space="preserve">сотрудничать при решении задач, </w:t>
            </w:r>
          </w:p>
          <w:p w:rsidR="00C1637D" w:rsidRDefault="00C1637D" w:rsidP="00C1637D">
            <w:pPr>
              <w:pStyle w:val="a7"/>
              <w:jc w:val="left"/>
              <w:rPr>
                <w:rFonts w:ascii="Times New Roman" w:hAnsi="Times New Roman"/>
                <w:lang w:val="en-US"/>
              </w:rPr>
            </w:pPr>
            <w:r w:rsidRPr="00A25B00">
              <w:rPr>
                <w:rFonts w:ascii="Times New Roman" w:hAnsi="Times New Roman"/>
              </w:rPr>
              <w:t xml:space="preserve">вести </w:t>
            </w:r>
            <w:proofErr w:type="gramStart"/>
            <w:r w:rsidRPr="00A25B00">
              <w:rPr>
                <w:rFonts w:ascii="Times New Roman" w:hAnsi="Times New Roman"/>
              </w:rPr>
              <w:t>познавательную</w:t>
            </w:r>
            <w:proofErr w:type="gramEnd"/>
          </w:p>
          <w:p w:rsidR="00C45B43" w:rsidRPr="00072731" w:rsidRDefault="00C1637D" w:rsidP="00C1637D">
            <w:r w:rsidRPr="00A25B00">
              <w:t>деятельность.</w:t>
            </w:r>
          </w:p>
        </w:tc>
      </w:tr>
      <w:tr w:rsidR="00C45B43" w:rsidRPr="00072731" w:rsidTr="00EB7315">
        <w:tc>
          <w:tcPr>
            <w:tcW w:w="874" w:type="dxa"/>
          </w:tcPr>
          <w:p w:rsidR="00C45B43" w:rsidRPr="00072731" w:rsidRDefault="00C45B43" w:rsidP="00804731">
            <w:pPr>
              <w:pStyle w:val="a8"/>
              <w:numPr>
                <w:ilvl w:val="0"/>
                <w:numId w:val="3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</w:tcPr>
          <w:p w:rsidR="00C45B43" w:rsidRPr="00072731" w:rsidRDefault="00C45B43" w:rsidP="00440514">
            <w:r>
              <w:rPr>
                <w:sz w:val="24"/>
                <w:szCs w:val="24"/>
              </w:rPr>
              <w:t>34.</w:t>
            </w:r>
            <w:r w:rsidRPr="00072731">
              <w:rPr>
                <w:sz w:val="24"/>
                <w:szCs w:val="24"/>
              </w:rPr>
              <w:t>Геометрия в пространстве.</w:t>
            </w:r>
          </w:p>
        </w:tc>
        <w:tc>
          <w:tcPr>
            <w:tcW w:w="847" w:type="dxa"/>
          </w:tcPr>
          <w:p w:rsidR="00C45B43" w:rsidRPr="00072731" w:rsidRDefault="00C45B43" w:rsidP="004405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72731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014" w:type="dxa"/>
          </w:tcPr>
          <w:p w:rsidR="00C45B43" w:rsidRPr="00072731" w:rsidRDefault="00C45B43" w:rsidP="00440514">
            <w:pPr>
              <w:jc w:val="center"/>
            </w:pPr>
          </w:p>
        </w:tc>
        <w:tc>
          <w:tcPr>
            <w:tcW w:w="1509" w:type="dxa"/>
          </w:tcPr>
          <w:p w:rsidR="00C45B43" w:rsidRPr="00072731" w:rsidRDefault="00C45B43" w:rsidP="005A56BB">
            <w:r>
              <w:t>текущий</w:t>
            </w:r>
          </w:p>
        </w:tc>
        <w:tc>
          <w:tcPr>
            <w:tcW w:w="1836" w:type="dxa"/>
          </w:tcPr>
          <w:p w:rsidR="00C45B43" w:rsidRPr="00072731" w:rsidRDefault="00C45B43" w:rsidP="005A56BB">
            <w:r w:rsidRPr="00AB2EBC">
              <w:t>Практическая работа</w:t>
            </w:r>
          </w:p>
        </w:tc>
        <w:tc>
          <w:tcPr>
            <w:tcW w:w="3548" w:type="dxa"/>
          </w:tcPr>
          <w:p w:rsidR="00C45B43" w:rsidRPr="00072731" w:rsidRDefault="00C45B43" w:rsidP="005A56BB">
            <w:r>
              <w:t xml:space="preserve">Характеризовать взаимное расположение и число элементов </w:t>
            </w:r>
            <w:r>
              <w:lastRenderedPageBreak/>
              <w:t>многогранников по их изображению. Исследовать многогранники, используя эксперимент, наблюдение, измерение, моделирование.</w:t>
            </w:r>
          </w:p>
        </w:tc>
        <w:tc>
          <w:tcPr>
            <w:tcW w:w="3473" w:type="dxa"/>
          </w:tcPr>
          <w:p w:rsidR="000F5D82" w:rsidRPr="007064F6" w:rsidRDefault="000F5D82" w:rsidP="000F5D82">
            <w:pPr>
              <w:pStyle w:val="a7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Регулятивные:</w:t>
            </w:r>
          </w:p>
          <w:p w:rsidR="000F5D82" w:rsidRDefault="000F5D82" w:rsidP="000F5D82">
            <w:pPr>
              <w:pStyle w:val="a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7064F6">
              <w:rPr>
                <w:rFonts w:ascii="Times New Roman" w:hAnsi="Times New Roman"/>
              </w:rPr>
              <w:t xml:space="preserve">анализировать и сопоставлять </w:t>
            </w:r>
          </w:p>
          <w:p w:rsidR="000F5D82" w:rsidRPr="007064F6" w:rsidRDefault="000F5D82" w:rsidP="000F5D82">
            <w:pPr>
              <w:pStyle w:val="a7"/>
              <w:jc w:val="left"/>
              <w:rPr>
                <w:rFonts w:ascii="Times New Roman" w:hAnsi="Times New Roman"/>
              </w:rPr>
            </w:pPr>
            <w:r w:rsidRPr="007064F6">
              <w:rPr>
                <w:rFonts w:ascii="Times New Roman" w:hAnsi="Times New Roman"/>
              </w:rPr>
              <w:lastRenderedPageBreak/>
              <w:t>свои знания.</w:t>
            </w:r>
          </w:p>
          <w:p w:rsidR="000F5D82" w:rsidRPr="007064F6" w:rsidRDefault="000F5D82" w:rsidP="000F5D82">
            <w:pPr>
              <w:pStyle w:val="a7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знавательные:</w:t>
            </w:r>
          </w:p>
          <w:p w:rsidR="000F5D82" w:rsidRDefault="000F5D82" w:rsidP="000F5D82">
            <w:pPr>
              <w:pStyle w:val="a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7064F6">
              <w:rPr>
                <w:rFonts w:ascii="Times New Roman" w:hAnsi="Times New Roman"/>
              </w:rPr>
              <w:t xml:space="preserve">комбинировать и применять </w:t>
            </w:r>
          </w:p>
          <w:p w:rsidR="000F5D82" w:rsidRPr="007064F6" w:rsidRDefault="000F5D82" w:rsidP="000F5D82">
            <w:pPr>
              <w:pStyle w:val="a7"/>
              <w:jc w:val="left"/>
              <w:rPr>
                <w:rFonts w:ascii="Times New Roman" w:hAnsi="Times New Roman"/>
              </w:rPr>
            </w:pPr>
            <w:r w:rsidRPr="007064F6">
              <w:rPr>
                <w:rFonts w:ascii="Times New Roman" w:hAnsi="Times New Roman"/>
              </w:rPr>
              <w:t xml:space="preserve">известные </w:t>
            </w:r>
            <w:r>
              <w:rPr>
                <w:rFonts w:ascii="Times New Roman" w:hAnsi="Times New Roman"/>
              </w:rPr>
              <w:t>алгоритмы,</w:t>
            </w:r>
          </w:p>
          <w:p w:rsidR="00C45B43" w:rsidRPr="000F5D82" w:rsidRDefault="000F5D82" w:rsidP="000F5D82">
            <w:pPr>
              <w:pStyle w:val="a7"/>
              <w:jc w:val="left"/>
              <w:rPr>
                <w:rFonts w:ascii="Times New Roman" w:hAnsi="Times New Roman"/>
              </w:rPr>
            </w:pPr>
            <w:r w:rsidRPr="007064F6">
              <w:rPr>
                <w:rFonts w:ascii="Times New Roman" w:hAnsi="Times New Roman"/>
              </w:rPr>
              <w:t>-подводить итог деятельности.</w:t>
            </w:r>
          </w:p>
        </w:tc>
      </w:tr>
      <w:tr w:rsidR="00804731" w:rsidRPr="00072731" w:rsidTr="00EB7315">
        <w:tc>
          <w:tcPr>
            <w:tcW w:w="874" w:type="dxa"/>
          </w:tcPr>
          <w:p w:rsidR="00804731" w:rsidRPr="00072731" w:rsidRDefault="00804731" w:rsidP="006020FF">
            <w:pPr>
              <w:ind w:left="360"/>
              <w:jc w:val="both"/>
            </w:pPr>
          </w:p>
        </w:tc>
        <w:tc>
          <w:tcPr>
            <w:tcW w:w="2175" w:type="dxa"/>
          </w:tcPr>
          <w:p w:rsidR="00804731" w:rsidRPr="00072731" w:rsidRDefault="00804731" w:rsidP="00440514">
            <w:pPr>
              <w:jc w:val="both"/>
              <w:rPr>
                <w:sz w:val="24"/>
                <w:szCs w:val="24"/>
              </w:rPr>
            </w:pPr>
            <w:r w:rsidRPr="00072731">
              <w:rPr>
                <w:sz w:val="24"/>
                <w:szCs w:val="24"/>
              </w:rPr>
              <w:t>Всего часов:</w:t>
            </w:r>
          </w:p>
          <w:p w:rsidR="00804731" w:rsidRPr="00072731" w:rsidRDefault="00804731" w:rsidP="004405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804731" w:rsidRPr="00072731" w:rsidRDefault="00804731" w:rsidP="00440514">
            <w:pPr>
              <w:jc w:val="center"/>
              <w:rPr>
                <w:sz w:val="24"/>
                <w:szCs w:val="24"/>
              </w:rPr>
            </w:pPr>
            <w:r w:rsidRPr="00072731">
              <w:rPr>
                <w:sz w:val="24"/>
                <w:szCs w:val="24"/>
              </w:rPr>
              <w:t>34 ч.</w:t>
            </w:r>
          </w:p>
        </w:tc>
        <w:tc>
          <w:tcPr>
            <w:tcW w:w="1014" w:type="dxa"/>
          </w:tcPr>
          <w:p w:rsidR="00804731" w:rsidRPr="00072731" w:rsidRDefault="00D35DEC" w:rsidP="00440514">
            <w:pPr>
              <w:jc w:val="center"/>
            </w:pPr>
            <w:r>
              <w:t>7 ч.</w:t>
            </w:r>
          </w:p>
        </w:tc>
        <w:tc>
          <w:tcPr>
            <w:tcW w:w="1509" w:type="dxa"/>
          </w:tcPr>
          <w:p w:rsidR="00804731" w:rsidRPr="00072731" w:rsidRDefault="00804731" w:rsidP="00440514">
            <w:pPr>
              <w:jc w:val="center"/>
            </w:pPr>
          </w:p>
        </w:tc>
        <w:tc>
          <w:tcPr>
            <w:tcW w:w="1836" w:type="dxa"/>
          </w:tcPr>
          <w:p w:rsidR="00804731" w:rsidRPr="00072731" w:rsidRDefault="00804731" w:rsidP="00440514">
            <w:pPr>
              <w:jc w:val="center"/>
            </w:pPr>
          </w:p>
        </w:tc>
        <w:tc>
          <w:tcPr>
            <w:tcW w:w="3548" w:type="dxa"/>
          </w:tcPr>
          <w:p w:rsidR="00804731" w:rsidRPr="00072731" w:rsidRDefault="00804731" w:rsidP="00440514">
            <w:pPr>
              <w:jc w:val="center"/>
            </w:pPr>
          </w:p>
        </w:tc>
        <w:tc>
          <w:tcPr>
            <w:tcW w:w="3473" w:type="dxa"/>
          </w:tcPr>
          <w:p w:rsidR="00804731" w:rsidRPr="00072731" w:rsidRDefault="00804731" w:rsidP="00440514">
            <w:pPr>
              <w:jc w:val="center"/>
            </w:pPr>
          </w:p>
        </w:tc>
      </w:tr>
    </w:tbl>
    <w:p w:rsidR="00486F55" w:rsidRDefault="00486F55" w:rsidP="00486F55">
      <w:pPr>
        <w:jc w:val="center"/>
      </w:pPr>
    </w:p>
    <w:p w:rsidR="003E3B7D" w:rsidRDefault="003E3B7D" w:rsidP="00486F55">
      <w:pPr>
        <w:jc w:val="center"/>
      </w:pPr>
    </w:p>
    <w:p w:rsidR="003E3B7D" w:rsidRDefault="003E3B7D" w:rsidP="00486F55">
      <w:pPr>
        <w:jc w:val="center"/>
      </w:pPr>
    </w:p>
    <w:p w:rsidR="003E3B7D" w:rsidRDefault="003E3B7D" w:rsidP="00486F55">
      <w:pPr>
        <w:jc w:val="center"/>
      </w:pPr>
    </w:p>
    <w:p w:rsidR="003E3B7D" w:rsidRDefault="003E3B7D" w:rsidP="00486F55">
      <w:pPr>
        <w:jc w:val="center"/>
      </w:pPr>
    </w:p>
    <w:p w:rsidR="003E3B7D" w:rsidRDefault="003E3B7D" w:rsidP="00486F55">
      <w:pPr>
        <w:jc w:val="center"/>
      </w:pPr>
    </w:p>
    <w:p w:rsidR="003E3B7D" w:rsidRDefault="003E3B7D" w:rsidP="00486F55">
      <w:pPr>
        <w:jc w:val="center"/>
      </w:pPr>
    </w:p>
    <w:p w:rsidR="00946AA8" w:rsidRDefault="00946AA8" w:rsidP="00486F55">
      <w:pPr>
        <w:jc w:val="center"/>
      </w:pPr>
    </w:p>
    <w:p w:rsidR="00946AA8" w:rsidRDefault="00946AA8" w:rsidP="00486F55">
      <w:pPr>
        <w:jc w:val="center"/>
      </w:pPr>
    </w:p>
    <w:p w:rsidR="00946AA8" w:rsidRDefault="00946AA8" w:rsidP="00486F55">
      <w:pPr>
        <w:jc w:val="center"/>
      </w:pPr>
    </w:p>
    <w:p w:rsidR="00946AA8" w:rsidRDefault="00946AA8" w:rsidP="00486F55">
      <w:pPr>
        <w:jc w:val="center"/>
      </w:pPr>
    </w:p>
    <w:p w:rsidR="00946AA8" w:rsidRDefault="00946AA8" w:rsidP="00486F55">
      <w:pPr>
        <w:jc w:val="center"/>
      </w:pPr>
    </w:p>
    <w:p w:rsidR="00946AA8" w:rsidRDefault="00946AA8" w:rsidP="00486F55">
      <w:pPr>
        <w:jc w:val="center"/>
      </w:pPr>
    </w:p>
    <w:p w:rsidR="00946AA8" w:rsidRDefault="00946AA8" w:rsidP="00486F55">
      <w:pPr>
        <w:jc w:val="center"/>
      </w:pPr>
    </w:p>
    <w:p w:rsidR="00946AA8" w:rsidRDefault="00946AA8" w:rsidP="00486F55">
      <w:pPr>
        <w:jc w:val="center"/>
      </w:pPr>
    </w:p>
    <w:p w:rsidR="00946AA8" w:rsidRDefault="00946AA8" w:rsidP="00486F55">
      <w:pPr>
        <w:jc w:val="center"/>
      </w:pPr>
    </w:p>
    <w:p w:rsidR="00946AA8" w:rsidRDefault="00946AA8" w:rsidP="00486F55">
      <w:pPr>
        <w:jc w:val="center"/>
      </w:pPr>
    </w:p>
    <w:p w:rsidR="00946AA8" w:rsidRDefault="00946AA8" w:rsidP="00486F55">
      <w:pPr>
        <w:jc w:val="center"/>
      </w:pPr>
    </w:p>
    <w:p w:rsidR="00946AA8" w:rsidRDefault="00946AA8" w:rsidP="00486F55">
      <w:pPr>
        <w:jc w:val="center"/>
      </w:pPr>
    </w:p>
    <w:p w:rsidR="00946AA8" w:rsidRDefault="00946AA8" w:rsidP="00486F55">
      <w:pPr>
        <w:jc w:val="center"/>
      </w:pPr>
    </w:p>
    <w:p w:rsidR="00946AA8" w:rsidRDefault="00946AA8" w:rsidP="00486F55">
      <w:pPr>
        <w:jc w:val="center"/>
      </w:pPr>
    </w:p>
    <w:p w:rsidR="00946AA8" w:rsidRDefault="00946AA8" w:rsidP="00486F55">
      <w:pPr>
        <w:jc w:val="center"/>
      </w:pPr>
    </w:p>
    <w:p w:rsidR="00946AA8" w:rsidRDefault="00946AA8" w:rsidP="00486F55">
      <w:pPr>
        <w:jc w:val="center"/>
      </w:pPr>
    </w:p>
    <w:p w:rsidR="00946AA8" w:rsidRDefault="00946AA8" w:rsidP="00486F55">
      <w:pPr>
        <w:jc w:val="center"/>
      </w:pPr>
    </w:p>
    <w:p w:rsidR="00946AA8" w:rsidRDefault="00946AA8" w:rsidP="00486F55">
      <w:pPr>
        <w:jc w:val="center"/>
      </w:pPr>
    </w:p>
    <w:p w:rsidR="00946AA8" w:rsidRDefault="00946AA8" w:rsidP="00486F55">
      <w:pPr>
        <w:jc w:val="center"/>
      </w:pPr>
    </w:p>
    <w:p w:rsidR="00946AA8" w:rsidRDefault="00946AA8" w:rsidP="00486F55">
      <w:pPr>
        <w:jc w:val="center"/>
      </w:pPr>
    </w:p>
    <w:p w:rsidR="003E3B7D" w:rsidRDefault="003E3B7D" w:rsidP="00486F55">
      <w:pPr>
        <w:jc w:val="center"/>
      </w:pPr>
    </w:p>
    <w:p w:rsidR="00946AA8" w:rsidRDefault="00946AA8" w:rsidP="00946AA8">
      <w:pPr>
        <w:pStyle w:val="a3"/>
        <w:spacing w:before="0" w:after="0"/>
        <w:jc w:val="right"/>
        <w:rPr>
          <w:rFonts w:ascii="Times New Roman" w:hAnsi="Times New Roman"/>
          <w:color w:val="444444"/>
          <w:sz w:val="24"/>
          <w:szCs w:val="24"/>
        </w:rPr>
      </w:pPr>
      <w:r>
        <w:rPr>
          <w:rFonts w:ascii="Times New Roman" w:hAnsi="Times New Roman"/>
          <w:color w:val="444444"/>
          <w:sz w:val="24"/>
          <w:szCs w:val="24"/>
        </w:rPr>
        <w:t>Приложение 1</w:t>
      </w:r>
    </w:p>
    <w:p w:rsidR="00946AA8" w:rsidRPr="00C473E1" w:rsidRDefault="00946AA8" w:rsidP="00946AA8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C473E1">
        <w:rPr>
          <w:rFonts w:ascii="Times New Roman" w:hAnsi="Times New Roman"/>
          <w:color w:val="444444"/>
          <w:sz w:val="24"/>
          <w:szCs w:val="24"/>
        </w:rPr>
        <w:t xml:space="preserve">Календарно-тематическое планирование </w:t>
      </w:r>
      <w:r w:rsidRPr="00C473E1">
        <w:rPr>
          <w:rFonts w:ascii="Times New Roman" w:hAnsi="Times New Roman"/>
          <w:sz w:val="24"/>
          <w:szCs w:val="24"/>
        </w:rPr>
        <w:t>элективного курса</w:t>
      </w:r>
    </w:p>
    <w:p w:rsidR="00946AA8" w:rsidRPr="00C473E1" w:rsidRDefault="00946AA8" w:rsidP="00946AA8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C473E1">
        <w:rPr>
          <w:rFonts w:ascii="Times New Roman" w:hAnsi="Times New Roman"/>
          <w:sz w:val="24"/>
          <w:szCs w:val="24"/>
        </w:rPr>
        <w:t xml:space="preserve">«Занимательная математика»  для учащихся </w:t>
      </w:r>
      <w:proofErr w:type="gramStart"/>
      <w:r w:rsidRPr="00C473E1">
        <w:rPr>
          <w:rFonts w:ascii="Times New Roman" w:hAnsi="Times New Roman"/>
          <w:sz w:val="24"/>
          <w:szCs w:val="24"/>
        </w:rPr>
        <w:t>5</w:t>
      </w:r>
      <w:proofErr w:type="gramEnd"/>
      <w:r w:rsidR="00FC2DD0">
        <w:rPr>
          <w:rFonts w:ascii="Times New Roman" w:hAnsi="Times New Roman"/>
          <w:sz w:val="24"/>
          <w:szCs w:val="24"/>
        </w:rPr>
        <w:t xml:space="preserve"> а </w:t>
      </w:r>
      <w:r w:rsidRPr="00C473E1">
        <w:rPr>
          <w:rFonts w:ascii="Times New Roman" w:hAnsi="Times New Roman"/>
          <w:sz w:val="24"/>
          <w:szCs w:val="24"/>
        </w:rPr>
        <w:t>класс</w:t>
      </w:r>
      <w:r w:rsidR="00FC2DD0">
        <w:rPr>
          <w:rFonts w:ascii="Times New Roman" w:hAnsi="Times New Roman"/>
          <w:sz w:val="24"/>
          <w:szCs w:val="24"/>
        </w:rPr>
        <w:t>а на 2023-2024</w:t>
      </w:r>
      <w:r w:rsidRPr="00C473E1">
        <w:rPr>
          <w:rFonts w:ascii="Times New Roman" w:hAnsi="Times New Roman"/>
          <w:sz w:val="24"/>
          <w:szCs w:val="24"/>
        </w:rPr>
        <w:t xml:space="preserve"> учебный год.</w:t>
      </w:r>
    </w:p>
    <w:p w:rsidR="00946AA8" w:rsidRPr="00C473E1" w:rsidRDefault="00946AA8" w:rsidP="00946AA8">
      <w:pPr>
        <w:jc w:val="center"/>
        <w:rPr>
          <w:b/>
        </w:rPr>
      </w:pPr>
      <w:r w:rsidRPr="00C473E1">
        <w:rPr>
          <w:b/>
        </w:rPr>
        <w:t xml:space="preserve">Учитель </w:t>
      </w:r>
      <w:r w:rsidR="00FC2DD0">
        <w:rPr>
          <w:b/>
        </w:rPr>
        <w:t>Байрамов Р.И.</w:t>
      </w:r>
    </w:p>
    <w:tbl>
      <w:tblPr>
        <w:tblStyle w:val="a9"/>
        <w:tblW w:w="15276" w:type="dxa"/>
        <w:tblLayout w:type="fixed"/>
        <w:tblLook w:val="04A0" w:firstRow="1" w:lastRow="0" w:firstColumn="1" w:lastColumn="0" w:noHBand="0" w:noVBand="1"/>
      </w:tblPr>
      <w:tblGrid>
        <w:gridCol w:w="1715"/>
        <w:gridCol w:w="2175"/>
        <w:gridCol w:w="1180"/>
        <w:gridCol w:w="2103"/>
        <w:gridCol w:w="1545"/>
        <w:gridCol w:w="1627"/>
        <w:gridCol w:w="1983"/>
        <w:gridCol w:w="2948"/>
      </w:tblGrid>
      <w:tr w:rsidR="00946AA8" w:rsidRPr="00072731" w:rsidTr="001458A5">
        <w:trPr>
          <w:trHeight w:val="759"/>
        </w:trPr>
        <w:tc>
          <w:tcPr>
            <w:tcW w:w="1715" w:type="dxa"/>
          </w:tcPr>
          <w:p w:rsidR="00946AA8" w:rsidRPr="001878B0" w:rsidRDefault="00946AA8" w:rsidP="001458A5">
            <w:r w:rsidRPr="001878B0">
              <w:t>Наименование</w:t>
            </w:r>
          </w:p>
          <w:p w:rsidR="00946AA8" w:rsidRPr="001878B0" w:rsidRDefault="00946AA8" w:rsidP="001458A5">
            <w:r w:rsidRPr="001878B0">
              <w:t>раздела</w:t>
            </w:r>
          </w:p>
          <w:p w:rsidR="00946AA8" w:rsidRPr="001878B0" w:rsidRDefault="00946AA8" w:rsidP="001458A5">
            <w:r w:rsidRPr="001878B0">
              <w:t>Дата</w:t>
            </w:r>
          </w:p>
          <w:p w:rsidR="00946AA8" w:rsidRPr="001878B0" w:rsidRDefault="00946AA8" w:rsidP="001458A5">
            <w:r w:rsidRPr="001878B0">
              <w:t>окончания</w:t>
            </w:r>
          </w:p>
          <w:p w:rsidR="00946AA8" w:rsidRPr="00CA67D9" w:rsidRDefault="00946AA8" w:rsidP="001458A5">
            <w:r w:rsidRPr="001878B0">
              <w:t>изучения темы</w:t>
            </w:r>
          </w:p>
        </w:tc>
        <w:tc>
          <w:tcPr>
            <w:tcW w:w="2175" w:type="dxa"/>
          </w:tcPr>
          <w:p w:rsidR="00946AA8" w:rsidRPr="001878B0" w:rsidRDefault="00946AA8" w:rsidP="001458A5">
            <w:r>
              <w:t>№ (</w:t>
            </w:r>
            <w:proofErr w:type="gramStart"/>
            <w:r>
              <w:t>сквозная</w:t>
            </w:r>
            <w:proofErr w:type="gramEnd"/>
            <w:r>
              <w:t>), наименование темы урока</w:t>
            </w:r>
          </w:p>
        </w:tc>
        <w:tc>
          <w:tcPr>
            <w:tcW w:w="1180" w:type="dxa"/>
          </w:tcPr>
          <w:p w:rsidR="00946AA8" w:rsidRPr="00072731" w:rsidRDefault="00946AA8" w:rsidP="001458A5">
            <w:r>
              <w:t>Фактическая дата прохождения урока</w:t>
            </w:r>
          </w:p>
        </w:tc>
        <w:tc>
          <w:tcPr>
            <w:tcW w:w="2103" w:type="dxa"/>
          </w:tcPr>
          <w:p w:rsidR="00946AA8" w:rsidRPr="00072731" w:rsidRDefault="00946AA8" w:rsidP="001458A5">
            <w:r>
              <w:t>Цель и задачи урока</w:t>
            </w:r>
          </w:p>
        </w:tc>
        <w:tc>
          <w:tcPr>
            <w:tcW w:w="1545" w:type="dxa"/>
          </w:tcPr>
          <w:p w:rsidR="00946AA8" w:rsidRPr="00072731" w:rsidRDefault="00946AA8" w:rsidP="001458A5">
            <w:r>
              <w:t>Форма занятий</w:t>
            </w:r>
          </w:p>
        </w:tc>
        <w:tc>
          <w:tcPr>
            <w:tcW w:w="1627" w:type="dxa"/>
          </w:tcPr>
          <w:p w:rsidR="00946AA8" w:rsidRPr="00072731" w:rsidRDefault="00946AA8" w:rsidP="001458A5">
            <w:r>
              <w:t xml:space="preserve">Вид </w:t>
            </w:r>
            <w:bookmarkStart w:id="0" w:name="_GoBack"/>
            <w:bookmarkEnd w:id="0"/>
            <w:r>
              <w:t>контроля</w:t>
            </w:r>
          </w:p>
        </w:tc>
        <w:tc>
          <w:tcPr>
            <w:tcW w:w="1983" w:type="dxa"/>
          </w:tcPr>
          <w:p w:rsidR="00946AA8" w:rsidRPr="00072731" w:rsidRDefault="00946AA8" w:rsidP="001458A5">
            <w:r>
              <w:t>Форма контроля</w:t>
            </w:r>
          </w:p>
        </w:tc>
        <w:tc>
          <w:tcPr>
            <w:tcW w:w="2948" w:type="dxa"/>
          </w:tcPr>
          <w:p w:rsidR="00946AA8" w:rsidRDefault="00946AA8" w:rsidP="001458A5">
            <w:r>
              <w:t>Планируемый результат</w:t>
            </w:r>
          </w:p>
          <w:p w:rsidR="00946AA8" w:rsidRPr="00072731" w:rsidRDefault="00946AA8" w:rsidP="001458A5">
            <w:r>
              <w:t>(учащийся научится)</w:t>
            </w:r>
          </w:p>
        </w:tc>
      </w:tr>
      <w:tr w:rsidR="00946AA8" w:rsidRPr="00072731" w:rsidTr="001458A5">
        <w:tc>
          <w:tcPr>
            <w:tcW w:w="1715" w:type="dxa"/>
          </w:tcPr>
          <w:p w:rsidR="00946AA8" w:rsidRPr="00EA67B3" w:rsidRDefault="00946AA8" w:rsidP="001458A5">
            <w:r>
              <w:t>1.</w:t>
            </w:r>
          </w:p>
          <w:p w:rsidR="00946AA8" w:rsidRPr="00EA67B3" w:rsidRDefault="0007610E" w:rsidP="001458A5">
            <w:r>
              <w:t>02</w:t>
            </w:r>
            <w:r w:rsidR="00946AA8">
              <w:t>.09</w:t>
            </w:r>
          </w:p>
        </w:tc>
        <w:tc>
          <w:tcPr>
            <w:tcW w:w="2175" w:type="dxa"/>
          </w:tcPr>
          <w:p w:rsidR="00946AA8" w:rsidRPr="00072731" w:rsidRDefault="00946AA8" w:rsidP="001458A5">
            <w:pPr>
              <w:jc w:val="both"/>
            </w:pPr>
            <w:r>
              <w:rPr>
                <w:sz w:val="24"/>
                <w:szCs w:val="24"/>
              </w:rPr>
              <w:t>1.</w:t>
            </w:r>
            <w:r w:rsidRPr="00072731">
              <w:rPr>
                <w:sz w:val="24"/>
                <w:szCs w:val="24"/>
              </w:rPr>
              <w:t>Логические задачи.</w:t>
            </w:r>
          </w:p>
        </w:tc>
        <w:tc>
          <w:tcPr>
            <w:tcW w:w="1180" w:type="dxa"/>
          </w:tcPr>
          <w:p w:rsidR="00946AA8" w:rsidRPr="00072731" w:rsidRDefault="00946AA8" w:rsidP="001458A5">
            <w:pPr>
              <w:jc w:val="center"/>
            </w:pPr>
          </w:p>
        </w:tc>
        <w:tc>
          <w:tcPr>
            <w:tcW w:w="2103" w:type="dxa"/>
          </w:tcPr>
          <w:p w:rsidR="00946AA8" w:rsidRPr="00072731" w:rsidRDefault="00946AA8" w:rsidP="001458A5">
            <w:r>
              <w:t>Рассмотреть три типа логических задач</w:t>
            </w:r>
          </w:p>
        </w:tc>
        <w:tc>
          <w:tcPr>
            <w:tcW w:w="1545" w:type="dxa"/>
            <w:vAlign w:val="center"/>
          </w:tcPr>
          <w:p w:rsidR="00946AA8" w:rsidRPr="00AB2EBC" w:rsidRDefault="00946AA8" w:rsidP="001458A5">
            <w:r>
              <w:t>Изучение и первичное закрепление знаний</w:t>
            </w:r>
            <w:r w:rsidRPr="00AB2EBC">
              <w:t xml:space="preserve"> + игра</w:t>
            </w:r>
          </w:p>
        </w:tc>
        <w:tc>
          <w:tcPr>
            <w:tcW w:w="1627" w:type="dxa"/>
          </w:tcPr>
          <w:p w:rsidR="00946AA8" w:rsidRPr="00072731" w:rsidRDefault="00946AA8" w:rsidP="001458A5">
            <w:r>
              <w:t>обучающий</w:t>
            </w:r>
          </w:p>
        </w:tc>
        <w:tc>
          <w:tcPr>
            <w:tcW w:w="1983" w:type="dxa"/>
          </w:tcPr>
          <w:p w:rsidR="00946AA8" w:rsidRPr="00072731" w:rsidRDefault="00946AA8" w:rsidP="001458A5">
            <w:r w:rsidRPr="00AB2EBC">
              <w:t>Практическая работа</w:t>
            </w:r>
          </w:p>
        </w:tc>
        <w:tc>
          <w:tcPr>
            <w:tcW w:w="2948" w:type="dxa"/>
          </w:tcPr>
          <w:p w:rsidR="00946AA8" w:rsidRPr="00C711C8" w:rsidRDefault="00946AA8" w:rsidP="001458A5">
            <w:r w:rsidRPr="00C711C8">
              <w:t>Распознавать тип логических задач</w:t>
            </w:r>
            <w:r>
              <w:t>. Определят</w:t>
            </w:r>
            <w:r w:rsidRPr="00C711C8">
              <w:t>ь</w:t>
            </w:r>
            <w:r>
              <w:t xml:space="preserve"> способы решения</w:t>
            </w:r>
            <w:r w:rsidRPr="00C711C8">
              <w:t xml:space="preserve"> логически</w:t>
            </w:r>
            <w:r>
              <w:t xml:space="preserve">х </w:t>
            </w:r>
            <w:r w:rsidRPr="00C711C8">
              <w:t>задач</w:t>
            </w:r>
            <w:r>
              <w:t>.</w:t>
            </w:r>
          </w:p>
        </w:tc>
      </w:tr>
      <w:tr w:rsidR="00946AA8" w:rsidRPr="00072731" w:rsidTr="001458A5">
        <w:tc>
          <w:tcPr>
            <w:tcW w:w="1715" w:type="dxa"/>
          </w:tcPr>
          <w:p w:rsidR="00946AA8" w:rsidRDefault="00946AA8" w:rsidP="001458A5">
            <w:r>
              <w:t>2.</w:t>
            </w:r>
          </w:p>
          <w:p w:rsidR="00946AA8" w:rsidRPr="001878B0" w:rsidRDefault="0007610E" w:rsidP="001458A5">
            <w:r>
              <w:t>09</w:t>
            </w:r>
            <w:r w:rsidR="00946AA8">
              <w:t>.09</w:t>
            </w:r>
          </w:p>
        </w:tc>
        <w:tc>
          <w:tcPr>
            <w:tcW w:w="2175" w:type="dxa"/>
          </w:tcPr>
          <w:p w:rsidR="00946AA8" w:rsidRPr="00861170" w:rsidRDefault="00946AA8" w:rsidP="001458A5">
            <w:pPr>
              <w:jc w:val="both"/>
            </w:pPr>
            <w:r>
              <w:t>2.</w:t>
            </w:r>
            <w:r w:rsidRPr="00861170">
              <w:t>Логические задачи.</w:t>
            </w:r>
          </w:p>
        </w:tc>
        <w:tc>
          <w:tcPr>
            <w:tcW w:w="1180" w:type="dxa"/>
          </w:tcPr>
          <w:p w:rsidR="00946AA8" w:rsidRPr="00072731" w:rsidRDefault="00946AA8" w:rsidP="00145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946AA8" w:rsidRPr="00072731" w:rsidRDefault="00946AA8" w:rsidP="001458A5">
            <w:r>
              <w:t>Продолжить решать логические задачи</w:t>
            </w:r>
          </w:p>
        </w:tc>
        <w:tc>
          <w:tcPr>
            <w:tcW w:w="1545" w:type="dxa"/>
            <w:vAlign w:val="center"/>
          </w:tcPr>
          <w:p w:rsidR="00946AA8" w:rsidRPr="00424C4E" w:rsidRDefault="00946AA8" w:rsidP="001458A5">
            <w:r>
              <w:t>Закрепление знаний</w:t>
            </w:r>
          </w:p>
        </w:tc>
        <w:tc>
          <w:tcPr>
            <w:tcW w:w="1627" w:type="dxa"/>
          </w:tcPr>
          <w:p w:rsidR="00946AA8" w:rsidRPr="00072731" w:rsidRDefault="00946AA8" w:rsidP="001458A5">
            <w:r>
              <w:t>тематический</w:t>
            </w:r>
          </w:p>
        </w:tc>
        <w:tc>
          <w:tcPr>
            <w:tcW w:w="1983" w:type="dxa"/>
          </w:tcPr>
          <w:p w:rsidR="00946AA8" w:rsidRPr="00072731" w:rsidRDefault="00946AA8" w:rsidP="001458A5">
            <w:r w:rsidRPr="00AB2EBC">
              <w:t>Практическая работа</w:t>
            </w:r>
          </w:p>
        </w:tc>
        <w:tc>
          <w:tcPr>
            <w:tcW w:w="2948" w:type="dxa"/>
          </w:tcPr>
          <w:p w:rsidR="00946AA8" w:rsidRPr="00C711C8" w:rsidRDefault="00946AA8" w:rsidP="001458A5">
            <w:pPr>
              <w:rPr>
                <w:sz w:val="20"/>
                <w:szCs w:val="20"/>
                <w:lang w:eastAsia="en-US"/>
              </w:rPr>
            </w:pPr>
            <w:r w:rsidRPr="00C711C8">
              <w:t>Решать логические задачи</w:t>
            </w:r>
          </w:p>
        </w:tc>
      </w:tr>
      <w:tr w:rsidR="00946AA8" w:rsidRPr="00072731" w:rsidTr="001458A5">
        <w:tc>
          <w:tcPr>
            <w:tcW w:w="1715" w:type="dxa"/>
          </w:tcPr>
          <w:p w:rsidR="00946AA8" w:rsidRDefault="00946AA8" w:rsidP="001458A5">
            <w:r>
              <w:t>3.</w:t>
            </w:r>
          </w:p>
          <w:p w:rsidR="00946AA8" w:rsidRPr="00072731" w:rsidRDefault="0007610E" w:rsidP="001458A5">
            <w:r>
              <w:t>16</w:t>
            </w:r>
            <w:r w:rsidR="00946AA8">
              <w:t>.09</w:t>
            </w:r>
          </w:p>
        </w:tc>
        <w:tc>
          <w:tcPr>
            <w:tcW w:w="2175" w:type="dxa"/>
          </w:tcPr>
          <w:p w:rsidR="00946AA8" w:rsidRPr="00072731" w:rsidRDefault="00946AA8" w:rsidP="001458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072731">
              <w:rPr>
                <w:sz w:val="24"/>
                <w:szCs w:val="24"/>
              </w:rPr>
              <w:t>Переливания.</w:t>
            </w:r>
          </w:p>
        </w:tc>
        <w:tc>
          <w:tcPr>
            <w:tcW w:w="1180" w:type="dxa"/>
          </w:tcPr>
          <w:p w:rsidR="00946AA8" w:rsidRPr="00072731" w:rsidRDefault="00946AA8" w:rsidP="00145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946AA8" w:rsidRPr="00072731" w:rsidRDefault="00946AA8" w:rsidP="001458A5">
            <w:r>
              <w:t>Рассмотреть задачи на переливание жидкостей</w:t>
            </w:r>
          </w:p>
        </w:tc>
        <w:tc>
          <w:tcPr>
            <w:tcW w:w="1545" w:type="dxa"/>
            <w:vAlign w:val="center"/>
          </w:tcPr>
          <w:p w:rsidR="00946AA8" w:rsidRPr="00AB2EBC" w:rsidRDefault="00946AA8" w:rsidP="001458A5">
            <w:r>
              <w:t>Изучение и первичное закрепление знаний</w:t>
            </w:r>
            <w:r w:rsidRPr="00AB2EBC">
              <w:t xml:space="preserve"> + игра</w:t>
            </w:r>
          </w:p>
        </w:tc>
        <w:tc>
          <w:tcPr>
            <w:tcW w:w="1627" w:type="dxa"/>
          </w:tcPr>
          <w:p w:rsidR="00946AA8" w:rsidRPr="00072731" w:rsidRDefault="00946AA8" w:rsidP="001458A5">
            <w:r>
              <w:t>обучающий</w:t>
            </w:r>
          </w:p>
        </w:tc>
        <w:tc>
          <w:tcPr>
            <w:tcW w:w="1983" w:type="dxa"/>
          </w:tcPr>
          <w:p w:rsidR="00946AA8" w:rsidRPr="00072731" w:rsidRDefault="00946AA8" w:rsidP="001458A5">
            <w:r w:rsidRPr="00AB2EBC">
              <w:t>Практическая работа</w:t>
            </w:r>
          </w:p>
        </w:tc>
        <w:tc>
          <w:tcPr>
            <w:tcW w:w="2948" w:type="dxa"/>
          </w:tcPr>
          <w:p w:rsidR="00946AA8" w:rsidRDefault="00946AA8" w:rsidP="001458A5">
            <w:pPr>
              <w:rPr>
                <w:sz w:val="20"/>
                <w:szCs w:val="20"/>
              </w:rPr>
            </w:pPr>
            <w:r w:rsidRPr="00C711C8">
              <w:t>Решать</w:t>
            </w:r>
            <w:r>
              <w:t xml:space="preserve"> задачи на переливание жидкостей, которые могут решаться с конца</w:t>
            </w:r>
          </w:p>
        </w:tc>
      </w:tr>
      <w:tr w:rsidR="00946AA8" w:rsidRPr="00072731" w:rsidTr="001458A5">
        <w:tc>
          <w:tcPr>
            <w:tcW w:w="1715" w:type="dxa"/>
          </w:tcPr>
          <w:p w:rsidR="00946AA8" w:rsidRDefault="00946AA8" w:rsidP="001458A5">
            <w:r>
              <w:t>4.</w:t>
            </w:r>
          </w:p>
          <w:p w:rsidR="00946AA8" w:rsidRPr="00072731" w:rsidRDefault="0007610E" w:rsidP="001458A5">
            <w:r>
              <w:t>23</w:t>
            </w:r>
            <w:r w:rsidR="00946AA8">
              <w:t>.09</w:t>
            </w:r>
          </w:p>
        </w:tc>
        <w:tc>
          <w:tcPr>
            <w:tcW w:w="2175" w:type="dxa"/>
          </w:tcPr>
          <w:p w:rsidR="00946AA8" w:rsidRPr="00072731" w:rsidRDefault="00946AA8" w:rsidP="001458A5">
            <w:pPr>
              <w:jc w:val="both"/>
            </w:pPr>
            <w:r>
              <w:rPr>
                <w:sz w:val="24"/>
                <w:szCs w:val="24"/>
              </w:rPr>
              <w:t>4.</w:t>
            </w:r>
            <w:r w:rsidRPr="00072731">
              <w:rPr>
                <w:sz w:val="24"/>
                <w:szCs w:val="24"/>
              </w:rPr>
              <w:t>Переливания</w:t>
            </w:r>
          </w:p>
        </w:tc>
        <w:tc>
          <w:tcPr>
            <w:tcW w:w="1180" w:type="dxa"/>
          </w:tcPr>
          <w:p w:rsidR="00946AA8" w:rsidRPr="00072731" w:rsidRDefault="00946AA8" w:rsidP="001458A5">
            <w:pPr>
              <w:jc w:val="center"/>
            </w:pPr>
          </w:p>
        </w:tc>
        <w:tc>
          <w:tcPr>
            <w:tcW w:w="2103" w:type="dxa"/>
          </w:tcPr>
          <w:p w:rsidR="00946AA8" w:rsidRPr="00072731" w:rsidRDefault="00946AA8" w:rsidP="001458A5">
            <w:r>
              <w:t>Продолжить решать задачи на переливание</w:t>
            </w:r>
          </w:p>
        </w:tc>
        <w:tc>
          <w:tcPr>
            <w:tcW w:w="1545" w:type="dxa"/>
            <w:vAlign w:val="center"/>
          </w:tcPr>
          <w:p w:rsidR="00946AA8" w:rsidRPr="00AB2EBC" w:rsidRDefault="00946AA8" w:rsidP="001458A5">
            <w:r>
              <w:t>Закрепление знаний</w:t>
            </w:r>
          </w:p>
        </w:tc>
        <w:tc>
          <w:tcPr>
            <w:tcW w:w="1627" w:type="dxa"/>
          </w:tcPr>
          <w:p w:rsidR="00946AA8" w:rsidRPr="00072731" w:rsidRDefault="00946AA8" w:rsidP="001458A5">
            <w:r>
              <w:t>текущий</w:t>
            </w:r>
          </w:p>
        </w:tc>
        <w:tc>
          <w:tcPr>
            <w:tcW w:w="1983" w:type="dxa"/>
          </w:tcPr>
          <w:p w:rsidR="00946AA8" w:rsidRPr="00072731" w:rsidRDefault="00946AA8" w:rsidP="001458A5">
            <w:r w:rsidRPr="00AB2EBC">
              <w:t>Практическая работа</w:t>
            </w:r>
          </w:p>
        </w:tc>
        <w:tc>
          <w:tcPr>
            <w:tcW w:w="2948" w:type="dxa"/>
          </w:tcPr>
          <w:p w:rsidR="00946AA8" w:rsidRPr="00072731" w:rsidRDefault="00946AA8" w:rsidP="001458A5">
            <w:r w:rsidRPr="00C711C8">
              <w:t>Решать</w:t>
            </w:r>
            <w:r>
              <w:t xml:space="preserve"> задачи на переливание жидкостей, которые могут решаться путём проб.</w:t>
            </w:r>
          </w:p>
        </w:tc>
      </w:tr>
      <w:tr w:rsidR="00946AA8" w:rsidRPr="00072731" w:rsidTr="001458A5">
        <w:tc>
          <w:tcPr>
            <w:tcW w:w="1715" w:type="dxa"/>
          </w:tcPr>
          <w:p w:rsidR="00946AA8" w:rsidRDefault="00946AA8" w:rsidP="001458A5">
            <w:r>
              <w:t>5.</w:t>
            </w:r>
          </w:p>
          <w:p w:rsidR="00946AA8" w:rsidRPr="00072731" w:rsidRDefault="0007610E" w:rsidP="001458A5">
            <w:r>
              <w:t>30.</w:t>
            </w:r>
            <w:r w:rsidR="00946AA8">
              <w:t>0</w:t>
            </w:r>
            <w:r>
              <w:t>9</w:t>
            </w:r>
          </w:p>
        </w:tc>
        <w:tc>
          <w:tcPr>
            <w:tcW w:w="2175" w:type="dxa"/>
          </w:tcPr>
          <w:p w:rsidR="00946AA8" w:rsidRPr="00072731" w:rsidRDefault="00946AA8" w:rsidP="001458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072731">
              <w:rPr>
                <w:sz w:val="24"/>
                <w:szCs w:val="24"/>
              </w:rPr>
              <w:t>Взвешивания.</w:t>
            </w:r>
          </w:p>
        </w:tc>
        <w:tc>
          <w:tcPr>
            <w:tcW w:w="1180" w:type="dxa"/>
          </w:tcPr>
          <w:p w:rsidR="00946AA8" w:rsidRPr="00072731" w:rsidRDefault="00946AA8" w:rsidP="00145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946AA8" w:rsidRPr="00072731" w:rsidRDefault="00946AA8" w:rsidP="001458A5">
            <w:r>
              <w:t>Рассмотреть задачи на взвешивания</w:t>
            </w:r>
          </w:p>
        </w:tc>
        <w:tc>
          <w:tcPr>
            <w:tcW w:w="1545" w:type="dxa"/>
            <w:vAlign w:val="center"/>
          </w:tcPr>
          <w:p w:rsidR="00946AA8" w:rsidRPr="00AB2EBC" w:rsidRDefault="00946AA8" w:rsidP="001458A5">
            <w:r>
              <w:t>Изучение и первичное закрепление знаний</w:t>
            </w:r>
            <w:r w:rsidRPr="00AB2EBC">
              <w:t xml:space="preserve"> + игра</w:t>
            </w:r>
          </w:p>
        </w:tc>
        <w:tc>
          <w:tcPr>
            <w:tcW w:w="1627" w:type="dxa"/>
          </w:tcPr>
          <w:p w:rsidR="00946AA8" w:rsidRPr="00072731" w:rsidRDefault="00946AA8" w:rsidP="001458A5">
            <w:r>
              <w:t>Первичная проверка знаний</w:t>
            </w:r>
          </w:p>
        </w:tc>
        <w:tc>
          <w:tcPr>
            <w:tcW w:w="1983" w:type="dxa"/>
          </w:tcPr>
          <w:p w:rsidR="00946AA8" w:rsidRPr="00072731" w:rsidRDefault="00946AA8" w:rsidP="001458A5">
            <w:r w:rsidRPr="00AB2EBC">
              <w:t>Практическая работа</w:t>
            </w:r>
          </w:p>
        </w:tc>
        <w:tc>
          <w:tcPr>
            <w:tcW w:w="2948" w:type="dxa"/>
          </w:tcPr>
          <w:p w:rsidR="00946AA8" w:rsidRPr="00072731" w:rsidRDefault="00946AA8" w:rsidP="001458A5">
            <w:r w:rsidRPr="00C711C8">
              <w:t>Решать</w:t>
            </w:r>
            <w:r w:rsidRPr="00F67B1F">
              <w:rPr>
                <w:bCs/>
                <w:spacing w:val="-8"/>
              </w:rPr>
              <w:t xml:space="preserve"> задачи, в которых требуется упорядочить имеющиеся предметы по массе. </w:t>
            </w:r>
          </w:p>
        </w:tc>
      </w:tr>
      <w:tr w:rsidR="00946AA8" w:rsidRPr="00072731" w:rsidTr="001458A5">
        <w:tc>
          <w:tcPr>
            <w:tcW w:w="1715" w:type="dxa"/>
          </w:tcPr>
          <w:p w:rsidR="00946AA8" w:rsidRDefault="00946AA8" w:rsidP="001458A5">
            <w:r>
              <w:t>6.</w:t>
            </w:r>
          </w:p>
          <w:p w:rsidR="00946AA8" w:rsidRPr="00072731" w:rsidRDefault="0007610E" w:rsidP="001458A5">
            <w:r>
              <w:t>07</w:t>
            </w:r>
            <w:r w:rsidR="00946AA8">
              <w:t>.10</w:t>
            </w:r>
          </w:p>
        </w:tc>
        <w:tc>
          <w:tcPr>
            <w:tcW w:w="2175" w:type="dxa"/>
          </w:tcPr>
          <w:p w:rsidR="00946AA8" w:rsidRPr="00072731" w:rsidRDefault="00946AA8" w:rsidP="001458A5">
            <w:pPr>
              <w:jc w:val="both"/>
            </w:pPr>
            <w:r>
              <w:rPr>
                <w:sz w:val="24"/>
                <w:szCs w:val="24"/>
              </w:rPr>
              <w:t>6.</w:t>
            </w:r>
            <w:r w:rsidRPr="00072731">
              <w:rPr>
                <w:sz w:val="24"/>
                <w:szCs w:val="24"/>
              </w:rPr>
              <w:t>Взвешивания</w:t>
            </w:r>
          </w:p>
        </w:tc>
        <w:tc>
          <w:tcPr>
            <w:tcW w:w="1180" w:type="dxa"/>
          </w:tcPr>
          <w:p w:rsidR="00946AA8" w:rsidRPr="00072731" w:rsidRDefault="00946AA8" w:rsidP="001458A5">
            <w:pPr>
              <w:jc w:val="center"/>
            </w:pPr>
          </w:p>
        </w:tc>
        <w:tc>
          <w:tcPr>
            <w:tcW w:w="2103" w:type="dxa"/>
          </w:tcPr>
          <w:p w:rsidR="00946AA8" w:rsidRPr="00072731" w:rsidRDefault="00946AA8" w:rsidP="001458A5">
            <w:r>
              <w:t>Продолжить решать задачи на взвешивания</w:t>
            </w:r>
          </w:p>
        </w:tc>
        <w:tc>
          <w:tcPr>
            <w:tcW w:w="1545" w:type="dxa"/>
            <w:vAlign w:val="center"/>
          </w:tcPr>
          <w:p w:rsidR="00946AA8" w:rsidRPr="00AB2EBC" w:rsidRDefault="00946AA8" w:rsidP="001458A5">
            <w:r>
              <w:t>Закрепление знаний</w:t>
            </w:r>
          </w:p>
        </w:tc>
        <w:tc>
          <w:tcPr>
            <w:tcW w:w="1627" w:type="dxa"/>
          </w:tcPr>
          <w:p w:rsidR="00946AA8" w:rsidRPr="00072731" w:rsidRDefault="00946AA8" w:rsidP="001458A5">
            <w:r>
              <w:t>текущий</w:t>
            </w:r>
          </w:p>
        </w:tc>
        <w:tc>
          <w:tcPr>
            <w:tcW w:w="1983" w:type="dxa"/>
          </w:tcPr>
          <w:p w:rsidR="00946AA8" w:rsidRPr="00072731" w:rsidRDefault="00946AA8" w:rsidP="001458A5">
            <w:r>
              <w:t xml:space="preserve">Самостоятельная </w:t>
            </w:r>
            <w:r w:rsidRPr="002334D4">
              <w:t>работа</w:t>
            </w:r>
          </w:p>
        </w:tc>
        <w:tc>
          <w:tcPr>
            <w:tcW w:w="2948" w:type="dxa"/>
          </w:tcPr>
          <w:p w:rsidR="00946AA8" w:rsidRPr="00072731" w:rsidRDefault="00946AA8" w:rsidP="001458A5">
            <w:r w:rsidRPr="00C711C8">
              <w:t>Решать</w:t>
            </w:r>
            <w:r w:rsidRPr="00F67B1F">
              <w:rPr>
                <w:bCs/>
                <w:spacing w:val="-8"/>
              </w:rPr>
              <w:t xml:space="preserve"> задачи, в которых требуется упорядочить имеющиеся предметы по массе.</w:t>
            </w:r>
          </w:p>
        </w:tc>
      </w:tr>
      <w:tr w:rsidR="00946AA8" w:rsidRPr="00072731" w:rsidTr="001458A5">
        <w:tc>
          <w:tcPr>
            <w:tcW w:w="1715" w:type="dxa"/>
          </w:tcPr>
          <w:p w:rsidR="00946AA8" w:rsidRDefault="00946AA8" w:rsidP="001458A5">
            <w:pPr>
              <w:jc w:val="both"/>
            </w:pPr>
            <w:r>
              <w:t>7.</w:t>
            </w:r>
          </w:p>
          <w:p w:rsidR="00946AA8" w:rsidRPr="00072731" w:rsidRDefault="0007610E" w:rsidP="001458A5">
            <w:pPr>
              <w:jc w:val="both"/>
            </w:pPr>
            <w:r>
              <w:t>14</w:t>
            </w:r>
            <w:r w:rsidR="00946AA8">
              <w:t>.10</w:t>
            </w:r>
          </w:p>
        </w:tc>
        <w:tc>
          <w:tcPr>
            <w:tcW w:w="2175" w:type="dxa"/>
          </w:tcPr>
          <w:p w:rsidR="00946AA8" w:rsidRPr="00072731" w:rsidRDefault="00946AA8" w:rsidP="00145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072731">
              <w:rPr>
                <w:sz w:val="24"/>
                <w:szCs w:val="24"/>
              </w:rPr>
              <w:t>Задачи на движение.</w:t>
            </w:r>
          </w:p>
        </w:tc>
        <w:tc>
          <w:tcPr>
            <w:tcW w:w="1180" w:type="dxa"/>
          </w:tcPr>
          <w:p w:rsidR="00946AA8" w:rsidRPr="00072731" w:rsidRDefault="00946AA8" w:rsidP="00145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3" w:type="dxa"/>
            <w:vAlign w:val="center"/>
          </w:tcPr>
          <w:p w:rsidR="00946AA8" w:rsidRPr="00C00D73" w:rsidRDefault="00946AA8" w:rsidP="001458A5">
            <w:r w:rsidRPr="00C00D73">
              <w:t xml:space="preserve">Рассмотреть </w:t>
            </w:r>
            <w:r>
              <w:t xml:space="preserve">стандартные и </w:t>
            </w:r>
            <w:r w:rsidRPr="00C00D73">
              <w:t xml:space="preserve">нестандартные </w:t>
            </w:r>
            <w:r w:rsidRPr="00C00D73">
              <w:lastRenderedPageBreak/>
              <w:t>задачи на движение</w:t>
            </w:r>
          </w:p>
        </w:tc>
        <w:tc>
          <w:tcPr>
            <w:tcW w:w="1545" w:type="dxa"/>
          </w:tcPr>
          <w:p w:rsidR="00946AA8" w:rsidRPr="00072731" w:rsidRDefault="00946AA8" w:rsidP="001458A5">
            <w:r>
              <w:lastRenderedPageBreak/>
              <w:t xml:space="preserve">Изучение и первичное закрепление </w:t>
            </w:r>
            <w:r>
              <w:lastRenderedPageBreak/>
              <w:t>знаний</w:t>
            </w:r>
          </w:p>
        </w:tc>
        <w:tc>
          <w:tcPr>
            <w:tcW w:w="1627" w:type="dxa"/>
          </w:tcPr>
          <w:p w:rsidR="00946AA8" w:rsidRPr="00072731" w:rsidRDefault="00946AA8" w:rsidP="001458A5">
            <w:r>
              <w:lastRenderedPageBreak/>
              <w:t>обучающий</w:t>
            </w:r>
          </w:p>
        </w:tc>
        <w:tc>
          <w:tcPr>
            <w:tcW w:w="1983" w:type="dxa"/>
          </w:tcPr>
          <w:p w:rsidR="00946AA8" w:rsidRPr="00072731" w:rsidRDefault="00946AA8" w:rsidP="001458A5">
            <w:r w:rsidRPr="00AB2EBC">
              <w:t>Практическая работа</w:t>
            </w:r>
          </w:p>
        </w:tc>
        <w:tc>
          <w:tcPr>
            <w:tcW w:w="2948" w:type="dxa"/>
          </w:tcPr>
          <w:p w:rsidR="00946AA8" w:rsidRPr="00072731" w:rsidRDefault="00946AA8" w:rsidP="001458A5">
            <w:r>
              <w:t xml:space="preserve">Анализировать и осмысливать условие задачи. Планировать ход </w:t>
            </w:r>
            <w:r>
              <w:lastRenderedPageBreak/>
              <w:t>решения задачи арифметическим способом.</w:t>
            </w:r>
          </w:p>
        </w:tc>
      </w:tr>
      <w:tr w:rsidR="00946AA8" w:rsidRPr="00072731" w:rsidTr="001458A5">
        <w:tc>
          <w:tcPr>
            <w:tcW w:w="1715" w:type="dxa"/>
          </w:tcPr>
          <w:p w:rsidR="00946AA8" w:rsidRDefault="00946AA8" w:rsidP="001458A5">
            <w:pPr>
              <w:jc w:val="both"/>
            </w:pPr>
            <w:r>
              <w:lastRenderedPageBreak/>
              <w:t>8.</w:t>
            </w:r>
          </w:p>
          <w:p w:rsidR="00946AA8" w:rsidRPr="00986A30" w:rsidRDefault="0007610E" w:rsidP="001458A5">
            <w:pPr>
              <w:jc w:val="both"/>
            </w:pPr>
            <w:r>
              <w:t>21.</w:t>
            </w:r>
            <w:r w:rsidR="00946AA8">
              <w:t>10</w:t>
            </w:r>
          </w:p>
        </w:tc>
        <w:tc>
          <w:tcPr>
            <w:tcW w:w="2175" w:type="dxa"/>
          </w:tcPr>
          <w:p w:rsidR="00946AA8" w:rsidRPr="00072731" w:rsidRDefault="00946AA8" w:rsidP="001458A5">
            <w:r>
              <w:rPr>
                <w:sz w:val="24"/>
                <w:szCs w:val="24"/>
              </w:rPr>
              <w:t>8.</w:t>
            </w:r>
            <w:r w:rsidRPr="00072731">
              <w:rPr>
                <w:sz w:val="24"/>
                <w:szCs w:val="24"/>
              </w:rPr>
              <w:t>Задачи на движение.</w:t>
            </w:r>
          </w:p>
        </w:tc>
        <w:tc>
          <w:tcPr>
            <w:tcW w:w="1180" w:type="dxa"/>
          </w:tcPr>
          <w:p w:rsidR="00946AA8" w:rsidRPr="00072731" w:rsidRDefault="00946AA8" w:rsidP="001458A5">
            <w:pPr>
              <w:jc w:val="center"/>
            </w:pPr>
          </w:p>
        </w:tc>
        <w:tc>
          <w:tcPr>
            <w:tcW w:w="2103" w:type="dxa"/>
            <w:vAlign w:val="center"/>
          </w:tcPr>
          <w:p w:rsidR="00946AA8" w:rsidRPr="00C00D73" w:rsidRDefault="00946AA8" w:rsidP="001458A5">
            <w:r w:rsidRPr="00C00D73">
              <w:t>Продолжить учить решать задачи на движение</w:t>
            </w:r>
          </w:p>
        </w:tc>
        <w:tc>
          <w:tcPr>
            <w:tcW w:w="1545" w:type="dxa"/>
          </w:tcPr>
          <w:p w:rsidR="00946AA8" w:rsidRPr="00072731" w:rsidRDefault="00946AA8" w:rsidP="001458A5">
            <w:r>
              <w:t>Закрепление знаний</w:t>
            </w:r>
          </w:p>
        </w:tc>
        <w:tc>
          <w:tcPr>
            <w:tcW w:w="1627" w:type="dxa"/>
          </w:tcPr>
          <w:p w:rsidR="00946AA8" w:rsidRPr="00072731" w:rsidRDefault="00946AA8" w:rsidP="001458A5">
            <w:r>
              <w:t>текущий</w:t>
            </w:r>
          </w:p>
        </w:tc>
        <w:tc>
          <w:tcPr>
            <w:tcW w:w="1983" w:type="dxa"/>
          </w:tcPr>
          <w:p w:rsidR="00946AA8" w:rsidRPr="00072731" w:rsidRDefault="00946AA8" w:rsidP="001458A5">
            <w:r w:rsidRPr="00AB2EBC">
              <w:t>Практическая работа</w:t>
            </w:r>
          </w:p>
        </w:tc>
        <w:tc>
          <w:tcPr>
            <w:tcW w:w="2948" w:type="dxa"/>
          </w:tcPr>
          <w:p w:rsidR="00946AA8" w:rsidRPr="00072731" w:rsidRDefault="00946AA8" w:rsidP="001458A5">
            <w:r>
              <w:t>Решать задачи на движение. Оценивать полученный ответ, осуществлять самоконтроль, проверяя ответ на соответствие условию.</w:t>
            </w:r>
          </w:p>
        </w:tc>
      </w:tr>
      <w:tr w:rsidR="00946AA8" w:rsidRPr="00072731" w:rsidTr="001458A5">
        <w:tc>
          <w:tcPr>
            <w:tcW w:w="1715" w:type="dxa"/>
          </w:tcPr>
          <w:p w:rsidR="00946AA8" w:rsidRDefault="00946AA8" w:rsidP="001458A5">
            <w:pPr>
              <w:jc w:val="both"/>
            </w:pPr>
            <w:r>
              <w:t>9.</w:t>
            </w:r>
          </w:p>
          <w:p w:rsidR="00946AA8" w:rsidRPr="00986A30" w:rsidRDefault="0007610E" w:rsidP="001458A5">
            <w:pPr>
              <w:jc w:val="both"/>
            </w:pPr>
            <w:r>
              <w:t>11.</w:t>
            </w:r>
            <w:r w:rsidR="00946AA8">
              <w:t>11</w:t>
            </w:r>
          </w:p>
        </w:tc>
        <w:tc>
          <w:tcPr>
            <w:tcW w:w="2175" w:type="dxa"/>
          </w:tcPr>
          <w:p w:rsidR="00946AA8" w:rsidRPr="00072731" w:rsidRDefault="00946AA8" w:rsidP="001458A5">
            <w:r>
              <w:rPr>
                <w:sz w:val="24"/>
                <w:szCs w:val="24"/>
              </w:rPr>
              <w:t>9.</w:t>
            </w:r>
            <w:r w:rsidRPr="00072731">
              <w:rPr>
                <w:sz w:val="24"/>
                <w:szCs w:val="24"/>
              </w:rPr>
              <w:t>Задачи на движение.</w:t>
            </w:r>
          </w:p>
        </w:tc>
        <w:tc>
          <w:tcPr>
            <w:tcW w:w="1180" w:type="dxa"/>
          </w:tcPr>
          <w:p w:rsidR="00946AA8" w:rsidRPr="00072731" w:rsidRDefault="00946AA8" w:rsidP="001458A5">
            <w:pPr>
              <w:jc w:val="center"/>
            </w:pPr>
          </w:p>
        </w:tc>
        <w:tc>
          <w:tcPr>
            <w:tcW w:w="2103" w:type="dxa"/>
            <w:vAlign w:val="center"/>
          </w:tcPr>
          <w:p w:rsidR="00946AA8" w:rsidRPr="00C00D73" w:rsidRDefault="00946AA8" w:rsidP="001458A5">
            <w:r w:rsidRPr="00C00D73">
              <w:t>Продолжить решать задачи на движение</w:t>
            </w:r>
          </w:p>
        </w:tc>
        <w:tc>
          <w:tcPr>
            <w:tcW w:w="1545" w:type="dxa"/>
          </w:tcPr>
          <w:p w:rsidR="00946AA8" w:rsidRPr="00072731" w:rsidRDefault="00946AA8" w:rsidP="001458A5">
            <w:r>
              <w:t>Урок повторения</w:t>
            </w:r>
          </w:p>
        </w:tc>
        <w:tc>
          <w:tcPr>
            <w:tcW w:w="1627" w:type="dxa"/>
          </w:tcPr>
          <w:p w:rsidR="00946AA8" w:rsidRPr="00072731" w:rsidRDefault="00946AA8" w:rsidP="001458A5">
            <w:r>
              <w:t>тематический</w:t>
            </w:r>
          </w:p>
        </w:tc>
        <w:tc>
          <w:tcPr>
            <w:tcW w:w="1983" w:type="dxa"/>
          </w:tcPr>
          <w:p w:rsidR="00946AA8" w:rsidRPr="00072731" w:rsidRDefault="00946AA8" w:rsidP="001458A5">
            <w:r>
              <w:t xml:space="preserve">Самостоятельная </w:t>
            </w:r>
            <w:r w:rsidRPr="002334D4">
              <w:t>работа</w:t>
            </w:r>
          </w:p>
        </w:tc>
        <w:tc>
          <w:tcPr>
            <w:tcW w:w="2948" w:type="dxa"/>
          </w:tcPr>
          <w:p w:rsidR="00946AA8" w:rsidRPr="00072731" w:rsidRDefault="00946AA8" w:rsidP="001458A5">
            <w:r>
              <w:t>Решать задачи на движение. Применять новые способы рассуждения к решению задач, отражающих жизненные ситуации.</w:t>
            </w:r>
          </w:p>
        </w:tc>
      </w:tr>
      <w:tr w:rsidR="00946AA8" w:rsidRPr="00072731" w:rsidTr="001458A5">
        <w:tc>
          <w:tcPr>
            <w:tcW w:w="1715" w:type="dxa"/>
          </w:tcPr>
          <w:p w:rsidR="00946AA8" w:rsidRDefault="00946AA8" w:rsidP="001458A5">
            <w:pPr>
              <w:jc w:val="both"/>
            </w:pPr>
            <w:r>
              <w:t>10.</w:t>
            </w:r>
          </w:p>
          <w:p w:rsidR="00946AA8" w:rsidRPr="00072731" w:rsidRDefault="0007610E" w:rsidP="001458A5">
            <w:pPr>
              <w:jc w:val="both"/>
            </w:pPr>
            <w:r>
              <w:t>18</w:t>
            </w:r>
            <w:r w:rsidR="00946AA8">
              <w:t>.11</w:t>
            </w:r>
          </w:p>
        </w:tc>
        <w:tc>
          <w:tcPr>
            <w:tcW w:w="2175" w:type="dxa"/>
          </w:tcPr>
          <w:p w:rsidR="00946AA8" w:rsidRPr="00072731" w:rsidRDefault="00946AA8" w:rsidP="001458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072731">
              <w:rPr>
                <w:sz w:val="24"/>
                <w:szCs w:val="24"/>
              </w:rPr>
              <w:t>Круги Эйлера.</w:t>
            </w:r>
          </w:p>
        </w:tc>
        <w:tc>
          <w:tcPr>
            <w:tcW w:w="1180" w:type="dxa"/>
          </w:tcPr>
          <w:p w:rsidR="00946AA8" w:rsidRPr="00072731" w:rsidRDefault="00946AA8" w:rsidP="00145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946AA8" w:rsidRPr="00DA7CAA" w:rsidRDefault="00946AA8" w:rsidP="001458A5">
            <w:r w:rsidRPr="00DA7CAA">
              <w:rPr>
                <w:bCs/>
              </w:rPr>
              <w:t>Рассмотреть задачи, решаемые с помощью «кругов Эйлера».</w:t>
            </w:r>
          </w:p>
          <w:p w:rsidR="00946AA8" w:rsidRPr="00072731" w:rsidRDefault="00946AA8" w:rsidP="001458A5"/>
        </w:tc>
        <w:tc>
          <w:tcPr>
            <w:tcW w:w="1545" w:type="dxa"/>
            <w:vAlign w:val="center"/>
          </w:tcPr>
          <w:p w:rsidR="00946AA8" w:rsidRPr="00AB2EBC" w:rsidRDefault="00946AA8" w:rsidP="001458A5">
            <w:r>
              <w:t>Изучение и первичное закрепление знаний</w:t>
            </w:r>
            <w:r w:rsidRPr="00AB2EBC">
              <w:t xml:space="preserve"> + игра</w:t>
            </w:r>
          </w:p>
        </w:tc>
        <w:tc>
          <w:tcPr>
            <w:tcW w:w="1627" w:type="dxa"/>
          </w:tcPr>
          <w:p w:rsidR="00946AA8" w:rsidRPr="00072731" w:rsidRDefault="00946AA8" w:rsidP="001458A5">
            <w:r>
              <w:t>обучающий</w:t>
            </w:r>
          </w:p>
        </w:tc>
        <w:tc>
          <w:tcPr>
            <w:tcW w:w="1983" w:type="dxa"/>
          </w:tcPr>
          <w:p w:rsidR="00946AA8" w:rsidRPr="00072731" w:rsidRDefault="00946AA8" w:rsidP="001458A5">
            <w:r w:rsidRPr="00AB2EBC">
              <w:t>Практическая работа</w:t>
            </w:r>
          </w:p>
        </w:tc>
        <w:tc>
          <w:tcPr>
            <w:tcW w:w="2948" w:type="dxa"/>
          </w:tcPr>
          <w:p w:rsidR="00946AA8" w:rsidRPr="00072731" w:rsidRDefault="00946AA8" w:rsidP="001458A5">
            <w:r>
              <w:t>Анализировать и осмысливать текст задачи, переформулировать условие, извлекать необходимую информацию</w:t>
            </w:r>
          </w:p>
        </w:tc>
      </w:tr>
      <w:tr w:rsidR="00946AA8" w:rsidRPr="00072731" w:rsidTr="001458A5">
        <w:tc>
          <w:tcPr>
            <w:tcW w:w="1715" w:type="dxa"/>
          </w:tcPr>
          <w:p w:rsidR="00946AA8" w:rsidRDefault="00946AA8" w:rsidP="001458A5">
            <w:pPr>
              <w:jc w:val="both"/>
            </w:pPr>
            <w:r>
              <w:t>11.</w:t>
            </w:r>
          </w:p>
          <w:p w:rsidR="00946AA8" w:rsidRPr="00986A30" w:rsidRDefault="0007610E" w:rsidP="001458A5">
            <w:pPr>
              <w:jc w:val="both"/>
            </w:pPr>
            <w:r>
              <w:t>25.</w:t>
            </w:r>
            <w:r w:rsidR="00946AA8">
              <w:t>11</w:t>
            </w:r>
          </w:p>
        </w:tc>
        <w:tc>
          <w:tcPr>
            <w:tcW w:w="2175" w:type="dxa"/>
          </w:tcPr>
          <w:p w:rsidR="00946AA8" w:rsidRPr="00072731" w:rsidRDefault="00946AA8" w:rsidP="001458A5">
            <w:pPr>
              <w:jc w:val="both"/>
            </w:pPr>
            <w:r>
              <w:rPr>
                <w:sz w:val="24"/>
                <w:szCs w:val="24"/>
              </w:rPr>
              <w:t>11.</w:t>
            </w:r>
            <w:r w:rsidRPr="00072731">
              <w:rPr>
                <w:sz w:val="24"/>
                <w:szCs w:val="24"/>
              </w:rPr>
              <w:t>Круги Эйлера.</w:t>
            </w:r>
          </w:p>
        </w:tc>
        <w:tc>
          <w:tcPr>
            <w:tcW w:w="1180" w:type="dxa"/>
          </w:tcPr>
          <w:p w:rsidR="00946AA8" w:rsidRPr="00072731" w:rsidRDefault="00946AA8" w:rsidP="001458A5">
            <w:pPr>
              <w:jc w:val="center"/>
            </w:pPr>
          </w:p>
        </w:tc>
        <w:tc>
          <w:tcPr>
            <w:tcW w:w="2103" w:type="dxa"/>
          </w:tcPr>
          <w:p w:rsidR="00946AA8" w:rsidRPr="00072731" w:rsidRDefault="00946AA8" w:rsidP="001458A5">
            <w:r w:rsidRPr="00C00D73">
              <w:t>Продолжить учить решать задачи</w:t>
            </w:r>
            <w:r w:rsidRPr="00DA7CAA">
              <w:rPr>
                <w:bCs/>
              </w:rPr>
              <w:t xml:space="preserve"> с помощью «кругов Эйлера».</w:t>
            </w:r>
          </w:p>
        </w:tc>
        <w:tc>
          <w:tcPr>
            <w:tcW w:w="1545" w:type="dxa"/>
            <w:vAlign w:val="center"/>
          </w:tcPr>
          <w:p w:rsidR="00946AA8" w:rsidRPr="00AB2EBC" w:rsidRDefault="00946AA8" w:rsidP="001458A5">
            <w:r>
              <w:t>Закрепление знаний</w:t>
            </w:r>
          </w:p>
        </w:tc>
        <w:tc>
          <w:tcPr>
            <w:tcW w:w="1627" w:type="dxa"/>
          </w:tcPr>
          <w:p w:rsidR="00946AA8" w:rsidRPr="00072731" w:rsidRDefault="00946AA8" w:rsidP="001458A5">
            <w:r>
              <w:t>текущий</w:t>
            </w:r>
          </w:p>
        </w:tc>
        <w:tc>
          <w:tcPr>
            <w:tcW w:w="1983" w:type="dxa"/>
          </w:tcPr>
          <w:p w:rsidR="00946AA8" w:rsidRPr="00072731" w:rsidRDefault="00946AA8" w:rsidP="001458A5">
            <w:r>
              <w:t xml:space="preserve">Самостоятельная </w:t>
            </w:r>
            <w:r w:rsidRPr="002334D4">
              <w:t>работа</w:t>
            </w:r>
          </w:p>
        </w:tc>
        <w:tc>
          <w:tcPr>
            <w:tcW w:w="2948" w:type="dxa"/>
          </w:tcPr>
          <w:p w:rsidR="00946AA8" w:rsidRPr="00072731" w:rsidRDefault="00946AA8" w:rsidP="001458A5">
            <w:r>
              <w:t>Р</w:t>
            </w:r>
            <w:r w:rsidRPr="00C00D73">
              <w:t>ешать задачи</w:t>
            </w:r>
            <w:r w:rsidRPr="00DA7CAA">
              <w:rPr>
                <w:bCs/>
              </w:rPr>
              <w:t xml:space="preserve"> с помощью «кругов Эйлера».</w:t>
            </w:r>
          </w:p>
        </w:tc>
      </w:tr>
      <w:tr w:rsidR="00946AA8" w:rsidRPr="00072731" w:rsidTr="001458A5">
        <w:tc>
          <w:tcPr>
            <w:tcW w:w="1715" w:type="dxa"/>
          </w:tcPr>
          <w:p w:rsidR="00946AA8" w:rsidRDefault="00946AA8" w:rsidP="001458A5">
            <w:pPr>
              <w:jc w:val="both"/>
            </w:pPr>
            <w:r>
              <w:t>12.</w:t>
            </w:r>
          </w:p>
          <w:p w:rsidR="00946AA8" w:rsidRPr="00072731" w:rsidRDefault="0007610E" w:rsidP="001458A5">
            <w:pPr>
              <w:jc w:val="both"/>
            </w:pPr>
            <w:r>
              <w:t>02.12</w:t>
            </w:r>
          </w:p>
        </w:tc>
        <w:tc>
          <w:tcPr>
            <w:tcW w:w="2175" w:type="dxa"/>
          </w:tcPr>
          <w:p w:rsidR="00946AA8" w:rsidRPr="00072731" w:rsidRDefault="00946AA8" w:rsidP="001458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072731">
              <w:rPr>
                <w:sz w:val="24"/>
                <w:szCs w:val="24"/>
              </w:rPr>
              <w:t>Принцип Дирихле.</w:t>
            </w:r>
          </w:p>
        </w:tc>
        <w:tc>
          <w:tcPr>
            <w:tcW w:w="1180" w:type="dxa"/>
          </w:tcPr>
          <w:p w:rsidR="00946AA8" w:rsidRPr="00072731" w:rsidRDefault="00946AA8" w:rsidP="00145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946AA8" w:rsidRPr="00072731" w:rsidRDefault="00946AA8" w:rsidP="001458A5">
            <w:r>
              <w:rPr>
                <w:bCs/>
                <w:spacing w:val="-8"/>
              </w:rPr>
              <w:t>Рассмотреть задачи, которые можно решить, применяя принцип Дирихле.</w:t>
            </w:r>
          </w:p>
        </w:tc>
        <w:tc>
          <w:tcPr>
            <w:tcW w:w="1545" w:type="dxa"/>
            <w:vAlign w:val="center"/>
          </w:tcPr>
          <w:p w:rsidR="00946AA8" w:rsidRPr="00AB2EBC" w:rsidRDefault="00946AA8" w:rsidP="001458A5">
            <w:r>
              <w:t>Изучение и первичное закрепление знаний</w:t>
            </w:r>
            <w:r w:rsidRPr="00AB2EBC">
              <w:t xml:space="preserve"> + игра</w:t>
            </w:r>
          </w:p>
        </w:tc>
        <w:tc>
          <w:tcPr>
            <w:tcW w:w="1627" w:type="dxa"/>
          </w:tcPr>
          <w:p w:rsidR="00946AA8" w:rsidRPr="00072731" w:rsidRDefault="00946AA8" w:rsidP="001458A5">
            <w:r>
              <w:t>обучающий</w:t>
            </w:r>
          </w:p>
        </w:tc>
        <w:tc>
          <w:tcPr>
            <w:tcW w:w="1983" w:type="dxa"/>
          </w:tcPr>
          <w:p w:rsidR="00946AA8" w:rsidRPr="00072731" w:rsidRDefault="00946AA8" w:rsidP="001458A5">
            <w:r w:rsidRPr="00AB2EBC">
              <w:t>Практическая работа</w:t>
            </w:r>
          </w:p>
        </w:tc>
        <w:tc>
          <w:tcPr>
            <w:tcW w:w="2948" w:type="dxa"/>
          </w:tcPr>
          <w:p w:rsidR="00946AA8" w:rsidRPr="00072731" w:rsidRDefault="00946AA8" w:rsidP="001458A5">
            <w:r>
              <w:t>Моделировать условие задачи, используя реальные предметы и рисунки</w:t>
            </w:r>
          </w:p>
        </w:tc>
      </w:tr>
      <w:tr w:rsidR="00946AA8" w:rsidRPr="00072731" w:rsidTr="001458A5">
        <w:tc>
          <w:tcPr>
            <w:tcW w:w="1715" w:type="dxa"/>
          </w:tcPr>
          <w:p w:rsidR="00946AA8" w:rsidRDefault="00946AA8" w:rsidP="001458A5">
            <w:pPr>
              <w:jc w:val="both"/>
            </w:pPr>
            <w:r>
              <w:t>13.</w:t>
            </w:r>
          </w:p>
          <w:p w:rsidR="00946AA8" w:rsidRPr="00986A30" w:rsidRDefault="0007610E" w:rsidP="001458A5">
            <w:pPr>
              <w:jc w:val="both"/>
            </w:pPr>
            <w:r>
              <w:t>09.</w:t>
            </w:r>
            <w:r w:rsidR="00946AA8">
              <w:t>12</w:t>
            </w:r>
          </w:p>
        </w:tc>
        <w:tc>
          <w:tcPr>
            <w:tcW w:w="2175" w:type="dxa"/>
          </w:tcPr>
          <w:p w:rsidR="00946AA8" w:rsidRPr="00072731" w:rsidRDefault="00946AA8" w:rsidP="001458A5">
            <w:pPr>
              <w:jc w:val="both"/>
            </w:pPr>
            <w:r>
              <w:rPr>
                <w:sz w:val="24"/>
                <w:szCs w:val="24"/>
              </w:rPr>
              <w:t>13.</w:t>
            </w:r>
            <w:r w:rsidRPr="00072731">
              <w:rPr>
                <w:sz w:val="24"/>
                <w:szCs w:val="24"/>
              </w:rPr>
              <w:t>Принцип Дирихле.</w:t>
            </w:r>
          </w:p>
        </w:tc>
        <w:tc>
          <w:tcPr>
            <w:tcW w:w="1180" w:type="dxa"/>
          </w:tcPr>
          <w:p w:rsidR="00946AA8" w:rsidRPr="00072731" w:rsidRDefault="00946AA8" w:rsidP="001458A5">
            <w:pPr>
              <w:jc w:val="center"/>
            </w:pPr>
          </w:p>
        </w:tc>
        <w:tc>
          <w:tcPr>
            <w:tcW w:w="2103" w:type="dxa"/>
          </w:tcPr>
          <w:p w:rsidR="00946AA8" w:rsidRPr="00072731" w:rsidRDefault="00946AA8" w:rsidP="001458A5">
            <w:r w:rsidRPr="00C00D73">
              <w:t>Продолжить учить решать задачи</w:t>
            </w:r>
            <w:r>
              <w:t xml:space="preserve"> с применением принципа </w:t>
            </w:r>
            <w:r>
              <w:rPr>
                <w:bCs/>
                <w:spacing w:val="-8"/>
              </w:rPr>
              <w:t>Дирихле.</w:t>
            </w:r>
          </w:p>
        </w:tc>
        <w:tc>
          <w:tcPr>
            <w:tcW w:w="1545" w:type="dxa"/>
            <w:vAlign w:val="center"/>
          </w:tcPr>
          <w:p w:rsidR="00946AA8" w:rsidRPr="00AB2EBC" w:rsidRDefault="00946AA8" w:rsidP="001458A5">
            <w:r>
              <w:t>Закрепление знаний</w:t>
            </w:r>
          </w:p>
        </w:tc>
        <w:tc>
          <w:tcPr>
            <w:tcW w:w="1627" w:type="dxa"/>
          </w:tcPr>
          <w:p w:rsidR="00946AA8" w:rsidRPr="00072731" w:rsidRDefault="00946AA8" w:rsidP="001458A5">
            <w:r>
              <w:t>текущий</w:t>
            </w:r>
          </w:p>
        </w:tc>
        <w:tc>
          <w:tcPr>
            <w:tcW w:w="1983" w:type="dxa"/>
          </w:tcPr>
          <w:p w:rsidR="00946AA8" w:rsidRPr="00072731" w:rsidRDefault="00946AA8" w:rsidP="001458A5">
            <w:r>
              <w:t xml:space="preserve">Самостоятельная </w:t>
            </w:r>
            <w:r w:rsidRPr="002334D4">
              <w:t>работа</w:t>
            </w:r>
          </w:p>
        </w:tc>
        <w:tc>
          <w:tcPr>
            <w:tcW w:w="2948" w:type="dxa"/>
          </w:tcPr>
          <w:p w:rsidR="00946AA8" w:rsidRPr="00072731" w:rsidRDefault="00946AA8" w:rsidP="001458A5">
            <w:r>
              <w:t>Р</w:t>
            </w:r>
            <w:r w:rsidRPr="00C00D73">
              <w:t>ешать задачи</w:t>
            </w:r>
            <w:r>
              <w:t xml:space="preserve"> с применением принципа </w:t>
            </w:r>
            <w:r>
              <w:rPr>
                <w:bCs/>
                <w:spacing w:val="-8"/>
              </w:rPr>
              <w:t>Дирихле.</w:t>
            </w:r>
          </w:p>
        </w:tc>
      </w:tr>
      <w:tr w:rsidR="00946AA8" w:rsidRPr="00072731" w:rsidTr="001458A5">
        <w:tc>
          <w:tcPr>
            <w:tcW w:w="1715" w:type="dxa"/>
          </w:tcPr>
          <w:p w:rsidR="00946AA8" w:rsidRDefault="00946AA8" w:rsidP="001458A5">
            <w:pPr>
              <w:jc w:val="both"/>
            </w:pPr>
            <w:r>
              <w:t>14.</w:t>
            </w:r>
          </w:p>
          <w:p w:rsidR="00946AA8" w:rsidRPr="00072731" w:rsidRDefault="0007610E" w:rsidP="001458A5">
            <w:pPr>
              <w:jc w:val="both"/>
            </w:pPr>
            <w:r>
              <w:t>16.</w:t>
            </w:r>
            <w:r w:rsidR="00946AA8">
              <w:t>12</w:t>
            </w:r>
          </w:p>
        </w:tc>
        <w:tc>
          <w:tcPr>
            <w:tcW w:w="2175" w:type="dxa"/>
          </w:tcPr>
          <w:p w:rsidR="00946AA8" w:rsidRPr="00072731" w:rsidRDefault="00946AA8" w:rsidP="00145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Pr="00072731">
              <w:rPr>
                <w:sz w:val="24"/>
                <w:szCs w:val="24"/>
              </w:rPr>
              <w:t>Графы в решении задач.</w:t>
            </w:r>
          </w:p>
        </w:tc>
        <w:tc>
          <w:tcPr>
            <w:tcW w:w="1180" w:type="dxa"/>
          </w:tcPr>
          <w:p w:rsidR="00946AA8" w:rsidRPr="00072731" w:rsidRDefault="00946AA8" w:rsidP="00145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946AA8" w:rsidRPr="00072731" w:rsidRDefault="00946AA8" w:rsidP="001458A5">
            <w:r w:rsidRPr="00517119">
              <w:t>Рассмотреть применени</w:t>
            </w:r>
            <w:r>
              <w:t xml:space="preserve">е графов при решении </w:t>
            </w:r>
            <w:r w:rsidRPr="00517119">
              <w:t>задач.</w:t>
            </w:r>
          </w:p>
        </w:tc>
        <w:tc>
          <w:tcPr>
            <w:tcW w:w="1545" w:type="dxa"/>
            <w:vAlign w:val="center"/>
          </w:tcPr>
          <w:p w:rsidR="00946AA8" w:rsidRPr="00AB2EBC" w:rsidRDefault="00946AA8" w:rsidP="001458A5">
            <w:r>
              <w:t>Изучение и первичное закрепление знаний</w:t>
            </w:r>
            <w:r w:rsidRPr="00AB2EBC">
              <w:t xml:space="preserve"> + игра</w:t>
            </w:r>
          </w:p>
        </w:tc>
        <w:tc>
          <w:tcPr>
            <w:tcW w:w="1627" w:type="dxa"/>
          </w:tcPr>
          <w:p w:rsidR="00946AA8" w:rsidRPr="00072731" w:rsidRDefault="00946AA8" w:rsidP="001458A5">
            <w:r>
              <w:t>обучающий</w:t>
            </w:r>
          </w:p>
        </w:tc>
        <w:tc>
          <w:tcPr>
            <w:tcW w:w="1983" w:type="dxa"/>
          </w:tcPr>
          <w:p w:rsidR="00946AA8" w:rsidRPr="00072731" w:rsidRDefault="00946AA8" w:rsidP="001458A5">
            <w:r w:rsidRPr="00AB2EBC">
              <w:t>Практическая работа</w:t>
            </w:r>
          </w:p>
        </w:tc>
        <w:tc>
          <w:tcPr>
            <w:tcW w:w="2948" w:type="dxa"/>
          </w:tcPr>
          <w:p w:rsidR="00946AA8" w:rsidRPr="00072731" w:rsidRDefault="00946AA8" w:rsidP="001458A5">
            <w:r>
              <w:t>Моделировать условие и ход решения задачи. Р</w:t>
            </w:r>
            <w:r w:rsidRPr="00C00D73">
              <w:t>ешать задачи</w:t>
            </w:r>
            <w:r>
              <w:t xml:space="preserve"> с применением графов</w:t>
            </w:r>
          </w:p>
        </w:tc>
      </w:tr>
      <w:tr w:rsidR="00946AA8" w:rsidRPr="00072731" w:rsidTr="001458A5">
        <w:tc>
          <w:tcPr>
            <w:tcW w:w="1715" w:type="dxa"/>
          </w:tcPr>
          <w:p w:rsidR="00946AA8" w:rsidRDefault="00946AA8" w:rsidP="001458A5">
            <w:r>
              <w:t>15.</w:t>
            </w:r>
          </w:p>
          <w:p w:rsidR="00946AA8" w:rsidRPr="00986A30" w:rsidRDefault="0007610E" w:rsidP="001458A5">
            <w:r>
              <w:t>23.</w:t>
            </w:r>
            <w:r w:rsidR="00946AA8">
              <w:t>12</w:t>
            </w:r>
          </w:p>
        </w:tc>
        <w:tc>
          <w:tcPr>
            <w:tcW w:w="2175" w:type="dxa"/>
          </w:tcPr>
          <w:p w:rsidR="00946AA8" w:rsidRPr="00072731" w:rsidRDefault="00946AA8" w:rsidP="001458A5">
            <w:r>
              <w:rPr>
                <w:sz w:val="24"/>
                <w:szCs w:val="24"/>
              </w:rPr>
              <w:t>15.</w:t>
            </w:r>
            <w:r w:rsidRPr="00072731">
              <w:rPr>
                <w:sz w:val="24"/>
                <w:szCs w:val="24"/>
              </w:rPr>
              <w:t>Графы в решении задач.</w:t>
            </w:r>
          </w:p>
        </w:tc>
        <w:tc>
          <w:tcPr>
            <w:tcW w:w="1180" w:type="dxa"/>
          </w:tcPr>
          <w:p w:rsidR="00946AA8" w:rsidRPr="00072731" w:rsidRDefault="00946AA8" w:rsidP="001458A5">
            <w:pPr>
              <w:jc w:val="center"/>
            </w:pPr>
          </w:p>
        </w:tc>
        <w:tc>
          <w:tcPr>
            <w:tcW w:w="2103" w:type="dxa"/>
          </w:tcPr>
          <w:p w:rsidR="00946AA8" w:rsidRPr="00072731" w:rsidRDefault="00946AA8" w:rsidP="001458A5">
            <w:r w:rsidRPr="00C00D73">
              <w:t>Продолжить учить решать задачи</w:t>
            </w:r>
            <w:r>
              <w:t xml:space="preserve"> с </w:t>
            </w:r>
            <w:r>
              <w:lastRenderedPageBreak/>
              <w:t>применением графов</w:t>
            </w:r>
          </w:p>
        </w:tc>
        <w:tc>
          <w:tcPr>
            <w:tcW w:w="1545" w:type="dxa"/>
            <w:vAlign w:val="center"/>
          </w:tcPr>
          <w:p w:rsidR="00946AA8" w:rsidRPr="00AB2EBC" w:rsidRDefault="00946AA8" w:rsidP="001458A5">
            <w:r>
              <w:lastRenderedPageBreak/>
              <w:t>Закрепление знаний</w:t>
            </w:r>
          </w:p>
        </w:tc>
        <w:tc>
          <w:tcPr>
            <w:tcW w:w="1627" w:type="dxa"/>
          </w:tcPr>
          <w:p w:rsidR="00946AA8" w:rsidRPr="00072731" w:rsidRDefault="00946AA8" w:rsidP="001458A5">
            <w:r>
              <w:t>текущий</w:t>
            </w:r>
          </w:p>
        </w:tc>
        <w:tc>
          <w:tcPr>
            <w:tcW w:w="1983" w:type="dxa"/>
          </w:tcPr>
          <w:p w:rsidR="00946AA8" w:rsidRPr="00072731" w:rsidRDefault="00946AA8" w:rsidP="001458A5">
            <w:r>
              <w:t xml:space="preserve">Самостоятельная </w:t>
            </w:r>
            <w:r w:rsidRPr="002334D4">
              <w:t>работа</w:t>
            </w:r>
          </w:p>
        </w:tc>
        <w:tc>
          <w:tcPr>
            <w:tcW w:w="2948" w:type="dxa"/>
          </w:tcPr>
          <w:p w:rsidR="00946AA8" w:rsidRPr="00072731" w:rsidRDefault="00946AA8" w:rsidP="001458A5">
            <w:r>
              <w:t>Моделировать условие и ход решения задачи. Р</w:t>
            </w:r>
            <w:r w:rsidRPr="00C00D73">
              <w:t xml:space="preserve">ешать </w:t>
            </w:r>
            <w:r w:rsidRPr="00C00D73">
              <w:lastRenderedPageBreak/>
              <w:t>задачи</w:t>
            </w:r>
            <w:r>
              <w:t xml:space="preserve"> с применением графов</w:t>
            </w:r>
          </w:p>
        </w:tc>
      </w:tr>
      <w:tr w:rsidR="00946AA8" w:rsidRPr="00072731" w:rsidTr="001458A5">
        <w:tc>
          <w:tcPr>
            <w:tcW w:w="1715" w:type="dxa"/>
          </w:tcPr>
          <w:p w:rsidR="00946AA8" w:rsidRDefault="00946AA8" w:rsidP="001458A5">
            <w:r>
              <w:lastRenderedPageBreak/>
              <w:t>16.</w:t>
            </w:r>
          </w:p>
          <w:p w:rsidR="00946AA8" w:rsidRPr="00072731" w:rsidRDefault="0007610E" w:rsidP="001458A5">
            <w:r>
              <w:t>30.</w:t>
            </w:r>
            <w:r w:rsidR="00946AA8">
              <w:t>12</w:t>
            </w:r>
          </w:p>
        </w:tc>
        <w:tc>
          <w:tcPr>
            <w:tcW w:w="2175" w:type="dxa"/>
          </w:tcPr>
          <w:p w:rsidR="00946AA8" w:rsidRPr="00072731" w:rsidRDefault="00946AA8" w:rsidP="001458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Pr="00072731">
              <w:rPr>
                <w:sz w:val="24"/>
                <w:szCs w:val="24"/>
              </w:rPr>
              <w:t>Комбинаторные задачи.</w:t>
            </w:r>
          </w:p>
        </w:tc>
        <w:tc>
          <w:tcPr>
            <w:tcW w:w="1180" w:type="dxa"/>
          </w:tcPr>
          <w:p w:rsidR="00946AA8" w:rsidRPr="00072731" w:rsidRDefault="00946AA8" w:rsidP="00145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946AA8" w:rsidRPr="00072731" w:rsidRDefault="00946AA8" w:rsidP="001458A5">
            <w:r>
              <w:rPr>
                <w:bCs/>
                <w:spacing w:val="-8"/>
              </w:rPr>
              <w:t xml:space="preserve">Рассмотреть несложные вероятностные задачи </w:t>
            </w:r>
          </w:p>
        </w:tc>
        <w:tc>
          <w:tcPr>
            <w:tcW w:w="1545" w:type="dxa"/>
          </w:tcPr>
          <w:p w:rsidR="00946AA8" w:rsidRPr="00072731" w:rsidRDefault="00946AA8" w:rsidP="001458A5">
            <w:r>
              <w:t>Изучение и первичное закрепление знаний</w:t>
            </w:r>
            <w:r w:rsidRPr="00AB2EBC">
              <w:t xml:space="preserve"> + игра</w:t>
            </w:r>
          </w:p>
        </w:tc>
        <w:tc>
          <w:tcPr>
            <w:tcW w:w="1627" w:type="dxa"/>
          </w:tcPr>
          <w:p w:rsidR="00946AA8" w:rsidRPr="00072731" w:rsidRDefault="00946AA8" w:rsidP="001458A5">
            <w:r>
              <w:t>обучающий</w:t>
            </w:r>
          </w:p>
        </w:tc>
        <w:tc>
          <w:tcPr>
            <w:tcW w:w="1983" w:type="dxa"/>
          </w:tcPr>
          <w:p w:rsidR="00946AA8" w:rsidRPr="00072731" w:rsidRDefault="00946AA8" w:rsidP="001458A5">
            <w:r w:rsidRPr="00AB2EBC">
              <w:t>Практическая работа</w:t>
            </w:r>
          </w:p>
        </w:tc>
        <w:tc>
          <w:tcPr>
            <w:tcW w:w="2948" w:type="dxa"/>
          </w:tcPr>
          <w:p w:rsidR="00946AA8" w:rsidRPr="00072731" w:rsidRDefault="00946AA8" w:rsidP="001458A5">
            <w:r>
              <w:t>Моделировать ход решения с помощью рисунка</w:t>
            </w:r>
          </w:p>
        </w:tc>
      </w:tr>
      <w:tr w:rsidR="00946AA8" w:rsidRPr="00072731" w:rsidTr="001458A5">
        <w:tc>
          <w:tcPr>
            <w:tcW w:w="1715" w:type="dxa"/>
          </w:tcPr>
          <w:p w:rsidR="00946AA8" w:rsidRDefault="00946AA8" w:rsidP="001458A5">
            <w:r>
              <w:t>17.</w:t>
            </w:r>
          </w:p>
          <w:p w:rsidR="00946AA8" w:rsidRPr="00986A30" w:rsidRDefault="0007610E" w:rsidP="001458A5">
            <w:r>
              <w:t>13.</w:t>
            </w:r>
            <w:r w:rsidR="00946AA8">
              <w:t>01</w:t>
            </w:r>
          </w:p>
        </w:tc>
        <w:tc>
          <w:tcPr>
            <w:tcW w:w="2175" w:type="dxa"/>
          </w:tcPr>
          <w:p w:rsidR="00946AA8" w:rsidRPr="00072731" w:rsidRDefault="00946AA8" w:rsidP="001458A5">
            <w:pPr>
              <w:jc w:val="both"/>
            </w:pPr>
            <w:r>
              <w:rPr>
                <w:sz w:val="24"/>
                <w:szCs w:val="24"/>
              </w:rPr>
              <w:t>17.</w:t>
            </w:r>
            <w:r w:rsidRPr="00072731">
              <w:rPr>
                <w:sz w:val="24"/>
                <w:szCs w:val="24"/>
              </w:rPr>
              <w:t>Комбинаторные задачи.</w:t>
            </w:r>
          </w:p>
        </w:tc>
        <w:tc>
          <w:tcPr>
            <w:tcW w:w="1180" w:type="dxa"/>
          </w:tcPr>
          <w:p w:rsidR="00946AA8" w:rsidRPr="00072731" w:rsidRDefault="00946AA8" w:rsidP="001458A5">
            <w:pPr>
              <w:jc w:val="center"/>
            </w:pPr>
          </w:p>
        </w:tc>
        <w:tc>
          <w:tcPr>
            <w:tcW w:w="2103" w:type="dxa"/>
          </w:tcPr>
          <w:p w:rsidR="00946AA8" w:rsidRPr="00072731" w:rsidRDefault="00946AA8" w:rsidP="001458A5">
            <w:r>
              <w:rPr>
                <w:bCs/>
                <w:spacing w:val="-8"/>
              </w:rPr>
              <w:t>Рассмотреть несложные комбинаторные задачи с квадратами</w:t>
            </w:r>
          </w:p>
        </w:tc>
        <w:tc>
          <w:tcPr>
            <w:tcW w:w="1545" w:type="dxa"/>
            <w:vAlign w:val="center"/>
          </w:tcPr>
          <w:p w:rsidR="00946AA8" w:rsidRPr="00AB2EBC" w:rsidRDefault="00946AA8" w:rsidP="001458A5">
            <w:r>
              <w:t>Закрепление знаний</w:t>
            </w:r>
          </w:p>
        </w:tc>
        <w:tc>
          <w:tcPr>
            <w:tcW w:w="1627" w:type="dxa"/>
          </w:tcPr>
          <w:p w:rsidR="00946AA8" w:rsidRPr="00072731" w:rsidRDefault="00946AA8" w:rsidP="001458A5">
            <w:r>
              <w:t>текущий</w:t>
            </w:r>
          </w:p>
        </w:tc>
        <w:tc>
          <w:tcPr>
            <w:tcW w:w="1983" w:type="dxa"/>
          </w:tcPr>
          <w:p w:rsidR="00946AA8" w:rsidRPr="00072731" w:rsidRDefault="00946AA8" w:rsidP="001458A5">
            <w:r w:rsidRPr="00AB2EBC">
              <w:t>Практическая работа</w:t>
            </w:r>
          </w:p>
        </w:tc>
        <w:tc>
          <w:tcPr>
            <w:tcW w:w="2948" w:type="dxa"/>
          </w:tcPr>
          <w:p w:rsidR="00946AA8" w:rsidRPr="00072731" w:rsidRDefault="00946AA8" w:rsidP="001458A5">
            <w:r>
              <w:t>Моделировать ход решения задачи.</w:t>
            </w:r>
            <w:r w:rsidRPr="00A700D7">
              <w:t xml:space="preserve"> Решать комбинаторные задачи</w:t>
            </w:r>
            <w:r>
              <w:t xml:space="preserve"> с помощью перебора всех возможных вариантов</w:t>
            </w:r>
          </w:p>
        </w:tc>
      </w:tr>
      <w:tr w:rsidR="00946AA8" w:rsidRPr="00072731" w:rsidTr="001458A5">
        <w:tc>
          <w:tcPr>
            <w:tcW w:w="1715" w:type="dxa"/>
          </w:tcPr>
          <w:p w:rsidR="00946AA8" w:rsidRDefault="00946AA8" w:rsidP="001458A5">
            <w:r>
              <w:t>18.</w:t>
            </w:r>
          </w:p>
          <w:p w:rsidR="00946AA8" w:rsidRPr="00986A30" w:rsidRDefault="0007610E" w:rsidP="001458A5">
            <w:r>
              <w:t>20</w:t>
            </w:r>
            <w:r w:rsidR="00946AA8">
              <w:t>.01</w:t>
            </w:r>
          </w:p>
        </w:tc>
        <w:tc>
          <w:tcPr>
            <w:tcW w:w="2175" w:type="dxa"/>
          </w:tcPr>
          <w:p w:rsidR="00946AA8" w:rsidRPr="00072731" w:rsidRDefault="00946AA8" w:rsidP="001458A5">
            <w:pPr>
              <w:jc w:val="both"/>
            </w:pPr>
            <w:r>
              <w:rPr>
                <w:sz w:val="24"/>
                <w:szCs w:val="24"/>
              </w:rPr>
              <w:t>18.</w:t>
            </w:r>
            <w:r w:rsidRPr="00072731">
              <w:rPr>
                <w:sz w:val="24"/>
                <w:szCs w:val="24"/>
              </w:rPr>
              <w:t>Комбинаторные задачи.</w:t>
            </w:r>
          </w:p>
        </w:tc>
        <w:tc>
          <w:tcPr>
            <w:tcW w:w="1180" w:type="dxa"/>
          </w:tcPr>
          <w:p w:rsidR="00946AA8" w:rsidRPr="00072731" w:rsidRDefault="00946AA8" w:rsidP="001458A5">
            <w:pPr>
              <w:jc w:val="center"/>
            </w:pPr>
          </w:p>
        </w:tc>
        <w:tc>
          <w:tcPr>
            <w:tcW w:w="2103" w:type="dxa"/>
          </w:tcPr>
          <w:p w:rsidR="00946AA8" w:rsidRPr="00072731" w:rsidRDefault="00946AA8" w:rsidP="001458A5">
            <w:r w:rsidRPr="00C00D73">
              <w:t>Продолжить учить решать</w:t>
            </w:r>
            <w:r>
              <w:rPr>
                <w:bCs/>
                <w:spacing w:val="-8"/>
              </w:rPr>
              <w:t xml:space="preserve"> комбинаторные</w:t>
            </w:r>
            <w:r w:rsidRPr="00C00D73">
              <w:t xml:space="preserve"> задачи</w:t>
            </w:r>
          </w:p>
        </w:tc>
        <w:tc>
          <w:tcPr>
            <w:tcW w:w="1545" w:type="dxa"/>
            <w:vAlign w:val="center"/>
          </w:tcPr>
          <w:p w:rsidR="00946AA8" w:rsidRPr="00AB2EBC" w:rsidRDefault="00946AA8" w:rsidP="001458A5">
            <w:r>
              <w:t>Урок повторения</w:t>
            </w:r>
          </w:p>
        </w:tc>
        <w:tc>
          <w:tcPr>
            <w:tcW w:w="1627" w:type="dxa"/>
          </w:tcPr>
          <w:p w:rsidR="00946AA8" w:rsidRPr="00072731" w:rsidRDefault="00946AA8" w:rsidP="001458A5">
            <w:r>
              <w:t>тематический</w:t>
            </w:r>
          </w:p>
        </w:tc>
        <w:tc>
          <w:tcPr>
            <w:tcW w:w="1983" w:type="dxa"/>
          </w:tcPr>
          <w:p w:rsidR="00946AA8" w:rsidRPr="00072731" w:rsidRDefault="00946AA8" w:rsidP="001458A5">
            <w:r>
              <w:t xml:space="preserve">Самостоятельная </w:t>
            </w:r>
            <w:r w:rsidRPr="002334D4">
              <w:t>работа</w:t>
            </w:r>
          </w:p>
        </w:tc>
        <w:tc>
          <w:tcPr>
            <w:tcW w:w="2948" w:type="dxa"/>
          </w:tcPr>
          <w:p w:rsidR="00946AA8" w:rsidRPr="00A700D7" w:rsidRDefault="00946AA8" w:rsidP="001458A5">
            <w:r w:rsidRPr="00A700D7">
              <w:t>Решать комбинаторные задачи</w:t>
            </w:r>
            <w:r>
              <w:t xml:space="preserve"> с помощью перебора всех возможных вариантов</w:t>
            </w:r>
          </w:p>
        </w:tc>
      </w:tr>
      <w:tr w:rsidR="00946AA8" w:rsidRPr="00072731" w:rsidTr="001458A5">
        <w:tc>
          <w:tcPr>
            <w:tcW w:w="1715" w:type="dxa"/>
          </w:tcPr>
          <w:p w:rsidR="00946AA8" w:rsidRDefault="00946AA8" w:rsidP="001458A5">
            <w:r>
              <w:t>19.</w:t>
            </w:r>
          </w:p>
          <w:p w:rsidR="00946AA8" w:rsidRPr="00072731" w:rsidRDefault="0007610E" w:rsidP="001458A5">
            <w:r>
              <w:t>27</w:t>
            </w:r>
            <w:r w:rsidR="00946AA8">
              <w:t>.01</w:t>
            </w:r>
          </w:p>
        </w:tc>
        <w:tc>
          <w:tcPr>
            <w:tcW w:w="2175" w:type="dxa"/>
          </w:tcPr>
          <w:p w:rsidR="00946AA8" w:rsidRPr="00072731" w:rsidRDefault="00946AA8" w:rsidP="001458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  <w:r w:rsidRPr="00072731">
              <w:rPr>
                <w:sz w:val="24"/>
                <w:szCs w:val="24"/>
              </w:rPr>
              <w:t>Чётность.</w:t>
            </w:r>
          </w:p>
        </w:tc>
        <w:tc>
          <w:tcPr>
            <w:tcW w:w="1180" w:type="dxa"/>
          </w:tcPr>
          <w:p w:rsidR="00946AA8" w:rsidRPr="00072731" w:rsidRDefault="00946AA8" w:rsidP="00145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946AA8" w:rsidRPr="00072731" w:rsidRDefault="00946AA8" w:rsidP="001458A5">
            <w:r w:rsidRPr="001C63FE">
              <w:rPr>
                <w:bCs/>
                <w:spacing w:val="-8"/>
              </w:rPr>
              <w:t>Рассмотреть способ решения задач</w:t>
            </w:r>
            <w:r>
              <w:rPr>
                <w:bCs/>
                <w:spacing w:val="-8"/>
              </w:rPr>
              <w:t xml:space="preserve">  с применением чётности</w:t>
            </w:r>
          </w:p>
        </w:tc>
        <w:tc>
          <w:tcPr>
            <w:tcW w:w="1545" w:type="dxa"/>
            <w:vAlign w:val="center"/>
          </w:tcPr>
          <w:p w:rsidR="00946AA8" w:rsidRPr="00AB2EBC" w:rsidRDefault="00946AA8" w:rsidP="001458A5">
            <w:r>
              <w:t>Изучение и первичное закрепление знаний</w:t>
            </w:r>
            <w:r w:rsidRPr="00AB2EBC">
              <w:t xml:space="preserve"> + игра</w:t>
            </w:r>
          </w:p>
        </w:tc>
        <w:tc>
          <w:tcPr>
            <w:tcW w:w="1627" w:type="dxa"/>
          </w:tcPr>
          <w:p w:rsidR="00946AA8" w:rsidRPr="00072731" w:rsidRDefault="00946AA8" w:rsidP="001458A5">
            <w:r>
              <w:t>обучающий</w:t>
            </w:r>
          </w:p>
        </w:tc>
        <w:tc>
          <w:tcPr>
            <w:tcW w:w="1983" w:type="dxa"/>
          </w:tcPr>
          <w:p w:rsidR="00946AA8" w:rsidRPr="00072731" w:rsidRDefault="00946AA8" w:rsidP="001458A5">
            <w:r w:rsidRPr="00AB2EBC">
              <w:t>Практическая работа</w:t>
            </w:r>
          </w:p>
        </w:tc>
        <w:tc>
          <w:tcPr>
            <w:tcW w:w="2948" w:type="dxa"/>
          </w:tcPr>
          <w:p w:rsidR="00946AA8" w:rsidRPr="00072731" w:rsidRDefault="00946AA8" w:rsidP="001458A5">
            <w:r>
              <w:t xml:space="preserve">Анализировать и осмысливать текст задачи. </w:t>
            </w:r>
            <w:r>
              <w:rPr>
                <w:bCs/>
                <w:spacing w:val="-8"/>
              </w:rPr>
              <w:t>Р</w:t>
            </w:r>
            <w:r w:rsidRPr="001C63FE">
              <w:rPr>
                <w:bCs/>
                <w:spacing w:val="-8"/>
              </w:rPr>
              <w:t>еш</w:t>
            </w:r>
            <w:r>
              <w:rPr>
                <w:bCs/>
                <w:spacing w:val="-8"/>
              </w:rPr>
              <w:t xml:space="preserve">ать </w:t>
            </w:r>
            <w:r w:rsidRPr="001C63FE">
              <w:rPr>
                <w:bCs/>
                <w:spacing w:val="-8"/>
              </w:rPr>
              <w:t>задач</w:t>
            </w:r>
            <w:r>
              <w:rPr>
                <w:bCs/>
                <w:spacing w:val="-8"/>
              </w:rPr>
              <w:t>и  с применением чётности.</w:t>
            </w:r>
          </w:p>
        </w:tc>
      </w:tr>
      <w:tr w:rsidR="00946AA8" w:rsidRPr="00072731" w:rsidTr="001458A5">
        <w:tc>
          <w:tcPr>
            <w:tcW w:w="1715" w:type="dxa"/>
          </w:tcPr>
          <w:p w:rsidR="00946AA8" w:rsidRDefault="00946AA8" w:rsidP="001458A5">
            <w:r>
              <w:t>20.</w:t>
            </w:r>
          </w:p>
          <w:p w:rsidR="00946AA8" w:rsidRPr="00986A30" w:rsidRDefault="0007610E" w:rsidP="001458A5">
            <w:r>
              <w:t>03</w:t>
            </w:r>
            <w:r w:rsidR="00946AA8">
              <w:t>.02</w:t>
            </w:r>
          </w:p>
        </w:tc>
        <w:tc>
          <w:tcPr>
            <w:tcW w:w="2175" w:type="dxa"/>
          </w:tcPr>
          <w:p w:rsidR="00946AA8" w:rsidRPr="00072731" w:rsidRDefault="00946AA8" w:rsidP="001458A5">
            <w:pPr>
              <w:jc w:val="both"/>
            </w:pPr>
            <w:r>
              <w:rPr>
                <w:sz w:val="24"/>
                <w:szCs w:val="24"/>
              </w:rPr>
              <w:t>20.</w:t>
            </w:r>
            <w:r w:rsidRPr="00072731">
              <w:rPr>
                <w:sz w:val="24"/>
                <w:szCs w:val="24"/>
              </w:rPr>
              <w:t>Чётность.</w:t>
            </w:r>
          </w:p>
        </w:tc>
        <w:tc>
          <w:tcPr>
            <w:tcW w:w="1180" w:type="dxa"/>
          </w:tcPr>
          <w:p w:rsidR="00946AA8" w:rsidRPr="00072731" w:rsidRDefault="00946AA8" w:rsidP="001458A5">
            <w:pPr>
              <w:jc w:val="center"/>
            </w:pPr>
          </w:p>
        </w:tc>
        <w:tc>
          <w:tcPr>
            <w:tcW w:w="2103" w:type="dxa"/>
          </w:tcPr>
          <w:p w:rsidR="00946AA8" w:rsidRPr="00072731" w:rsidRDefault="00946AA8" w:rsidP="001458A5">
            <w:r w:rsidRPr="00C00D73">
              <w:t>Продолжить учить решатьзадачи</w:t>
            </w:r>
            <w:r>
              <w:rPr>
                <w:bCs/>
                <w:spacing w:val="-8"/>
              </w:rPr>
              <w:t xml:space="preserve">  с применением чётности</w:t>
            </w:r>
          </w:p>
        </w:tc>
        <w:tc>
          <w:tcPr>
            <w:tcW w:w="1545" w:type="dxa"/>
            <w:vAlign w:val="center"/>
          </w:tcPr>
          <w:p w:rsidR="00946AA8" w:rsidRPr="00AB2EBC" w:rsidRDefault="00946AA8" w:rsidP="001458A5">
            <w:r>
              <w:t>Закрепление знаний</w:t>
            </w:r>
          </w:p>
        </w:tc>
        <w:tc>
          <w:tcPr>
            <w:tcW w:w="1627" w:type="dxa"/>
          </w:tcPr>
          <w:p w:rsidR="00946AA8" w:rsidRPr="00072731" w:rsidRDefault="00946AA8" w:rsidP="001458A5">
            <w:r>
              <w:t>текущий</w:t>
            </w:r>
          </w:p>
        </w:tc>
        <w:tc>
          <w:tcPr>
            <w:tcW w:w="1983" w:type="dxa"/>
          </w:tcPr>
          <w:p w:rsidR="00946AA8" w:rsidRPr="00072731" w:rsidRDefault="00946AA8" w:rsidP="001458A5">
            <w:r w:rsidRPr="00AB2EBC">
              <w:t>Практическая работа</w:t>
            </w:r>
          </w:p>
        </w:tc>
        <w:tc>
          <w:tcPr>
            <w:tcW w:w="2948" w:type="dxa"/>
          </w:tcPr>
          <w:p w:rsidR="00946AA8" w:rsidRPr="00072731" w:rsidRDefault="00946AA8" w:rsidP="001458A5">
            <w:r>
              <w:t xml:space="preserve">Анализировать и рассуждать в ходе решения задачи. </w:t>
            </w:r>
            <w:r>
              <w:rPr>
                <w:bCs/>
                <w:spacing w:val="-8"/>
              </w:rPr>
              <w:t>Р</w:t>
            </w:r>
            <w:r w:rsidRPr="001C63FE">
              <w:rPr>
                <w:bCs/>
                <w:spacing w:val="-8"/>
              </w:rPr>
              <w:t>еш</w:t>
            </w:r>
            <w:r>
              <w:rPr>
                <w:bCs/>
                <w:spacing w:val="-8"/>
              </w:rPr>
              <w:t xml:space="preserve">ать </w:t>
            </w:r>
            <w:r w:rsidRPr="001C63FE">
              <w:rPr>
                <w:bCs/>
                <w:spacing w:val="-8"/>
              </w:rPr>
              <w:t>задач</w:t>
            </w:r>
            <w:r>
              <w:rPr>
                <w:bCs/>
                <w:spacing w:val="-8"/>
              </w:rPr>
              <w:t>и  с применением чётности.</w:t>
            </w:r>
          </w:p>
        </w:tc>
      </w:tr>
      <w:tr w:rsidR="00946AA8" w:rsidRPr="00072731" w:rsidTr="001458A5">
        <w:tc>
          <w:tcPr>
            <w:tcW w:w="1715" w:type="dxa"/>
          </w:tcPr>
          <w:p w:rsidR="00946AA8" w:rsidRDefault="00946AA8" w:rsidP="001458A5">
            <w:r>
              <w:t>21.</w:t>
            </w:r>
          </w:p>
          <w:p w:rsidR="00946AA8" w:rsidRPr="00072731" w:rsidRDefault="0007610E" w:rsidP="001458A5">
            <w:r>
              <w:t>10</w:t>
            </w:r>
            <w:r w:rsidR="00946AA8">
              <w:t>.02</w:t>
            </w:r>
          </w:p>
        </w:tc>
        <w:tc>
          <w:tcPr>
            <w:tcW w:w="2175" w:type="dxa"/>
          </w:tcPr>
          <w:p w:rsidR="00946AA8" w:rsidRPr="00072731" w:rsidRDefault="00946AA8" w:rsidP="001458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  <w:r w:rsidRPr="00072731">
              <w:rPr>
                <w:sz w:val="24"/>
                <w:szCs w:val="24"/>
              </w:rPr>
              <w:t>Составление числовых выражений.</w:t>
            </w:r>
          </w:p>
        </w:tc>
        <w:tc>
          <w:tcPr>
            <w:tcW w:w="1180" w:type="dxa"/>
          </w:tcPr>
          <w:p w:rsidR="00946AA8" w:rsidRPr="00072731" w:rsidRDefault="00946AA8" w:rsidP="00145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946AA8" w:rsidRPr="00072731" w:rsidRDefault="00946AA8" w:rsidP="001458A5">
            <w:r w:rsidRPr="000F4695">
              <w:rPr>
                <w:bCs/>
                <w:spacing w:val="-8"/>
              </w:rPr>
              <w:t>С помощью цифр и знаков действий научить составлять такие числовые выражения, значения которых были бы равны данным числам.</w:t>
            </w:r>
          </w:p>
        </w:tc>
        <w:tc>
          <w:tcPr>
            <w:tcW w:w="1545" w:type="dxa"/>
          </w:tcPr>
          <w:p w:rsidR="00946AA8" w:rsidRPr="00072731" w:rsidRDefault="00946AA8" w:rsidP="001458A5">
            <w:r>
              <w:t>Изучение и первичное закрепление знаний</w:t>
            </w:r>
          </w:p>
        </w:tc>
        <w:tc>
          <w:tcPr>
            <w:tcW w:w="1627" w:type="dxa"/>
          </w:tcPr>
          <w:p w:rsidR="00946AA8" w:rsidRPr="00072731" w:rsidRDefault="00946AA8" w:rsidP="001458A5">
            <w:r>
              <w:t>обучающий</w:t>
            </w:r>
          </w:p>
        </w:tc>
        <w:tc>
          <w:tcPr>
            <w:tcW w:w="1983" w:type="dxa"/>
          </w:tcPr>
          <w:p w:rsidR="00946AA8" w:rsidRPr="00072731" w:rsidRDefault="00946AA8" w:rsidP="001458A5">
            <w:r w:rsidRPr="00AB2EBC">
              <w:t>Практическая работа</w:t>
            </w:r>
          </w:p>
        </w:tc>
        <w:tc>
          <w:tcPr>
            <w:tcW w:w="2948" w:type="dxa"/>
          </w:tcPr>
          <w:p w:rsidR="00946AA8" w:rsidRPr="00072731" w:rsidRDefault="00946AA8" w:rsidP="001458A5">
            <w:r>
              <w:t xml:space="preserve">Анализировать числовые выражения, </w:t>
            </w:r>
            <w:r>
              <w:rPr>
                <w:bCs/>
                <w:spacing w:val="-8"/>
              </w:rPr>
              <w:t xml:space="preserve">составлять </w:t>
            </w:r>
            <w:r w:rsidRPr="000F4695">
              <w:rPr>
                <w:bCs/>
                <w:spacing w:val="-8"/>
              </w:rPr>
              <w:t xml:space="preserve"> числовые выражения</w:t>
            </w:r>
            <w:r>
              <w:rPr>
                <w:bCs/>
                <w:spacing w:val="-8"/>
              </w:rPr>
              <w:t>. Предлагать разные способы решения.</w:t>
            </w:r>
          </w:p>
        </w:tc>
      </w:tr>
      <w:tr w:rsidR="00946AA8" w:rsidRPr="00072731" w:rsidTr="001458A5">
        <w:tc>
          <w:tcPr>
            <w:tcW w:w="1715" w:type="dxa"/>
          </w:tcPr>
          <w:p w:rsidR="00946AA8" w:rsidRDefault="00946AA8" w:rsidP="001458A5">
            <w:r>
              <w:t>22.</w:t>
            </w:r>
          </w:p>
          <w:p w:rsidR="00946AA8" w:rsidRPr="00B31F90" w:rsidRDefault="0007610E" w:rsidP="001458A5">
            <w:r>
              <w:t>17</w:t>
            </w:r>
            <w:r w:rsidR="00946AA8">
              <w:t>.02</w:t>
            </w:r>
          </w:p>
        </w:tc>
        <w:tc>
          <w:tcPr>
            <w:tcW w:w="2175" w:type="dxa"/>
          </w:tcPr>
          <w:p w:rsidR="00946AA8" w:rsidRPr="00072731" w:rsidRDefault="00946AA8" w:rsidP="001458A5">
            <w:pPr>
              <w:jc w:val="both"/>
            </w:pPr>
            <w:r>
              <w:rPr>
                <w:sz w:val="24"/>
                <w:szCs w:val="24"/>
              </w:rPr>
              <w:t>22.</w:t>
            </w:r>
            <w:r w:rsidRPr="00072731">
              <w:rPr>
                <w:sz w:val="24"/>
                <w:szCs w:val="24"/>
              </w:rPr>
              <w:t>Составление числовых выражений.</w:t>
            </w:r>
          </w:p>
        </w:tc>
        <w:tc>
          <w:tcPr>
            <w:tcW w:w="1180" w:type="dxa"/>
          </w:tcPr>
          <w:p w:rsidR="00946AA8" w:rsidRPr="00072731" w:rsidRDefault="00946AA8" w:rsidP="001458A5">
            <w:pPr>
              <w:jc w:val="center"/>
            </w:pPr>
          </w:p>
        </w:tc>
        <w:tc>
          <w:tcPr>
            <w:tcW w:w="2103" w:type="dxa"/>
          </w:tcPr>
          <w:p w:rsidR="00946AA8" w:rsidRPr="00072731" w:rsidRDefault="00946AA8" w:rsidP="001458A5">
            <w:r>
              <w:rPr>
                <w:bCs/>
                <w:spacing w:val="-8"/>
              </w:rPr>
              <w:t>Продолжить учить</w:t>
            </w:r>
            <w:r w:rsidRPr="000F4695">
              <w:rPr>
                <w:bCs/>
                <w:spacing w:val="-8"/>
              </w:rPr>
              <w:t xml:space="preserve"> составлять числовые выражения</w:t>
            </w:r>
          </w:p>
        </w:tc>
        <w:tc>
          <w:tcPr>
            <w:tcW w:w="1545" w:type="dxa"/>
          </w:tcPr>
          <w:p w:rsidR="00946AA8" w:rsidRPr="00072731" w:rsidRDefault="00946AA8" w:rsidP="001458A5">
            <w:r>
              <w:t>Закрепление знаний</w:t>
            </w:r>
          </w:p>
        </w:tc>
        <w:tc>
          <w:tcPr>
            <w:tcW w:w="1627" w:type="dxa"/>
          </w:tcPr>
          <w:p w:rsidR="00946AA8" w:rsidRPr="00072731" w:rsidRDefault="00946AA8" w:rsidP="001458A5">
            <w:r>
              <w:t>текущий</w:t>
            </w:r>
          </w:p>
        </w:tc>
        <w:tc>
          <w:tcPr>
            <w:tcW w:w="1983" w:type="dxa"/>
          </w:tcPr>
          <w:p w:rsidR="00946AA8" w:rsidRPr="00072731" w:rsidRDefault="00946AA8" w:rsidP="001458A5">
            <w:r w:rsidRPr="00AB2EBC">
              <w:t>Практическая работа</w:t>
            </w:r>
          </w:p>
        </w:tc>
        <w:tc>
          <w:tcPr>
            <w:tcW w:w="2948" w:type="dxa"/>
          </w:tcPr>
          <w:p w:rsidR="00946AA8" w:rsidRPr="00072731" w:rsidRDefault="00946AA8" w:rsidP="001458A5">
            <w:r>
              <w:t xml:space="preserve">Анализировать числовые выражения, </w:t>
            </w:r>
            <w:r>
              <w:rPr>
                <w:bCs/>
                <w:spacing w:val="-8"/>
              </w:rPr>
              <w:t xml:space="preserve">составлять </w:t>
            </w:r>
            <w:r w:rsidRPr="000F4695">
              <w:rPr>
                <w:bCs/>
                <w:spacing w:val="-8"/>
              </w:rPr>
              <w:t xml:space="preserve"> числовые выражения</w:t>
            </w:r>
          </w:p>
        </w:tc>
      </w:tr>
      <w:tr w:rsidR="00946AA8" w:rsidRPr="00072731" w:rsidTr="001458A5">
        <w:tc>
          <w:tcPr>
            <w:tcW w:w="1715" w:type="dxa"/>
          </w:tcPr>
          <w:p w:rsidR="00946AA8" w:rsidRDefault="00946AA8" w:rsidP="001458A5">
            <w:r>
              <w:t>23.</w:t>
            </w:r>
          </w:p>
          <w:p w:rsidR="00946AA8" w:rsidRPr="00B31F90" w:rsidRDefault="0007610E" w:rsidP="0007610E">
            <w:r>
              <w:t>24</w:t>
            </w:r>
            <w:r w:rsidR="00946AA8">
              <w:t>.02</w:t>
            </w:r>
          </w:p>
        </w:tc>
        <w:tc>
          <w:tcPr>
            <w:tcW w:w="2175" w:type="dxa"/>
          </w:tcPr>
          <w:p w:rsidR="00946AA8" w:rsidRPr="00072731" w:rsidRDefault="00946AA8" w:rsidP="001458A5">
            <w:pPr>
              <w:jc w:val="both"/>
            </w:pPr>
            <w:r>
              <w:rPr>
                <w:sz w:val="24"/>
                <w:szCs w:val="24"/>
              </w:rPr>
              <w:t>23.</w:t>
            </w:r>
            <w:r w:rsidRPr="00072731">
              <w:rPr>
                <w:sz w:val="24"/>
                <w:szCs w:val="24"/>
              </w:rPr>
              <w:t xml:space="preserve">Составление числовых </w:t>
            </w:r>
            <w:r w:rsidRPr="00072731">
              <w:rPr>
                <w:sz w:val="24"/>
                <w:szCs w:val="24"/>
              </w:rPr>
              <w:lastRenderedPageBreak/>
              <w:t>выражений.</w:t>
            </w:r>
          </w:p>
        </w:tc>
        <w:tc>
          <w:tcPr>
            <w:tcW w:w="1180" w:type="dxa"/>
          </w:tcPr>
          <w:p w:rsidR="00946AA8" w:rsidRPr="00072731" w:rsidRDefault="00946AA8" w:rsidP="001458A5">
            <w:pPr>
              <w:jc w:val="center"/>
            </w:pPr>
          </w:p>
        </w:tc>
        <w:tc>
          <w:tcPr>
            <w:tcW w:w="2103" w:type="dxa"/>
          </w:tcPr>
          <w:p w:rsidR="00946AA8" w:rsidRPr="00072731" w:rsidRDefault="00946AA8" w:rsidP="001458A5">
            <w:r>
              <w:rPr>
                <w:bCs/>
                <w:spacing w:val="-8"/>
              </w:rPr>
              <w:t xml:space="preserve">Продолжить </w:t>
            </w:r>
            <w:r w:rsidRPr="000F4695">
              <w:rPr>
                <w:bCs/>
                <w:spacing w:val="-8"/>
              </w:rPr>
              <w:t xml:space="preserve">составлять числовые </w:t>
            </w:r>
            <w:r w:rsidRPr="000F4695">
              <w:rPr>
                <w:bCs/>
                <w:spacing w:val="-8"/>
              </w:rPr>
              <w:lastRenderedPageBreak/>
              <w:t>выражения</w:t>
            </w:r>
          </w:p>
        </w:tc>
        <w:tc>
          <w:tcPr>
            <w:tcW w:w="1545" w:type="dxa"/>
          </w:tcPr>
          <w:p w:rsidR="00946AA8" w:rsidRPr="00072731" w:rsidRDefault="00946AA8" w:rsidP="001458A5">
            <w:r>
              <w:lastRenderedPageBreak/>
              <w:t>Урок повторения</w:t>
            </w:r>
          </w:p>
        </w:tc>
        <w:tc>
          <w:tcPr>
            <w:tcW w:w="1627" w:type="dxa"/>
          </w:tcPr>
          <w:p w:rsidR="00946AA8" w:rsidRPr="00072731" w:rsidRDefault="00946AA8" w:rsidP="001458A5">
            <w:r>
              <w:t>тематический</w:t>
            </w:r>
          </w:p>
        </w:tc>
        <w:tc>
          <w:tcPr>
            <w:tcW w:w="1983" w:type="dxa"/>
          </w:tcPr>
          <w:p w:rsidR="00946AA8" w:rsidRPr="00072731" w:rsidRDefault="00946AA8" w:rsidP="001458A5">
            <w:r>
              <w:t xml:space="preserve">Самостоятельная </w:t>
            </w:r>
            <w:r w:rsidRPr="002334D4">
              <w:t>работа</w:t>
            </w:r>
          </w:p>
        </w:tc>
        <w:tc>
          <w:tcPr>
            <w:tcW w:w="2948" w:type="dxa"/>
          </w:tcPr>
          <w:p w:rsidR="00946AA8" w:rsidRPr="00072731" w:rsidRDefault="00946AA8" w:rsidP="001458A5">
            <w:r>
              <w:t xml:space="preserve">Анализировать числовые выражения, </w:t>
            </w:r>
            <w:r>
              <w:rPr>
                <w:bCs/>
                <w:spacing w:val="-8"/>
              </w:rPr>
              <w:t xml:space="preserve">составлять </w:t>
            </w:r>
            <w:r w:rsidRPr="000F4695">
              <w:rPr>
                <w:bCs/>
                <w:spacing w:val="-8"/>
              </w:rPr>
              <w:lastRenderedPageBreak/>
              <w:t>числовые выражения</w:t>
            </w:r>
          </w:p>
        </w:tc>
      </w:tr>
      <w:tr w:rsidR="00946AA8" w:rsidRPr="00072731" w:rsidTr="001458A5">
        <w:tc>
          <w:tcPr>
            <w:tcW w:w="1715" w:type="dxa"/>
          </w:tcPr>
          <w:p w:rsidR="00946AA8" w:rsidRDefault="00946AA8" w:rsidP="001458A5">
            <w:r>
              <w:lastRenderedPageBreak/>
              <w:t>24.</w:t>
            </w:r>
          </w:p>
          <w:p w:rsidR="00946AA8" w:rsidRPr="00072731" w:rsidRDefault="0007610E" w:rsidP="0007610E">
            <w:r>
              <w:t>02</w:t>
            </w:r>
            <w:r w:rsidR="00946AA8">
              <w:t>.03</w:t>
            </w:r>
          </w:p>
        </w:tc>
        <w:tc>
          <w:tcPr>
            <w:tcW w:w="2175" w:type="dxa"/>
          </w:tcPr>
          <w:p w:rsidR="00946AA8" w:rsidRPr="00072731" w:rsidRDefault="00946AA8" w:rsidP="001458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  <w:r w:rsidRPr="00072731">
              <w:rPr>
                <w:sz w:val="24"/>
                <w:szCs w:val="24"/>
              </w:rPr>
              <w:t>Числовые ребусы.</w:t>
            </w:r>
          </w:p>
        </w:tc>
        <w:tc>
          <w:tcPr>
            <w:tcW w:w="1180" w:type="dxa"/>
          </w:tcPr>
          <w:p w:rsidR="00946AA8" w:rsidRPr="00072731" w:rsidRDefault="00946AA8" w:rsidP="00145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3" w:type="dxa"/>
            <w:vAlign w:val="center"/>
          </w:tcPr>
          <w:p w:rsidR="00946AA8" w:rsidRPr="002334D4" w:rsidRDefault="00946AA8" w:rsidP="001458A5">
            <w:r w:rsidRPr="002334D4">
              <w:t>Ввести понятие числовых ребусов, учить их решать, выполнять нестандартные задания.</w:t>
            </w:r>
          </w:p>
        </w:tc>
        <w:tc>
          <w:tcPr>
            <w:tcW w:w="1545" w:type="dxa"/>
            <w:vAlign w:val="center"/>
          </w:tcPr>
          <w:p w:rsidR="00946AA8" w:rsidRPr="002334D4" w:rsidRDefault="00946AA8" w:rsidP="001458A5">
            <w:r>
              <w:t>Изучение и первичное закрепление знаний</w:t>
            </w:r>
            <w:r w:rsidRPr="00AB2EBC">
              <w:t xml:space="preserve"> + игра</w:t>
            </w:r>
          </w:p>
        </w:tc>
        <w:tc>
          <w:tcPr>
            <w:tcW w:w="1627" w:type="dxa"/>
          </w:tcPr>
          <w:p w:rsidR="00946AA8" w:rsidRPr="00072731" w:rsidRDefault="00946AA8" w:rsidP="001458A5">
            <w:r>
              <w:t>обучающий</w:t>
            </w:r>
          </w:p>
        </w:tc>
        <w:tc>
          <w:tcPr>
            <w:tcW w:w="1983" w:type="dxa"/>
          </w:tcPr>
          <w:p w:rsidR="00946AA8" w:rsidRPr="00072731" w:rsidRDefault="00946AA8" w:rsidP="001458A5">
            <w:r w:rsidRPr="00AB2EBC">
              <w:t>Практическая работа</w:t>
            </w:r>
          </w:p>
        </w:tc>
        <w:tc>
          <w:tcPr>
            <w:tcW w:w="2948" w:type="dxa"/>
          </w:tcPr>
          <w:p w:rsidR="00946AA8" w:rsidRPr="00072731" w:rsidRDefault="00946AA8" w:rsidP="001458A5">
            <w:r>
              <w:t>Р</w:t>
            </w:r>
            <w:r w:rsidRPr="002334D4">
              <w:t>ешать</w:t>
            </w:r>
            <w:r>
              <w:rPr>
                <w:sz w:val="24"/>
                <w:szCs w:val="24"/>
              </w:rPr>
              <w:t>ч</w:t>
            </w:r>
            <w:r w:rsidRPr="00072731">
              <w:rPr>
                <w:sz w:val="24"/>
                <w:szCs w:val="24"/>
              </w:rPr>
              <w:t>исловые ребусы</w:t>
            </w:r>
            <w:r>
              <w:rPr>
                <w:sz w:val="24"/>
                <w:szCs w:val="24"/>
              </w:rPr>
              <w:t xml:space="preserve">; </w:t>
            </w:r>
            <w:r w:rsidRPr="002334D4">
              <w:t>выполнять нестандартные задания.</w:t>
            </w:r>
          </w:p>
        </w:tc>
      </w:tr>
      <w:tr w:rsidR="00946AA8" w:rsidRPr="00072731" w:rsidTr="001458A5">
        <w:tc>
          <w:tcPr>
            <w:tcW w:w="1715" w:type="dxa"/>
          </w:tcPr>
          <w:p w:rsidR="00946AA8" w:rsidRDefault="00946AA8" w:rsidP="001458A5">
            <w:r>
              <w:t>25.</w:t>
            </w:r>
          </w:p>
          <w:p w:rsidR="00946AA8" w:rsidRPr="00B31F90" w:rsidRDefault="0007610E" w:rsidP="0007610E">
            <w:r>
              <w:t>09.</w:t>
            </w:r>
            <w:r w:rsidR="00946AA8">
              <w:t>03</w:t>
            </w:r>
          </w:p>
        </w:tc>
        <w:tc>
          <w:tcPr>
            <w:tcW w:w="2175" w:type="dxa"/>
          </w:tcPr>
          <w:p w:rsidR="00946AA8" w:rsidRPr="00072731" w:rsidRDefault="00946AA8" w:rsidP="001458A5">
            <w:pPr>
              <w:jc w:val="both"/>
            </w:pPr>
            <w:r>
              <w:rPr>
                <w:sz w:val="24"/>
                <w:szCs w:val="24"/>
              </w:rPr>
              <w:t>25.</w:t>
            </w:r>
            <w:r w:rsidRPr="00072731">
              <w:rPr>
                <w:sz w:val="24"/>
                <w:szCs w:val="24"/>
              </w:rPr>
              <w:t>Числовые ребусы.</w:t>
            </w:r>
          </w:p>
        </w:tc>
        <w:tc>
          <w:tcPr>
            <w:tcW w:w="1180" w:type="dxa"/>
          </w:tcPr>
          <w:p w:rsidR="00946AA8" w:rsidRPr="00072731" w:rsidRDefault="00946AA8" w:rsidP="001458A5">
            <w:pPr>
              <w:jc w:val="center"/>
            </w:pPr>
          </w:p>
        </w:tc>
        <w:tc>
          <w:tcPr>
            <w:tcW w:w="2103" w:type="dxa"/>
            <w:vAlign w:val="center"/>
          </w:tcPr>
          <w:p w:rsidR="00946AA8" w:rsidRPr="002334D4" w:rsidRDefault="00946AA8" w:rsidP="001458A5">
            <w:r w:rsidRPr="002334D4">
              <w:t>Отработать умение решения числовых ребусов. Учить составлять свои ребусы.</w:t>
            </w:r>
          </w:p>
        </w:tc>
        <w:tc>
          <w:tcPr>
            <w:tcW w:w="1545" w:type="dxa"/>
            <w:vAlign w:val="center"/>
          </w:tcPr>
          <w:p w:rsidR="00946AA8" w:rsidRPr="002334D4" w:rsidRDefault="00946AA8" w:rsidP="001458A5">
            <w:pPr>
              <w:jc w:val="both"/>
            </w:pPr>
            <w:r>
              <w:t>Закрепление знаний</w:t>
            </w:r>
          </w:p>
        </w:tc>
        <w:tc>
          <w:tcPr>
            <w:tcW w:w="1627" w:type="dxa"/>
          </w:tcPr>
          <w:p w:rsidR="00946AA8" w:rsidRPr="00072731" w:rsidRDefault="00946AA8" w:rsidP="001458A5">
            <w:r>
              <w:t>текущий</w:t>
            </w:r>
          </w:p>
        </w:tc>
        <w:tc>
          <w:tcPr>
            <w:tcW w:w="1983" w:type="dxa"/>
          </w:tcPr>
          <w:p w:rsidR="00946AA8" w:rsidRPr="00072731" w:rsidRDefault="00946AA8" w:rsidP="001458A5">
            <w:r w:rsidRPr="00AB2EBC">
              <w:t>Практическая работа</w:t>
            </w:r>
          </w:p>
        </w:tc>
        <w:tc>
          <w:tcPr>
            <w:tcW w:w="2948" w:type="dxa"/>
          </w:tcPr>
          <w:p w:rsidR="00946AA8" w:rsidRPr="00072731" w:rsidRDefault="00946AA8" w:rsidP="001458A5">
            <w:r>
              <w:t>Р</w:t>
            </w:r>
            <w:r w:rsidRPr="002334D4">
              <w:t>ешать</w:t>
            </w:r>
            <w:r>
              <w:rPr>
                <w:sz w:val="24"/>
                <w:szCs w:val="24"/>
              </w:rPr>
              <w:t>ч</w:t>
            </w:r>
            <w:r w:rsidRPr="00072731">
              <w:rPr>
                <w:sz w:val="24"/>
                <w:szCs w:val="24"/>
              </w:rPr>
              <w:t>исловые ребусы</w:t>
            </w:r>
            <w:r>
              <w:rPr>
                <w:sz w:val="24"/>
                <w:szCs w:val="24"/>
              </w:rPr>
              <w:t>;</w:t>
            </w:r>
            <w:r w:rsidRPr="002334D4">
              <w:t xml:space="preserve"> выполнять нестандартные задания.</w:t>
            </w:r>
            <w:r>
              <w:t xml:space="preserve"> Составлять ребусы.</w:t>
            </w:r>
          </w:p>
        </w:tc>
      </w:tr>
      <w:tr w:rsidR="00946AA8" w:rsidRPr="00072731" w:rsidTr="001458A5">
        <w:tc>
          <w:tcPr>
            <w:tcW w:w="1715" w:type="dxa"/>
          </w:tcPr>
          <w:p w:rsidR="00946AA8" w:rsidRDefault="00946AA8" w:rsidP="001458A5">
            <w:r>
              <w:t>26.</w:t>
            </w:r>
          </w:p>
          <w:p w:rsidR="00946AA8" w:rsidRPr="00072731" w:rsidRDefault="0007610E" w:rsidP="001458A5">
            <w:r>
              <w:t>16</w:t>
            </w:r>
            <w:r w:rsidR="00946AA8">
              <w:t>.03</w:t>
            </w:r>
          </w:p>
        </w:tc>
        <w:tc>
          <w:tcPr>
            <w:tcW w:w="2175" w:type="dxa"/>
          </w:tcPr>
          <w:p w:rsidR="00946AA8" w:rsidRPr="00072731" w:rsidRDefault="00946AA8" w:rsidP="001458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  <w:r w:rsidRPr="00072731">
              <w:rPr>
                <w:sz w:val="24"/>
                <w:szCs w:val="24"/>
              </w:rPr>
              <w:t>Росчерком пера.</w:t>
            </w:r>
          </w:p>
        </w:tc>
        <w:tc>
          <w:tcPr>
            <w:tcW w:w="1180" w:type="dxa"/>
          </w:tcPr>
          <w:p w:rsidR="00946AA8" w:rsidRPr="00072731" w:rsidRDefault="00946AA8" w:rsidP="00145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946AA8" w:rsidRDefault="00946AA8" w:rsidP="001458A5">
            <w:r>
              <w:rPr>
                <w:bCs/>
                <w:spacing w:val="-8"/>
              </w:rPr>
              <w:t>В</w:t>
            </w:r>
            <w:r w:rsidRPr="00731732">
              <w:rPr>
                <w:bCs/>
                <w:spacing w:val="-8"/>
              </w:rPr>
              <w:t>черч</w:t>
            </w:r>
            <w:r>
              <w:rPr>
                <w:bCs/>
                <w:spacing w:val="-8"/>
              </w:rPr>
              <w:t>ивать</w:t>
            </w:r>
            <w:r w:rsidRPr="00731732">
              <w:rPr>
                <w:bCs/>
                <w:spacing w:val="-8"/>
              </w:rPr>
              <w:t xml:space="preserve"> фигур</w:t>
            </w:r>
            <w:r>
              <w:rPr>
                <w:bCs/>
                <w:spacing w:val="-8"/>
              </w:rPr>
              <w:t>у</w:t>
            </w:r>
            <w:r w:rsidRPr="00731732">
              <w:rPr>
                <w:bCs/>
                <w:spacing w:val="-8"/>
              </w:rPr>
              <w:t xml:space="preserve"> одним непрерывным росчерком</w:t>
            </w:r>
          </w:p>
        </w:tc>
        <w:tc>
          <w:tcPr>
            <w:tcW w:w="1545" w:type="dxa"/>
          </w:tcPr>
          <w:p w:rsidR="00946AA8" w:rsidRPr="00072731" w:rsidRDefault="00946AA8" w:rsidP="001458A5">
            <w:r>
              <w:t>Изучение и первичное закрепление знаний</w:t>
            </w:r>
            <w:r w:rsidRPr="00AB2EBC">
              <w:t xml:space="preserve"> + игра</w:t>
            </w:r>
          </w:p>
        </w:tc>
        <w:tc>
          <w:tcPr>
            <w:tcW w:w="1627" w:type="dxa"/>
          </w:tcPr>
          <w:p w:rsidR="00946AA8" w:rsidRPr="00072731" w:rsidRDefault="00946AA8" w:rsidP="001458A5">
            <w:r>
              <w:t>обучающий</w:t>
            </w:r>
          </w:p>
        </w:tc>
        <w:tc>
          <w:tcPr>
            <w:tcW w:w="1983" w:type="dxa"/>
          </w:tcPr>
          <w:p w:rsidR="00946AA8" w:rsidRPr="00072731" w:rsidRDefault="00946AA8" w:rsidP="001458A5">
            <w:r w:rsidRPr="00AB2EBC">
              <w:t>Практическая работа</w:t>
            </w:r>
          </w:p>
        </w:tc>
        <w:tc>
          <w:tcPr>
            <w:tcW w:w="2948" w:type="dxa"/>
          </w:tcPr>
          <w:p w:rsidR="00946AA8" w:rsidRPr="00072731" w:rsidRDefault="00946AA8" w:rsidP="001458A5">
            <w:r>
              <w:rPr>
                <w:bCs/>
                <w:spacing w:val="-8"/>
              </w:rPr>
              <w:t>В</w:t>
            </w:r>
            <w:r w:rsidRPr="00731732">
              <w:rPr>
                <w:bCs/>
                <w:spacing w:val="-8"/>
              </w:rPr>
              <w:t>черч</w:t>
            </w:r>
            <w:r>
              <w:rPr>
                <w:bCs/>
                <w:spacing w:val="-8"/>
              </w:rPr>
              <w:t>ивать</w:t>
            </w:r>
            <w:r w:rsidRPr="00731732">
              <w:rPr>
                <w:bCs/>
                <w:spacing w:val="-8"/>
              </w:rPr>
              <w:t xml:space="preserve"> фигур</w:t>
            </w:r>
            <w:r>
              <w:rPr>
                <w:bCs/>
                <w:spacing w:val="-8"/>
              </w:rPr>
              <w:t>у</w:t>
            </w:r>
            <w:r w:rsidRPr="00731732">
              <w:rPr>
                <w:bCs/>
                <w:spacing w:val="-8"/>
              </w:rPr>
              <w:t xml:space="preserve"> одним непрерывным росчерком</w:t>
            </w:r>
          </w:p>
        </w:tc>
      </w:tr>
      <w:tr w:rsidR="00946AA8" w:rsidRPr="00072731" w:rsidTr="001458A5">
        <w:tc>
          <w:tcPr>
            <w:tcW w:w="1715" w:type="dxa"/>
          </w:tcPr>
          <w:p w:rsidR="00946AA8" w:rsidRDefault="00946AA8" w:rsidP="001458A5">
            <w:r>
              <w:t>27.</w:t>
            </w:r>
          </w:p>
          <w:p w:rsidR="00946AA8" w:rsidRPr="00072731" w:rsidRDefault="0007610E" w:rsidP="0007610E">
            <w:r>
              <w:t>23.</w:t>
            </w:r>
            <w:r w:rsidR="00946AA8">
              <w:t>03</w:t>
            </w:r>
          </w:p>
        </w:tc>
        <w:tc>
          <w:tcPr>
            <w:tcW w:w="2175" w:type="dxa"/>
          </w:tcPr>
          <w:p w:rsidR="00946AA8" w:rsidRPr="00072731" w:rsidRDefault="00946AA8" w:rsidP="001458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  <w:r w:rsidRPr="00072731">
              <w:rPr>
                <w:sz w:val="24"/>
                <w:szCs w:val="24"/>
              </w:rPr>
              <w:t>Головоломки.</w:t>
            </w:r>
          </w:p>
        </w:tc>
        <w:tc>
          <w:tcPr>
            <w:tcW w:w="1180" w:type="dxa"/>
          </w:tcPr>
          <w:p w:rsidR="00946AA8" w:rsidRPr="00072731" w:rsidRDefault="00946AA8" w:rsidP="00145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946AA8" w:rsidRDefault="00946AA8" w:rsidP="001458A5">
            <w:r>
              <w:rPr>
                <w:bCs/>
                <w:spacing w:val="-8"/>
              </w:rPr>
              <w:t>Рассмотреть геометрические головоломки</w:t>
            </w:r>
          </w:p>
        </w:tc>
        <w:tc>
          <w:tcPr>
            <w:tcW w:w="1545" w:type="dxa"/>
          </w:tcPr>
          <w:p w:rsidR="00946AA8" w:rsidRPr="00072731" w:rsidRDefault="00946AA8" w:rsidP="001458A5">
            <w:r>
              <w:t>Изучение и первичное закрепление знаний</w:t>
            </w:r>
            <w:r w:rsidRPr="00AB2EBC">
              <w:t xml:space="preserve"> + игра</w:t>
            </w:r>
          </w:p>
        </w:tc>
        <w:tc>
          <w:tcPr>
            <w:tcW w:w="1627" w:type="dxa"/>
          </w:tcPr>
          <w:p w:rsidR="00946AA8" w:rsidRPr="00072731" w:rsidRDefault="00946AA8" w:rsidP="001458A5">
            <w:r>
              <w:t>обучающий</w:t>
            </w:r>
          </w:p>
        </w:tc>
        <w:tc>
          <w:tcPr>
            <w:tcW w:w="1983" w:type="dxa"/>
          </w:tcPr>
          <w:p w:rsidR="00946AA8" w:rsidRPr="00072731" w:rsidRDefault="00946AA8" w:rsidP="001458A5">
            <w:r w:rsidRPr="00AB2EBC">
              <w:t>Практическая работа</w:t>
            </w:r>
          </w:p>
        </w:tc>
        <w:tc>
          <w:tcPr>
            <w:tcW w:w="2948" w:type="dxa"/>
          </w:tcPr>
          <w:p w:rsidR="00946AA8" w:rsidRPr="00072731" w:rsidRDefault="00946AA8" w:rsidP="001458A5">
            <w:r>
              <w:t>Р</w:t>
            </w:r>
            <w:r w:rsidRPr="002334D4">
              <w:t>ешать</w:t>
            </w:r>
            <w:r>
              <w:rPr>
                <w:bCs/>
                <w:spacing w:val="-8"/>
              </w:rPr>
              <w:t xml:space="preserve"> геометрические головоломки</w:t>
            </w:r>
          </w:p>
        </w:tc>
      </w:tr>
      <w:tr w:rsidR="00946AA8" w:rsidRPr="00072731" w:rsidTr="001458A5">
        <w:tc>
          <w:tcPr>
            <w:tcW w:w="1715" w:type="dxa"/>
          </w:tcPr>
          <w:p w:rsidR="00946AA8" w:rsidRPr="00B31F90" w:rsidRDefault="0007610E" w:rsidP="001458A5">
            <w:r>
              <w:t>06.04</w:t>
            </w:r>
          </w:p>
        </w:tc>
        <w:tc>
          <w:tcPr>
            <w:tcW w:w="2175" w:type="dxa"/>
          </w:tcPr>
          <w:p w:rsidR="00946AA8" w:rsidRPr="00072731" w:rsidRDefault="00946AA8" w:rsidP="001458A5">
            <w:pPr>
              <w:jc w:val="both"/>
            </w:pPr>
            <w:r>
              <w:rPr>
                <w:sz w:val="24"/>
                <w:szCs w:val="24"/>
              </w:rPr>
              <w:t>28.</w:t>
            </w:r>
            <w:r w:rsidRPr="00072731">
              <w:rPr>
                <w:sz w:val="24"/>
                <w:szCs w:val="24"/>
              </w:rPr>
              <w:t>Головоломки.</w:t>
            </w:r>
          </w:p>
        </w:tc>
        <w:tc>
          <w:tcPr>
            <w:tcW w:w="1180" w:type="dxa"/>
          </w:tcPr>
          <w:p w:rsidR="00946AA8" w:rsidRPr="00072731" w:rsidRDefault="00946AA8" w:rsidP="001458A5">
            <w:pPr>
              <w:jc w:val="center"/>
            </w:pPr>
          </w:p>
        </w:tc>
        <w:tc>
          <w:tcPr>
            <w:tcW w:w="2103" w:type="dxa"/>
          </w:tcPr>
          <w:p w:rsidR="00946AA8" w:rsidRDefault="00946AA8" w:rsidP="001458A5">
            <w:r>
              <w:rPr>
                <w:bCs/>
                <w:spacing w:val="-8"/>
              </w:rPr>
              <w:t>Рассмотреть числовые головоломки</w:t>
            </w:r>
          </w:p>
        </w:tc>
        <w:tc>
          <w:tcPr>
            <w:tcW w:w="1545" w:type="dxa"/>
          </w:tcPr>
          <w:p w:rsidR="00946AA8" w:rsidRPr="00072731" w:rsidRDefault="00946AA8" w:rsidP="001458A5">
            <w:r>
              <w:t>Закрепление знаний</w:t>
            </w:r>
          </w:p>
        </w:tc>
        <w:tc>
          <w:tcPr>
            <w:tcW w:w="1627" w:type="dxa"/>
          </w:tcPr>
          <w:p w:rsidR="00946AA8" w:rsidRPr="00072731" w:rsidRDefault="00946AA8" w:rsidP="001458A5">
            <w:r>
              <w:t>текущий</w:t>
            </w:r>
          </w:p>
        </w:tc>
        <w:tc>
          <w:tcPr>
            <w:tcW w:w="1983" w:type="dxa"/>
          </w:tcPr>
          <w:p w:rsidR="00946AA8" w:rsidRPr="00072731" w:rsidRDefault="00946AA8" w:rsidP="001458A5">
            <w:r w:rsidRPr="00AB2EBC">
              <w:t>Практическая работа</w:t>
            </w:r>
          </w:p>
        </w:tc>
        <w:tc>
          <w:tcPr>
            <w:tcW w:w="2948" w:type="dxa"/>
          </w:tcPr>
          <w:p w:rsidR="00946AA8" w:rsidRPr="00072731" w:rsidRDefault="00946AA8" w:rsidP="001458A5">
            <w:r>
              <w:t>Р</w:t>
            </w:r>
            <w:r w:rsidRPr="002334D4">
              <w:t>ешать</w:t>
            </w:r>
            <w:r>
              <w:rPr>
                <w:sz w:val="24"/>
                <w:szCs w:val="24"/>
              </w:rPr>
              <w:t>ч</w:t>
            </w:r>
            <w:r w:rsidRPr="00072731">
              <w:rPr>
                <w:sz w:val="24"/>
                <w:szCs w:val="24"/>
              </w:rPr>
              <w:t>исловые</w:t>
            </w:r>
            <w:r>
              <w:rPr>
                <w:bCs/>
                <w:spacing w:val="-8"/>
              </w:rPr>
              <w:t xml:space="preserve"> головоломки</w:t>
            </w:r>
          </w:p>
        </w:tc>
      </w:tr>
      <w:tr w:rsidR="00946AA8" w:rsidRPr="00072731" w:rsidTr="001458A5">
        <w:tc>
          <w:tcPr>
            <w:tcW w:w="1715" w:type="dxa"/>
          </w:tcPr>
          <w:p w:rsidR="00946AA8" w:rsidRDefault="00946AA8" w:rsidP="001458A5">
            <w:r>
              <w:t>29.</w:t>
            </w:r>
          </w:p>
          <w:p w:rsidR="00946AA8" w:rsidRPr="00072731" w:rsidRDefault="0007610E" w:rsidP="001458A5">
            <w:r>
              <w:t>13</w:t>
            </w:r>
            <w:r w:rsidR="00946AA8">
              <w:t>.04</w:t>
            </w:r>
          </w:p>
        </w:tc>
        <w:tc>
          <w:tcPr>
            <w:tcW w:w="2175" w:type="dxa"/>
          </w:tcPr>
          <w:p w:rsidR="00946AA8" w:rsidRPr="00072731" w:rsidRDefault="00946AA8" w:rsidP="001458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  <w:r w:rsidRPr="00072731">
              <w:rPr>
                <w:sz w:val="24"/>
                <w:szCs w:val="24"/>
              </w:rPr>
              <w:t>Игры. Шифровки.</w:t>
            </w:r>
          </w:p>
        </w:tc>
        <w:tc>
          <w:tcPr>
            <w:tcW w:w="1180" w:type="dxa"/>
          </w:tcPr>
          <w:p w:rsidR="00946AA8" w:rsidRPr="00072731" w:rsidRDefault="00946AA8" w:rsidP="00145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946AA8" w:rsidRDefault="00946AA8" w:rsidP="001458A5">
            <w:r>
              <w:rPr>
                <w:bCs/>
                <w:spacing w:val="-8"/>
              </w:rPr>
              <w:t>Познакомить с наиболее простыми «моделями-играми».</w:t>
            </w:r>
          </w:p>
        </w:tc>
        <w:tc>
          <w:tcPr>
            <w:tcW w:w="1545" w:type="dxa"/>
          </w:tcPr>
          <w:p w:rsidR="00946AA8" w:rsidRPr="00072731" w:rsidRDefault="00946AA8" w:rsidP="001458A5">
            <w:r>
              <w:t>Изучение и первичное закрепление знаний</w:t>
            </w:r>
            <w:r w:rsidRPr="00AB2EBC">
              <w:t xml:space="preserve"> + игра</w:t>
            </w:r>
          </w:p>
        </w:tc>
        <w:tc>
          <w:tcPr>
            <w:tcW w:w="1627" w:type="dxa"/>
          </w:tcPr>
          <w:p w:rsidR="00946AA8" w:rsidRPr="00072731" w:rsidRDefault="00946AA8" w:rsidP="001458A5">
            <w:r>
              <w:t>обучающий</w:t>
            </w:r>
          </w:p>
        </w:tc>
        <w:tc>
          <w:tcPr>
            <w:tcW w:w="1983" w:type="dxa"/>
          </w:tcPr>
          <w:p w:rsidR="00946AA8" w:rsidRPr="00072731" w:rsidRDefault="00946AA8" w:rsidP="001458A5">
            <w:r w:rsidRPr="00AB2EBC">
              <w:t>Практическая работа</w:t>
            </w:r>
          </w:p>
        </w:tc>
        <w:tc>
          <w:tcPr>
            <w:tcW w:w="2948" w:type="dxa"/>
          </w:tcPr>
          <w:p w:rsidR="00946AA8" w:rsidRPr="00072731" w:rsidRDefault="00946AA8" w:rsidP="001458A5">
            <w:r>
              <w:t>Р</w:t>
            </w:r>
            <w:r w:rsidRPr="00C00D73">
              <w:t>ешать задачи</w:t>
            </w:r>
            <w:r>
              <w:t>-игры с числами и предметами</w:t>
            </w:r>
          </w:p>
        </w:tc>
      </w:tr>
      <w:tr w:rsidR="00946AA8" w:rsidRPr="00072731" w:rsidTr="001458A5">
        <w:tc>
          <w:tcPr>
            <w:tcW w:w="1715" w:type="dxa"/>
          </w:tcPr>
          <w:p w:rsidR="00946AA8" w:rsidRDefault="00946AA8" w:rsidP="001458A5">
            <w:r>
              <w:t>30.</w:t>
            </w:r>
          </w:p>
          <w:p w:rsidR="00946AA8" w:rsidRPr="00B31F90" w:rsidRDefault="0007610E" w:rsidP="001458A5">
            <w:r>
              <w:t>20</w:t>
            </w:r>
            <w:r w:rsidR="00946AA8">
              <w:t>.04</w:t>
            </w:r>
          </w:p>
        </w:tc>
        <w:tc>
          <w:tcPr>
            <w:tcW w:w="2175" w:type="dxa"/>
          </w:tcPr>
          <w:p w:rsidR="00946AA8" w:rsidRPr="00072731" w:rsidRDefault="00946AA8" w:rsidP="001458A5">
            <w:pPr>
              <w:jc w:val="both"/>
            </w:pPr>
            <w:r>
              <w:rPr>
                <w:sz w:val="24"/>
                <w:szCs w:val="24"/>
              </w:rPr>
              <w:t>30.</w:t>
            </w:r>
            <w:r w:rsidRPr="00072731">
              <w:rPr>
                <w:sz w:val="24"/>
                <w:szCs w:val="24"/>
              </w:rPr>
              <w:t>Игры. Шифровки.</w:t>
            </w:r>
          </w:p>
        </w:tc>
        <w:tc>
          <w:tcPr>
            <w:tcW w:w="1180" w:type="dxa"/>
          </w:tcPr>
          <w:p w:rsidR="00946AA8" w:rsidRPr="00072731" w:rsidRDefault="00946AA8" w:rsidP="001458A5">
            <w:pPr>
              <w:jc w:val="center"/>
            </w:pPr>
          </w:p>
        </w:tc>
        <w:tc>
          <w:tcPr>
            <w:tcW w:w="2103" w:type="dxa"/>
          </w:tcPr>
          <w:p w:rsidR="00946AA8" w:rsidRDefault="00946AA8" w:rsidP="001458A5">
            <w:r>
              <w:rPr>
                <w:bCs/>
                <w:spacing w:val="-8"/>
              </w:rPr>
              <w:t>Познакомить с наиболее простыми «моделями-играми».</w:t>
            </w:r>
          </w:p>
        </w:tc>
        <w:tc>
          <w:tcPr>
            <w:tcW w:w="1545" w:type="dxa"/>
          </w:tcPr>
          <w:p w:rsidR="00946AA8" w:rsidRPr="00072731" w:rsidRDefault="00946AA8" w:rsidP="001458A5">
            <w:r>
              <w:t>Закрепление знаний</w:t>
            </w:r>
          </w:p>
        </w:tc>
        <w:tc>
          <w:tcPr>
            <w:tcW w:w="1627" w:type="dxa"/>
          </w:tcPr>
          <w:p w:rsidR="00946AA8" w:rsidRPr="00072731" w:rsidRDefault="00946AA8" w:rsidP="001458A5">
            <w:r>
              <w:t>текущий</w:t>
            </w:r>
          </w:p>
        </w:tc>
        <w:tc>
          <w:tcPr>
            <w:tcW w:w="1983" w:type="dxa"/>
          </w:tcPr>
          <w:p w:rsidR="00946AA8" w:rsidRPr="00072731" w:rsidRDefault="00946AA8" w:rsidP="001458A5">
            <w:r w:rsidRPr="00AB2EBC">
              <w:t>Практическая работа</w:t>
            </w:r>
          </w:p>
        </w:tc>
        <w:tc>
          <w:tcPr>
            <w:tcW w:w="2948" w:type="dxa"/>
          </w:tcPr>
          <w:p w:rsidR="00946AA8" w:rsidRPr="00072731" w:rsidRDefault="00946AA8" w:rsidP="001458A5">
            <w:r>
              <w:t>Р</w:t>
            </w:r>
            <w:r w:rsidRPr="00C00D73">
              <w:t>ешать задачи</w:t>
            </w:r>
            <w:r>
              <w:t>-игры с числами и предметами</w:t>
            </w:r>
          </w:p>
        </w:tc>
      </w:tr>
      <w:tr w:rsidR="00946AA8" w:rsidRPr="00072731" w:rsidTr="001458A5">
        <w:tc>
          <w:tcPr>
            <w:tcW w:w="1715" w:type="dxa"/>
          </w:tcPr>
          <w:p w:rsidR="00946AA8" w:rsidRDefault="00946AA8" w:rsidP="001458A5">
            <w:r>
              <w:t>31.</w:t>
            </w:r>
          </w:p>
          <w:p w:rsidR="00946AA8" w:rsidRPr="00072731" w:rsidRDefault="0007610E" w:rsidP="001458A5">
            <w:r>
              <w:t>27</w:t>
            </w:r>
            <w:r w:rsidR="00946AA8">
              <w:t>.04</w:t>
            </w:r>
          </w:p>
        </w:tc>
        <w:tc>
          <w:tcPr>
            <w:tcW w:w="2175" w:type="dxa"/>
          </w:tcPr>
          <w:p w:rsidR="00946AA8" w:rsidRPr="00072731" w:rsidRDefault="00946AA8" w:rsidP="00145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  <w:r w:rsidRPr="00072731">
              <w:rPr>
                <w:sz w:val="24"/>
                <w:szCs w:val="24"/>
              </w:rPr>
              <w:t>Геометрия на клетчатой бумаге.</w:t>
            </w:r>
          </w:p>
        </w:tc>
        <w:tc>
          <w:tcPr>
            <w:tcW w:w="1180" w:type="dxa"/>
          </w:tcPr>
          <w:p w:rsidR="00946AA8" w:rsidRPr="00072731" w:rsidRDefault="00946AA8" w:rsidP="00145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3" w:type="dxa"/>
            <w:vAlign w:val="center"/>
          </w:tcPr>
          <w:p w:rsidR="00946AA8" w:rsidRPr="00AB2EBC" w:rsidRDefault="00946AA8" w:rsidP="001458A5">
            <w:r w:rsidRPr="00AB2EBC">
              <w:t xml:space="preserve">Учить выполнять простейшие чертежи на клетчатой бумаге, рисовать орнаменты, </w:t>
            </w:r>
            <w:r w:rsidRPr="00AB2EBC">
              <w:lastRenderedPageBreak/>
              <w:t>познакомить с фигурами пентамино.</w:t>
            </w:r>
          </w:p>
        </w:tc>
        <w:tc>
          <w:tcPr>
            <w:tcW w:w="1545" w:type="dxa"/>
            <w:vAlign w:val="center"/>
          </w:tcPr>
          <w:p w:rsidR="00946AA8" w:rsidRPr="00AB2EBC" w:rsidRDefault="00946AA8" w:rsidP="001458A5">
            <w:r>
              <w:lastRenderedPageBreak/>
              <w:t>Изучение и первичное закрепление знаний</w:t>
            </w:r>
            <w:r w:rsidRPr="00AB2EBC">
              <w:t xml:space="preserve"> + игра</w:t>
            </w:r>
          </w:p>
        </w:tc>
        <w:tc>
          <w:tcPr>
            <w:tcW w:w="1627" w:type="dxa"/>
          </w:tcPr>
          <w:p w:rsidR="00946AA8" w:rsidRPr="00072731" w:rsidRDefault="00946AA8" w:rsidP="001458A5">
            <w:r>
              <w:t>обучающий</w:t>
            </w:r>
          </w:p>
        </w:tc>
        <w:tc>
          <w:tcPr>
            <w:tcW w:w="1983" w:type="dxa"/>
          </w:tcPr>
          <w:p w:rsidR="00946AA8" w:rsidRPr="00072731" w:rsidRDefault="00946AA8" w:rsidP="001458A5">
            <w:r w:rsidRPr="00AB2EBC">
              <w:t>Практическая работа</w:t>
            </w:r>
          </w:p>
        </w:tc>
        <w:tc>
          <w:tcPr>
            <w:tcW w:w="2948" w:type="dxa"/>
          </w:tcPr>
          <w:p w:rsidR="00946AA8" w:rsidRPr="0030789A" w:rsidRDefault="00946AA8" w:rsidP="001458A5">
            <w:r>
              <w:t xml:space="preserve">Описывать и характеризовать линии. Выдвигать гипотезы о свойствах линий и обосновывать их. Изображать различные </w:t>
            </w:r>
            <w:r>
              <w:lastRenderedPageBreak/>
              <w:t>линии, в том числе прямые и окружности. Конструировать алгоритм построения линии, изображённый на клетчатой бумаге, строить по алгоритму.</w:t>
            </w:r>
          </w:p>
        </w:tc>
      </w:tr>
      <w:tr w:rsidR="00946AA8" w:rsidRPr="00072731" w:rsidTr="001458A5">
        <w:tc>
          <w:tcPr>
            <w:tcW w:w="1715" w:type="dxa"/>
          </w:tcPr>
          <w:p w:rsidR="00946AA8" w:rsidRDefault="00946AA8" w:rsidP="001458A5">
            <w:r>
              <w:lastRenderedPageBreak/>
              <w:t>32.</w:t>
            </w:r>
          </w:p>
          <w:p w:rsidR="00946AA8" w:rsidRPr="00B31F90" w:rsidRDefault="00946AA8" w:rsidP="0007610E">
            <w:r>
              <w:t>04</w:t>
            </w:r>
            <w:r w:rsidR="0007610E">
              <w:t>.05</w:t>
            </w:r>
          </w:p>
        </w:tc>
        <w:tc>
          <w:tcPr>
            <w:tcW w:w="2175" w:type="dxa"/>
          </w:tcPr>
          <w:p w:rsidR="00946AA8" w:rsidRPr="00072731" w:rsidRDefault="00946AA8" w:rsidP="001458A5">
            <w:r>
              <w:rPr>
                <w:sz w:val="24"/>
                <w:szCs w:val="24"/>
              </w:rPr>
              <w:t>32.</w:t>
            </w:r>
            <w:r w:rsidRPr="00072731">
              <w:rPr>
                <w:sz w:val="24"/>
                <w:szCs w:val="24"/>
              </w:rPr>
              <w:t>Геометрия на клетчатой бумаге.</w:t>
            </w:r>
          </w:p>
        </w:tc>
        <w:tc>
          <w:tcPr>
            <w:tcW w:w="1180" w:type="dxa"/>
          </w:tcPr>
          <w:p w:rsidR="00946AA8" w:rsidRPr="00072731" w:rsidRDefault="00946AA8" w:rsidP="001458A5">
            <w:pPr>
              <w:jc w:val="center"/>
            </w:pPr>
          </w:p>
        </w:tc>
        <w:tc>
          <w:tcPr>
            <w:tcW w:w="2103" w:type="dxa"/>
            <w:vAlign w:val="center"/>
          </w:tcPr>
          <w:p w:rsidR="00946AA8" w:rsidRPr="00AB2EBC" w:rsidRDefault="00946AA8" w:rsidP="001458A5">
            <w:r w:rsidRPr="00AB2EBC">
              <w:t>Повторить полученные знания, отработать их в ходе практических заданий.</w:t>
            </w:r>
          </w:p>
        </w:tc>
        <w:tc>
          <w:tcPr>
            <w:tcW w:w="1545" w:type="dxa"/>
            <w:vAlign w:val="center"/>
          </w:tcPr>
          <w:p w:rsidR="00946AA8" w:rsidRPr="00AB2EBC" w:rsidRDefault="00946AA8" w:rsidP="001458A5">
            <w:r>
              <w:t>Закрепление знаний</w:t>
            </w:r>
          </w:p>
        </w:tc>
        <w:tc>
          <w:tcPr>
            <w:tcW w:w="1627" w:type="dxa"/>
          </w:tcPr>
          <w:p w:rsidR="00946AA8" w:rsidRPr="00072731" w:rsidRDefault="00946AA8" w:rsidP="001458A5">
            <w:r>
              <w:t>текущий</w:t>
            </w:r>
          </w:p>
        </w:tc>
        <w:tc>
          <w:tcPr>
            <w:tcW w:w="1983" w:type="dxa"/>
          </w:tcPr>
          <w:p w:rsidR="00946AA8" w:rsidRPr="00072731" w:rsidRDefault="00946AA8" w:rsidP="001458A5">
            <w:r w:rsidRPr="00AB2EBC">
              <w:t>Практическая работа</w:t>
            </w:r>
          </w:p>
        </w:tc>
        <w:tc>
          <w:tcPr>
            <w:tcW w:w="2948" w:type="dxa"/>
          </w:tcPr>
          <w:p w:rsidR="00946AA8" w:rsidRPr="00072731" w:rsidRDefault="00946AA8" w:rsidP="001458A5">
            <w:r>
              <w:t>Конструировать алгоритм воспроизведения рисунков, строить по алгоритму. Конструировать орнаменты и паркеты.</w:t>
            </w:r>
          </w:p>
        </w:tc>
      </w:tr>
      <w:tr w:rsidR="00946AA8" w:rsidRPr="00072731" w:rsidTr="001458A5">
        <w:tc>
          <w:tcPr>
            <w:tcW w:w="1715" w:type="dxa"/>
          </w:tcPr>
          <w:p w:rsidR="00946AA8" w:rsidRDefault="00946AA8" w:rsidP="001458A5">
            <w:r>
              <w:t>33.</w:t>
            </w:r>
          </w:p>
          <w:p w:rsidR="00946AA8" w:rsidRPr="00072731" w:rsidRDefault="0007610E" w:rsidP="001458A5">
            <w:r>
              <w:t>11</w:t>
            </w:r>
            <w:r w:rsidR="00946AA8">
              <w:t>.05</w:t>
            </w:r>
          </w:p>
        </w:tc>
        <w:tc>
          <w:tcPr>
            <w:tcW w:w="2175" w:type="dxa"/>
          </w:tcPr>
          <w:p w:rsidR="00946AA8" w:rsidRPr="00072731" w:rsidRDefault="00946AA8" w:rsidP="00145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  <w:r w:rsidRPr="00072731">
              <w:rPr>
                <w:sz w:val="24"/>
                <w:szCs w:val="24"/>
              </w:rPr>
              <w:t>Геометрия в пространстве.</w:t>
            </w:r>
          </w:p>
        </w:tc>
        <w:tc>
          <w:tcPr>
            <w:tcW w:w="1180" w:type="dxa"/>
          </w:tcPr>
          <w:p w:rsidR="00946AA8" w:rsidRPr="00072731" w:rsidRDefault="00946AA8" w:rsidP="001458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3" w:type="dxa"/>
            <w:vAlign w:val="center"/>
          </w:tcPr>
          <w:p w:rsidR="00946AA8" w:rsidRPr="00D9775A" w:rsidRDefault="00946AA8" w:rsidP="001458A5">
            <w:r w:rsidRPr="00D9775A">
              <w:t>Познакомить с простейшими геометрическими объектами</w:t>
            </w:r>
          </w:p>
        </w:tc>
        <w:tc>
          <w:tcPr>
            <w:tcW w:w="1545" w:type="dxa"/>
            <w:vAlign w:val="center"/>
          </w:tcPr>
          <w:p w:rsidR="00946AA8" w:rsidRPr="00D9775A" w:rsidRDefault="00946AA8" w:rsidP="001458A5">
            <w:r>
              <w:t>Изучение и первичное закрепление знаний</w:t>
            </w:r>
          </w:p>
        </w:tc>
        <w:tc>
          <w:tcPr>
            <w:tcW w:w="1627" w:type="dxa"/>
          </w:tcPr>
          <w:p w:rsidR="00946AA8" w:rsidRPr="00072731" w:rsidRDefault="00946AA8" w:rsidP="001458A5">
            <w:r>
              <w:t>обучающий</w:t>
            </w:r>
          </w:p>
        </w:tc>
        <w:tc>
          <w:tcPr>
            <w:tcW w:w="1983" w:type="dxa"/>
          </w:tcPr>
          <w:p w:rsidR="00946AA8" w:rsidRPr="00072731" w:rsidRDefault="00946AA8" w:rsidP="001458A5">
            <w:r w:rsidRPr="00AB2EBC">
              <w:t>Практическая работа</w:t>
            </w:r>
          </w:p>
        </w:tc>
        <w:tc>
          <w:tcPr>
            <w:tcW w:w="2948" w:type="dxa"/>
          </w:tcPr>
          <w:p w:rsidR="00946AA8" w:rsidRPr="00072731" w:rsidRDefault="00946AA8" w:rsidP="001458A5">
            <w:r>
              <w:t>Распознавать на чертежах, рисунках, в окружающем мире многогранники. Выделять видимые и невидимые грани, рёбра. Изображать их на клетчатой бумаге, моделировать.</w:t>
            </w:r>
          </w:p>
        </w:tc>
      </w:tr>
      <w:tr w:rsidR="00946AA8" w:rsidRPr="00072731" w:rsidTr="001458A5">
        <w:tc>
          <w:tcPr>
            <w:tcW w:w="1715" w:type="dxa"/>
          </w:tcPr>
          <w:p w:rsidR="00946AA8" w:rsidRDefault="00946AA8" w:rsidP="001458A5">
            <w:r>
              <w:t>34.</w:t>
            </w:r>
          </w:p>
          <w:p w:rsidR="00946AA8" w:rsidRPr="00B31F90" w:rsidRDefault="0007610E" w:rsidP="001458A5">
            <w:r>
              <w:t>18</w:t>
            </w:r>
            <w:r w:rsidR="00946AA8">
              <w:t>.05</w:t>
            </w:r>
          </w:p>
        </w:tc>
        <w:tc>
          <w:tcPr>
            <w:tcW w:w="2175" w:type="dxa"/>
          </w:tcPr>
          <w:p w:rsidR="00946AA8" w:rsidRPr="00072731" w:rsidRDefault="00946AA8" w:rsidP="001458A5">
            <w:r>
              <w:rPr>
                <w:sz w:val="24"/>
                <w:szCs w:val="24"/>
              </w:rPr>
              <w:t>34.</w:t>
            </w:r>
            <w:r w:rsidRPr="00072731">
              <w:rPr>
                <w:sz w:val="24"/>
                <w:szCs w:val="24"/>
              </w:rPr>
              <w:t>Геометрия в пространстве.</w:t>
            </w:r>
          </w:p>
        </w:tc>
        <w:tc>
          <w:tcPr>
            <w:tcW w:w="1180" w:type="dxa"/>
          </w:tcPr>
          <w:p w:rsidR="00946AA8" w:rsidRPr="00072731" w:rsidRDefault="00946AA8" w:rsidP="001458A5">
            <w:pPr>
              <w:jc w:val="center"/>
            </w:pPr>
          </w:p>
        </w:tc>
        <w:tc>
          <w:tcPr>
            <w:tcW w:w="2103" w:type="dxa"/>
            <w:vAlign w:val="center"/>
          </w:tcPr>
          <w:p w:rsidR="00946AA8" w:rsidRPr="00D9775A" w:rsidRDefault="00946AA8" w:rsidP="001458A5">
            <w:r w:rsidRPr="00D9775A">
              <w:t>Повторить полученные знания, отработать их в ходе практических заданий.</w:t>
            </w:r>
          </w:p>
        </w:tc>
        <w:tc>
          <w:tcPr>
            <w:tcW w:w="1545" w:type="dxa"/>
            <w:vAlign w:val="center"/>
          </w:tcPr>
          <w:p w:rsidR="00946AA8" w:rsidRPr="00D9775A" w:rsidRDefault="00946AA8" w:rsidP="001458A5">
            <w:r>
              <w:t>Закрепление знаний</w:t>
            </w:r>
          </w:p>
        </w:tc>
        <w:tc>
          <w:tcPr>
            <w:tcW w:w="1627" w:type="dxa"/>
          </w:tcPr>
          <w:p w:rsidR="00946AA8" w:rsidRPr="00072731" w:rsidRDefault="00946AA8" w:rsidP="001458A5">
            <w:r>
              <w:t>текущий</w:t>
            </w:r>
          </w:p>
        </w:tc>
        <w:tc>
          <w:tcPr>
            <w:tcW w:w="1983" w:type="dxa"/>
          </w:tcPr>
          <w:p w:rsidR="00946AA8" w:rsidRPr="00072731" w:rsidRDefault="00946AA8" w:rsidP="001458A5">
            <w:r w:rsidRPr="00AB2EBC">
              <w:t>Практическая работа</w:t>
            </w:r>
          </w:p>
        </w:tc>
        <w:tc>
          <w:tcPr>
            <w:tcW w:w="2948" w:type="dxa"/>
          </w:tcPr>
          <w:p w:rsidR="00946AA8" w:rsidRPr="00072731" w:rsidRDefault="00946AA8" w:rsidP="001458A5">
            <w:r>
              <w:t>Характеризовать взаимное расположение и число элементов многогранников по их изображению. Исследовать многогранники, используя эксперимент, наблюдение, измерение, моделирование.</w:t>
            </w:r>
          </w:p>
        </w:tc>
      </w:tr>
    </w:tbl>
    <w:p w:rsidR="00946AA8" w:rsidRDefault="00946AA8" w:rsidP="00946AA8">
      <w:pPr>
        <w:shd w:val="clear" w:color="auto" w:fill="FFFFFF"/>
        <w:spacing w:before="90" w:after="90" w:line="360" w:lineRule="auto"/>
        <w:rPr>
          <w:rFonts w:ascii="Arial" w:hAnsi="Arial" w:cs="Arial"/>
          <w:color w:val="444444"/>
          <w:sz w:val="18"/>
          <w:szCs w:val="18"/>
        </w:rPr>
      </w:pPr>
    </w:p>
    <w:p w:rsidR="00946AA8" w:rsidRDefault="00946AA8" w:rsidP="00946AA8"/>
    <w:p w:rsidR="003E3B7D" w:rsidRDefault="003E3B7D" w:rsidP="00486F55">
      <w:pPr>
        <w:jc w:val="center"/>
      </w:pPr>
    </w:p>
    <w:p w:rsidR="00CA67D9" w:rsidRDefault="00CA67D9" w:rsidP="006020FF">
      <w:pPr>
        <w:sectPr w:rsidR="00CA67D9" w:rsidSect="008B7BCD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3E3B7D" w:rsidRPr="00336CEC" w:rsidRDefault="00336CEC" w:rsidP="006020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ечень учебно-методического и материально- технического обеспечения (литература и средства обучения)</w:t>
      </w:r>
    </w:p>
    <w:p w:rsidR="00BB67AD" w:rsidRDefault="00BB67AD" w:rsidP="00492B36">
      <w:pPr>
        <w:spacing w:line="480" w:lineRule="auto"/>
        <w:jc w:val="center"/>
        <w:rPr>
          <w:b/>
          <w:sz w:val="28"/>
          <w:szCs w:val="28"/>
        </w:rPr>
      </w:pPr>
    </w:p>
    <w:p w:rsidR="003E3B7D" w:rsidRDefault="00DD39E7" w:rsidP="00E65655">
      <w:pPr>
        <w:spacing w:line="276" w:lineRule="auto"/>
      </w:pPr>
      <w:r>
        <w:t xml:space="preserve">1. </w:t>
      </w:r>
      <w:proofErr w:type="spellStart"/>
      <w:r w:rsidR="003E3B7D">
        <w:t>Аменицкий</w:t>
      </w:r>
      <w:proofErr w:type="spellEnd"/>
      <w:r w:rsidR="003E3B7D">
        <w:t xml:space="preserve"> Н.Н., Сахаров И.П. Забавная арифметика. М., 1991 г.</w:t>
      </w:r>
    </w:p>
    <w:p w:rsidR="003E3B7D" w:rsidRDefault="00DD39E7" w:rsidP="00E65655">
      <w:pPr>
        <w:spacing w:line="276" w:lineRule="auto"/>
      </w:pPr>
      <w:r>
        <w:t xml:space="preserve">2. </w:t>
      </w:r>
      <w:r w:rsidR="003E3B7D">
        <w:t>Гик Е.Я. Занимательные математические игры. М., 1987 г.</w:t>
      </w:r>
    </w:p>
    <w:p w:rsidR="003E3B7D" w:rsidRDefault="004D6B20" w:rsidP="00E65655">
      <w:pPr>
        <w:spacing w:line="276" w:lineRule="auto"/>
      </w:pPr>
      <w:r>
        <w:t xml:space="preserve">3. Г.И. </w:t>
      </w:r>
      <w:proofErr w:type="spellStart"/>
      <w:r>
        <w:t>Зубелевич</w:t>
      </w:r>
      <w:proofErr w:type="spellEnd"/>
      <w:r>
        <w:t>. Занятия математического кружка в 4 классе</w:t>
      </w:r>
      <w:proofErr w:type="gramStart"/>
      <w:r>
        <w:t>.М</w:t>
      </w:r>
      <w:proofErr w:type="gramEnd"/>
      <w:r>
        <w:t>осква</w:t>
      </w:r>
      <w:r w:rsidR="005674A0">
        <w:t>:</w:t>
      </w:r>
      <w:r>
        <w:t xml:space="preserve"> «Просвещение»</w:t>
      </w:r>
      <w:r w:rsidR="005674A0">
        <w:t>,</w:t>
      </w:r>
      <w:r>
        <w:t xml:space="preserve"> 1980.</w:t>
      </w:r>
    </w:p>
    <w:p w:rsidR="00DD39E7" w:rsidRDefault="00DD39E7" w:rsidP="00E65655">
      <w:pPr>
        <w:spacing w:line="276" w:lineRule="auto"/>
      </w:pPr>
      <w:r>
        <w:t>4. Нагибин Ф.Ф., Канин Е.С. Математическая шкатулка. Москва</w:t>
      </w:r>
      <w:r w:rsidR="005674A0">
        <w:t>:</w:t>
      </w:r>
      <w:r>
        <w:t xml:space="preserve"> «Просвещение»</w:t>
      </w:r>
      <w:r w:rsidR="005674A0">
        <w:t>,</w:t>
      </w:r>
      <w:r w:rsidR="004D6B20">
        <w:t xml:space="preserve"> 1988.</w:t>
      </w:r>
    </w:p>
    <w:p w:rsidR="00DD39E7" w:rsidRDefault="00DD39E7" w:rsidP="00E65655">
      <w:pPr>
        <w:spacing w:line="276" w:lineRule="auto"/>
      </w:pPr>
      <w:r>
        <w:t xml:space="preserve">5. С. Акимова. Занимательная математика. Нескучный учебник. </w:t>
      </w:r>
      <w:proofErr w:type="spellStart"/>
      <w:r>
        <w:t>Тригон</w:t>
      </w:r>
      <w:proofErr w:type="spellEnd"/>
      <w:r>
        <w:t>. С-Петербург, 1997 г.</w:t>
      </w:r>
    </w:p>
    <w:p w:rsidR="00DD39E7" w:rsidRDefault="00DD39E7" w:rsidP="00E65655">
      <w:pPr>
        <w:spacing w:line="276" w:lineRule="auto"/>
      </w:pPr>
      <w:r>
        <w:t xml:space="preserve">6. И.Ф. </w:t>
      </w:r>
      <w:proofErr w:type="spellStart"/>
      <w:r>
        <w:t>Шарыгин</w:t>
      </w:r>
      <w:proofErr w:type="spellEnd"/>
      <w:r>
        <w:t>.</w:t>
      </w:r>
      <w:r w:rsidR="004D6B20">
        <w:t>,</w:t>
      </w:r>
      <w:r w:rsidR="003D5890">
        <w:t xml:space="preserve"> Л.Н. </w:t>
      </w:r>
      <w:proofErr w:type="spellStart"/>
      <w:r w:rsidR="003D5890">
        <w:t>Ер</w:t>
      </w:r>
      <w:r>
        <w:t>ганжиева</w:t>
      </w:r>
      <w:proofErr w:type="spellEnd"/>
      <w:r>
        <w:t>. Наглядная геометрия, 5-6 классы.</w:t>
      </w:r>
      <w:r w:rsidR="005674A0">
        <w:t xml:space="preserve"> Москва: </w:t>
      </w:r>
      <w:r w:rsidR="004D6B20">
        <w:t>Издательский дом «Дрофа», 1999 г.</w:t>
      </w:r>
    </w:p>
    <w:p w:rsidR="004D6B20" w:rsidRDefault="004D6B20" w:rsidP="00E65655">
      <w:pPr>
        <w:spacing w:line="276" w:lineRule="auto"/>
      </w:pPr>
      <w:r>
        <w:t>7. И.С. Петраков. Математические олимпиады школьников</w:t>
      </w:r>
      <w:proofErr w:type="gramStart"/>
      <w:r>
        <w:t>.</w:t>
      </w:r>
      <w:r w:rsidR="005674A0">
        <w:t>М</w:t>
      </w:r>
      <w:proofErr w:type="gramEnd"/>
      <w:r w:rsidR="005674A0">
        <w:t>осква: «Просвещение» 1982.</w:t>
      </w:r>
    </w:p>
    <w:p w:rsidR="005674A0" w:rsidRDefault="005674A0" w:rsidP="00E65655">
      <w:pPr>
        <w:spacing w:line="276" w:lineRule="auto"/>
      </w:pPr>
      <w:r>
        <w:t xml:space="preserve">8. И.Ф. </w:t>
      </w:r>
      <w:proofErr w:type="spellStart"/>
      <w:r>
        <w:t>Шарыгин</w:t>
      </w:r>
      <w:proofErr w:type="spellEnd"/>
      <w:r>
        <w:t>. Математический винегрет. Издание агентства «Орион» Москва, 1991.</w:t>
      </w:r>
    </w:p>
    <w:p w:rsidR="005674A0" w:rsidRDefault="005674A0" w:rsidP="00E65655">
      <w:pPr>
        <w:spacing w:line="276" w:lineRule="auto"/>
      </w:pPr>
      <w:r>
        <w:t>9. Е.И. Игнатьев. В царстве смекалки. Москва: «Наука» Главная редакция физико-математической литературы, 1987.</w:t>
      </w:r>
    </w:p>
    <w:p w:rsidR="00E65655" w:rsidRPr="00E65655" w:rsidRDefault="005674A0" w:rsidP="00E65655">
      <w:pPr>
        <w:spacing w:line="276" w:lineRule="auto"/>
      </w:pPr>
      <w:r>
        <w:t>10. В.Г. Коваленко. Дидактические игры на уроках математики</w:t>
      </w:r>
      <w:proofErr w:type="gramStart"/>
      <w:r>
        <w:t>.М</w:t>
      </w:r>
      <w:proofErr w:type="gramEnd"/>
      <w:r>
        <w:t>осква: «Просвещение», 1980.</w:t>
      </w:r>
    </w:p>
    <w:p w:rsidR="00E65655" w:rsidRDefault="00E65655" w:rsidP="00E65655">
      <w:pPr>
        <w:spacing w:line="276" w:lineRule="auto"/>
        <w:rPr>
          <w:color w:val="444444"/>
        </w:rPr>
      </w:pPr>
      <w:r>
        <w:rPr>
          <w:color w:val="444444"/>
        </w:rPr>
        <w:t xml:space="preserve">11. </w:t>
      </w:r>
      <w:proofErr w:type="spellStart"/>
      <w:r w:rsidRPr="00E65655">
        <w:rPr>
          <w:color w:val="444444"/>
        </w:rPr>
        <w:t>Б.А.Кордоменский</w:t>
      </w:r>
      <w:proofErr w:type="spellEnd"/>
      <w:r w:rsidRPr="00E65655">
        <w:rPr>
          <w:color w:val="444444"/>
        </w:rPr>
        <w:t>, «Математическая смекалка», учебное пособие для 5-6 классов общеобразовательных учреждений</w:t>
      </w:r>
    </w:p>
    <w:p w:rsidR="00E65655" w:rsidRDefault="00E65655" w:rsidP="00E65655">
      <w:pPr>
        <w:spacing w:line="276" w:lineRule="auto"/>
        <w:rPr>
          <w:color w:val="444444"/>
        </w:rPr>
      </w:pPr>
      <w:r>
        <w:rPr>
          <w:color w:val="444444"/>
        </w:rPr>
        <w:t xml:space="preserve">12. </w:t>
      </w:r>
      <w:proofErr w:type="spellStart"/>
      <w:r w:rsidRPr="00E65655">
        <w:rPr>
          <w:color w:val="444444"/>
        </w:rPr>
        <w:t>И.Ф.</w:t>
      </w:r>
      <w:r>
        <w:rPr>
          <w:color w:val="444444"/>
        </w:rPr>
        <w:t>Шарыгин</w:t>
      </w:r>
      <w:proofErr w:type="spellEnd"/>
      <w:r>
        <w:rPr>
          <w:color w:val="444444"/>
        </w:rPr>
        <w:t xml:space="preserve">, </w:t>
      </w:r>
      <w:proofErr w:type="spellStart"/>
      <w:r w:rsidRPr="00E65655">
        <w:rPr>
          <w:color w:val="444444"/>
        </w:rPr>
        <w:t>А.В.Шевкин</w:t>
      </w:r>
      <w:proofErr w:type="spellEnd"/>
      <w:r w:rsidRPr="00E65655">
        <w:rPr>
          <w:color w:val="444444"/>
        </w:rPr>
        <w:t xml:space="preserve"> «Задачи на смекалку», учебное пособие для 5-6 классов общеобразовательных учреждений2001 г.</w:t>
      </w:r>
    </w:p>
    <w:p w:rsidR="00E65655" w:rsidRDefault="00E65655" w:rsidP="00E65655">
      <w:pPr>
        <w:spacing w:line="276" w:lineRule="auto"/>
        <w:rPr>
          <w:color w:val="444444"/>
        </w:rPr>
      </w:pPr>
      <w:r>
        <w:rPr>
          <w:color w:val="444444"/>
        </w:rPr>
        <w:t xml:space="preserve">13. </w:t>
      </w:r>
      <w:r w:rsidRPr="00E65655">
        <w:rPr>
          <w:color w:val="444444"/>
        </w:rPr>
        <w:t>И.Л.Соловейчик. «Я иду на урок математики», Пособие для учителя математики «Первое сентября» 2001 г</w:t>
      </w:r>
    </w:p>
    <w:p w:rsidR="00E65655" w:rsidRDefault="00E65655" w:rsidP="00E65655">
      <w:pPr>
        <w:spacing w:line="276" w:lineRule="auto"/>
        <w:rPr>
          <w:color w:val="444444"/>
        </w:rPr>
      </w:pPr>
      <w:r>
        <w:rPr>
          <w:color w:val="444444"/>
        </w:rPr>
        <w:t xml:space="preserve">14. </w:t>
      </w:r>
      <w:r w:rsidRPr="00E65655">
        <w:rPr>
          <w:color w:val="444444"/>
        </w:rPr>
        <w:t>Внеклассная работа в школе «Отдыхаем с математикой», «Учитель» 2006г. Волгоград</w:t>
      </w:r>
    </w:p>
    <w:p w:rsidR="00E65655" w:rsidRDefault="00E65655" w:rsidP="00E65655">
      <w:pPr>
        <w:spacing w:line="276" w:lineRule="auto"/>
        <w:rPr>
          <w:color w:val="444444"/>
        </w:rPr>
      </w:pPr>
      <w:r>
        <w:rPr>
          <w:color w:val="444444"/>
        </w:rPr>
        <w:t xml:space="preserve">15. </w:t>
      </w:r>
      <w:r w:rsidRPr="00E65655">
        <w:rPr>
          <w:color w:val="444444"/>
        </w:rPr>
        <w:t>«Математика 5-8 классы игровые технологии на уроках», Издательство «Учитель»2007г Волгоград</w:t>
      </w:r>
    </w:p>
    <w:p w:rsidR="00E65655" w:rsidRPr="00E65655" w:rsidRDefault="00E65655" w:rsidP="00E65655">
      <w:pPr>
        <w:spacing w:line="276" w:lineRule="auto"/>
        <w:rPr>
          <w:color w:val="444444"/>
        </w:rPr>
      </w:pPr>
      <w:r>
        <w:rPr>
          <w:color w:val="444444"/>
        </w:rPr>
        <w:t xml:space="preserve">16. </w:t>
      </w:r>
      <w:r w:rsidRPr="00E65655">
        <w:rPr>
          <w:color w:val="444444"/>
        </w:rPr>
        <w:t>Газета «Математика в школе» Издательского дома «Первое сентября»</w:t>
      </w:r>
    </w:p>
    <w:p w:rsidR="00E65655" w:rsidRPr="00E65655" w:rsidRDefault="00E65655" w:rsidP="00E65655">
      <w:pPr>
        <w:shd w:val="clear" w:color="auto" w:fill="FFFFFF"/>
        <w:spacing w:before="90" w:after="90" w:line="276" w:lineRule="auto"/>
        <w:ind w:left="150"/>
        <w:rPr>
          <w:b/>
          <w:color w:val="444444"/>
        </w:rPr>
      </w:pPr>
      <w:r w:rsidRPr="00E65655">
        <w:rPr>
          <w:b/>
          <w:color w:val="444444"/>
        </w:rPr>
        <w:t>Интернет-ресурсы</w:t>
      </w:r>
    </w:p>
    <w:p w:rsidR="00E65655" w:rsidRPr="00E65655" w:rsidRDefault="00E65655" w:rsidP="00E65655">
      <w:pPr>
        <w:shd w:val="clear" w:color="auto" w:fill="FFFFFF"/>
        <w:spacing w:before="90" w:after="90" w:line="276" w:lineRule="auto"/>
        <w:ind w:left="150"/>
        <w:rPr>
          <w:color w:val="444444"/>
        </w:rPr>
      </w:pPr>
      <w:r w:rsidRPr="00E65655">
        <w:rPr>
          <w:color w:val="444444"/>
        </w:rPr>
        <w:t>http://mat.1september.ru – газета «Математика» «Издательского дома «Первое сентября»</w:t>
      </w:r>
    </w:p>
    <w:p w:rsidR="004B5859" w:rsidRDefault="004B5859" w:rsidP="008B7BCD">
      <w:pPr>
        <w:shd w:val="clear" w:color="auto" w:fill="FFFFFF"/>
        <w:spacing w:before="90" w:after="90" w:line="360" w:lineRule="auto"/>
        <w:rPr>
          <w:color w:val="444444"/>
        </w:rPr>
      </w:pPr>
    </w:p>
    <w:p w:rsidR="00296F3D" w:rsidRDefault="00296F3D" w:rsidP="008B7BCD">
      <w:pPr>
        <w:shd w:val="clear" w:color="auto" w:fill="FFFFFF"/>
        <w:spacing w:before="90" w:after="90" w:line="360" w:lineRule="auto"/>
        <w:rPr>
          <w:color w:val="444444"/>
        </w:rPr>
      </w:pPr>
    </w:p>
    <w:p w:rsidR="00296F3D" w:rsidRDefault="00296F3D" w:rsidP="008B7BCD">
      <w:pPr>
        <w:shd w:val="clear" w:color="auto" w:fill="FFFFFF"/>
        <w:spacing w:before="90" w:after="90" w:line="360" w:lineRule="auto"/>
        <w:rPr>
          <w:color w:val="444444"/>
        </w:rPr>
      </w:pPr>
    </w:p>
    <w:p w:rsidR="00296F3D" w:rsidRDefault="00296F3D" w:rsidP="00296F3D">
      <w:pPr>
        <w:jc w:val="center"/>
        <w:rPr>
          <w:b/>
        </w:rPr>
      </w:pPr>
    </w:p>
    <w:p w:rsidR="00296F3D" w:rsidRDefault="00296F3D" w:rsidP="00296F3D">
      <w:pPr>
        <w:jc w:val="center"/>
        <w:rPr>
          <w:b/>
        </w:rPr>
      </w:pPr>
    </w:p>
    <w:p w:rsidR="00273F41" w:rsidRDefault="00273F41" w:rsidP="008B7BCD">
      <w:pPr>
        <w:shd w:val="clear" w:color="auto" w:fill="FFFFFF"/>
        <w:spacing w:before="90" w:after="90" w:line="360" w:lineRule="auto"/>
        <w:rPr>
          <w:rFonts w:ascii="Arial" w:hAnsi="Arial" w:cs="Arial"/>
          <w:color w:val="444444"/>
          <w:sz w:val="18"/>
          <w:szCs w:val="18"/>
        </w:rPr>
      </w:pPr>
    </w:p>
    <w:sectPr w:rsidR="00273F41" w:rsidSect="00D55D49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FDC" w:rsidRDefault="008F2FDC" w:rsidP="008B7BCD">
      <w:r>
        <w:separator/>
      </w:r>
    </w:p>
  </w:endnote>
  <w:endnote w:type="continuationSeparator" w:id="0">
    <w:p w:rsidR="008F2FDC" w:rsidRDefault="008F2FDC" w:rsidP="008B7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2285523"/>
      <w:docPartObj>
        <w:docPartGallery w:val="Page Numbers (Bottom of Page)"/>
        <w:docPartUnique/>
      </w:docPartObj>
    </w:sdtPr>
    <w:sdtContent>
      <w:p w:rsidR="00FC2DD0" w:rsidRDefault="00FC2DD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19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FC2DD0" w:rsidRDefault="00FC2DD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FDC" w:rsidRDefault="008F2FDC" w:rsidP="008B7BCD">
      <w:r>
        <w:separator/>
      </w:r>
    </w:p>
  </w:footnote>
  <w:footnote w:type="continuationSeparator" w:id="0">
    <w:p w:rsidR="008F2FDC" w:rsidRDefault="008F2FDC" w:rsidP="008B7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55F4"/>
    <w:multiLevelType w:val="hybridMultilevel"/>
    <w:tmpl w:val="BE4E665E"/>
    <w:lvl w:ilvl="0" w:tplc="858A8DD8">
      <w:start w:val="1"/>
      <w:numFmt w:val="decimal"/>
      <w:lvlText w:val="%1)"/>
      <w:lvlJc w:val="left"/>
      <w:pPr>
        <w:ind w:left="862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D2811"/>
    <w:multiLevelType w:val="hybridMultilevel"/>
    <w:tmpl w:val="B6C4F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37824"/>
    <w:multiLevelType w:val="multilevel"/>
    <w:tmpl w:val="B4048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72406A"/>
    <w:multiLevelType w:val="hybridMultilevel"/>
    <w:tmpl w:val="A34635F4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E2BB7"/>
    <w:multiLevelType w:val="hybridMultilevel"/>
    <w:tmpl w:val="B6C4F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37F4E"/>
    <w:multiLevelType w:val="multilevel"/>
    <w:tmpl w:val="2A6E3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E67405"/>
    <w:multiLevelType w:val="hybridMultilevel"/>
    <w:tmpl w:val="54B0505E"/>
    <w:lvl w:ilvl="0" w:tplc="8402D8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13E5C"/>
    <w:multiLevelType w:val="multilevel"/>
    <w:tmpl w:val="FCDC3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237B85"/>
    <w:multiLevelType w:val="multilevel"/>
    <w:tmpl w:val="D1902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44576A"/>
    <w:multiLevelType w:val="hybridMultilevel"/>
    <w:tmpl w:val="427C105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1AE4812"/>
    <w:multiLevelType w:val="multilevel"/>
    <w:tmpl w:val="1DC692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DE4DA4"/>
    <w:multiLevelType w:val="multilevel"/>
    <w:tmpl w:val="C0C4B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03449F"/>
    <w:multiLevelType w:val="multilevel"/>
    <w:tmpl w:val="9EA6A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4C7D06"/>
    <w:multiLevelType w:val="hybridMultilevel"/>
    <w:tmpl w:val="497C84F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ED08C8"/>
    <w:multiLevelType w:val="multilevel"/>
    <w:tmpl w:val="31865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C122CC"/>
    <w:multiLevelType w:val="hybridMultilevel"/>
    <w:tmpl w:val="8F4606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B5127"/>
    <w:multiLevelType w:val="multilevel"/>
    <w:tmpl w:val="32380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DC273E"/>
    <w:multiLevelType w:val="multilevel"/>
    <w:tmpl w:val="5DF4C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28258F"/>
    <w:multiLevelType w:val="hybridMultilevel"/>
    <w:tmpl w:val="50645C68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02699B"/>
    <w:multiLevelType w:val="multilevel"/>
    <w:tmpl w:val="36F6C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F07E86"/>
    <w:multiLevelType w:val="multilevel"/>
    <w:tmpl w:val="50D2F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E34173"/>
    <w:multiLevelType w:val="hybridMultilevel"/>
    <w:tmpl w:val="2E9EB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D84DCE"/>
    <w:multiLevelType w:val="multilevel"/>
    <w:tmpl w:val="476A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4E5E49"/>
    <w:multiLevelType w:val="hybridMultilevel"/>
    <w:tmpl w:val="B5809802"/>
    <w:lvl w:ilvl="0" w:tplc="AD56496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DA5054"/>
    <w:multiLevelType w:val="hybridMultilevel"/>
    <w:tmpl w:val="19AE8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74624"/>
    <w:multiLevelType w:val="hybridMultilevel"/>
    <w:tmpl w:val="58761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4F0119"/>
    <w:multiLevelType w:val="hybridMultilevel"/>
    <w:tmpl w:val="25323F68"/>
    <w:lvl w:ilvl="0" w:tplc="8348F3B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5B4793"/>
    <w:multiLevelType w:val="hybridMultilevel"/>
    <w:tmpl w:val="0DC6BA8C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A7767F"/>
    <w:multiLevelType w:val="multilevel"/>
    <w:tmpl w:val="67964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F04EA4"/>
    <w:multiLevelType w:val="hybridMultilevel"/>
    <w:tmpl w:val="58761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4749AB"/>
    <w:multiLevelType w:val="hybridMultilevel"/>
    <w:tmpl w:val="7E70F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C06B84"/>
    <w:multiLevelType w:val="hybridMultilevel"/>
    <w:tmpl w:val="7E70F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D86C7C"/>
    <w:multiLevelType w:val="multilevel"/>
    <w:tmpl w:val="211CB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BC5F28"/>
    <w:multiLevelType w:val="hybridMultilevel"/>
    <w:tmpl w:val="ADB2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5415D6"/>
    <w:multiLevelType w:val="hybridMultilevel"/>
    <w:tmpl w:val="2438C570"/>
    <w:lvl w:ilvl="0" w:tplc="E2C09D6E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E40EB0"/>
    <w:multiLevelType w:val="multilevel"/>
    <w:tmpl w:val="392E1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E23E0E"/>
    <w:multiLevelType w:val="multilevel"/>
    <w:tmpl w:val="E2C06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B11A91"/>
    <w:multiLevelType w:val="hybridMultilevel"/>
    <w:tmpl w:val="94D07374"/>
    <w:lvl w:ilvl="0" w:tplc="B7F852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FC0CD9"/>
    <w:multiLevelType w:val="hybridMultilevel"/>
    <w:tmpl w:val="35545CE2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3"/>
  </w:num>
  <w:num w:numId="3">
    <w:abstractNumId w:val="38"/>
  </w:num>
  <w:num w:numId="4">
    <w:abstractNumId w:val="27"/>
  </w:num>
  <w:num w:numId="5">
    <w:abstractNumId w:val="3"/>
  </w:num>
  <w:num w:numId="6">
    <w:abstractNumId w:val="18"/>
  </w:num>
  <w:num w:numId="7">
    <w:abstractNumId w:val="29"/>
  </w:num>
  <w:num w:numId="8">
    <w:abstractNumId w:val="6"/>
  </w:num>
  <w:num w:numId="9">
    <w:abstractNumId w:val="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0"/>
  </w:num>
  <w:num w:numId="34">
    <w:abstractNumId w:val="13"/>
  </w:num>
  <w:num w:numId="35">
    <w:abstractNumId w:val="25"/>
  </w:num>
  <w:num w:numId="36">
    <w:abstractNumId w:val="31"/>
  </w:num>
  <w:num w:numId="37">
    <w:abstractNumId w:val="30"/>
  </w:num>
  <w:num w:numId="38">
    <w:abstractNumId w:val="21"/>
  </w:num>
  <w:num w:numId="39">
    <w:abstractNumId w:val="24"/>
  </w:num>
  <w:num w:numId="40">
    <w:abstractNumId w:val="4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20E7"/>
    <w:rsid w:val="00030A0A"/>
    <w:rsid w:val="0003165A"/>
    <w:rsid w:val="00033C9F"/>
    <w:rsid w:val="000504D7"/>
    <w:rsid w:val="00054AE1"/>
    <w:rsid w:val="000552AA"/>
    <w:rsid w:val="000701D4"/>
    <w:rsid w:val="00072731"/>
    <w:rsid w:val="0007459E"/>
    <w:rsid w:val="0007610E"/>
    <w:rsid w:val="0008356A"/>
    <w:rsid w:val="000A0EB8"/>
    <w:rsid w:val="000A178D"/>
    <w:rsid w:val="000A2EDB"/>
    <w:rsid w:val="000A4E48"/>
    <w:rsid w:val="000A6C94"/>
    <w:rsid w:val="000D1741"/>
    <w:rsid w:val="000E342E"/>
    <w:rsid w:val="000F4695"/>
    <w:rsid w:val="000F5D82"/>
    <w:rsid w:val="001274CB"/>
    <w:rsid w:val="001458A5"/>
    <w:rsid w:val="001878B0"/>
    <w:rsid w:val="001A00EE"/>
    <w:rsid w:val="001A1F64"/>
    <w:rsid w:val="001A22AD"/>
    <w:rsid w:val="001A517D"/>
    <w:rsid w:val="001A637E"/>
    <w:rsid w:val="001A6B9C"/>
    <w:rsid w:val="001B655A"/>
    <w:rsid w:val="001C3EF3"/>
    <w:rsid w:val="001C63FE"/>
    <w:rsid w:val="001D5FEE"/>
    <w:rsid w:val="001D6474"/>
    <w:rsid w:val="001E73EC"/>
    <w:rsid w:val="001F3B9A"/>
    <w:rsid w:val="002042A5"/>
    <w:rsid w:val="002115EC"/>
    <w:rsid w:val="002334D4"/>
    <w:rsid w:val="00236A55"/>
    <w:rsid w:val="00244A36"/>
    <w:rsid w:val="00247C15"/>
    <w:rsid w:val="00253D32"/>
    <w:rsid w:val="002638C7"/>
    <w:rsid w:val="002643F1"/>
    <w:rsid w:val="00273F41"/>
    <w:rsid w:val="00280AE0"/>
    <w:rsid w:val="0028383B"/>
    <w:rsid w:val="00283E48"/>
    <w:rsid w:val="00294A88"/>
    <w:rsid w:val="00295E83"/>
    <w:rsid w:val="00296F3D"/>
    <w:rsid w:val="002E34F6"/>
    <w:rsid w:val="0030789A"/>
    <w:rsid w:val="00307BE0"/>
    <w:rsid w:val="00307FEF"/>
    <w:rsid w:val="003101A4"/>
    <w:rsid w:val="003314E3"/>
    <w:rsid w:val="003358E2"/>
    <w:rsid w:val="00336CEC"/>
    <w:rsid w:val="00346C32"/>
    <w:rsid w:val="00362870"/>
    <w:rsid w:val="00371D15"/>
    <w:rsid w:val="003775BB"/>
    <w:rsid w:val="003920BC"/>
    <w:rsid w:val="00393E91"/>
    <w:rsid w:val="003B0EF0"/>
    <w:rsid w:val="003B4491"/>
    <w:rsid w:val="003C36C8"/>
    <w:rsid w:val="003D5890"/>
    <w:rsid w:val="003E22C9"/>
    <w:rsid w:val="003E3B7D"/>
    <w:rsid w:val="003E4D82"/>
    <w:rsid w:val="003E66EC"/>
    <w:rsid w:val="003F6801"/>
    <w:rsid w:val="00424C4E"/>
    <w:rsid w:val="00430D89"/>
    <w:rsid w:val="0043238F"/>
    <w:rsid w:val="00433E37"/>
    <w:rsid w:val="00434628"/>
    <w:rsid w:val="00440514"/>
    <w:rsid w:val="0045698F"/>
    <w:rsid w:val="00463129"/>
    <w:rsid w:val="00476A11"/>
    <w:rsid w:val="004771C9"/>
    <w:rsid w:val="00486F55"/>
    <w:rsid w:val="00492B36"/>
    <w:rsid w:val="004A606D"/>
    <w:rsid w:val="004B2794"/>
    <w:rsid w:val="004B286F"/>
    <w:rsid w:val="004B5859"/>
    <w:rsid w:val="004D1539"/>
    <w:rsid w:val="004D6B20"/>
    <w:rsid w:val="004F3055"/>
    <w:rsid w:val="005005DB"/>
    <w:rsid w:val="00505B02"/>
    <w:rsid w:val="00516FD4"/>
    <w:rsid w:val="00517119"/>
    <w:rsid w:val="00526332"/>
    <w:rsid w:val="005627FC"/>
    <w:rsid w:val="005668DE"/>
    <w:rsid w:val="005674A0"/>
    <w:rsid w:val="005721FB"/>
    <w:rsid w:val="00583267"/>
    <w:rsid w:val="005927E5"/>
    <w:rsid w:val="005A0433"/>
    <w:rsid w:val="005A56BB"/>
    <w:rsid w:val="005B734A"/>
    <w:rsid w:val="005D0220"/>
    <w:rsid w:val="005D7193"/>
    <w:rsid w:val="005E0772"/>
    <w:rsid w:val="005F264C"/>
    <w:rsid w:val="006020FF"/>
    <w:rsid w:val="00605016"/>
    <w:rsid w:val="00632B8A"/>
    <w:rsid w:val="00644999"/>
    <w:rsid w:val="00653717"/>
    <w:rsid w:val="0065508D"/>
    <w:rsid w:val="0065508F"/>
    <w:rsid w:val="00683BC8"/>
    <w:rsid w:val="00691EC5"/>
    <w:rsid w:val="00693D3F"/>
    <w:rsid w:val="00697369"/>
    <w:rsid w:val="006C2B09"/>
    <w:rsid w:val="006D08B9"/>
    <w:rsid w:val="006D4FAC"/>
    <w:rsid w:val="006D72A9"/>
    <w:rsid w:val="006F054E"/>
    <w:rsid w:val="00703C48"/>
    <w:rsid w:val="007064F6"/>
    <w:rsid w:val="00710652"/>
    <w:rsid w:val="00735130"/>
    <w:rsid w:val="007372D8"/>
    <w:rsid w:val="0075528B"/>
    <w:rsid w:val="00764139"/>
    <w:rsid w:val="00765AD9"/>
    <w:rsid w:val="00767AA2"/>
    <w:rsid w:val="007A0F34"/>
    <w:rsid w:val="007B548D"/>
    <w:rsid w:val="007B6440"/>
    <w:rsid w:val="007D4E82"/>
    <w:rsid w:val="007F5347"/>
    <w:rsid w:val="00804731"/>
    <w:rsid w:val="00804EBF"/>
    <w:rsid w:val="00834E96"/>
    <w:rsid w:val="00846834"/>
    <w:rsid w:val="00853148"/>
    <w:rsid w:val="00861170"/>
    <w:rsid w:val="00870E7A"/>
    <w:rsid w:val="00880F88"/>
    <w:rsid w:val="0088246C"/>
    <w:rsid w:val="008B0A59"/>
    <w:rsid w:val="008B70CE"/>
    <w:rsid w:val="008B7BCD"/>
    <w:rsid w:val="008F2FDC"/>
    <w:rsid w:val="009151F6"/>
    <w:rsid w:val="00927190"/>
    <w:rsid w:val="009363B6"/>
    <w:rsid w:val="00946AA8"/>
    <w:rsid w:val="0095041F"/>
    <w:rsid w:val="009540CE"/>
    <w:rsid w:val="00972F0D"/>
    <w:rsid w:val="00973794"/>
    <w:rsid w:val="00986A30"/>
    <w:rsid w:val="009A5872"/>
    <w:rsid w:val="009B0171"/>
    <w:rsid w:val="009B653D"/>
    <w:rsid w:val="009C5651"/>
    <w:rsid w:val="009D107B"/>
    <w:rsid w:val="009D7181"/>
    <w:rsid w:val="009E7E10"/>
    <w:rsid w:val="009F64C2"/>
    <w:rsid w:val="00A0469F"/>
    <w:rsid w:val="00A115B7"/>
    <w:rsid w:val="00A13F61"/>
    <w:rsid w:val="00A15730"/>
    <w:rsid w:val="00A23EED"/>
    <w:rsid w:val="00A25492"/>
    <w:rsid w:val="00A25B00"/>
    <w:rsid w:val="00A5476B"/>
    <w:rsid w:val="00A6131E"/>
    <w:rsid w:val="00A700D7"/>
    <w:rsid w:val="00A81E36"/>
    <w:rsid w:val="00A840D8"/>
    <w:rsid w:val="00A961FF"/>
    <w:rsid w:val="00AA76C4"/>
    <w:rsid w:val="00AB2EBC"/>
    <w:rsid w:val="00AB5C9D"/>
    <w:rsid w:val="00AC5F23"/>
    <w:rsid w:val="00AD1FCE"/>
    <w:rsid w:val="00AD7686"/>
    <w:rsid w:val="00AD7F34"/>
    <w:rsid w:val="00AE6F30"/>
    <w:rsid w:val="00AF60C9"/>
    <w:rsid w:val="00B06854"/>
    <w:rsid w:val="00B31F90"/>
    <w:rsid w:val="00B35DE8"/>
    <w:rsid w:val="00B534E3"/>
    <w:rsid w:val="00B646B4"/>
    <w:rsid w:val="00B827EE"/>
    <w:rsid w:val="00BB245F"/>
    <w:rsid w:val="00BB6113"/>
    <w:rsid w:val="00BB67AD"/>
    <w:rsid w:val="00BE08D3"/>
    <w:rsid w:val="00BE29C4"/>
    <w:rsid w:val="00BF3B98"/>
    <w:rsid w:val="00C00D73"/>
    <w:rsid w:val="00C158E2"/>
    <w:rsid w:val="00C1637D"/>
    <w:rsid w:val="00C3735C"/>
    <w:rsid w:val="00C45B43"/>
    <w:rsid w:val="00C5631E"/>
    <w:rsid w:val="00C62F13"/>
    <w:rsid w:val="00C711C8"/>
    <w:rsid w:val="00C72F77"/>
    <w:rsid w:val="00C821A4"/>
    <w:rsid w:val="00C8262C"/>
    <w:rsid w:val="00CA10B7"/>
    <w:rsid w:val="00CA4042"/>
    <w:rsid w:val="00CA67D9"/>
    <w:rsid w:val="00CB7D7B"/>
    <w:rsid w:val="00CC716D"/>
    <w:rsid w:val="00CF319B"/>
    <w:rsid w:val="00D06B49"/>
    <w:rsid w:val="00D13CA5"/>
    <w:rsid w:val="00D245F7"/>
    <w:rsid w:val="00D335A6"/>
    <w:rsid w:val="00D3377F"/>
    <w:rsid w:val="00D33B19"/>
    <w:rsid w:val="00D35DEC"/>
    <w:rsid w:val="00D367DF"/>
    <w:rsid w:val="00D42104"/>
    <w:rsid w:val="00D55D49"/>
    <w:rsid w:val="00D6479F"/>
    <w:rsid w:val="00D7593F"/>
    <w:rsid w:val="00D75BE3"/>
    <w:rsid w:val="00D820B2"/>
    <w:rsid w:val="00D8242D"/>
    <w:rsid w:val="00D9775A"/>
    <w:rsid w:val="00DA33A6"/>
    <w:rsid w:val="00DA3EB4"/>
    <w:rsid w:val="00DA462B"/>
    <w:rsid w:val="00DA463D"/>
    <w:rsid w:val="00DA7CAA"/>
    <w:rsid w:val="00DC34C6"/>
    <w:rsid w:val="00DC6151"/>
    <w:rsid w:val="00DD39E7"/>
    <w:rsid w:val="00DD5026"/>
    <w:rsid w:val="00DD5DCB"/>
    <w:rsid w:val="00E11D39"/>
    <w:rsid w:val="00E434CE"/>
    <w:rsid w:val="00E520E7"/>
    <w:rsid w:val="00E65655"/>
    <w:rsid w:val="00E73AE8"/>
    <w:rsid w:val="00EA06BC"/>
    <w:rsid w:val="00EA67B3"/>
    <w:rsid w:val="00EB7315"/>
    <w:rsid w:val="00EC7FEE"/>
    <w:rsid w:val="00EE62D2"/>
    <w:rsid w:val="00F00AAE"/>
    <w:rsid w:val="00F074B7"/>
    <w:rsid w:val="00F110DB"/>
    <w:rsid w:val="00F23D95"/>
    <w:rsid w:val="00F24C9B"/>
    <w:rsid w:val="00F5112D"/>
    <w:rsid w:val="00F544C5"/>
    <w:rsid w:val="00F67B1F"/>
    <w:rsid w:val="00F77F5A"/>
    <w:rsid w:val="00F856DD"/>
    <w:rsid w:val="00FA2A16"/>
    <w:rsid w:val="00FB4C4B"/>
    <w:rsid w:val="00FC2DD0"/>
    <w:rsid w:val="00FC33E4"/>
    <w:rsid w:val="00FC4356"/>
    <w:rsid w:val="00FC4FFD"/>
    <w:rsid w:val="00FC641C"/>
    <w:rsid w:val="00FD2DB7"/>
    <w:rsid w:val="00FD57D1"/>
    <w:rsid w:val="00FD59C5"/>
    <w:rsid w:val="00FD5F85"/>
    <w:rsid w:val="00FF2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0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520E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520E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E520E7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uiPriority w:val="11"/>
    <w:rsid w:val="00E520E7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E520E7"/>
    <w:pPr>
      <w:spacing w:after="0" w:line="240" w:lineRule="auto"/>
      <w:ind w:right="-2977"/>
      <w:jc w:val="center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9C5651"/>
    <w:pPr>
      <w:ind w:left="720"/>
      <w:contextualSpacing/>
    </w:pPr>
  </w:style>
  <w:style w:type="table" w:styleId="a9">
    <w:name w:val="Table Grid"/>
    <w:basedOn w:val="a1"/>
    <w:uiPriority w:val="59"/>
    <w:rsid w:val="00486F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semiHidden/>
    <w:unhideWhenUsed/>
    <w:rsid w:val="00283E48"/>
    <w:pPr>
      <w:ind w:firstLine="706"/>
      <w:jc w:val="both"/>
    </w:pPr>
    <w:rPr>
      <w:rFonts w:eastAsia="Calibri"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283E48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B7BC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B7B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B7BC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B7B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D719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719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D83A0-3E32-44FC-96D6-7893ABBE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21</Pages>
  <Words>5150</Words>
  <Characters>2935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00123</cp:lastModifiedBy>
  <cp:revision>150</cp:revision>
  <cp:lastPrinted>2023-11-22T16:53:00Z</cp:lastPrinted>
  <dcterms:created xsi:type="dcterms:W3CDTF">2012-10-17T13:48:00Z</dcterms:created>
  <dcterms:modified xsi:type="dcterms:W3CDTF">2023-11-22T16:56:00Z</dcterms:modified>
</cp:coreProperties>
</file>